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71" w:rsidRDefault="00CC0C71" w:rsidP="000C270F">
      <w:pPr>
        <w:spacing w:after="0" w:line="360" w:lineRule="auto"/>
        <w:rPr>
          <w:rFonts w:ascii="Monotype Corsiva" w:hAnsi="Monotype Corsiva"/>
          <w:b/>
          <w:sz w:val="28"/>
          <w:szCs w:val="28"/>
        </w:rPr>
      </w:pPr>
    </w:p>
    <w:p w:rsidR="00E71F0B" w:rsidRDefault="007002C8" w:rsidP="000C270F">
      <w:pPr>
        <w:spacing w:after="0" w:line="360" w:lineRule="auto"/>
        <w:rPr>
          <w:rFonts w:ascii="Monotype Corsiva" w:hAnsi="Monotype Corsiva"/>
          <w:b/>
          <w:sz w:val="28"/>
          <w:szCs w:val="28"/>
        </w:rPr>
      </w:pPr>
      <w:r w:rsidRPr="00EA56FD">
        <w:rPr>
          <w:rFonts w:ascii="Monotype Corsiva" w:hAnsi="Monotype Corsiva"/>
          <w:b/>
          <w:noProof/>
          <w:color w:val="0000FF"/>
          <w:sz w:val="28"/>
          <w:szCs w:val="28"/>
          <w:lang w:eastAsia="ro-RO"/>
        </w:rPr>
        <w:drawing>
          <wp:inline distT="0" distB="0" distL="0" distR="0" wp14:anchorId="6058700E" wp14:editId="3BCFAA6B">
            <wp:extent cx="2481943" cy="1121229"/>
            <wp:effectExtent l="0" t="0" r="0" b="0"/>
            <wp:docPr id="1" name="Picture 1" descr="grei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7" descr="greie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6" cy="112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441" w:rsidRDefault="00505C4F" w:rsidP="008D4AD1">
      <w:pPr>
        <w:spacing w:after="0" w:line="360" w:lineRule="auto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PROIECT DIDACTIC</w:t>
      </w:r>
    </w:p>
    <w:p w:rsidR="00716F5D" w:rsidRPr="00716F5D" w:rsidRDefault="00716F5D" w:rsidP="00716F5D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16F5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</w:t>
      </w:r>
      <w:r w:rsidR="0058108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</w:t>
      </w:r>
      <w:r w:rsidRPr="00716F5D">
        <w:rPr>
          <w:rFonts w:ascii="Monotype Corsiva" w:eastAsia="Times New Roman" w:hAnsi="Monotype Corsiva" w:cs="Times New Roman"/>
          <w:b/>
          <w:color w:val="4F81BD" w:themeColor="accent1"/>
          <w:sz w:val="28"/>
          <w:szCs w:val="28"/>
          <w:lang w:val="it-IT"/>
        </w:rPr>
        <w:t>UNITATEA DE ÎNVĂM</w:t>
      </w:r>
      <w:r w:rsidRPr="00716F5D">
        <w:rPr>
          <w:rFonts w:ascii="Monotype Corsiva" w:eastAsia="Times New Roman" w:hAnsi="Monotype Corsiva" w:cs="Monotype Corsiva"/>
          <w:b/>
          <w:color w:val="4F81BD" w:themeColor="accent1"/>
          <w:sz w:val="28"/>
          <w:szCs w:val="28"/>
          <w:lang w:val="it-IT"/>
        </w:rPr>
        <w:t>Â</w:t>
      </w:r>
      <w:r w:rsidRPr="00716F5D">
        <w:rPr>
          <w:rFonts w:ascii="Monotype Corsiva" w:eastAsia="Times New Roman" w:hAnsi="Monotype Corsiva" w:cs="Times New Roman"/>
          <w:b/>
          <w:color w:val="4F81BD" w:themeColor="accent1"/>
          <w:sz w:val="28"/>
          <w:szCs w:val="28"/>
          <w:lang w:val="it-IT"/>
        </w:rPr>
        <w:t>NT</w:t>
      </w:r>
      <w:r w:rsidRPr="00716F5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</w:t>
      </w:r>
      <w:r w:rsidRPr="00716F5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sdt>
        <w:sdtPr>
          <w:rPr>
            <w:rFonts w:ascii="Times New Roman" w:eastAsiaTheme="majorEastAsia" w:hAnsi="Times New Roman" w:cs="Times New Roman"/>
            <w:b/>
            <w:sz w:val="24"/>
            <w:szCs w:val="24"/>
          </w:rPr>
          <w:alias w:val="Titlu"/>
          <w:id w:val="-217212880"/>
          <w:placeholder>
            <w:docPart w:val="B2EC2348049F43FCB88B204BE4C486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716F5D">
            <w:rPr>
              <w:rFonts w:ascii="Times New Roman" w:eastAsiaTheme="majorEastAsia" w:hAnsi="Times New Roman" w:cs="Times New Roman"/>
              <w:b/>
              <w:sz w:val="24"/>
              <w:szCs w:val="24"/>
            </w:rPr>
            <w:t>Liceul Teoretic ,,Șerban Vodă,,Slănic</w:t>
          </w:r>
        </w:sdtContent>
      </w:sdt>
    </w:p>
    <w:p w:rsidR="00716F5D" w:rsidRPr="00716F5D" w:rsidRDefault="00716F5D" w:rsidP="00716F5D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  </w:t>
      </w:r>
      <w:r w:rsidRPr="00716F5D">
        <w:rPr>
          <w:rFonts w:ascii="Monotype Corsiva" w:eastAsia="Times New Roman" w:hAnsi="Monotype Corsiva" w:cs="Times New Roman"/>
          <w:b/>
          <w:color w:val="4F81BD" w:themeColor="accent1"/>
          <w:sz w:val="28"/>
          <w:szCs w:val="28"/>
          <w:lang w:val="it-IT"/>
        </w:rPr>
        <w:t>DATA</w:t>
      </w:r>
      <w:r w:rsidRPr="00716F5D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noiembrie </w:t>
      </w:r>
    </w:p>
    <w:p w:rsidR="00716F5D" w:rsidRPr="00716F5D" w:rsidRDefault="00716F5D" w:rsidP="00716F5D">
      <w:pPr>
        <w:spacing w:after="0"/>
        <w:rPr>
          <w:rFonts w:ascii="Monotype Corsiva" w:eastAsia="Times New Roman" w:hAnsi="Monotype Corsiva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                               </w:t>
      </w:r>
      <w:r w:rsidRPr="00716F5D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 </w:t>
      </w:r>
      <w:r w:rsidRPr="00716F5D">
        <w:rPr>
          <w:rFonts w:ascii="Monotype Corsiva" w:eastAsia="Times New Roman" w:hAnsi="Monotype Corsiva" w:cs="Times New Roman"/>
          <w:b/>
          <w:color w:val="4F81BD" w:themeColor="accent1"/>
          <w:sz w:val="28"/>
          <w:szCs w:val="28"/>
          <w:lang w:val="it-IT"/>
        </w:rPr>
        <w:t>CLASA</w:t>
      </w:r>
      <w:r w:rsidRPr="00716F5D">
        <w:rPr>
          <w:rFonts w:ascii="Monotype Corsiva" w:eastAsia="Times New Roman" w:hAnsi="Monotype Corsiva" w:cs="Times New Roman"/>
          <w:color w:val="4F81BD" w:themeColor="accent1"/>
          <w:sz w:val="28"/>
          <w:szCs w:val="28"/>
          <w:lang w:val="it-IT"/>
        </w:rPr>
        <w:t xml:space="preserve"> </w:t>
      </w:r>
      <w:r w:rsidRPr="00716F5D">
        <w:rPr>
          <w:rFonts w:ascii="Monotype Corsiva" w:eastAsia="Times New Roman" w:hAnsi="Monotype Corsiva" w:cs="Times New Roman"/>
          <w:sz w:val="28"/>
          <w:szCs w:val="28"/>
          <w:lang w:val="it-IT"/>
        </w:rPr>
        <w:t>I</w:t>
      </w:r>
    </w:p>
    <w:p w:rsidR="00BF4833" w:rsidRPr="00716F5D" w:rsidRDefault="00716F5D" w:rsidP="00716F5D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716F5D"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                                                                                </w:t>
      </w:r>
      <w:r>
        <w:rPr>
          <w:rFonts w:ascii="Monotype Corsiva" w:eastAsia="Times New Roman" w:hAnsi="Monotype Corsiva" w:cs="Times New Roman"/>
          <w:b/>
          <w:sz w:val="28"/>
          <w:szCs w:val="28"/>
          <w:lang w:val="it-IT"/>
        </w:rPr>
        <w:t xml:space="preserve">                             </w:t>
      </w:r>
      <w:r w:rsidRPr="00716F5D">
        <w:rPr>
          <w:rFonts w:ascii="Monotype Corsiva" w:eastAsia="Times New Roman" w:hAnsi="Monotype Corsiva" w:cs="Times New Roman"/>
          <w:b/>
          <w:color w:val="4F81BD" w:themeColor="accent1"/>
          <w:sz w:val="28"/>
          <w:szCs w:val="28"/>
          <w:lang w:val="it-IT"/>
        </w:rPr>
        <w:t>PROF.ÎNV.PRIMAR</w:t>
      </w:r>
      <w:r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716F5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</w:t>
      </w:r>
      <w:r w:rsidRPr="00581087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ÎNZICU SIMONA VALENTINA</w:t>
      </w:r>
    </w:p>
    <w:p w:rsidR="00C84D3B" w:rsidRPr="00977D00" w:rsidRDefault="008B5E57" w:rsidP="008B5E57">
      <w:pPr>
        <w:tabs>
          <w:tab w:val="left" w:pos="296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onotype Corsiva" w:hAnsi="Monotype Corsiva"/>
          <w:b/>
          <w:color w:val="0000FF"/>
          <w:sz w:val="28"/>
          <w:szCs w:val="28"/>
        </w:rPr>
        <w:t xml:space="preserve">                                                                              </w:t>
      </w:r>
      <w:r w:rsidR="00311180">
        <w:rPr>
          <w:rFonts w:ascii="Monotype Corsiva" w:hAnsi="Monotype Corsiva"/>
          <w:b/>
          <w:color w:val="0000FF"/>
          <w:sz w:val="28"/>
          <w:szCs w:val="28"/>
        </w:rPr>
        <w:t xml:space="preserve"> </w:t>
      </w:r>
      <w:r w:rsidR="008131D0" w:rsidRPr="009206FB">
        <w:rPr>
          <w:rFonts w:ascii="Monotype Corsiva" w:hAnsi="Monotype Corsiva"/>
          <w:b/>
          <w:color w:val="0070C0"/>
          <w:sz w:val="28"/>
          <w:szCs w:val="28"/>
        </w:rPr>
        <w:t>ARIA CURRICULARĂ</w:t>
      </w:r>
      <w:r w:rsidR="008131D0">
        <w:rPr>
          <w:rFonts w:ascii="Monotype Corsiva" w:hAnsi="Monotype Corsiva"/>
          <w:b/>
          <w:color w:val="0000FF"/>
          <w:sz w:val="28"/>
          <w:szCs w:val="28"/>
        </w:rPr>
        <w:t xml:space="preserve">: </w:t>
      </w:r>
      <w:r w:rsidR="00501D60">
        <w:rPr>
          <w:rFonts w:ascii="Times New Roman" w:hAnsi="Times New Roman" w:cs="Times New Roman"/>
          <w:color w:val="000000" w:themeColor="text1"/>
          <w:sz w:val="24"/>
          <w:szCs w:val="24"/>
        </w:rPr>
        <w:t>Matematică și ș</w:t>
      </w:r>
      <w:r w:rsidR="00661A9C">
        <w:rPr>
          <w:rFonts w:ascii="Times New Roman" w:hAnsi="Times New Roman" w:cs="Times New Roman"/>
          <w:color w:val="000000" w:themeColor="text1"/>
          <w:sz w:val="24"/>
          <w:szCs w:val="24"/>
        </w:rPr>
        <w:t>tiințe ale naturii</w:t>
      </w:r>
    </w:p>
    <w:p w:rsidR="00C84D3B" w:rsidRPr="00977D00" w:rsidRDefault="008B5E57" w:rsidP="008B5E57">
      <w:pPr>
        <w:tabs>
          <w:tab w:val="left" w:pos="2964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Monotype Corsiva" w:hAnsi="Monotype Corsiva"/>
          <w:b/>
          <w:color w:val="0000FF"/>
          <w:sz w:val="28"/>
          <w:szCs w:val="28"/>
        </w:rPr>
        <w:t xml:space="preserve">                                                                               </w:t>
      </w:r>
      <w:r w:rsidR="00C84D3B" w:rsidRPr="009206FB">
        <w:rPr>
          <w:rFonts w:ascii="Monotype Corsiva" w:hAnsi="Monotype Corsiva"/>
          <w:b/>
          <w:color w:val="0070C0"/>
          <w:sz w:val="28"/>
          <w:szCs w:val="28"/>
        </w:rPr>
        <w:t>DISCIPLINA</w:t>
      </w:r>
      <w:r w:rsidR="00C84D3B">
        <w:rPr>
          <w:rFonts w:ascii="Monotype Corsiva" w:hAnsi="Monotype Corsiva"/>
          <w:b/>
          <w:color w:val="0000FF"/>
          <w:sz w:val="28"/>
          <w:szCs w:val="28"/>
        </w:rPr>
        <w:t xml:space="preserve">: </w:t>
      </w:r>
      <w:r w:rsidR="00661A9C">
        <w:rPr>
          <w:rFonts w:ascii="Times New Roman" w:hAnsi="Times New Roman" w:cs="Times New Roman"/>
          <w:color w:val="000000" w:themeColor="text1"/>
          <w:sz w:val="24"/>
          <w:szCs w:val="24"/>
        </w:rPr>
        <w:t>Matematică și explorarea mediului</w:t>
      </w:r>
    </w:p>
    <w:p w:rsidR="00311180" w:rsidRPr="00311180" w:rsidRDefault="00311180" w:rsidP="00311180">
      <w:pPr>
        <w:pStyle w:val="Frspaiere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color w:val="0000FF"/>
          <w:sz w:val="28"/>
          <w:szCs w:val="28"/>
        </w:rPr>
        <w:t xml:space="preserve">                                                                               </w:t>
      </w:r>
      <w:r w:rsidR="008B5E57">
        <w:rPr>
          <w:rFonts w:ascii="Monotype Corsiva" w:hAnsi="Monotype Corsiva"/>
          <w:b/>
          <w:color w:val="0000FF"/>
          <w:sz w:val="28"/>
          <w:szCs w:val="28"/>
        </w:rPr>
        <w:t xml:space="preserve">                               </w:t>
      </w:r>
      <w:r w:rsidR="00164CE4" w:rsidRPr="009206FB">
        <w:rPr>
          <w:rFonts w:ascii="Monotype Corsiva" w:hAnsi="Monotype Corsiva"/>
          <w:b/>
          <w:color w:val="0070C0"/>
          <w:sz w:val="28"/>
          <w:szCs w:val="28"/>
        </w:rPr>
        <w:t>SUBIECTUL LECŢIEI</w:t>
      </w:r>
      <w:r w:rsidR="00164CE4" w:rsidRPr="009206FB">
        <w:rPr>
          <w:color w:val="0070C0"/>
        </w:rPr>
        <w:t>:</w:t>
      </w:r>
      <w:r w:rsidR="00164CE4" w:rsidRPr="00311180">
        <w:rPr>
          <w:color w:val="0000FF"/>
        </w:rPr>
        <w:t xml:space="preserve"> </w:t>
      </w:r>
      <w:proofErr w:type="spellStart"/>
      <w:r w:rsidR="00ED5583" w:rsidRPr="00311180">
        <w:rPr>
          <w:rFonts w:ascii="Monotype Corsiva" w:hAnsi="Monotype Corsiva"/>
          <w:b/>
          <w:sz w:val="36"/>
          <w:szCs w:val="36"/>
        </w:rPr>
        <w:t>Adunarea</w:t>
      </w:r>
      <w:proofErr w:type="spellEnd"/>
      <w:r w:rsidR="00ED5583" w:rsidRPr="00311180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ED5583" w:rsidRPr="00311180">
        <w:rPr>
          <w:rFonts w:ascii="Monotype Corsiva" w:hAnsi="Times New Roman"/>
          <w:b/>
          <w:sz w:val="36"/>
          <w:szCs w:val="36"/>
        </w:rPr>
        <w:t>ș</w:t>
      </w:r>
      <w:r w:rsidR="00ED5583" w:rsidRPr="00311180">
        <w:rPr>
          <w:rFonts w:ascii="Monotype Corsiva" w:hAnsi="Monotype Corsiva"/>
          <w:b/>
          <w:sz w:val="36"/>
          <w:szCs w:val="36"/>
        </w:rPr>
        <w:t>i</w:t>
      </w:r>
      <w:proofErr w:type="spellEnd"/>
      <w:r w:rsidR="00ED5583" w:rsidRPr="00311180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ED5583" w:rsidRPr="00311180">
        <w:rPr>
          <w:rFonts w:ascii="Monotype Corsiva" w:hAnsi="Monotype Corsiva"/>
          <w:b/>
          <w:sz w:val="36"/>
          <w:szCs w:val="36"/>
        </w:rPr>
        <w:t>scăderea</w:t>
      </w:r>
      <w:proofErr w:type="spellEnd"/>
      <w:r w:rsidR="00ED5583" w:rsidRPr="00311180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ED5583" w:rsidRPr="00311180">
        <w:rPr>
          <w:rFonts w:ascii="Monotype Corsiva" w:hAnsi="Monotype Corsiva"/>
          <w:b/>
          <w:sz w:val="36"/>
          <w:szCs w:val="36"/>
        </w:rPr>
        <w:t>numerelor</w:t>
      </w:r>
      <w:proofErr w:type="spellEnd"/>
      <w:r w:rsidR="00ED5583" w:rsidRPr="00311180">
        <w:rPr>
          <w:rFonts w:ascii="Monotype Corsiva" w:hAnsi="Monotype Corsiva"/>
          <w:b/>
          <w:sz w:val="36"/>
          <w:szCs w:val="36"/>
        </w:rPr>
        <w:t xml:space="preserve"> </w:t>
      </w:r>
      <w:r w:rsidRPr="00311180">
        <w:rPr>
          <w:rFonts w:ascii="Monotype Corsiva" w:hAnsi="Monotype Corsiva"/>
          <w:b/>
          <w:sz w:val="36"/>
          <w:szCs w:val="36"/>
        </w:rPr>
        <w:t xml:space="preserve"> </w:t>
      </w:r>
    </w:p>
    <w:p w:rsidR="000C270F" w:rsidRPr="00311180" w:rsidRDefault="00311180" w:rsidP="00311180">
      <w:pPr>
        <w:pStyle w:val="Frspaiere"/>
        <w:rPr>
          <w:rFonts w:ascii="Monotype Corsiva" w:hAnsi="Monotype Corsiva"/>
          <w:b/>
          <w:i/>
          <w:sz w:val="36"/>
          <w:szCs w:val="36"/>
        </w:rPr>
      </w:pPr>
      <w:r w:rsidRPr="00311180">
        <w:rPr>
          <w:rFonts w:ascii="Monotype Corsiva" w:hAnsi="Monotype Corsiva"/>
          <w:b/>
          <w:color w:val="0000FF"/>
          <w:sz w:val="36"/>
          <w:szCs w:val="36"/>
        </w:rPr>
        <w:t xml:space="preserve">                             </w:t>
      </w:r>
      <w:r w:rsidRPr="00311180">
        <w:rPr>
          <w:rFonts w:ascii="Monotype Corsiva" w:hAnsi="Monotype Corsiva"/>
          <w:b/>
          <w:sz w:val="36"/>
          <w:szCs w:val="36"/>
        </w:rPr>
        <w:t xml:space="preserve">                                                                          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</w:t>
      </w:r>
      <w:proofErr w:type="spellStart"/>
      <w:proofErr w:type="gramStart"/>
      <w:r>
        <w:rPr>
          <w:rFonts w:ascii="Monotype Corsiva" w:hAnsi="Monotype Corsiva"/>
          <w:b/>
          <w:sz w:val="36"/>
          <w:szCs w:val="36"/>
        </w:rPr>
        <w:t>n</w:t>
      </w:r>
      <w:r w:rsidR="00ED5583" w:rsidRPr="00311180">
        <w:rPr>
          <w:rFonts w:ascii="Monotype Corsiva" w:hAnsi="Monotype Corsiva"/>
          <w:b/>
          <w:sz w:val="36"/>
          <w:szCs w:val="36"/>
        </w:rPr>
        <w:t>aturale</w:t>
      </w:r>
      <w:proofErr w:type="spellEnd"/>
      <w:proofErr w:type="gramEnd"/>
      <w:r w:rsidR="00ED5583" w:rsidRPr="00311180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ED5583" w:rsidRPr="00311180">
        <w:rPr>
          <w:rFonts w:ascii="Monotype Corsiva" w:hAnsi="Monotype Corsiva"/>
          <w:b/>
          <w:sz w:val="36"/>
          <w:szCs w:val="36"/>
        </w:rPr>
        <w:t>în</w:t>
      </w:r>
      <w:proofErr w:type="spellEnd"/>
      <w:r w:rsidR="00ED5583" w:rsidRPr="00311180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 w:rsidR="00ED5583" w:rsidRPr="00311180">
        <w:rPr>
          <w:rFonts w:ascii="Monotype Corsiva" w:hAnsi="Monotype Corsiva"/>
          <w:b/>
          <w:sz w:val="36"/>
          <w:szCs w:val="36"/>
        </w:rPr>
        <w:t>concentrul</w:t>
      </w:r>
      <w:proofErr w:type="spellEnd"/>
      <w:r w:rsidR="00ED5583" w:rsidRPr="00311180">
        <w:rPr>
          <w:rFonts w:ascii="Monotype Corsiva" w:hAnsi="Monotype Corsiva"/>
          <w:b/>
          <w:sz w:val="36"/>
          <w:szCs w:val="36"/>
        </w:rPr>
        <w:t xml:space="preserve"> 0-31</w:t>
      </w:r>
    </w:p>
    <w:p w:rsidR="000C270F" w:rsidRPr="00311180" w:rsidRDefault="00311180" w:rsidP="00311180">
      <w:pPr>
        <w:pStyle w:val="Frspaiere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0000FF"/>
          <w:sz w:val="36"/>
          <w:szCs w:val="36"/>
        </w:rPr>
        <w:t xml:space="preserve">                                                                                     </w:t>
      </w:r>
      <w:r w:rsidR="008B5E57">
        <w:rPr>
          <w:rFonts w:ascii="Monotype Corsiva" w:hAnsi="Monotype Corsiva"/>
          <w:color w:val="0000FF"/>
          <w:sz w:val="36"/>
          <w:szCs w:val="36"/>
        </w:rPr>
        <w:t xml:space="preserve"> </w:t>
      </w:r>
      <w:r w:rsidR="000C270F" w:rsidRPr="009206FB">
        <w:rPr>
          <w:rFonts w:ascii="Monotype Corsiva" w:hAnsi="Monotype Corsiva"/>
          <w:b/>
          <w:color w:val="0070C0"/>
          <w:sz w:val="28"/>
          <w:szCs w:val="28"/>
        </w:rPr>
        <w:t>FORMA DE REALIZARE</w:t>
      </w:r>
      <w:r w:rsidR="000C270F" w:rsidRPr="00311180">
        <w:rPr>
          <w:rFonts w:ascii="Monotype Corsiva" w:hAnsi="Monotype Corsiva"/>
          <w:b/>
          <w:color w:val="0000FF"/>
          <w:sz w:val="28"/>
          <w:szCs w:val="28"/>
        </w:rPr>
        <w:t>:</w:t>
      </w:r>
      <w:r w:rsidR="000C270F" w:rsidRPr="00311180">
        <w:rPr>
          <w:rFonts w:ascii="Monotype Corsiva" w:hAnsi="Monotype Corsiva"/>
          <w:color w:val="0000FF"/>
          <w:sz w:val="28"/>
          <w:szCs w:val="28"/>
        </w:rPr>
        <w:t xml:space="preserve"> </w:t>
      </w:r>
      <w:proofErr w:type="spellStart"/>
      <w:r w:rsidR="000C270F" w:rsidRPr="00311180">
        <w:rPr>
          <w:rFonts w:ascii="Times New Roman" w:hAnsi="Times New Roman"/>
          <w:sz w:val="28"/>
          <w:szCs w:val="28"/>
        </w:rPr>
        <w:t>activitate</w:t>
      </w:r>
      <w:proofErr w:type="spellEnd"/>
      <w:r w:rsidR="000C270F" w:rsidRPr="003111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270F" w:rsidRPr="00311180">
        <w:rPr>
          <w:rFonts w:ascii="Times New Roman" w:hAnsi="Times New Roman"/>
          <w:sz w:val="28"/>
          <w:szCs w:val="28"/>
        </w:rPr>
        <w:t>integrată</w:t>
      </w:r>
      <w:proofErr w:type="spellEnd"/>
    </w:p>
    <w:p w:rsidR="00622AA9" w:rsidRPr="00311180" w:rsidRDefault="00DF045F" w:rsidP="00311180">
      <w:pPr>
        <w:pStyle w:val="Frspaiere"/>
        <w:rPr>
          <w:rFonts w:ascii="Monotype Corsiva" w:hAnsi="Monotype Corsiva"/>
          <w:sz w:val="36"/>
          <w:szCs w:val="36"/>
        </w:rPr>
      </w:pPr>
      <w:r w:rsidRPr="00311180">
        <w:rPr>
          <w:rFonts w:ascii="Monotype Corsiva" w:hAnsi="Monotype Corsiva"/>
          <w:b/>
          <w:color w:val="0000FF"/>
          <w:sz w:val="28"/>
          <w:szCs w:val="28"/>
        </w:rPr>
        <w:t xml:space="preserve">                                                          </w:t>
      </w:r>
      <w:r w:rsidR="0040309C" w:rsidRPr="00311180">
        <w:rPr>
          <w:rFonts w:ascii="Monotype Corsiva" w:hAnsi="Monotype Corsiva"/>
          <w:b/>
          <w:color w:val="0000FF"/>
          <w:sz w:val="28"/>
          <w:szCs w:val="28"/>
        </w:rPr>
        <w:t xml:space="preserve">                     </w:t>
      </w:r>
      <w:r w:rsidRPr="00311180">
        <w:rPr>
          <w:rFonts w:ascii="Monotype Corsiva" w:hAnsi="Monotype Corsiva"/>
          <w:b/>
          <w:color w:val="0000FF"/>
          <w:sz w:val="28"/>
          <w:szCs w:val="28"/>
        </w:rPr>
        <w:t xml:space="preserve"> </w:t>
      </w:r>
      <w:r w:rsidR="008B5E57">
        <w:rPr>
          <w:rFonts w:ascii="Monotype Corsiva" w:hAnsi="Monotype Corsiva"/>
          <w:b/>
          <w:color w:val="0000FF"/>
          <w:sz w:val="28"/>
          <w:szCs w:val="28"/>
        </w:rPr>
        <w:t xml:space="preserve">                              </w:t>
      </w:r>
      <w:r w:rsidR="008B5E57" w:rsidRPr="009206FB">
        <w:rPr>
          <w:rFonts w:ascii="Monotype Corsiva" w:hAnsi="Monotype Corsiva"/>
          <w:b/>
          <w:color w:val="0070C0"/>
          <w:sz w:val="28"/>
          <w:szCs w:val="28"/>
        </w:rPr>
        <w:t>T</w:t>
      </w:r>
      <w:r w:rsidR="000C270F" w:rsidRPr="009206FB">
        <w:rPr>
          <w:rFonts w:ascii="Monotype Corsiva" w:hAnsi="Monotype Corsiva"/>
          <w:b/>
          <w:color w:val="0070C0"/>
          <w:sz w:val="28"/>
          <w:szCs w:val="28"/>
        </w:rPr>
        <w:t>IPUL DE ACTIVITATE</w:t>
      </w:r>
      <w:r w:rsidR="000C270F" w:rsidRPr="009206FB">
        <w:rPr>
          <w:rFonts w:ascii="Monotype Corsiva" w:hAnsi="Monotype Corsiva"/>
          <w:color w:val="0070C0"/>
          <w:sz w:val="36"/>
          <w:szCs w:val="36"/>
        </w:rPr>
        <w:t>:</w:t>
      </w:r>
      <w:r w:rsidR="00311180">
        <w:rPr>
          <w:rFonts w:ascii="Monotype Corsiva" w:hAnsi="Monotype Corsiva"/>
          <w:color w:val="0000FF"/>
          <w:sz w:val="28"/>
          <w:szCs w:val="28"/>
        </w:rPr>
        <w:t xml:space="preserve">  </w:t>
      </w:r>
      <w:proofErr w:type="spellStart"/>
      <w:r w:rsidR="008B5E57">
        <w:rPr>
          <w:rFonts w:ascii="Times New Roman" w:hAnsi="Times New Roman"/>
          <w:sz w:val="24"/>
          <w:szCs w:val="24"/>
          <w:lang w:bidi="en-US"/>
        </w:rPr>
        <w:t>recapitularea</w:t>
      </w:r>
      <w:proofErr w:type="spellEnd"/>
      <w:r w:rsidR="008B5E57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 w:rsidR="008B5E57">
        <w:rPr>
          <w:rFonts w:ascii="Times New Roman" w:hAnsi="Times New Roman"/>
          <w:sz w:val="24"/>
          <w:szCs w:val="24"/>
          <w:lang w:bidi="en-US"/>
        </w:rPr>
        <w:t>și</w:t>
      </w:r>
      <w:proofErr w:type="spellEnd"/>
      <w:r w:rsidR="008B5E57">
        <w:rPr>
          <w:rFonts w:ascii="Times New Roman" w:hAnsi="Times New Roman"/>
          <w:sz w:val="24"/>
          <w:szCs w:val="24"/>
          <w:lang w:bidi="en-US"/>
        </w:rPr>
        <w:t xml:space="preserve"> </w:t>
      </w:r>
      <w:proofErr w:type="spellStart"/>
      <w:r w:rsidR="008B5E57">
        <w:rPr>
          <w:rFonts w:ascii="Times New Roman" w:hAnsi="Times New Roman"/>
          <w:sz w:val="24"/>
          <w:szCs w:val="24"/>
          <w:lang w:bidi="en-US"/>
        </w:rPr>
        <w:t>sistematizare</w:t>
      </w:r>
      <w:proofErr w:type="spellEnd"/>
      <w:r w:rsidR="008B5E57">
        <w:rPr>
          <w:rFonts w:ascii="Times New Roman" w:hAnsi="Times New Roman"/>
          <w:sz w:val="24"/>
          <w:szCs w:val="24"/>
          <w:lang w:bidi="en-US"/>
        </w:rPr>
        <w:t xml:space="preserve"> a </w:t>
      </w:r>
      <w:proofErr w:type="spellStart"/>
      <w:r w:rsidR="008B5E57">
        <w:rPr>
          <w:rFonts w:ascii="Times New Roman" w:hAnsi="Times New Roman"/>
          <w:sz w:val="24"/>
          <w:szCs w:val="24"/>
          <w:lang w:bidi="en-US"/>
        </w:rPr>
        <w:t>c</w:t>
      </w:r>
      <w:r w:rsidR="006D20DC">
        <w:rPr>
          <w:rFonts w:ascii="Times New Roman" w:hAnsi="Times New Roman"/>
          <w:sz w:val="24"/>
          <w:szCs w:val="24"/>
          <w:lang w:bidi="en-US"/>
        </w:rPr>
        <w:t>unoștințelor</w:t>
      </w:r>
      <w:proofErr w:type="spellEnd"/>
    </w:p>
    <w:p w:rsidR="0040309C" w:rsidRPr="00927DEF" w:rsidRDefault="000C270F" w:rsidP="0040309C">
      <w:pPr>
        <w:spacing w:after="0" w:line="36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9206FB">
        <w:rPr>
          <w:rFonts w:ascii="Monotype Corsiva" w:hAnsi="Monotype Corsiva"/>
          <w:b/>
          <w:color w:val="0070C0"/>
          <w:sz w:val="28"/>
          <w:szCs w:val="28"/>
        </w:rPr>
        <w:t>DOMENII INTEGRATE:</w:t>
      </w:r>
      <w:r w:rsidR="0040309C" w:rsidRPr="00977D00">
        <w:rPr>
          <w:rFonts w:ascii="Times New Roman" w:hAnsi="Times New Roman" w:cs="Times New Roman"/>
          <w:sz w:val="24"/>
          <w:szCs w:val="24"/>
        </w:rPr>
        <w:t xml:space="preserve"> </w:t>
      </w:r>
      <w:r w:rsidR="0040309C">
        <w:rPr>
          <w:rFonts w:ascii="Times New Roman" w:hAnsi="Times New Roman" w:cs="Times New Roman"/>
          <w:sz w:val="24"/>
          <w:szCs w:val="24"/>
        </w:rPr>
        <w:t xml:space="preserve"> </w:t>
      </w:r>
      <w:r w:rsidR="00311180">
        <w:rPr>
          <w:rFonts w:ascii="Times New Roman" w:hAnsi="Times New Roman" w:cs="Times New Roman"/>
          <w:sz w:val="24"/>
          <w:szCs w:val="24"/>
        </w:rPr>
        <w:t xml:space="preserve"> </w:t>
      </w:r>
      <w:r w:rsidR="0040309C" w:rsidRPr="00927DEF">
        <w:rPr>
          <w:rFonts w:ascii="Times New Roman" w:hAnsi="Times New Roman" w:cs="Times New Roman"/>
          <w:sz w:val="24"/>
          <w:szCs w:val="24"/>
        </w:rPr>
        <w:t xml:space="preserve">Comunicare în limba română  </w:t>
      </w:r>
    </w:p>
    <w:p w:rsidR="0040309C" w:rsidRPr="00597D80" w:rsidRDefault="0040309C" w:rsidP="0040309C">
      <w:pPr>
        <w:spacing w:after="0" w:line="36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11180">
        <w:rPr>
          <w:rFonts w:ascii="Times New Roman" w:hAnsi="Times New Roman" w:cs="Times New Roman"/>
          <w:sz w:val="24"/>
          <w:szCs w:val="24"/>
        </w:rPr>
        <w:t xml:space="preserve"> </w:t>
      </w:r>
      <w:r w:rsidR="004A4F2D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311180">
        <w:rPr>
          <w:rFonts w:ascii="Times New Roman" w:hAnsi="Times New Roman" w:cs="Times New Roman"/>
          <w:sz w:val="24"/>
          <w:szCs w:val="24"/>
        </w:rPr>
        <w:t xml:space="preserve"> </w:t>
      </w:r>
      <w:r w:rsidR="004A4F2D">
        <w:rPr>
          <w:rFonts w:ascii="Times New Roman" w:hAnsi="Times New Roman" w:cs="Times New Roman"/>
          <w:sz w:val="24"/>
          <w:szCs w:val="24"/>
        </w:rPr>
        <w:t>Dezvoltare personală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7D14" w:rsidRPr="00FB1016" w:rsidRDefault="007002C8" w:rsidP="007002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0309C">
        <w:rPr>
          <w:rFonts w:ascii="Times New Roman" w:hAnsi="Times New Roman" w:cs="Times New Roman"/>
          <w:sz w:val="24"/>
          <w:szCs w:val="24"/>
        </w:rPr>
        <w:t>Muzică și mișcare</w:t>
      </w:r>
      <w:r w:rsidR="0040309C" w:rsidRPr="00977D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3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40309C" w:rsidRPr="00977D00">
        <w:rPr>
          <w:rFonts w:ascii="Times New Roman" w:hAnsi="Times New Roman" w:cs="Times New Roman"/>
          <w:sz w:val="24"/>
          <w:szCs w:val="24"/>
        </w:rPr>
        <w:t xml:space="preserve">    </w:t>
      </w:r>
      <w:r w:rsidR="00403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309C" w:rsidRPr="00977D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03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0309C" w:rsidRPr="00977D00">
        <w:rPr>
          <w:rFonts w:ascii="Times New Roman" w:hAnsi="Times New Roman" w:cs="Times New Roman"/>
          <w:sz w:val="24"/>
          <w:szCs w:val="24"/>
        </w:rPr>
        <w:t xml:space="preserve">  </w:t>
      </w:r>
      <w:r w:rsidR="00403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0309C" w:rsidRPr="00977D00">
        <w:rPr>
          <w:rFonts w:ascii="Times New Roman" w:hAnsi="Times New Roman" w:cs="Times New Roman"/>
          <w:sz w:val="24"/>
          <w:szCs w:val="24"/>
        </w:rPr>
        <w:t xml:space="preserve">  </w:t>
      </w:r>
      <w:r w:rsidR="0040309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17474" w:rsidRPr="006F0851" w:rsidRDefault="00294398" w:rsidP="006F08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A61BB5">
        <w:rPr>
          <w:rFonts w:ascii="Times New Roman" w:hAnsi="Times New Roman" w:cs="Times New Roman"/>
          <w:sz w:val="24"/>
          <w:szCs w:val="24"/>
        </w:rPr>
        <w:t xml:space="preserve">   </w:t>
      </w:r>
      <w:r w:rsidR="00C0323F">
        <w:rPr>
          <w:rFonts w:ascii="Times New Roman" w:hAnsi="Times New Roman" w:cs="Times New Roman"/>
          <w:sz w:val="24"/>
          <w:szCs w:val="24"/>
        </w:rPr>
        <w:t xml:space="preserve"> </w:t>
      </w:r>
      <w:r w:rsidR="00C84D3B" w:rsidRPr="00977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41095" w:rsidRPr="00977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051A1" w:rsidRPr="00977D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131D0" w:rsidRPr="00977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206FB">
        <w:rPr>
          <w:rFonts w:ascii="Monotype Corsiva" w:hAnsi="Monotype Corsiva"/>
          <w:b/>
          <w:noProof/>
          <w:color w:val="0000FF"/>
          <w:sz w:val="28"/>
          <w:szCs w:val="28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2" o:spid="_x0000_s1026" type="#_x0000_t202" style="position:absolute;left:0;text-align:left;margin-left:1.8pt;margin-top:15.9pt;width:735.75pt;height:2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" fillcolor="#bfbfbf [2412]" strokecolor="#a5a5a5 [2092]">
            <v:textbox>
              <w:txbxContent>
                <w:p w:rsidR="009206FB" w:rsidRPr="0041661F" w:rsidRDefault="009206FB" w:rsidP="006A1D27">
                  <w:pPr>
                    <w:spacing w:after="0" w:line="360" w:lineRule="auto"/>
                    <w:jc w:val="both"/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</w:pPr>
                  <w:r w:rsidRPr="00F43500"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>SCOPURI EDUCAŢIONALE:</w:t>
                  </w:r>
                </w:p>
                <w:p w:rsidR="009206FB" w:rsidRDefault="009206FB" w:rsidP="006A1D27">
                  <w:pPr>
                    <w:jc w:val="center"/>
                  </w:pPr>
                </w:p>
              </w:txbxContent>
            </v:textbox>
          </v:shape>
        </w:pict>
      </w:r>
    </w:p>
    <w:p w:rsidR="00567815" w:rsidRDefault="00567815" w:rsidP="000719E4">
      <w:pPr>
        <w:spacing w:after="0" w:line="360" w:lineRule="auto"/>
        <w:jc w:val="both"/>
        <w:rPr>
          <w:rFonts w:ascii="Monotype Corsiva" w:hAnsi="Monotype Corsiva"/>
          <w:b/>
          <w:color w:val="0000FF"/>
          <w:sz w:val="28"/>
          <w:szCs w:val="28"/>
        </w:rPr>
      </w:pPr>
    </w:p>
    <w:p w:rsidR="000719E4" w:rsidRPr="000719E4" w:rsidRDefault="000719E4" w:rsidP="00071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0AE" w:rsidRDefault="000530AE" w:rsidP="00BC4F35">
      <w:pPr>
        <w:pStyle w:val="Listparagraf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voltarea gândirii și a limbajului matematic;</w:t>
      </w:r>
    </w:p>
    <w:p w:rsidR="00F43500" w:rsidRPr="00A14B34" w:rsidRDefault="00A14B34" w:rsidP="00BC4F35">
      <w:pPr>
        <w:pStyle w:val="Listparagraf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43500" w:rsidRPr="00A14B34">
        <w:rPr>
          <w:rFonts w:ascii="Times New Roman" w:hAnsi="Times New Roman" w:cs="Times New Roman"/>
          <w:sz w:val="24"/>
          <w:szCs w:val="24"/>
        </w:rPr>
        <w:t>ormare</w:t>
      </w:r>
      <w:r w:rsidR="00592B40">
        <w:rPr>
          <w:rFonts w:ascii="Times New Roman" w:hAnsi="Times New Roman" w:cs="Times New Roman"/>
          <w:sz w:val="24"/>
          <w:szCs w:val="24"/>
        </w:rPr>
        <w:t xml:space="preserve"> de deprinderi intelectuale</w:t>
      </w:r>
      <w:r w:rsidR="00F43500" w:rsidRPr="00A14B34">
        <w:rPr>
          <w:rFonts w:ascii="Times New Roman" w:hAnsi="Times New Roman" w:cs="Times New Roman"/>
          <w:sz w:val="24"/>
          <w:szCs w:val="24"/>
        </w:rPr>
        <w:t>;</w:t>
      </w:r>
    </w:p>
    <w:p w:rsidR="006F0851" w:rsidRPr="002661A5" w:rsidRDefault="0032602E" w:rsidP="006F0851">
      <w:pPr>
        <w:pStyle w:val="Listparagraf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mularea capacităților cognitive și practic-utilitare.</w:t>
      </w:r>
    </w:p>
    <w:p w:rsidR="00F43500" w:rsidRPr="008131D0" w:rsidRDefault="009206FB" w:rsidP="00F4350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Monotype Corsiva" w:hAnsi="Monotype Corsiva"/>
          <w:b/>
          <w:noProof/>
          <w:color w:val="0000FF"/>
          <w:sz w:val="28"/>
          <w:szCs w:val="28"/>
          <w:lang w:eastAsia="ro-RO"/>
        </w:rPr>
        <w:pict>
          <v:shape id="_x0000_s1027" type="#_x0000_t202" style="position:absolute;left:0;text-align:left;margin-left:-1.2pt;margin-top:-1.5pt;width:735.75pt;height:2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" fillcolor="#bfbfbf [2412]" stroked="f">
            <v:textbox>
              <w:txbxContent>
                <w:p w:rsidR="009206FB" w:rsidRPr="006A1D27" w:rsidRDefault="009206FB" w:rsidP="006A1D27">
                  <w:pPr>
                    <w:spacing w:after="0" w:line="360" w:lineRule="auto"/>
                    <w:jc w:val="both"/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</w:pPr>
                  <w:r w:rsidRPr="006A1D27"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>COMPETEN</w:t>
                  </w:r>
                  <w:r>
                    <w:rPr>
                      <w:rFonts w:ascii="Monotype Corsiva" w:hAnsi="Monotype Corsiva" w:cs="Times New Roman"/>
                      <w:b/>
                      <w:color w:val="0000FF"/>
                      <w:sz w:val="28"/>
                      <w:szCs w:val="28"/>
                    </w:rPr>
                    <w:t>Ţ</w:t>
                  </w:r>
                  <w:r w:rsidRPr="006A1D27">
                    <w:rPr>
                      <w:rFonts w:ascii="Monotype Corsiva" w:hAnsi="Monotype Corsiva" w:cs="Times New Roman"/>
                      <w:b/>
                      <w:color w:val="0000FF"/>
                      <w:sz w:val="28"/>
                      <w:szCs w:val="28"/>
                    </w:rPr>
                    <w:t>E SPECIFICE</w:t>
                  </w:r>
                  <w:r w:rsidRPr="006A1D27"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>:</w:t>
                  </w:r>
                </w:p>
                <w:p w:rsidR="009206FB" w:rsidRDefault="009206FB" w:rsidP="006A1D27">
                  <w:pPr>
                    <w:jc w:val="center"/>
                  </w:pPr>
                </w:p>
              </w:txbxContent>
            </v:textbox>
          </v:shape>
        </w:pict>
      </w:r>
    </w:p>
    <w:p w:rsidR="000C270F" w:rsidRPr="003702A9" w:rsidRDefault="0010584A" w:rsidP="006A1D2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441095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41095" w:rsidRPr="00441095">
        <w:rPr>
          <w:rFonts w:ascii="Garamond" w:hAnsi="Garamond"/>
          <w:sz w:val="24"/>
          <w:szCs w:val="24"/>
        </w:rPr>
        <w:t xml:space="preserve">                                                   </w:t>
      </w:r>
      <w:r w:rsidR="00441095">
        <w:rPr>
          <w:rFonts w:ascii="Garamond" w:hAnsi="Garamond"/>
          <w:sz w:val="24"/>
          <w:szCs w:val="24"/>
        </w:rPr>
        <w:t xml:space="preserve">      </w:t>
      </w:r>
    </w:p>
    <w:p w:rsidR="00383398" w:rsidRDefault="00FD5964" w:rsidP="008E79D3">
      <w:pPr>
        <w:pStyle w:val="Default"/>
        <w:spacing w:line="360" w:lineRule="auto"/>
        <w:ind w:firstLine="567"/>
        <w:jc w:val="both"/>
        <w:rPr>
          <w:rFonts w:ascii="Times New Roman" w:eastAsia="SimSun" w:hAnsi="Times New Roman" w:cs="Times New Roman"/>
          <w:i/>
          <w:lang w:eastAsia="zh-CN"/>
        </w:rPr>
      </w:pPr>
      <w:r w:rsidRPr="009E1A8E">
        <w:rPr>
          <w:rFonts w:ascii="Times New Roman" w:eastAsia="SimSun" w:hAnsi="Times New Roman" w:cs="Times New Roman"/>
          <w:i/>
          <w:lang w:eastAsia="zh-CN"/>
        </w:rPr>
        <w:t>Matematică și explorarea mediului</w:t>
      </w:r>
      <w:r w:rsidR="00977D00" w:rsidRPr="009E1A8E">
        <w:rPr>
          <w:rFonts w:ascii="Times New Roman" w:eastAsia="SimSun" w:hAnsi="Times New Roman" w:cs="Times New Roman"/>
          <w:i/>
          <w:lang w:eastAsia="zh-CN"/>
        </w:rPr>
        <w:t xml:space="preserve">  </w:t>
      </w:r>
    </w:p>
    <w:p w:rsidR="00C3152E" w:rsidRDefault="00C3152E" w:rsidP="008E79D3">
      <w:pPr>
        <w:pStyle w:val="Default"/>
        <w:spacing w:line="360" w:lineRule="auto"/>
        <w:ind w:firstLine="567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383398" w:rsidRDefault="00371B31" w:rsidP="00383398">
      <w:pPr>
        <w:pStyle w:val="Default"/>
        <w:spacing w:line="360" w:lineRule="auto"/>
        <w:ind w:left="3544" w:hanging="354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FE6A8F" w:rsidRPr="009E1A8E">
        <w:rPr>
          <w:rFonts w:ascii="Times New Roman" w:hAnsi="Times New Roman" w:cs="Times New Roman"/>
          <w:bCs/>
        </w:rPr>
        <w:t>.1</w:t>
      </w:r>
      <w:r w:rsidR="009E1A8E" w:rsidRPr="009E1A8E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crierea, citirea ș</w:t>
      </w:r>
      <w:r w:rsidR="00571B60">
        <w:rPr>
          <w:rFonts w:ascii="Times New Roman" w:hAnsi="Times New Roman" w:cs="Times New Roman"/>
          <w:bCs/>
        </w:rPr>
        <w:t xml:space="preserve">i formarea numerelor în </w:t>
      </w:r>
      <w:proofErr w:type="spellStart"/>
      <w:r w:rsidR="00571B60">
        <w:rPr>
          <w:rFonts w:ascii="Times New Roman" w:hAnsi="Times New Roman" w:cs="Times New Roman"/>
          <w:bCs/>
        </w:rPr>
        <w:t>concentrul</w:t>
      </w:r>
      <w:proofErr w:type="spellEnd"/>
      <w:r w:rsidR="00571B60">
        <w:rPr>
          <w:rFonts w:ascii="Times New Roman" w:hAnsi="Times New Roman" w:cs="Times New Roman"/>
          <w:bCs/>
        </w:rPr>
        <w:t xml:space="preserve"> 0-31</w:t>
      </w:r>
      <w:r>
        <w:rPr>
          <w:rFonts w:ascii="Times New Roman" w:hAnsi="Times New Roman" w:cs="Times New Roman"/>
          <w:bCs/>
        </w:rPr>
        <w:t>;</w:t>
      </w:r>
    </w:p>
    <w:p w:rsidR="00383398" w:rsidRDefault="00371B31" w:rsidP="00383398">
      <w:pPr>
        <w:pStyle w:val="Default"/>
        <w:spacing w:line="360" w:lineRule="auto"/>
        <w:ind w:left="3544" w:hanging="3544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SimSun" w:hAnsi="Times New Roman" w:cs="Times New Roman"/>
          <w:lang w:eastAsia="zh-CN"/>
        </w:rPr>
        <w:t xml:space="preserve">1.2. </w:t>
      </w:r>
      <w:r w:rsidR="00571B60">
        <w:rPr>
          <w:rFonts w:ascii="Times New Roman" w:eastAsia="SimSun" w:hAnsi="Times New Roman" w:cs="Times New Roman"/>
          <w:lang w:eastAsia="zh-CN"/>
        </w:rPr>
        <w:t xml:space="preserve">Compararea numerelor în </w:t>
      </w:r>
      <w:proofErr w:type="spellStart"/>
      <w:r w:rsidR="00571B60">
        <w:rPr>
          <w:rFonts w:ascii="Times New Roman" w:eastAsia="SimSun" w:hAnsi="Times New Roman" w:cs="Times New Roman"/>
          <w:lang w:eastAsia="zh-CN"/>
        </w:rPr>
        <w:t>concentrul</w:t>
      </w:r>
      <w:proofErr w:type="spellEnd"/>
      <w:r w:rsidR="00571B60">
        <w:rPr>
          <w:rFonts w:ascii="Times New Roman" w:eastAsia="SimSun" w:hAnsi="Times New Roman" w:cs="Times New Roman"/>
          <w:lang w:eastAsia="zh-CN"/>
        </w:rPr>
        <w:t xml:space="preserve"> 0-31</w:t>
      </w:r>
      <w:r>
        <w:rPr>
          <w:rFonts w:ascii="Times New Roman" w:eastAsia="SimSun" w:hAnsi="Times New Roman" w:cs="Times New Roman"/>
          <w:lang w:eastAsia="zh-CN"/>
        </w:rPr>
        <w:t>;</w:t>
      </w:r>
    </w:p>
    <w:p w:rsidR="00383398" w:rsidRDefault="00371B31" w:rsidP="00383398">
      <w:pPr>
        <w:pStyle w:val="Default"/>
        <w:spacing w:line="360" w:lineRule="auto"/>
        <w:ind w:left="3544" w:hanging="354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4. Efectuarea de adunări și scăderi, mental și în scris, recurgând mereu la numărare;</w:t>
      </w:r>
    </w:p>
    <w:p w:rsidR="00371B31" w:rsidRDefault="00371B31" w:rsidP="00383398">
      <w:pPr>
        <w:pStyle w:val="Default"/>
        <w:spacing w:line="360" w:lineRule="auto"/>
        <w:ind w:left="3544" w:hanging="35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Utilizarea unor denumiri și simboluri matematice (termen, sumă, </w:t>
      </w:r>
      <w:r w:rsidR="00383398">
        <w:rPr>
          <w:rFonts w:ascii="Times New Roman" w:hAnsi="Times New Roman" w:cs="Times New Roman"/>
        </w:rPr>
        <w:t>total, diferență…) în rezolvarea și/sau compunerea de probleme;</w:t>
      </w:r>
    </w:p>
    <w:p w:rsidR="00DB5BCB" w:rsidRDefault="00383398" w:rsidP="008E7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83398">
        <w:rPr>
          <w:rFonts w:ascii="Times New Roman" w:hAnsi="Times New Roman" w:cs="Times New Roman"/>
          <w:bCs/>
          <w:color w:val="000000"/>
          <w:sz w:val="24"/>
          <w:szCs w:val="24"/>
        </w:rPr>
        <w:t>5.2. Rezolvarea de probleme simple în care intervin operaţii de adunare</w:t>
      </w:r>
      <w:r w:rsidR="00571B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u scădere în </w:t>
      </w:r>
      <w:proofErr w:type="spellStart"/>
      <w:r w:rsidR="00571B60">
        <w:rPr>
          <w:rFonts w:ascii="Times New Roman" w:hAnsi="Times New Roman" w:cs="Times New Roman"/>
          <w:bCs/>
          <w:color w:val="000000"/>
          <w:sz w:val="24"/>
          <w:szCs w:val="24"/>
        </w:rPr>
        <w:t>concentrul</w:t>
      </w:r>
      <w:proofErr w:type="spellEnd"/>
      <w:r w:rsidR="00571B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-31</w:t>
      </w:r>
      <w:r w:rsidRPr="00383398">
        <w:rPr>
          <w:rFonts w:ascii="Times New Roman" w:hAnsi="Times New Roman" w:cs="Times New Roman"/>
          <w:bCs/>
          <w:color w:val="000000"/>
          <w:sz w:val="24"/>
          <w:szCs w:val="24"/>
        </w:rPr>
        <w:t>, cu sprijin în obiecte, imagini sau reprezentări schematice</w:t>
      </w:r>
      <w:r w:rsidR="00DB5BC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535F10" w:rsidRPr="000A11CB" w:rsidRDefault="00DB5BCB" w:rsidP="008E7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2F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3. Realizarea unor schimburi echivalente valoric folosind reprezentări convenţionale standard şi </w:t>
      </w:r>
      <w:proofErr w:type="spellStart"/>
      <w:r w:rsidRPr="00D42F0E">
        <w:rPr>
          <w:rFonts w:ascii="Times New Roman" w:hAnsi="Times New Roman" w:cs="Times New Roman"/>
          <w:bCs/>
          <w:color w:val="000000"/>
          <w:sz w:val="24"/>
          <w:szCs w:val="24"/>
        </w:rPr>
        <w:t>nonstandard</w:t>
      </w:r>
      <w:proofErr w:type="spellEnd"/>
      <w:r w:rsidRPr="00D42F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în probleme-joc simple de tip venituri-cheltuieli</w:t>
      </w:r>
      <w:r w:rsidR="00C31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u numere din </w:t>
      </w:r>
      <w:proofErr w:type="spellStart"/>
      <w:r w:rsidR="00C3152E">
        <w:rPr>
          <w:rFonts w:ascii="Times New Roman" w:hAnsi="Times New Roman" w:cs="Times New Roman"/>
          <w:bCs/>
          <w:color w:val="000000"/>
          <w:sz w:val="24"/>
          <w:szCs w:val="24"/>
        </w:rPr>
        <w:t>concentrul</w:t>
      </w:r>
      <w:proofErr w:type="spellEnd"/>
      <w:r w:rsidR="00C31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0-3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D42F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0309C" w:rsidRPr="00FA372A" w:rsidRDefault="0040309C" w:rsidP="008E79D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9D3" w:rsidRDefault="008E79D3" w:rsidP="008E79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Comunicare în limba română</w:t>
      </w:r>
    </w:p>
    <w:p w:rsidR="00B506A9" w:rsidRPr="00B506A9" w:rsidRDefault="00D42F0E" w:rsidP="00B5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2F0E">
        <w:rPr>
          <w:rFonts w:ascii="Times New Roman" w:hAnsi="Times New Roman" w:cs="Times New Roman"/>
          <w:bCs/>
          <w:color w:val="000000"/>
          <w:sz w:val="24"/>
          <w:szCs w:val="24"/>
        </w:rPr>
        <w:t>1.4. Exprimarea interesului pentru receptarea de mesaje orale, în contexte de comunicare cunoscute</w:t>
      </w:r>
      <w:r w:rsidRPr="00B506A9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B506A9" w:rsidRPr="00B506A9" w:rsidRDefault="00B506A9" w:rsidP="00B506A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506A9">
        <w:rPr>
          <w:rFonts w:ascii="Times New Roman" w:hAnsi="Times New Roman" w:cs="Times New Roman"/>
          <w:bCs/>
        </w:rPr>
        <w:t>2.1. Formularea unor enunţuri proprii în</w:t>
      </w:r>
      <w:r>
        <w:rPr>
          <w:rFonts w:ascii="Times New Roman" w:hAnsi="Times New Roman" w:cs="Times New Roman"/>
          <w:bCs/>
        </w:rPr>
        <w:t xml:space="preserve"> diverse situaţii de comunicare;</w:t>
      </w:r>
    </w:p>
    <w:p w:rsidR="00D42F0E" w:rsidRPr="00B506A9" w:rsidRDefault="00D42F0E" w:rsidP="00B50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79D3" w:rsidRDefault="008B7B04" w:rsidP="00F16CF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Arte vizuale ș</w:t>
      </w:r>
      <w:r w:rsidR="00476738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 xml:space="preserve">i abilități practice     </w:t>
      </w:r>
      <w:r w:rsidR="00262415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 xml:space="preserve">   </w:t>
      </w:r>
    </w:p>
    <w:p w:rsidR="000A11CB" w:rsidRPr="000A11CB" w:rsidRDefault="000A11CB" w:rsidP="000A11CB">
      <w:pPr>
        <w:pStyle w:val="Frspaiere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0A11CB">
        <w:rPr>
          <w:rFonts w:ascii="Times New Roman" w:hAnsi="Times New Roman"/>
          <w:sz w:val="24"/>
          <w:szCs w:val="24"/>
          <w:lang w:eastAsia="zh-CN"/>
        </w:rPr>
        <w:t xml:space="preserve">2.2.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Exprimarea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ideilor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şi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trăirilor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personale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 w:rsidRPr="000A11CB">
        <w:rPr>
          <w:rFonts w:ascii="Times New Roman" w:hAnsi="Times New Roman"/>
          <w:sz w:val="24"/>
          <w:szCs w:val="24"/>
          <w:lang w:eastAsia="zh-CN"/>
        </w:rPr>
        <w:t>prin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utilizarea</w:t>
      </w:r>
      <w:proofErr w:type="spellEnd"/>
      <w:proofErr w:type="gram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liniei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punctului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culorii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şi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formei</w:t>
      </w:r>
      <w:proofErr w:type="spellEnd"/>
    </w:p>
    <w:p w:rsidR="000A11CB" w:rsidRPr="000A11CB" w:rsidRDefault="000A11CB" w:rsidP="000A11CB">
      <w:pPr>
        <w:pStyle w:val="Frspaiere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  <w:r w:rsidRPr="000A11CB">
        <w:rPr>
          <w:rFonts w:ascii="Times New Roman" w:hAnsi="Times New Roman"/>
          <w:sz w:val="24"/>
          <w:szCs w:val="24"/>
          <w:lang w:eastAsia="zh-CN"/>
        </w:rPr>
        <w:t xml:space="preserve">2.6.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Participarea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la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activităţi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integrate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adaptate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nivelului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de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vârstă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în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care se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asociază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elementede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exprimare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vizuală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muzicală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verbală</w:t>
      </w:r>
      <w:proofErr w:type="spellEnd"/>
      <w:r w:rsidRPr="000A11CB">
        <w:rPr>
          <w:rFonts w:ascii="Times New Roman" w:hAnsi="Times New Roman"/>
          <w:sz w:val="24"/>
          <w:szCs w:val="24"/>
          <w:lang w:eastAsia="zh-CN"/>
        </w:rPr>
        <w:t xml:space="preserve">, </w:t>
      </w:r>
      <w:proofErr w:type="spellStart"/>
      <w:r w:rsidRPr="000A11CB">
        <w:rPr>
          <w:rFonts w:ascii="Times New Roman" w:hAnsi="Times New Roman"/>
          <w:sz w:val="24"/>
          <w:szCs w:val="24"/>
          <w:lang w:eastAsia="zh-CN"/>
        </w:rPr>
        <w:t>kinestezică</w:t>
      </w:r>
      <w:proofErr w:type="spellEnd"/>
    </w:p>
    <w:p w:rsidR="00770C2F" w:rsidRDefault="00770C2F" w:rsidP="00C860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2D89" w:rsidRPr="000A11CB" w:rsidRDefault="00770C2F" w:rsidP="00C860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70C2F">
        <w:rPr>
          <w:rFonts w:ascii="Times New Roman" w:hAnsi="Times New Roman" w:cs="Times New Roman"/>
          <w:bCs/>
          <w:i/>
          <w:sz w:val="24"/>
          <w:szCs w:val="24"/>
        </w:rPr>
        <w:t>Muzică și mișcare</w:t>
      </w:r>
    </w:p>
    <w:p w:rsidR="00770C2F" w:rsidRPr="00770C2F" w:rsidRDefault="00770C2F" w:rsidP="00770C2F">
      <w:pPr>
        <w:autoSpaceDE w:val="0"/>
        <w:autoSpaceDN w:val="0"/>
        <w:adjustRightInd w:val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0C2F">
        <w:rPr>
          <w:rFonts w:ascii="Times New Roman" w:eastAsia="SimSun" w:hAnsi="Times New Roman" w:cs="Times New Roman"/>
          <w:sz w:val="24"/>
          <w:szCs w:val="24"/>
          <w:lang w:eastAsia="zh-CN"/>
        </w:rPr>
        <w:t>2.1. Cântarea individuală sau în grup, asociind  mişcarea sugerată de text şi de ritm</w:t>
      </w:r>
    </w:p>
    <w:p w:rsidR="00441830" w:rsidRDefault="009206FB" w:rsidP="00417474">
      <w:pPr>
        <w:spacing w:after="0" w:line="360" w:lineRule="auto"/>
        <w:rPr>
          <w:rFonts w:ascii="Monotype Corsiva" w:hAnsi="Monotype Corsiva"/>
          <w:b/>
          <w:color w:val="0000FF"/>
          <w:sz w:val="28"/>
          <w:szCs w:val="28"/>
        </w:rPr>
      </w:pPr>
      <w:r>
        <w:rPr>
          <w:rFonts w:ascii="Monotype Corsiva" w:hAnsi="Monotype Corsiva"/>
          <w:b/>
          <w:noProof/>
          <w:color w:val="0000FF"/>
          <w:sz w:val="28"/>
          <w:szCs w:val="28"/>
          <w:lang w:eastAsia="ro-RO"/>
        </w:rPr>
        <w:pict>
          <v:shape id="_x0000_s1028" type="#_x0000_t202" style="position:absolute;margin-left:-1.2pt;margin-top:10.25pt;width:735.75pt;height:2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" fillcolor="#bfbfbf [2412]" stroked="f">
            <v:textbox>
              <w:txbxContent>
                <w:p w:rsidR="009206FB" w:rsidRPr="00417474" w:rsidRDefault="009206FB" w:rsidP="008935AC">
                  <w:pPr>
                    <w:spacing w:after="0" w:line="360" w:lineRule="auto"/>
                    <w:rPr>
                      <w:rFonts w:ascii="Monotype Corsiva" w:hAnsi="Monotype Corsiva"/>
                      <w:color w:val="0000FF"/>
                      <w:sz w:val="28"/>
                      <w:szCs w:val="28"/>
                    </w:rPr>
                  </w:pPr>
                  <w:r w:rsidRPr="00417474"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>OBIECTIVE OPERAŢIONALE</w:t>
                  </w:r>
                  <w:r w:rsidRPr="00417474">
                    <w:rPr>
                      <w:rFonts w:ascii="Monotype Corsiva" w:hAnsi="Monotype Corsiva"/>
                      <w:color w:val="0000FF"/>
                      <w:sz w:val="28"/>
                      <w:szCs w:val="28"/>
                    </w:rPr>
                    <w:t>:</w:t>
                  </w:r>
                </w:p>
                <w:p w:rsidR="009206FB" w:rsidRDefault="009206FB" w:rsidP="008935AC">
                  <w:pPr>
                    <w:jc w:val="both"/>
                  </w:pPr>
                </w:p>
              </w:txbxContent>
            </v:textbox>
          </v:shape>
        </w:pict>
      </w:r>
    </w:p>
    <w:p w:rsidR="00B22D4E" w:rsidRDefault="00B22D4E" w:rsidP="00DD46F9">
      <w:pPr>
        <w:spacing w:after="0" w:line="360" w:lineRule="auto"/>
        <w:rPr>
          <w:rFonts w:ascii="Garamond" w:hAnsi="Garamond"/>
        </w:rPr>
      </w:pPr>
    </w:p>
    <w:p w:rsidR="00770C2F" w:rsidRPr="000A11CB" w:rsidRDefault="00E05EC0" w:rsidP="000663F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7211">
        <w:rPr>
          <w:rFonts w:ascii="Times New Roman" w:eastAsia="Times New Roman" w:hAnsi="Times New Roman" w:cs="Times New Roman"/>
          <w:i/>
          <w:sz w:val="24"/>
          <w:szCs w:val="24"/>
        </w:rPr>
        <w:t xml:space="preserve">a) </w:t>
      </w:r>
      <w:r w:rsidR="00A1000F" w:rsidRPr="000E7211">
        <w:rPr>
          <w:rFonts w:ascii="Times New Roman" w:eastAsia="Times New Roman" w:hAnsi="Times New Roman" w:cs="Times New Roman"/>
          <w:i/>
          <w:sz w:val="24"/>
          <w:szCs w:val="24"/>
        </w:rPr>
        <w:t>cognitive</w:t>
      </w:r>
    </w:p>
    <w:p w:rsidR="000663F3" w:rsidRDefault="005A5CAB" w:rsidP="00BC4F35">
      <w:pPr>
        <w:pStyle w:val="Listparagraf"/>
        <w:numPr>
          <w:ilvl w:val="0"/>
          <w:numId w:val="1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22D6E" w:rsidRPr="00F22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</w:t>
      </w:r>
      <w:r w:rsidR="00F22D6E" w:rsidRPr="00F22D6E">
        <w:rPr>
          <w:rFonts w:ascii="Times New Roman" w:hAnsi="Times New Roman" w:cs="Times New Roman"/>
          <w:sz w:val="24"/>
          <w:szCs w:val="24"/>
        </w:rPr>
        <w:t xml:space="preserve">opereze cu noţiunile matematice învăţate: </w:t>
      </w:r>
      <w:r w:rsidR="00F22D6E" w:rsidRPr="00F22D6E">
        <w:rPr>
          <w:rFonts w:ascii="Times New Roman" w:hAnsi="Times New Roman" w:cs="Times New Roman"/>
          <w:i/>
          <w:sz w:val="24"/>
          <w:szCs w:val="24"/>
        </w:rPr>
        <w:t xml:space="preserve">termeni, sumă, </w:t>
      </w:r>
      <w:r w:rsidR="00F22D6E">
        <w:rPr>
          <w:rFonts w:ascii="Times New Roman" w:hAnsi="Times New Roman" w:cs="Times New Roman"/>
          <w:i/>
          <w:sz w:val="24"/>
          <w:szCs w:val="24"/>
        </w:rPr>
        <w:t xml:space="preserve">descăzut, scăzător, </w:t>
      </w:r>
      <w:r w:rsidR="00F22D6E" w:rsidRPr="00F22D6E">
        <w:rPr>
          <w:rFonts w:ascii="Times New Roman" w:hAnsi="Times New Roman" w:cs="Times New Roman"/>
          <w:i/>
          <w:sz w:val="24"/>
          <w:szCs w:val="24"/>
        </w:rPr>
        <w:t>diferenţă</w:t>
      </w:r>
      <w:r w:rsidR="00F22D6E" w:rsidRPr="00F22D6E">
        <w:rPr>
          <w:rFonts w:ascii="Times New Roman" w:hAnsi="Times New Roman" w:cs="Times New Roman"/>
          <w:sz w:val="24"/>
          <w:szCs w:val="24"/>
        </w:rPr>
        <w:t>;</w:t>
      </w:r>
    </w:p>
    <w:p w:rsidR="000663F3" w:rsidRPr="000663F3" w:rsidRDefault="00F22D6E" w:rsidP="000663F3">
      <w:pPr>
        <w:pStyle w:val="Listparagraf"/>
        <w:numPr>
          <w:ilvl w:val="0"/>
          <w:numId w:val="3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D6E">
        <w:rPr>
          <w:rFonts w:ascii="Times New Roman" w:hAnsi="Times New Roman" w:cs="Times New Roman"/>
          <w:sz w:val="24"/>
          <w:szCs w:val="24"/>
        </w:rPr>
        <w:t xml:space="preserve"> </w:t>
      </w:r>
      <w:r w:rsidR="000663F3" w:rsidRPr="00F22D6E">
        <w:rPr>
          <w:rFonts w:ascii="Times New Roman" w:hAnsi="Times New Roman" w:cs="Times New Roman"/>
          <w:sz w:val="24"/>
          <w:szCs w:val="24"/>
        </w:rPr>
        <w:t>să rezolve corect, oral şi în scris, adunări şi scăderi cu numere</w:t>
      </w:r>
      <w:r w:rsidR="000663F3">
        <w:rPr>
          <w:rFonts w:ascii="Times New Roman" w:hAnsi="Times New Roman" w:cs="Times New Roman"/>
          <w:sz w:val="24"/>
          <w:szCs w:val="24"/>
        </w:rPr>
        <w:t xml:space="preserve">le naturale din </w:t>
      </w:r>
      <w:proofErr w:type="spellStart"/>
      <w:r w:rsidR="000663F3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="000663F3">
        <w:rPr>
          <w:rFonts w:ascii="Times New Roman" w:hAnsi="Times New Roman" w:cs="Times New Roman"/>
          <w:sz w:val="24"/>
          <w:szCs w:val="24"/>
        </w:rPr>
        <w:t xml:space="preserve"> 0-31</w:t>
      </w:r>
      <w:r w:rsidR="000663F3" w:rsidRPr="00F22D6E">
        <w:rPr>
          <w:rFonts w:ascii="Times New Roman" w:hAnsi="Times New Roman" w:cs="Times New Roman"/>
          <w:sz w:val="24"/>
          <w:szCs w:val="24"/>
        </w:rPr>
        <w:t>, fără trecere peste ordin</w:t>
      </w:r>
      <w:r w:rsidR="000663F3">
        <w:rPr>
          <w:rFonts w:ascii="Times New Roman" w:hAnsi="Times New Roman" w:cs="Times New Roman"/>
          <w:sz w:val="24"/>
          <w:szCs w:val="24"/>
        </w:rPr>
        <w:t xml:space="preserve"> în cadrul operației de scădere</w:t>
      </w:r>
      <w:r w:rsidR="000663F3" w:rsidRPr="00F22D6E">
        <w:rPr>
          <w:rFonts w:ascii="Times New Roman" w:hAnsi="Times New Roman" w:cs="Times New Roman"/>
          <w:sz w:val="24"/>
          <w:szCs w:val="24"/>
        </w:rPr>
        <w:t>;</w:t>
      </w:r>
    </w:p>
    <w:p w:rsidR="005A5CAB" w:rsidRPr="000663F3" w:rsidRDefault="005A5CAB" w:rsidP="000663F3">
      <w:pPr>
        <w:pStyle w:val="Listparagraf"/>
        <w:numPr>
          <w:ilvl w:val="0"/>
          <w:numId w:val="3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sz w:val="32"/>
          <w:szCs w:val="32"/>
          <w:lang w:val="it-IT"/>
        </w:rPr>
        <w:t xml:space="preserve"> </w:t>
      </w:r>
      <w:r w:rsidRPr="005A5CAB">
        <w:rPr>
          <w:rFonts w:ascii="Times New Roman" w:hAnsi="Times New Roman" w:cs="Times New Roman"/>
          <w:sz w:val="24"/>
          <w:szCs w:val="24"/>
          <w:lang w:val="it-IT"/>
        </w:rPr>
        <w:t>să completeze</w:t>
      </w:r>
      <w:r w:rsidRPr="005A5CAB">
        <w:rPr>
          <w:rFonts w:ascii="Times New Roman" w:hAnsi="Times New Roman" w:cs="Times New Roman"/>
          <w:sz w:val="24"/>
          <w:szCs w:val="24"/>
        </w:rPr>
        <w:t xml:space="preserve"> maşina cu bile </w:t>
      </w:r>
      <w:r w:rsidRPr="00B15111">
        <w:rPr>
          <w:rFonts w:ascii="Times New Roman" w:hAnsi="Times New Roman" w:cs="Times New Roman"/>
          <w:sz w:val="24"/>
          <w:szCs w:val="24"/>
        </w:rPr>
        <w:t>descriind</w:t>
      </w:r>
      <w:r w:rsidR="00B15111">
        <w:rPr>
          <w:rFonts w:ascii="Times New Roman" w:hAnsi="Times New Roman" w:cs="Times New Roman"/>
          <w:sz w:val="24"/>
          <w:szCs w:val="24"/>
        </w:rPr>
        <w:t xml:space="preserve"> cifra zecilor şi cifra  </w:t>
      </w:r>
      <w:r w:rsidRPr="005A5CAB">
        <w:rPr>
          <w:rFonts w:ascii="Times New Roman" w:hAnsi="Times New Roman" w:cs="Times New Roman"/>
          <w:sz w:val="24"/>
          <w:szCs w:val="24"/>
        </w:rPr>
        <w:t>unităţilor</w:t>
      </w:r>
      <w:r w:rsidR="000663F3" w:rsidRPr="000663F3">
        <w:rPr>
          <w:rFonts w:ascii="Times New Roman" w:hAnsi="Times New Roman" w:cs="Times New Roman"/>
          <w:sz w:val="24"/>
          <w:szCs w:val="24"/>
        </w:rPr>
        <w:t xml:space="preserve"> </w:t>
      </w:r>
      <w:r w:rsidR="000663F3" w:rsidRPr="00F22D6E">
        <w:rPr>
          <w:rFonts w:ascii="Times New Roman" w:hAnsi="Times New Roman" w:cs="Times New Roman"/>
          <w:sz w:val="24"/>
          <w:szCs w:val="24"/>
        </w:rPr>
        <w:t>să rezolve corect, oral şi în scris, adunări şi scăderi cu numere</w:t>
      </w:r>
      <w:r w:rsidR="000663F3">
        <w:rPr>
          <w:rFonts w:ascii="Times New Roman" w:hAnsi="Times New Roman" w:cs="Times New Roman"/>
          <w:sz w:val="24"/>
          <w:szCs w:val="24"/>
        </w:rPr>
        <w:t xml:space="preserve">le naturale din </w:t>
      </w:r>
      <w:proofErr w:type="spellStart"/>
      <w:r w:rsidR="000663F3">
        <w:rPr>
          <w:rFonts w:ascii="Times New Roman" w:hAnsi="Times New Roman" w:cs="Times New Roman"/>
          <w:sz w:val="24"/>
          <w:szCs w:val="24"/>
        </w:rPr>
        <w:t>concentrul</w:t>
      </w:r>
      <w:proofErr w:type="spellEnd"/>
      <w:r w:rsidR="000663F3">
        <w:rPr>
          <w:rFonts w:ascii="Times New Roman" w:hAnsi="Times New Roman" w:cs="Times New Roman"/>
          <w:sz w:val="24"/>
          <w:szCs w:val="24"/>
        </w:rPr>
        <w:t xml:space="preserve"> 0-31</w:t>
      </w:r>
      <w:r w:rsidR="000663F3" w:rsidRPr="00F22D6E">
        <w:rPr>
          <w:rFonts w:ascii="Times New Roman" w:hAnsi="Times New Roman" w:cs="Times New Roman"/>
          <w:sz w:val="24"/>
          <w:szCs w:val="24"/>
        </w:rPr>
        <w:t>, fără trecere peste ordin</w:t>
      </w:r>
      <w:r w:rsidR="000663F3">
        <w:rPr>
          <w:rFonts w:ascii="Times New Roman" w:hAnsi="Times New Roman" w:cs="Times New Roman"/>
          <w:sz w:val="24"/>
          <w:szCs w:val="24"/>
        </w:rPr>
        <w:t xml:space="preserve"> în cadrul operației de scădere</w:t>
      </w:r>
      <w:r w:rsidR="000663F3" w:rsidRPr="00F22D6E">
        <w:rPr>
          <w:rFonts w:ascii="Times New Roman" w:hAnsi="Times New Roman" w:cs="Times New Roman"/>
          <w:sz w:val="24"/>
          <w:szCs w:val="24"/>
        </w:rPr>
        <w:t>;</w:t>
      </w:r>
    </w:p>
    <w:p w:rsidR="005A5CAB" w:rsidRPr="005A5CAB" w:rsidRDefault="005A5CAB" w:rsidP="005A5CAB">
      <w:pPr>
        <w:pStyle w:val="Listparagraf"/>
        <w:numPr>
          <w:ilvl w:val="0"/>
          <w:numId w:val="1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să compare numelele folosind </w:t>
      </w:r>
      <w:r w:rsidRPr="005A5CAB">
        <w:rPr>
          <w:rFonts w:ascii="Times New Roman" w:hAnsi="Times New Roman" w:cs="Times New Roman"/>
          <w:sz w:val="24"/>
          <w:szCs w:val="24"/>
          <w:lang w:val="it-IT"/>
        </w:rPr>
        <w:t xml:space="preserve"> semnele potrivite  (&lt; , = , &gt;)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63F3" w:rsidRPr="00F22D6E">
        <w:rPr>
          <w:rFonts w:ascii="Times New Roman" w:hAnsi="Times New Roman" w:cs="Times New Roman"/>
          <w:sz w:val="24"/>
          <w:szCs w:val="24"/>
        </w:rPr>
        <w:t>;</w:t>
      </w:r>
    </w:p>
    <w:p w:rsidR="005A5CAB" w:rsidRDefault="005A5CAB" w:rsidP="00BC4F35">
      <w:pPr>
        <w:pStyle w:val="Listparagraf"/>
        <w:numPr>
          <w:ilvl w:val="0"/>
          <w:numId w:val="1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ă asocieze organele interne </w:t>
      </w:r>
      <w:r w:rsidR="00793780">
        <w:rPr>
          <w:rFonts w:ascii="Times New Roman" w:hAnsi="Times New Roman" w:cs="Times New Roman"/>
          <w:sz w:val="24"/>
          <w:szCs w:val="24"/>
        </w:rPr>
        <w:t>la om</w:t>
      </w:r>
      <w:r w:rsidR="005B2D1E">
        <w:rPr>
          <w:rFonts w:ascii="Times New Roman" w:hAnsi="Times New Roman" w:cs="Times New Roman"/>
          <w:sz w:val="24"/>
          <w:szCs w:val="24"/>
        </w:rPr>
        <w:t xml:space="preserve"> cu rolul lor</w:t>
      </w:r>
      <w:r w:rsidR="000663F3" w:rsidRPr="00F22D6E">
        <w:rPr>
          <w:rFonts w:ascii="Times New Roman" w:hAnsi="Times New Roman" w:cs="Times New Roman"/>
          <w:sz w:val="24"/>
          <w:szCs w:val="24"/>
        </w:rPr>
        <w:t>;</w:t>
      </w:r>
    </w:p>
    <w:p w:rsidR="005B2D1E" w:rsidRDefault="005B2D1E" w:rsidP="00BC4F35">
      <w:pPr>
        <w:pStyle w:val="Listparagraf"/>
        <w:numPr>
          <w:ilvl w:val="0"/>
          <w:numId w:val="1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ă rezolve problema aplicând metoda de rezolvare propusă</w:t>
      </w:r>
      <w:r w:rsidR="000663F3" w:rsidRPr="00F22D6E">
        <w:rPr>
          <w:rFonts w:ascii="Times New Roman" w:hAnsi="Times New Roman" w:cs="Times New Roman"/>
          <w:sz w:val="24"/>
          <w:szCs w:val="24"/>
        </w:rPr>
        <w:t>;</w:t>
      </w:r>
    </w:p>
    <w:p w:rsidR="005B2D1E" w:rsidRDefault="005B2D1E" w:rsidP="00BC4F35">
      <w:pPr>
        <w:pStyle w:val="Listparagraf"/>
        <w:numPr>
          <w:ilvl w:val="0"/>
          <w:numId w:val="1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B2D1E">
        <w:rPr>
          <w:rFonts w:ascii="Times New Roman" w:hAnsi="Times New Roman" w:cs="Times New Roman"/>
          <w:sz w:val="24"/>
          <w:szCs w:val="24"/>
        </w:rPr>
        <w:t>ă găsească valoarea de adevăr argumentând alegerea făcută</w:t>
      </w:r>
      <w:r w:rsidR="000663F3" w:rsidRPr="00F22D6E">
        <w:rPr>
          <w:rFonts w:ascii="Times New Roman" w:hAnsi="Times New Roman" w:cs="Times New Roman"/>
          <w:sz w:val="24"/>
          <w:szCs w:val="24"/>
        </w:rPr>
        <w:t>;</w:t>
      </w:r>
    </w:p>
    <w:p w:rsidR="005448AF" w:rsidRPr="000663F3" w:rsidRDefault="000663F3" w:rsidP="000663F3">
      <w:pPr>
        <w:pStyle w:val="Listparagraf"/>
        <w:numPr>
          <w:ilvl w:val="0"/>
          <w:numId w:val="1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3F3">
        <w:rPr>
          <w:rFonts w:ascii="Times New Roman" w:hAnsi="Times New Roman" w:cs="Times New Roman"/>
          <w:bCs/>
          <w:sz w:val="24"/>
          <w:szCs w:val="24"/>
        </w:rPr>
        <w:t>să aleagă unul din semnele</w:t>
      </w:r>
      <w:r w:rsidRPr="000663F3">
        <w:rPr>
          <w:rFonts w:ascii="Times New Roman" w:hAnsi="Times New Roman" w:cs="Times New Roman"/>
          <w:sz w:val="24"/>
          <w:szCs w:val="24"/>
        </w:rPr>
        <w:t xml:space="preserve"> ,,+”</w:t>
      </w:r>
      <w:r>
        <w:rPr>
          <w:rFonts w:ascii="Times New Roman" w:hAnsi="Times New Roman" w:cs="Times New Roman"/>
          <w:sz w:val="24"/>
          <w:szCs w:val="24"/>
        </w:rPr>
        <w:t xml:space="preserve"> sau ,, - “pentru ca rezultatele </w:t>
      </w:r>
      <w:r w:rsidRPr="000663F3">
        <w:rPr>
          <w:rFonts w:ascii="Times New Roman" w:hAnsi="Times New Roman" w:cs="Times New Roman"/>
          <w:sz w:val="24"/>
          <w:szCs w:val="24"/>
        </w:rPr>
        <w:t xml:space="preserve"> să fie corec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2D6E">
        <w:rPr>
          <w:rFonts w:ascii="Times New Roman" w:hAnsi="Times New Roman" w:cs="Times New Roman"/>
          <w:sz w:val="24"/>
          <w:szCs w:val="24"/>
        </w:rPr>
        <w:t>;</w:t>
      </w:r>
    </w:p>
    <w:p w:rsidR="00F22D6E" w:rsidRPr="00F22D6E" w:rsidRDefault="00F22D6E" w:rsidP="00BC4F35">
      <w:pPr>
        <w:pStyle w:val="Listparagraf"/>
        <w:numPr>
          <w:ilvl w:val="0"/>
          <w:numId w:val="3"/>
        </w:numPr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2D6E">
        <w:rPr>
          <w:rFonts w:ascii="Times New Roman" w:hAnsi="Times New Roman" w:cs="Times New Roman"/>
          <w:sz w:val="24"/>
          <w:szCs w:val="24"/>
        </w:rPr>
        <w:lastRenderedPageBreak/>
        <w:t>să v</w:t>
      </w:r>
      <w:r>
        <w:rPr>
          <w:rFonts w:ascii="Times New Roman" w:hAnsi="Times New Roman" w:cs="Times New Roman"/>
          <w:sz w:val="24"/>
          <w:szCs w:val="24"/>
        </w:rPr>
        <w:t>erbalizeze operaţiile efectuate</w:t>
      </w:r>
      <w:r w:rsidRPr="00F22D6E">
        <w:rPr>
          <w:rFonts w:ascii="Times New Roman" w:hAnsi="Times New Roman" w:cs="Times New Roman"/>
          <w:sz w:val="24"/>
          <w:szCs w:val="24"/>
        </w:rPr>
        <w:t>, motivând alegerile făcute în rezolvarea exerciţiilor şi problemelor;</w:t>
      </w:r>
    </w:p>
    <w:p w:rsidR="00132653" w:rsidRPr="00132653" w:rsidRDefault="006D41DD" w:rsidP="00BC4F35">
      <w:pPr>
        <w:pStyle w:val="Listparagraf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D41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ă rezolve </w:t>
      </w:r>
      <w:r w:rsidRPr="006D41DD">
        <w:rPr>
          <w:rFonts w:ascii="Times New Roman" w:hAnsi="Times New Roman"/>
          <w:sz w:val="24"/>
          <w:szCs w:val="24"/>
        </w:rPr>
        <w:t xml:space="preserve">independent şi în echipă </w:t>
      </w:r>
      <w:r w:rsidR="00711BA9">
        <w:rPr>
          <w:rFonts w:ascii="Times New Roman" w:hAnsi="Times New Roman"/>
          <w:sz w:val="24"/>
          <w:szCs w:val="24"/>
        </w:rPr>
        <w:t>sarcinile de lucru primite</w:t>
      </w:r>
      <w:r w:rsidR="00132653">
        <w:rPr>
          <w:rFonts w:ascii="Times New Roman" w:hAnsi="Times New Roman"/>
          <w:sz w:val="24"/>
          <w:szCs w:val="24"/>
        </w:rPr>
        <w:t>;</w:t>
      </w:r>
    </w:p>
    <w:p w:rsidR="008125CC" w:rsidRPr="00016EAF" w:rsidRDefault="00A1000F" w:rsidP="00016E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7211">
        <w:rPr>
          <w:rFonts w:ascii="Times New Roman" w:eastAsia="Times New Roman" w:hAnsi="Times New Roman" w:cs="Times New Roman"/>
          <w:i/>
          <w:sz w:val="24"/>
          <w:szCs w:val="24"/>
        </w:rPr>
        <w:t xml:space="preserve">b) </w:t>
      </w:r>
      <w:r w:rsidR="008B38CF" w:rsidRPr="000E7211">
        <w:rPr>
          <w:rFonts w:ascii="Times New Roman" w:eastAsia="Times New Roman" w:hAnsi="Times New Roman" w:cs="Times New Roman"/>
          <w:i/>
          <w:sz w:val="24"/>
          <w:szCs w:val="24"/>
        </w:rPr>
        <w:t>afectiv-atitudinale</w:t>
      </w:r>
    </w:p>
    <w:p w:rsidR="00016EAF" w:rsidRPr="00C84284" w:rsidRDefault="00990567" w:rsidP="00BC4F35">
      <w:pPr>
        <w:pStyle w:val="Listparagraf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6EAF">
        <w:rPr>
          <w:rFonts w:ascii="Times New Roman" w:hAnsi="Times New Roman" w:cs="Times New Roman"/>
          <w:sz w:val="24"/>
          <w:szCs w:val="24"/>
          <w:lang w:val="it-IT"/>
        </w:rPr>
        <w:t>să manifeste spirit de iniţiativă şi cooperare în cadrul grupului</w:t>
      </w:r>
      <w:r w:rsidR="0053739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A1000F" w:rsidRPr="000E7211" w:rsidRDefault="00A1000F" w:rsidP="00AE06A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7211">
        <w:rPr>
          <w:rFonts w:ascii="Times New Roman" w:eastAsia="Times New Roman" w:hAnsi="Times New Roman" w:cs="Times New Roman"/>
          <w:i/>
          <w:sz w:val="24"/>
          <w:szCs w:val="24"/>
        </w:rPr>
        <w:t xml:space="preserve">c) </w:t>
      </w:r>
      <w:proofErr w:type="spellStart"/>
      <w:r w:rsidRPr="000E7211">
        <w:rPr>
          <w:rFonts w:ascii="Times New Roman" w:eastAsia="Times New Roman" w:hAnsi="Times New Roman" w:cs="Times New Roman"/>
          <w:i/>
          <w:sz w:val="24"/>
          <w:szCs w:val="24"/>
        </w:rPr>
        <w:t>psiho-motrice</w:t>
      </w:r>
      <w:proofErr w:type="spellEnd"/>
    </w:p>
    <w:p w:rsidR="00EE5E05" w:rsidRPr="00EE5E05" w:rsidRDefault="00B15A74" w:rsidP="00BC4F35">
      <w:pPr>
        <w:pStyle w:val="Listparagraf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ă mânuiască </w:t>
      </w:r>
      <w:r w:rsidR="00DF46AC">
        <w:rPr>
          <w:rFonts w:ascii="Times New Roman" w:hAnsi="Times New Roman" w:cs="Times New Roman"/>
          <w:sz w:val="24"/>
          <w:szCs w:val="24"/>
        </w:rPr>
        <w:t>materialul intuitiv</w:t>
      </w:r>
      <w:r w:rsidR="009E6B17">
        <w:rPr>
          <w:rFonts w:ascii="Times New Roman" w:hAnsi="Times New Roman" w:cs="Times New Roman"/>
          <w:sz w:val="24"/>
          <w:szCs w:val="24"/>
        </w:rPr>
        <w:t>;</w:t>
      </w:r>
    </w:p>
    <w:p w:rsidR="002661A5" w:rsidRPr="0040309C" w:rsidRDefault="00C01B15" w:rsidP="0040309C">
      <w:pPr>
        <w:pStyle w:val="Listparagraf"/>
        <w:numPr>
          <w:ilvl w:val="0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01B15">
        <w:rPr>
          <w:rFonts w:ascii="Times New Roman" w:hAnsi="Times New Roman" w:cs="Times New Roman"/>
          <w:sz w:val="24"/>
          <w:szCs w:val="24"/>
        </w:rPr>
        <w:t>să-şi dirijeze efortul oculomotor către centru</w:t>
      </w:r>
      <w:r>
        <w:rPr>
          <w:rFonts w:ascii="Times New Roman" w:hAnsi="Times New Roman" w:cs="Times New Roman"/>
          <w:sz w:val="24"/>
          <w:szCs w:val="24"/>
        </w:rPr>
        <w:t>l de interes vizat de învăţător.</w:t>
      </w:r>
    </w:p>
    <w:p w:rsidR="009F58FA" w:rsidRPr="002661A5" w:rsidRDefault="009206FB" w:rsidP="002661A5">
      <w:pPr>
        <w:spacing w:after="0" w:line="360" w:lineRule="auto"/>
        <w:ind w:left="1135"/>
        <w:jc w:val="both"/>
        <w:rPr>
          <w:rFonts w:ascii="Garamond" w:hAnsi="Garamond"/>
          <w:sz w:val="24"/>
          <w:szCs w:val="24"/>
        </w:rPr>
      </w:pPr>
      <w:r>
        <w:rPr>
          <w:rFonts w:ascii="Monotype Corsiva" w:hAnsi="Monotype Corsiva"/>
          <w:b/>
          <w:noProof/>
          <w:color w:val="0000FF"/>
          <w:sz w:val="28"/>
          <w:szCs w:val="28"/>
          <w:lang w:eastAsia="ro-RO"/>
        </w:rPr>
        <w:pict>
          <v:shape id="_x0000_s1032" type="#_x0000_t202" style="position:absolute;left:0;text-align:left;margin-left:.35pt;margin-top:19.8pt;width:735.75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" fillcolor="#bfbfbf [2412]" stroked="f">
            <v:textbox>
              <w:txbxContent>
                <w:p w:rsidR="009206FB" w:rsidRPr="00417474" w:rsidRDefault="009206FB" w:rsidP="004D6C6E">
                  <w:pPr>
                    <w:spacing w:after="0" w:line="360" w:lineRule="auto"/>
                    <w:rPr>
                      <w:rFonts w:ascii="Monotype Corsiva" w:hAnsi="Monotype Corsiva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>STRATEGIA DIDACTICĂ</w:t>
                  </w:r>
                  <w:r w:rsidRPr="00417474">
                    <w:rPr>
                      <w:rFonts w:ascii="Monotype Corsiva" w:hAnsi="Monotype Corsiva"/>
                      <w:color w:val="0000FF"/>
                      <w:sz w:val="28"/>
                      <w:szCs w:val="28"/>
                    </w:rPr>
                    <w:t>:</w:t>
                  </w:r>
                </w:p>
                <w:p w:rsidR="009206FB" w:rsidRDefault="009206FB" w:rsidP="004D6C6E">
                  <w:pPr>
                    <w:jc w:val="both"/>
                  </w:pPr>
                </w:p>
              </w:txbxContent>
            </v:textbox>
          </v:shape>
        </w:pict>
      </w:r>
    </w:p>
    <w:p w:rsidR="009F58FA" w:rsidRDefault="009F58FA" w:rsidP="009F58F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BD4753" w:rsidRDefault="00BD4753" w:rsidP="005B534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B5342" w:rsidRPr="00484DB9" w:rsidRDefault="007A3D43" w:rsidP="00BC4F35">
      <w:pPr>
        <w:pStyle w:val="Listparagraf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4DB9">
        <w:rPr>
          <w:rFonts w:ascii="Times New Roman" w:hAnsi="Times New Roman" w:cs="Times New Roman"/>
          <w:i/>
          <w:sz w:val="24"/>
          <w:szCs w:val="24"/>
        </w:rPr>
        <w:t>Tipuri de experiențe de învățare</w:t>
      </w:r>
      <w:r w:rsidRPr="00484DB9">
        <w:rPr>
          <w:rFonts w:ascii="Times New Roman" w:hAnsi="Times New Roman" w:cs="Times New Roman"/>
          <w:sz w:val="24"/>
          <w:szCs w:val="24"/>
        </w:rPr>
        <w:t>: active și interactive</w:t>
      </w:r>
      <w:r w:rsidR="001526A1">
        <w:rPr>
          <w:rFonts w:ascii="Times New Roman" w:hAnsi="Times New Roman" w:cs="Times New Roman"/>
          <w:sz w:val="24"/>
          <w:szCs w:val="24"/>
        </w:rPr>
        <w:t xml:space="preserve"> - de exersare</w:t>
      </w:r>
      <w:r w:rsidR="002C32D3">
        <w:rPr>
          <w:rFonts w:ascii="Times New Roman" w:hAnsi="Times New Roman" w:cs="Times New Roman"/>
          <w:sz w:val="24"/>
          <w:szCs w:val="24"/>
        </w:rPr>
        <w:t>, aplicare</w:t>
      </w:r>
      <w:r w:rsidR="00226DAA" w:rsidRPr="00484DB9">
        <w:rPr>
          <w:rFonts w:ascii="Times New Roman" w:hAnsi="Times New Roman" w:cs="Times New Roman"/>
          <w:sz w:val="24"/>
          <w:szCs w:val="24"/>
        </w:rPr>
        <w:t>;</w:t>
      </w:r>
    </w:p>
    <w:p w:rsidR="00226DAA" w:rsidRPr="00484DB9" w:rsidRDefault="00226DAA" w:rsidP="00BC4F35">
      <w:pPr>
        <w:pStyle w:val="Listparagraf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4DB9">
        <w:rPr>
          <w:rFonts w:ascii="Times New Roman" w:hAnsi="Times New Roman" w:cs="Times New Roman"/>
          <w:i/>
          <w:sz w:val="24"/>
          <w:szCs w:val="24"/>
        </w:rPr>
        <w:t>Sistemul metodologic</w:t>
      </w:r>
      <w:r w:rsidRPr="00484DB9">
        <w:rPr>
          <w:rFonts w:ascii="Times New Roman" w:hAnsi="Times New Roman" w:cs="Times New Roman"/>
          <w:sz w:val="24"/>
          <w:szCs w:val="24"/>
        </w:rPr>
        <w:t>: conversația</w:t>
      </w:r>
      <w:r w:rsidR="001F7AA5">
        <w:rPr>
          <w:rFonts w:ascii="Times New Roman" w:hAnsi="Times New Roman" w:cs="Times New Roman"/>
          <w:sz w:val="24"/>
          <w:szCs w:val="24"/>
        </w:rPr>
        <w:t xml:space="preserve"> euristică</w:t>
      </w:r>
      <w:r w:rsidRPr="00484DB9">
        <w:rPr>
          <w:rFonts w:ascii="Times New Roman" w:hAnsi="Times New Roman" w:cs="Times New Roman"/>
          <w:sz w:val="24"/>
          <w:szCs w:val="24"/>
        </w:rPr>
        <w:t xml:space="preserve">, explicația, </w:t>
      </w:r>
      <w:r w:rsidR="00F85181">
        <w:rPr>
          <w:rFonts w:ascii="Times New Roman" w:hAnsi="Times New Roman" w:cs="Times New Roman"/>
          <w:sz w:val="24"/>
          <w:szCs w:val="24"/>
        </w:rPr>
        <w:t>observația</w:t>
      </w:r>
      <w:r w:rsidRPr="00484DB9">
        <w:rPr>
          <w:rFonts w:ascii="Times New Roman" w:hAnsi="Times New Roman" w:cs="Times New Roman"/>
          <w:sz w:val="24"/>
          <w:szCs w:val="24"/>
        </w:rPr>
        <w:t>,</w:t>
      </w:r>
      <w:r w:rsidR="00AC66F5" w:rsidRPr="00484DB9">
        <w:rPr>
          <w:rFonts w:ascii="Times New Roman" w:hAnsi="Times New Roman" w:cs="Times New Roman"/>
          <w:sz w:val="24"/>
          <w:szCs w:val="24"/>
        </w:rPr>
        <w:t xml:space="preserve"> </w:t>
      </w:r>
      <w:r w:rsidR="00682CD0">
        <w:rPr>
          <w:rFonts w:ascii="Times New Roman" w:hAnsi="Times New Roman" w:cs="Times New Roman"/>
          <w:sz w:val="24"/>
          <w:szCs w:val="24"/>
        </w:rPr>
        <w:t xml:space="preserve">demonstrația, </w:t>
      </w:r>
      <w:r w:rsidR="00AC66F5" w:rsidRPr="00484DB9">
        <w:rPr>
          <w:rFonts w:ascii="Times New Roman" w:hAnsi="Times New Roman" w:cs="Times New Roman"/>
          <w:sz w:val="24"/>
          <w:szCs w:val="24"/>
        </w:rPr>
        <w:t>problematizarea,</w:t>
      </w:r>
      <w:r w:rsidR="004F5A48" w:rsidRPr="00484DB9">
        <w:rPr>
          <w:rFonts w:ascii="Times New Roman" w:hAnsi="Times New Roman" w:cs="Times New Roman"/>
          <w:sz w:val="24"/>
          <w:szCs w:val="24"/>
        </w:rPr>
        <w:t xml:space="preserve"> </w:t>
      </w:r>
      <w:r w:rsidR="00F85181">
        <w:rPr>
          <w:rFonts w:ascii="Times New Roman" w:hAnsi="Times New Roman" w:cs="Times New Roman"/>
          <w:sz w:val="24"/>
          <w:szCs w:val="24"/>
        </w:rPr>
        <w:t>exercițiul</w:t>
      </w:r>
      <w:r w:rsidR="001F7AA5">
        <w:rPr>
          <w:rFonts w:ascii="Times New Roman" w:hAnsi="Times New Roman" w:cs="Times New Roman"/>
          <w:sz w:val="24"/>
          <w:szCs w:val="24"/>
        </w:rPr>
        <w:t>, jocul didactic</w:t>
      </w:r>
      <w:r w:rsidR="00CC0C4A">
        <w:rPr>
          <w:rFonts w:ascii="Times New Roman" w:hAnsi="Times New Roman" w:cs="Times New Roman"/>
          <w:sz w:val="24"/>
          <w:szCs w:val="24"/>
        </w:rPr>
        <w:t>,</w:t>
      </w:r>
      <w:r w:rsidR="00D47AFE">
        <w:rPr>
          <w:rFonts w:ascii="Times New Roman" w:hAnsi="Times New Roman" w:cs="Times New Roman"/>
          <w:sz w:val="24"/>
          <w:szCs w:val="24"/>
        </w:rPr>
        <w:t>metoda Ciorchinelui,</w:t>
      </w:r>
      <w:r w:rsidR="00CC0C4A">
        <w:rPr>
          <w:rFonts w:ascii="Times New Roman" w:hAnsi="Times New Roman" w:cs="Times New Roman"/>
          <w:sz w:val="24"/>
          <w:szCs w:val="24"/>
        </w:rPr>
        <w:t xml:space="preserve"> </w:t>
      </w:r>
      <w:r w:rsidR="001F7AA5">
        <w:rPr>
          <w:rFonts w:ascii="Times New Roman" w:hAnsi="Times New Roman" w:cs="Times New Roman"/>
          <w:sz w:val="24"/>
          <w:szCs w:val="24"/>
        </w:rPr>
        <w:t>metoda Știu/Vreau să știu/Am învățat</w:t>
      </w:r>
      <w:r w:rsidR="00D47AFE">
        <w:rPr>
          <w:rFonts w:ascii="Times New Roman" w:hAnsi="Times New Roman" w:cs="Times New Roman"/>
          <w:sz w:val="24"/>
          <w:szCs w:val="24"/>
        </w:rPr>
        <w:t>,metoda Cadranelor</w:t>
      </w:r>
      <w:r w:rsidR="00FC467D" w:rsidRPr="00484DB9">
        <w:rPr>
          <w:rFonts w:ascii="Times New Roman" w:hAnsi="Times New Roman" w:cs="Times New Roman"/>
          <w:sz w:val="24"/>
          <w:szCs w:val="24"/>
        </w:rPr>
        <w:t>;</w:t>
      </w:r>
    </w:p>
    <w:p w:rsidR="00C0007D" w:rsidRPr="00484DB9" w:rsidRDefault="00FC467D" w:rsidP="00BC4F35">
      <w:pPr>
        <w:pStyle w:val="Listparagraf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4DB9">
        <w:rPr>
          <w:rFonts w:ascii="Times New Roman" w:hAnsi="Times New Roman" w:cs="Times New Roman"/>
          <w:i/>
          <w:sz w:val="24"/>
          <w:szCs w:val="24"/>
        </w:rPr>
        <w:t>Sistemul resurselor curriculare</w:t>
      </w:r>
      <w:r w:rsidRPr="00484DB9">
        <w:rPr>
          <w:rFonts w:ascii="Times New Roman" w:hAnsi="Times New Roman" w:cs="Times New Roman"/>
          <w:sz w:val="24"/>
          <w:szCs w:val="24"/>
        </w:rPr>
        <w:t xml:space="preserve">: </w:t>
      </w:r>
      <w:r w:rsidR="00250EA8" w:rsidRPr="00484DB9">
        <w:rPr>
          <w:rFonts w:ascii="Times New Roman" w:hAnsi="Times New Roman" w:cs="Times New Roman"/>
          <w:sz w:val="24"/>
          <w:szCs w:val="24"/>
        </w:rPr>
        <w:t>planul de învățământ, programa școlară, documentele de proiectare curri</w:t>
      </w:r>
      <w:r w:rsidR="008D7245" w:rsidRPr="00484DB9">
        <w:rPr>
          <w:rFonts w:ascii="Times New Roman" w:hAnsi="Times New Roman" w:cs="Times New Roman"/>
          <w:sz w:val="24"/>
          <w:szCs w:val="24"/>
        </w:rPr>
        <w:t>culară;</w:t>
      </w:r>
    </w:p>
    <w:p w:rsidR="00C0071D" w:rsidRPr="000A11CB" w:rsidRDefault="008D7245" w:rsidP="00C0071D">
      <w:pPr>
        <w:pStyle w:val="Listparagraf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4DB9">
        <w:rPr>
          <w:rFonts w:ascii="Times New Roman" w:hAnsi="Times New Roman" w:cs="Times New Roman"/>
          <w:i/>
          <w:sz w:val="24"/>
          <w:szCs w:val="24"/>
        </w:rPr>
        <w:t>Forme de organizare a activității elevilor</w:t>
      </w:r>
      <w:r w:rsidRPr="00484DB9">
        <w:rPr>
          <w:rFonts w:ascii="Times New Roman" w:hAnsi="Times New Roman" w:cs="Times New Roman"/>
          <w:sz w:val="24"/>
          <w:szCs w:val="24"/>
        </w:rPr>
        <w:t xml:space="preserve">: </w:t>
      </w:r>
      <w:r w:rsidR="00C02A96" w:rsidRPr="00484DB9">
        <w:rPr>
          <w:rFonts w:ascii="Times New Roman" w:hAnsi="Times New Roman" w:cs="Times New Roman"/>
          <w:sz w:val="24"/>
          <w:szCs w:val="24"/>
        </w:rPr>
        <w:t>f</w:t>
      </w:r>
      <w:r w:rsidR="00E80536">
        <w:rPr>
          <w:rFonts w:ascii="Times New Roman" w:hAnsi="Times New Roman" w:cs="Times New Roman"/>
          <w:sz w:val="24"/>
          <w:szCs w:val="24"/>
        </w:rPr>
        <w:t>rontală, individuală, pe grupe</w:t>
      </w:r>
      <w:r w:rsidR="00C02A96" w:rsidRPr="00484DB9">
        <w:rPr>
          <w:rFonts w:ascii="Times New Roman" w:hAnsi="Times New Roman" w:cs="Times New Roman"/>
          <w:sz w:val="24"/>
          <w:szCs w:val="24"/>
        </w:rPr>
        <w:t>.</w:t>
      </w:r>
    </w:p>
    <w:p w:rsidR="00C0071D" w:rsidRDefault="009206FB" w:rsidP="00C00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/>
          <w:b/>
          <w:noProof/>
          <w:color w:val="0000FF"/>
          <w:sz w:val="28"/>
          <w:szCs w:val="28"/>
          <w:lang w:eastAsia="ro-RO"/>
        </w:rPr>
        <w:pict>
          <v:shape id="_x0000_s1033" type="#_x0000_t202" style="position:absolute;left:0;text-align:left;margin-left:.85pt;margin-top:7.85pt;width:735.75pt;height:2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" fillcolor="#bfbfbf [2412]" stroked="f">
            <v:textbox>
              <w:txbxContent>
                <w:p w:rsidR="009206FB" w:rsidRPr="00417474" w:rsidRDefault="009206FB" w:rsidP="00272E05">
                  <w:pPr>
                    <w:spacing w:after="0" w:line="360" w:lineRule="auto"/>
                    <w:rPr>
                      <w:rFonts w:ascii="Monotype Corsiva" w:hAnsi="Monotype Corsiva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>RESURSE</w:t>
                  </w:r>
                  <w:r w:rsidRPr="00417474">
                    <w:rPr>
                      <w:rFonts w:ascii="Monotype Corsiva" w:hAnsi="Monotype Corsiva"/>
                      <w:color w:val="0000FF"/>
                      <w:sz w:val="28"/>
                      <w:szCs w:val="28"/>
                    </w:rPr>
                    <w:t>:</w:t>
                  </w:r>
                </w:p>
                <w:p w:rsidR="009206FB" w:rsidRDefault="009206FB" w:rsidP="00272E05">
                  <w:pPr>
                    <w:jc w:val="both"/>
                  </w:pPr>
                </w:p>
              </w:txbxContent>
            </v:textbox>
          </v:shape>
        </w:pict>
      </w:r>
    </w:p>
    <w:p w:rsidR="00C0007D" w:rsidRDefault="00C0007D" w:rsidP="00C0007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C0007D" w:rsidRDefault="00272E05" w:rsidP="00BC4F35">
      <w:pPr>
        <w:pStyle w:val="Listparagraf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E05">
        <w:rPr>
          <w:rFonts w:ascii="Times New Roman" w:hAnsi="Times New Roman" w:cs="Times New Roman"/>
          <w:i/>
          <w:sz w:val="24"/>
          <w:szCs w:val="24"/>
        </w:rPr>
        <w:t>Umane</w:t>
      </w:r>
      <w:r w:rsidR="00581087">
        <w:rPr>
          <w:rFonts w:ascii="Times New Roman" w:hAnsi="Times New Roman" w:cs="Times New Roman"/>
          <w:sz w:val="24"/>
          <w:szCs w:val="24"/>
        </w:rPr>
        <w:t>: 24</w:t>
      </w:r>
      <w:r>
        <w:rPr>
          <w:rFonts w:ascii="Times New Roman" w:hAnsi="Times New Roman" w:cs="Times New Roman"/>
          <w:sz w:val="24"/>
          <w:szCs w:val="24"/>
        </w:rPr>
        <w:t xml:space="preserve"> elevi;</w:t>
      </w:r>
    </w:p>
    <w:p w:rsidR="00591603" w:rsidRPr="00843BC7" w:rsidRDefault="00591603" w:rsidP="00BC4F35">
      <w:pPr>
        <w:pStyle w:val="Listparagraf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2E05">
        <w:rPr>
          <w:rFonts w:ascii="Times New Roman" w:hAnsi="Times New Roman" w:cs="Times New Roman"/>
          <w:i/>
          <w:sz w:val="24"/>
          <w:szCs w:val="24"/>
        </w:rPr>
        <w:t>Materia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1EE8">
        <w:rPr>
          <w:rFonts w:ascii="Times New Roman" w:hAnsi="Times New Roman" w:cs="Times New Roman"/>
          <w:sz w:val="24"/>
          <w:szCs w:val="24"/>
        </w:rPr>
        <w:t>planșa-suport</w:t>
      </w:r>
      <w:r w:rsidR="006E25F4">
        <w:rPr>
          <w:rFonts w:ascii="Times New Roman" w:hAnsi="Times New Roman" w:cs="Times New Roman"/>
          <w:sz w:val="24"/>
          <w:szCs w:val="24"/>
        </w:rPr>
        <w:t xml:space="preserve">, </w:t>
      </w:r>
      <w:r w:rsidR="00EC23A0">
        <w:rPr>
          <w:rFonts w:ascii="Times New Roman" w:hAnsi="Times New Roman" w:cs="Times New Roman"/>
          <w:sz w:val="24"/>
          <w:szCs w:val="24"/>
        </w:rPr>
        <w:t>calculator, videoproiector,</w:t>
      </w:r>
      <w:r w:rsidRPr="00843BC7">
        <w:rPr>
          <w:rFonts w:ascii="Times New Roman" w:hAnsi="Times New Roman" w:cs="Times New Roman"/>
          <w:sz w:val="24"/>
          <w:szCs w:val="24"/>
        </w:rPr>
        <w:t xml:space="preserve"> tabla, creta</w:t>
      </w:r>
      <w:r w:rsidR="002C32D3">
        <w:rPr>
          <w:rFonts w:ascii="Times New Roman" w:hAnsi="Times New Roman" w:cs="Times New Roman"/>
          <w:sz w:val="24"/>
          <w:szCs w:val="24"/>
        </w:rPr>
        <w:t xml:space="preserve"> colorată, </w:t>
      </w:r>
      <w:r w:rsidR="006E25F4">
        <w:rPr>
          <w:rFonts w:ascii="Times New Roman" w:hAnsi="Times New Roman" w:cs="Times New Roman"/>
          <w:sz w:val="24"/>
          <w:szCs w:val="24"/>
        </w:rPr>
        <w:t>jocul Ș</w:t>
      </w:r>
      <w:r w:rsidR="006E25F4" w:rsidRPr="006E25F4">
        <w:rPr>
          <w:rFonts w:ascii="Times New Roman" w:hAnsi="Times New Roman" w:cs="Times New Roman"/>
          <w:i/>
          <w:sz w:val="24"/>
          <w:szCs w:val="24"/>
        </w:rPr>
        <w:t>otron</w:t>
      </w:r>
      <w:r w:rsidR="006E25F4">
        <w:rPr>
          <w:rFonts w:ascii="Times New Roman" w:hAnsi="Times New Roman" w:cs="Times New Roman"/>
          <w:i/>
          <w:sz w:val="24"/>
          <w:szCs w:val="24"/>
        </w:rPr>
        <w:t xml:space="preserve"> trasat pe podea,</w:t>
      </w:r>
      <w:r w:rsidR="0058790F" w:rsidRPr="0058790F">
        <w:rPr>
          <w:rFonts w:ascii="Times New Roman" w:hAnsi="Times New Roman" w:cs="Times New Roman"/>
          <w:sz w:val="24"/>
          <w:szCs w:val="24"/>
        </w:rPr>
        <w:t>pietricică</w:t>
      </w:r>
      <w:r w:rsidR="00535F10">
        <w:rPr>
          <w:rFonts w:ascii="Times New Roman" w:hAnsi="Times New Roman" w:cs="Times New Roman"/>
          <w:sz w:val="24"/>
          <w:szCs w:val="24"/>
        </w:rPr>
        <w:t>,</w:t>
      </w:r>
      <w:r w:rsidR="00AA72FE">
        <w:rPr>
          <w:rFonts w:ascii="Times New Roman" w:hAnsi="Times New Roman" w:cs="Times New Roman"/>
          <w:sz w:val="24"/>
          <w:szCs w:val="24"/>
        </w:rPr>
        <w:t xml:space="preserve">, </w:t>
      </w:r>
      <w:r w:rsidR="002C32D3">
        <w:rPr>
          <w:rFonts w:ascii="Times New Roman" w:hAnsi="Times New Roman" w:cs="Times New Roman"/>
          <w:sz w:val="24"/>
          <w:szCs w:val="24"/>
        </w:rPr>
        <w:t xml:space="preserve">tabel </w:t>
      </w:r>
      <w:r w:rsidR="006E25F4">
        <w:rPr>
          <w:rFonts w:ascii="Times New Roman" w:hAnsi="Times New Roman" w:cs="Times New Roman"/>
          <w:i/>
          <w:sz w:val="24"/>
          <w:szCs w:val="24"/>
        </w:rPr>
        <w:t>Știu/Vreau să știu/Am învățat</w:t>
      </w:r>
      <w:r w:rsidR="002C32D3">
        <w:rPr>
          <w:rFonts w:ascii="Times New Roman" w:hAnsi="Times New Roman" w:cs="Times New Roman"/>
          <w:sz w:val="24"/>
          <w:szCs w:val="24"/>
        </w:rPr>
        <w:t xml:space="preserve">, </w:t>
      </w:r>
      <w:r w:rsidR="00535F10">
        <w:rPr>
          <w:rFonts w:ascii="Times New Roman" w:hAnsi="Times New Roman" w:cs="Times New Roman"/>
          <w:sz w:val="24"/>
          <w:szCs w:val="24"/>
        </w:rPr>
        <w:t xml:space="preserve">ciorchinele , metoda Cadranelor </w:t>
      </w:r>
      <w:r w:rsidR="00AA72FE">
        <w:rPr>
          <w:rFonts w:ascii="Times New Roman" w:hAnsi="Times New Roman" w:cs="Times New Roman"/>
          <w:sz w:val="24"/>
          <w:szCs w:val="24"/>
        </w:rPr>
        <w:t>, fișe de lucru</w:t>
      </w:r>
      <w:r w:rsidR="00FB1016">
        <w:rPr>
          <w:rFonts w:ascii="Times New Roman" w:hAnsi="Times New Roman" w:cs="Times New Roman"/>
          <w:sz w:val="24"/>
          <w:szCs w:val="24"/>
        </w:rPr>
        <w:t>,fișă de evaluare</w:t>
      </w:r>
      <w:r w:rsidRPr="00843BC7">
        <w:rPr>
          <w:rFonts w:ascii="Times New Roman" w:hAnsi="Times New Roman" w:cs="Times New Roman"/>
          <w:sz w:val="24"/>
          <w:szCs w:val="24"/>
        </w:rPr>
        <w:t>;</w:t>
      </w:r>
    </w:p>
    <w:p w:rsidR="00272E05" w:rsidRDefault="00272E05" w:rsidP="00BC4F35">
      <w:pPr>
        <w:pStyle w:val="Listparagraf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2E05">
        <w:rPr>
          <w:rFonts w:ascii="Times New Roman" w:hAnsi="Times New Roman" w:cs="Times New Roman"/>
          <w:i/>
          <w:sz w:val="24"/>
          <w:szCs w:val="24"/>
        </w:rPr>
        <w:t>Spațiale</w:t>
      </w:r>
      <w:r>
        <w:rPr>
          <w:rFonts w:ascii="Times New Roman" w:hAnsi="Times New Roman" w:cs="Times New Roman"/>
          <w:sz w:val="24"/>
          <w:szCs w:val="24"/>
        </w:rPr>
        <w:t>: sala de clasă;</w:t>
      </w:r>
    </w:p>
    <w:p w:rsidR="00591603" w:rsidRDefault="00591603" w:rsidP="00BC4F35">
      <w:pPr>
        <w:pStyle w:val="Listparagraf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emporale</w:t>
      </w:r>
      <w:r w:rsidRPr="00591603">
        <w:rPr>
          <w:rFonts w:ascii="Times New Roman" w:hAnsi="Times New Roman" w:cs="Times New Roman"/>
          <w:sz w:val="24"/>
          <w:szCs w:val="24"/>
        </w:rPr>
        <w:t>:</w:t>
      </w:r>
      <w:r w:rsidR="00FB1016">
        <w:rPr>
          <w:rFonts w:ascii="Times New Roman" w:hAnsi="Times New Roman" w:cs="Times New Roman"/>
          <w:sz w:val="24"/>
          <w:szCs w:val="24"/>
        </w:rPr>
        <w:t xml:space="preserve"> 35/40 minute + 15/10</w:t>
      </w:r>
      <w:r>
        <w:rPr>
          <w:rFonts w:ascii="Times New Roman" w:hAnsi="Times New Roman" w:cs="Times New Roman"/>
          <w:sz w:val="24"/>
          <w:szCs w:val="24"/>
        </w:rPr>
        <w:t xml:space="preserve"> minute activități recreative;</w:t>
      </w:r>
    </w:p>
    <w:p w:rsidR="000874F5" w:rsidRDefault="000874F5" w:rsidP="00BC4F35">
      <w:pPr>
        <w:pStyle w:val="Listparagraf"/>
        <w:numPr>
          <w:ilvl w:val="0"/>
          <w:numId w:val="7"/>
        </w:numPr>
        <w:spacing w:before="100" w:beforeAutospacing="1" w:after="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bliograf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E01" w:rsidRPr="00AE52A8" w:rsidRDefault="00150E01" w:rsidP="009A053B">
      <w:pPr>
        <w:tabs>
          <w:tab w:val="left" w:pos="2964"/>
        </w:tabs>
        <w:spacing w:before="100" w:beforeAutospacing="1"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bidi="en-US"/>
        </w:rPr>
      </w:pPr>
      <w:r w:rsidRPr="00150E01">
        <w:rPr>
          <w:rFonts w:ascii="Times New Roman" w:hAnsi="Times New Roman"/>
          <w:sz w:val="24"/>
          <w:szCs w:val="24"/>
          <w:lang w:bidi="en-US"/>
        </w:rPr>
        <w:t>1</w:t>
      </w:r>
      <w:r w:rsidRPr="00AE52A8">
        <w:rPr>
          <w:rFonts w:ascii="Times New Roman" w:hAnsi="Times New Roman"/>
          <w:sz w:val="24"/>
          <w:szCs w:val="24"/>
          <w:lang w:bidi="en-US"/>
        </w:rPr>
        <w:t xml:space="preserve">. </w:t>
      </w:r>
      <w:r w:rsidRPr="00AE52A8">
        <w:rPr>
          <w:rFonts w:ascii="Times New Roman" w:hAnsi="Times New Roman"/>
          <w:i/>
          <w:sz w:val="24"/>
          <w:szCs w:val="24"/>
          <w:lang w:bidi="en-US"/>
        </w:rPr>
        <w:t xml:space="preserve">Programa școlară pentru disciplina </w:t>
      </w:r>
      <w:r w:rsidR="00F43C24">
        <w:rPr>
          <w:rFonts w:ascii="Times New Roman" w:hAnsi="Times New Roman"/>
          <w:b/>
          <w:i/>
          <w:sz w:val="24"/>
          <w:szCs w:val="24"/>
          <w:lang w:bidi="en-US"/>
        </w:rPr>
        <w:t>Matematică și explorarea mediului</w:t>
      </w:r>
      <w:r w:rsidR="00F43C24">
        <w:rPr>
          <w:rFonts w:ascii="Times New Roman" w:hAnsi="Times New Roman"/>
          <w:i/>
          <w:sz w:val="24"/>
          <w:szCs w:val="24"/>
          <w:lang w:bidi="en-US"/>
        </w:rPr>
        <w:t xml:space="preserve"> </w:t>
      </w:r>
      <w:r w:rsidRPr="00AE52A8">
        <w:rPr>
          <w:rFonts w:ascii="Times New Roman" w:hAnsi="Times New Roman"/>
          <w:sz w:val="24"/>
          <w:szCs w:val="24"/>
          <w:lang w:bidi="en-US"/>
        </w:rPr>
        <w:t>(clasa pregătitoare, clasa I și clasa a II-a), aprobată prin ordinul minis</w:t>
      </w:r>
      <w:r w:rsidR="00A21EF2">
        <w:rPr>
          <w:rFonts w:ascii="Times New Roman" w:hAnsi="Times New Roman"/>
          <w:sz w:val="24"/>
          <w:szCs w:val="24"/>
          <w:lang w:bidi="en-US"/>
        </w:rPr>
        <w:t>trului</w:t>
      </w:r>
      <w:r w:rsidRPr="00AE52A8">
        <w:rPr>
          <w:rFonts w:ascii="Times New Roman" w:hAnsi="Times New Roman"/>
          <w:sz w:val="24"/>
          <w:szCs w:val="24"/>
          <w:lang w:bidi="en-US"/>
        </w:rPr>
        <w:t xml:space="preserve"> Nr. 3418/19.03.2013;</w:t>
      </w:r>
    </w:p>
    <w:p w:rsidR="00150E01" w:rsidRPr="00373D3B" w:rsidRDefault="00150E01" w:rsidP="00040301">
      <w:pPr>
        <w:pStyle w:val="Listparagraf"/>
        <w:tabs>
          <w:tab w:val="left" w:pos="296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D3B">
        <w:rPr>
          <w:rFonts w:ascii="Times New Roman" w:hAnsi="Times New Roman" w:cs="Times New Roman"/>
          <w:sz w:val="24"/>
          <w:szCs w:val="24"/>
        </w:rPr>
        <w:t xml:space="preserve">2. Curs formare - </w:t>
      </w:r>
      <w:r w:rsidRPr="00373D3B">
        <w:rPr>
          <w:rFonts w:ascii="Times New Roman" w:hAnsi="Times New Roman" w:cs="Times New Roman"/>
          <w:i/>
          <w:sz w:val="24"/>
          <w:szCs w:val="24"/>
        </w:rPr>
        <w:t xml:space="preserve">Organizarea interdisciplinară a ofertelor de învăţare pentru formarea competențelor cheie la școlarii din clasele I-IV, </w:t>
      </w:r>
      <w:r w:rsidRPr="00373D3B">
        <w:rPr>
          <w:rFonts w:ascii="Times New Roman" w:hAnsi="Times New Roman" w:cs="Times New Roman"/>
          <w:sz w:val="24"/>
          <w:szCs w:val="24"/>
        </w:rPr>
        <w:t>program de formare continuă de tip “</w:t>
      </w:r>
      <w:proofErr w:type="spellStart"/>
      <w:r w:rsidRPr="00373D3B">
        <w:rPr>
          <w:rFonts w:ascii="Times New Roman" w:hAnsi="Times New Roman" w:cs="Times New Roman"/>
          <w:sz w:val="24"/>
          <w:szCs w:val="24"/>
        </w:rPr>
        <w:t>blended</w:t>
      </w:r>
      <w:proofErr w:type="spellEnd"/>
      <w:r w:rsidRPr="00373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D3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73D3B">
        <w:rPr>
          <w:rFonts w:ascii="Times New Roman" w:hAnsi="Times New Roman" w:cs="Times New Roman"/>
          <w:sz w:val="24"/>
          <w:szCs w:val="24"/>
        </w:rPr>
        <w:t>” pentru cadrele didactice din învățământul primar;</w:t>
      </w:r>
    </w:p>
    <w:p w:rsidR="000A11CB" w:rsidRPr="00373D3B" w:rsidRDefault="00AE52A8" w:rsidP="000A11CB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73D3B">
        <w:rPr>
          <w:rFonts w:ascii="Times New Roman" w:hAnsi="Times New Roman" w:cs="Times New Roman"/>
          <w:sz w:val="24"/>
          <w:szCs w:val="24"/>
        </w:rPr>
        <w:t xml:space="preserve">3. </w:t>
      </w:r>
      <w:r w:rsidR="00373D3B" w:rsidRPr="00373D3B">
        <w:rPr>
          <w:rFonts w:ascii="Times New Roman" w:hAnsi="Times New Roman" w:cs="Times New Roman"/>
          <w:sz w:val="24"/>
          <w:szCs w:val="24"/>
          <w:lang w:val="pt-BR"/>
        </w:rPr>
        <w:t>Roşu, Mihail</w:t>
      </w:r>
      <w:r w:rsidR="00373D3B" w:rsidRPr="00373D3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373D3B" w:rsidRPr="00373D3B">
        <w:rPr>
          <w:rFonts w:ascii="Times New Roman" w:hAnsi="Times New Roman" w:cs="Times New Roman"/>
          <w:sz w:val="24"/>
          <w:szCs w:val="24"/>
          <w:lang w:val="pt-BR"/>
        </w:rPr>
        <w:t xml:space="preserve">-  </w:t>
      </w:r>
      <w:r w:rsidR="00373D3B" w:rsidRPr="00373D3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Metodica predării matematicii, </w:t>
      </w:r>
      <w:r w:rsidR="00373D3B" w:rsidRPr="00373D3B">
        <w:rPr>
          <w:rFonts w:ascii="Times New Roman" w:hAnsi="Times New Roman" w:cs="Times New Roman"/>
          <w:sz w:val="24"/>
          <w:szCs w:val="24"/>
          <w:lang w:val="pt-BR"/>
        </w:rPr>
        <w:t xml:space="preserve"> Editura Credis, Bucureşti, 2004</w:t>
      </w:r>
      <w:r w:rsidR="005E24A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A053B" w:rsidRDefault="009206FB" w:rsidP="00373D3B">
      <w:pPr>
        <w:tabs>
          <w:tab w:val="left" w:pos="709"/>
          <w:tab w:val="left" w:pos="2964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b/>
          <w:noProof/>
          <w:color w:val="0000FF"/>
          <w:sz w:val="28"/>
          <w:szCs w:val="28"/>
          <w:lang w:eastAsia="ro-RO"/>
        </w:rPr>
        <w:pict>
          <v:shape id="Casetă text 3" o:spid="_x0000_s1034" type="#_x0000_t202" style="position:absolute;left:0;text-align:left;margin-left:.85pt;margin-top:7.55pt;width:735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" fillcolor="#bfbfbf [2412]" stroked="f">
            <v:textbox>
              <w:txbxContent>
                <w:p w:rsidR="009206FB" w:rsidRPr="00417474" w:rsidRDefault="009206FB" w:rsidP="00981700">
                  <w:pPr>
                    <w:spacing w:after="0" w:line="360" w:lineRule="auto"/>
                    <w:rPr>
                      <w:rFonts w:ascii="Monotype Corsiva" w:hAnsi="Monotype Corsiva"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>EVALUARE</w:t>
                  </w:r>
                  <w:r w:rsidRPr="00417474">
                    <w:rPr>
                      <w:rFonts w:ascii="Monotype Corsiva" w:hAnsi="Monotype Corsiva"/>
                      <w:color w:val="0000FF"/>
                      <w:sz w:val="28"/>
                      <w:szCs w:val="28"/>
                    </w:rPr>
                    <w:t>:</w:t>
                  </w:r>
                </w:p>
                <w:p w:rsidR="009206FB" w:rsidRDefault="009206FB" w:rsidP="00981700">
                  <w:pPr>
                    <w:jc w:val="both"/>
                  </w:pPr>
                </w:p>
              </w:txbxContent>
            </v:textbox>
          </v:shape>
        </w:pict>
      </w:r>
    </w:p>
    <w:p w:rsidR="00150E01" w:rsidRPr="00150E01" w:rsidRDefault="00150E01" w:rsidP="00A763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A5D" w:rsidRPr="000A11CB" w:rsidRDefault="00981700" w:rsidP="00517859">
      <w:pPr>
        <w:pStyle w:val="Listparagraf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700">
        <w:rPr>
          <w:rFonts w:ascii="Times New Roman" w:hAnsi="Times New Roman" w:cs="Times New Roman"/>
          <w:i/>
          <w:sz w:val="24"/>
          <w:szCs w:val="24"/>
        </w:rPr>
        <w:t>Strategii, metode și instrumente de evaluare:</w:t>
      </w:r>
      <w:r w:rsidR="00933DE0">
        <w:rPr>
          <w:rFonts w:ascii="Times New Roman" w:hAnsi="Times New Roman" w:cs="Times New Roman"/>
          <w:sz w:val="24"/>
          <w:szCs w:val="24"/>
        </w:rPr>
        <w:t xml:space="preserve"> </w:t>
      </w:r>
      <w:r w:rsidR="002D2667">
        <w:rPr>
          <w:rFonts w:ascii="Times New Roman" w:hAnsi="Times New Roman" w:cs="Times New Roman"/>
          <w:sz w:val="24"/>
          <w:szCs w:val="24"/>
        </w:rPr>
        <w:t>observare</w:t>
      </w:r>
      <w:r w:rsidR="00933DE0">
        <w:rPr>
          <w:rFonts w:ascii="Times New Roman" w:hAnsi="Times New Roman" w:cs="Times New Roman"/>
          <w:sz w:val="24"/>
          <w:szCs w:val="24"/>
        </w:rPr>
        <w:t>a</w:t>
      </w:r>
      <w:r w:rsidR="002D2667">
        <w:rPr>
          <w:rFonts w:ascii="Times New Roman" w:hAnsi="Times New Roman" w:cs="Times New Roman"/>
          <w:sz w:val="24"/>
          <w:szCs w:val="24"/>
        </w:rPr>
        <w:t xml:space="preserve"> sistematică </w:t>
      </w:r>
      <w:r w:rsidR="00933DE0">
        <w:rPr>
          <w:rFonts w:ascii="Times New Roman" w:hAnsi="Times New Roman" w:cs="Times New Roman"/>
          <w:sz w:val="24"/>
          <w:szCs w:val="24"/>
        </w:rPr>
        <w:t xml:space="preserve">a activității și a comportamentului elevilor, </w:t>
      </w:r>
      <w:r w:rsidR="003505D9">
        <w:rPr>
          <w:rFonts w:ascii="Times New Roman" w:hAnsi="Times New Roman" w:cs="Times New Roman"/>
          <w:sz w:val="24"/>
          <w:szCs w:val="24"/>
        </w:rPr>
        <w:t>aprecieri verbale</w:t>
      </w:r>
      <w:r w:rsidR="00FB0AC6">
        <w:rPr>
          <w:rFonts w:ascii="Times New Roman" w:hAnsi="Times New Roman" w:cs="Times New Roman"/>
          <w:sz w:val="24"/>
          <w:szCs w:val="24"/>
        </w:rPr>
        <w:t>, autoevalua</w:t>
      </w:r>
      <w:r w:rsidR="001C10E7">
        <w:rPr>
          <w:rFonts w:ascii="Times New Roman" w:hAnsi="Times New Roman" w:cs="Times New Roman"/>
          <w:sz w:val="24"/>
          <w:szCs w:val="24"/>
        </w:rPr>
        <w:t>re</w:t>
      </w:r>
      <w:r w:rsidR="004A1D5E">
        <w:rPr>
          <w:rFonts w:ascii="Times New Roman" w:hAnsi="Times New Roman" w:cs="Times New Roman"/>
          <w:sz w:val="24"/>
          <w:szCs w:val="24"/>
        </w:rPr>
        <w:t>.</w:t>
      </w:r>
    </w:p>
    <w:p w:rsidR="00AC3DBE" w:rsidRDefault="00AC3DBE" w:rsidP="001D4311">
      <w:pPr>
        <w:pStyle w:val="Listparagraf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4311" w:rsidRDefault="001D4311" w:rsidP="001D4311">
      <w:pPr>
        <w:pStyle w:val="Listparagraf"/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6" w:rsidRPr="0040309C" w:rsidRDefault="00E91786" w:rsidP="004030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4C32" w:rsidRDefault="007B4C32" w:rsidP="007B4C32">
      <w:pPr>
        <w:pStyle w:val="Listparagraf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0F6B" w:rsidRDefault="004D0F6B" w:rsidP="004030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016" w:rsidRDefault="00FB1016" w:rsidP="004030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016" w:rsidRDefault="00FB1016" w:rsidP="004030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1016" w:rsidRDefault="00FB1016" w:rsidP="004030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309C" w:rsidRPr="0040309C" w:rsidRDefault="0040309C" w:rsidP="0040309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98"/>
        <w:tblW w:w="14956" w:type="dxa"/>
        <w:tblBorders>
          <w:top w:val="thickThinLargeGap" w:sz="36" w:space="0" w:color="auto"/>
          <w:left w:val="single" w:sz="12" w:space="0" w:color="auto"/>
          <w:bottom w:val="thickThinLargeGap" w:sz="24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22"/>
        <w:gridCol w:w="4820"/>
        <w:gridCol w:w="1842"/>
        <w:gridCol w:w="1701"/>
        <w:gridCol w:w="1701"/>
        <w:gridCol w:w="2053"/>
      </w:tblGrid>
      <w:tr w:rsidR="00434190" w:rsidRPr="00617C09" w:rsidTr="008F346F">
        <w:trPr>
          <w:trHeight w:val="360"/>
        </w:trPr>
        <w:tc>
          <w:tcPr>
            <w:tcW w:w="817" w:type="dxa"/>
            <w:vMerge w:val="restart"/>
            <w:shd w:val="clear" w:color="auto" w:fill="FFC000"/>
            <w:vAlign w:val="center"/>
          </w:tcPr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1B0">
              <w:rPr>
                <w:rFonts w:ascii="Times New Roman" w:hAnsi="Times New Roman" w:cs="Times New Roman"/>
                <w:b/>
              </w:rPr>
              <w:lastRenderedPageBreak/>
              <w:t>NR.</w:t>
            </w:r>
          </w:p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1B0">
              <w:rPr>
                <w:rFonts w:ascii="Times New Roman" w:hAnsi="Times New Roman" w:cs="Times New Roman"/>
                <w:b/>
              </w:rPr>
              <w:t>CRT.</w:t>
            </w:r>
          </w:p>
        </w:tc>
        <w:tc>
          <w:tcPr>
            <w:tcW w:w="2022" w:type="dxa"/>
            <w:vMerge w:val="restart"/>
            <w:shd w:val="clear" w:color="auto" w:fill="FFC000"/>
            <w:vAlign w:val="center"/>
          </w:tcPr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1B0">
              <w:rPr>
                <w:rFonts w:ascii="Times New Roman" w:hAnsi="Times New Roman" w:cs="Times New Roman"/>
                <w:b/>
              </w:rPr>
              <w:t>SECVENŢELE</w:t>
            </w:r>
          </w:p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71B0">
              <w:rPr>
                <w:rFonts w:ascii="Times New Roman" w:hAnsi="Times New Roman" w:cs="Times New Roman"/>
                <w:b/>
              </w:rPr>
              <w:t>INSTRUIRII</w:t>
            </w:r>
          </w:p>
        </w:tc>
        <w:tc>
          <w:tcPr>
            <w:tcW w:w="4820" w:type="dxa"/>
            <w:vMerge w:val="restart"/>
            <w:shd w:val="clear" w:color="auto" w:fill="FFC000"/>
            <w:vAlign w:val="center"/>
          </w:tcPr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71B0">
              <w:rPr>
                <w:rFonts w:ascii="Times New Roman" w:hAnsi="Times New Roman" w:cs="Times New Roman"/>
                <w:b/>
              </w:rPr>
              <w:t>CONŢINUTUL INFORMAŢIONAL ŞI DEMERSUL DIDACTIC</w:t>
            </w:r>
          </w:p>
        </w:tc>
        <w:tc>
          <w:tcPr>
            <w:tcW w:w="5244" w:type="dxa"/>
            <w:gridSpan w:val="3"/>
            <w:shd w:val="clear" w:color="auto" w:fill="FFC000"/>
            <w:vAlign w:val="center"/>
          </w:tcPr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1B0">
              <w:rPr>
                <w:rFonts w:ascii="Times New Roman" w:hAnsi="Times New Roman" w:cs="Times New Roman"/>
                <w:b/>
              </w:rPr>
              <w:t>ELEMENTE DE STRATEGIE DIDACTICĂ</w:t>
            </w:r>
          </w:p>
        </w:tc>
        <w:tc>
          <w:tcPr>
            <w:tcW w:w="2053" w:type="dxa"/>
            <w:vMerge w:val="restart"/>
            <w:shd w:val="clear" w:color="auto" w:fill="FFC000"/>
            <w:vAlign w:val="center"/>
          </w:tcPr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1B0">
              <w:rPr>
                <w:rFonts w:ascii="Times New Roman" w:hAnsi="Times New Roman" w:cs="Times New Roman"/>
                <w:b/>
                <w:shd w:val="clear" w:color="auto" w:fill="FFC000"/>
              </w:rPr>
              <w:t>EVALUARE</w:t>
            </w:r>
          </w:p>
        </w:tc>
      </w:tr>
      <w:tr w:rsidR="00434190" w:rsidRPr="00617C09" w:rsidTr="008F346F">
        <w:trPr>
          <w:trHeight w:val="195"/>
        </w:trPr>
        <w:tc>
          <w:tcPr>
            <w:tcW w:w="817" w:type="dxa"/>
            <w:vMerge/>
            <w:tcBorders>
              <w:bottom w:val="thickThinLargeGap" w:sz="18" w:space="0" w:color="auto"/>
            </w:tcBorders>
            <w:shd w:val="clear" w:color="auto" w:fill="FFFF00"/>
          </w:tcPr>
          <w:p w:rsidR="00434190" w:rsidRPr="00EE1B0E" w:rsidRDefault="00434190" w:rsidP="00767C10">
            <w:pPr>
              <w:spacing w:after="0" w:line="360" w:lineRule="auto"/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2022" w:type="dxa"/>
            <w:vMerge/>
            <w:tcBorders>
              <w:bottom w:val="thickThinLargeGap" w:sz="18" w:space="0" w:color="auto"/>
            </w:tcBorders>
            <w:shd w:val="clear" w:color="auto" w:fill="FFFF00"/>
          </w:tcPr>
          <w:p w:rsidR="00434190" w:rsidRPr="00EE1B0E" w:rsidRDefault="00434190" w:rsidP="00767C10">
            <w:pPr>
              <w:spacing w:after="0" w:line="360" w:lineRule="auto"/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vMerge/>
            <w:tcBorders>
              <w:bottom w:val="thickThinLargeGap" w:sz="18" w:space="0" w:color="auto"/>
            </w:tcBorders>
            <w:shd w:val="clear" w:color="auto" w:fill="FFFF00"/>
          </w:tcPr>
          <w:p w:rsidR="00434190" w:rsidRPr="00EE1B0E" w:rsidRDefault="00434190" w:rsidP="00767C10">
            <w:pPr>
              <w:spacing w:after="0" w:line="360" w:lineRule="auto"/>
              <w:jc w:val="center"/>
              <w:rPr>
                <w:rFonts w:ascii="Garamond" w:hAnsi="Garamond" w:cs="Times New Roman"/>
                <w:b/>
              </w:rPr>
            </w:pPr>
          </w:p>
        </w:tc>
        <w:tc>
          <w:tcPr>
            <w:tcW w:w="1842" w:type="dxa"/>
            <w:tcBorders>
              <w:bottom w:val="thickThinLargeGap" w:sz="18" w:space="0" w:color="auto"/>
            </w:tcBorders>
            <w:shd w:val="clear" w:color="auto" w:fill="FFC000"/>
          </w:tcPr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1B0">
              <w:rPr>
                <w:rFonts w:ascii="Times New Roman" w:hAnsi="Times New Roman" w:cs="Times New Roman"/>
                <w:b/>
                <w:sz w:val="20"/>
                <w:szCs w:val="20"/>
              </w:rPr>
              <w:t>RESURSE PROCEDURALE</w:t>
            </w:r>
          </w:p>
        </w:tc>
        <w:tc>
          <w:tcPr>
            <w:tcW w:w="1701" w:type="dxa"/>
            <w:tcBorders>
              <w:bottom w:val="thickThinLargeGap" w:sz="18" w:space="0" w:color="auto"/>
            </w:tcBorders>
            <w:shd w:val="clear" w:color="auto" w:fill="FFC000"/>
          </w:tcPr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1B0">
              <w:rPr>
                <w:rFonts w:ascii="Times New Roman" w:hAnsi="Times New Roman" w:cs="Times New Roman"/>
                <w:b/>
                <w:sz w:val="20"/>
                <w:szCs w:val="20"/>
              </w:rPr>
              <w:t>RESURSE MATERIALE</w:t>
            </w:r>
          </w:p>
        </w:tc>
        <w:tc>
          <w:tcPr>
            <w:tcW w:w="1701" w:type="dxa"/>
            <w:tcBorders>
              <w:bottom w:val="thickThinLargeGap" w:sz="18" w:space="0" w:color="auto"/>
            </w:tcBorders>
            <w:shd w:val="clear" w:color="auto" w:fill="FFC000"/>
          </w:tcPr>
          <w:p w:rsidR="00434190" w:rsidRPr="00B671B0" w:rsidRDefault="00434190" w:rsidP="00767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1B0">
              <w:rPr>
                <w:rFonts w:ascii="Times New Roman" w:hAnsi="Times New Roman" w:cs="Times New Roman"/>
                <w:b/>
                <w:sz w:val="20"/>
                <w:szCs w:val="20"/>
              </w:rPr>
              <w:t>FORME DE ORGANIZARE</w:t>
            </w:r>
          </w:p>
        </w:tc>
        <w:tc>
          <w:tcPr>
            <w:tcW w:w="2053" w:type="dxa"/>
            <w:vMerge/>
            <w:tcBorders>
              <w:bottom w:val="thickThinLargeGap" w:sz="18" w:space="0" w:color="auto"/>
            </w:tcBorders>
            <w:shd w:val="clear" w:color="auto" w:fill="FFC000"/>
          </w:tcPr>
          <w:p w:rsidR="00434190" w:rsidRPr="00617C09" w:rsidRDefault="00434190" w:rsidP="00767C10">
            <w:pPr>
              <w:spacing w:after="0" w:line="360" w:lineRule="auto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434190" w:rsidRPr="00EE1B0E" w:rsidTr="00CC2FB4">
        <w:trPr>
          <w:trHeight w:val="1914"/>
        </w:trPr>
        <w:tc>
          <w:tcPr>
            <w:tcW w:w="817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34190" w:rsidRPr="00CC2FB4" w:rsidRDefault="00434190" w:rsidP="00CC2FB4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56714"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56714">
              <w:rPr>
                <w:rFonts w:ascii="Monotype Corsiva" w:hAnsi="Monotype Corsiva"/>
                <w:b/>
                <w:sz w:val="28"/>
                <w:szCs w:val="28"/>
              </w:rPr>
              <w:t>Moment organizatoric</w:t>
            </w:r>
          </w:p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CC2FB4" w:rsidRPr="00CC2FB4" w:rsidRDefault="00434190" w:rsidP="00CC2FB4">
            <w:pPr>
              <w:pStyle w:val="Frspaiere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C2FB4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CC2FB4">
              <w:rPr>
                <w:rFonts w:ascii="Times New Roman" w:hAnsi="Times New Roman"/>
                <w:sz w:val="24"/>
                <w:szCs w:val="24"/>
              </w:rPr>
              <w:t>creează</w:t>
            </w:r>
            <w:proofErr w:type="spellEnd"/>
            <w:r w:rsidRPr="00CC2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FB4">
              <w:rPr>
                <w:rFonts w:ascii="Times New Roman" w:hAnsi="Times New Roman"/>
                <w:sz w:val="24"/>
                <w:szCs w:val="24"/>
              </w:rPr>
              <w:t>condiţiile</w:t>
            </w:r>
            <w:proofErr w:type="spellEnd"/>
            <w:r w:rsidRPr="00CC2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FB4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CC2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FB4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</w:p>
          <w:p w:rsidR="00434190" w:rsidRPr="00CC2FB4" w:rsidRDefault="00434190" w:rsidP="00CC2FB4">
            <w:pPr>
              <w:pStyle w:val="Frspaiere"/>
              <w:rPr>
                <w:sz w:val="24"/>
                <w:szCs w:val="24"/>
              </w:rPr>
            </w:pPr>
            <w:r w:rsidRPr="00CC2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C2FB4">
              <w:rPr>
                <w:rFonts w:ascii="Times New Roman" w:hAnsi="Times New Roman"/>
                <w:sz w:val="24"/>
                <w:szCs w:val="24"/>
              </w:rPr>
              <w:t>buna</w:t>
            </w:r>
            <w:proofErr w:type="gramEnd"/>
            <w:r w:rsidRPr="00CC2FB4">
              <w:rPr>
                <w:rFonts w:ascii="Times New Roman" w:hAnsi="Times New Roman"/>
                <w:sz w:val="24"/>
                <w:szCs w:val="24"/>
              </w:rPr>
              <w:t xml:space="preserve"> desfăşurare a activităţii</w:t>
            </w:r>
            <w:r w:rsidRPr="00CC2FB4">
              <w:rPr>
                <w:sz w:val="24"/>
                <w:szCs w:val="24"/>
              </w:rPr>
              <w:t xml:space="preserve">. </w:t>
            </w:r>
          </w:p>
          <w:p w:rsidR="00221056" w:rsidRDefault="00434190" w:rsidP="00221056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221056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="003B2E55" w:rsidRPr="00221056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="003B2E55" w:rsidRPr="00221056">
              <w:rPr>
                <w:rFonts w:ascii="Times New Roman" w:hAnsi="Times New Roman"/>
                <w:sz w:val="24"/>
                <w:szCs w:val="24"/>
              </w:rPr>
              <w:t xml:space="preserve"> forma </w:t>
            </w:r>
            <w:proofErr w:type="spellStart"/>
            <w:r w:rsidR="00221056" w:rsidRPr="00221056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221056" w:rsidRPr="00221056">
              <w:rPr>
                <w:rFonts w:ascii="Times New Roman" w:hAnsi="Times New Roman"/>
                <w:sz w:val="24"/>
                <w:szCs w:val="24"/>
              </w:rPr>
              <w:t xml:space="preserve"> Microsoft</w:t>
            </w:r>
          </w:p>
          <w:p w:rsidR="00434190" w:rsidRPr="00221056" w:rsidRDefault="00221056" w:rsidP="00221056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221056">
              <w:rPr>
                <w:rFonts w:ascii="Times New Roman" w:hAnsi="Times New Roman"/>
                <w:sz w:val="24"/>
                <w:szCs w:val="24"/>
              </w:rPr>
              <w:t xml:space="preserve"> Teams/ZOOM, </w:t>
            </w:r>
            <w:r w:rsidR="003B2E55" w:rsidRPr="0022105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="003B2E55" w:rsidRPr="00221056">
              <w:rPr>
                <w:rFonts w:ascii="Times New Roman" w:hAnsi="Times New Roman"/>
                <w:sz w:val="24"/>
                <w:szCs w:val="24"/>
              </w:rPr>
              <w:t>echipe</w:t>
            </w:r>
            <w:proofErr w:type="spellEnd"/>
            <w:r w:rsidR="003B2E55" w:rsidRPr="0022105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3B2E55" w:rsidRPr="00221056">
              <w:rPr>
                <w:rFonts w:ascii="Times New Roman" w:hAnsi="Times New Roman"/>
                <w:sz w:val="24"/>
                <w:szCs w:val="24"/>
              </w:rPr>
              <w:t>câte</w:t>
            </w:r>
            <w:proofErr w:type="spellEnd"/>
            <w:r w:rsidR="003B2E55" w:rsidRPr="00221056">
              <w:rPr>
                <w:rFonts w:ascii="Times New Roman" w:hAnsi="Times New Roman"/>
                <w:sz w:val="24"/>
                <w:szCs w:val="24"/>
              </w:rPr>
              <w:t xml:space="preserve"> 4/5 </w:t>
            </w:r>
            <w:proofErr w:type="spellStart"/>
            <w:r w:rsidR="003B2E55" w:rsidRPr="00221056">
              <w:rPr>
                <w:rFonts w:ascii="Times New Roman" w:hAnsi="Times New Roman"/>
                <w:sz w:val="24"/>
                <w:szCs w:val="24"/>
              </w:rPr>
              <w:t>elevi</w:t>
            </w:r>
            <w:proofErr w:type="spellEnd"/>
            <w:r w:rsidRPr="00221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04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="0004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Dirijării</w:t>
            </w:r>
            <w:proofErr w:type="spellEnd"/>
            <w:r w:rsidR="0004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învățării</w:t>
            </w:r>
            <w:proofErr w:type="spellEnd"/>
            <w:r w:rsidR="0004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041E3C">
              <w:rPr>
                <w:rFonts w:ascii="Times New Roman" w:hAnsi="Times New Roman"/>
                <w:sz w:val="24"/>
                <w:szCs w:val="24"/>
              </w:rPr>
              <w:t xml:space="preserve"> care se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="0004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aplica</w:t>
            </w:r>
            <w:proofErr w:type="spellEnd"/>
            <w:r w:rsidR="0004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Metoda</w:t>
            </w:r>
            <w:proofErr w:type="spellEnd"/>
            <w:r w:rsidR="0004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41E3C">
              <w:rPr>
                <w:rFonts w:ascii="Times New Roman" w:hAnsi="Times New Roman"/>
                <w:sz w:val="24"/>
                <w:szCs w:val="24"/>
              </w:rPr>
              <w:t>Cubului</w:t>
            </w:r>
            <w:proofErr w:type="spellEnd"/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Instructajul verbal</w:t>
            </w: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CC2F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Materiale necesare activităţii</w:t>
            </w:r>
            <w:r w:rsidR="00041E3C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:rsidR="00434190" w:rsidRPr="00413C05" w:rsidRDefault="00434190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CC2F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Obse</w:t>
            </w:r>
            <w:r w:rsidR="00CC2FB4">
              <w:rPr>
                <w:rFonts w:ascii="Times New Roman" w:hAnsi="Times New Roman" w:cs="Times New Roman"/>
                <w:sz w:val="24"/>
                <w:szCs w:val="24"/>
              </w:rPr>
              <w:t>rvarea comportamentului elevilor</w:t>
            </w:r>
          </w:p>
        </w:tc>
      </w:tr>
      <w:tr w:rsidR="00434190" w:rsidRPr="00EE1B0E" w:rsidTr="008F346F">
        <w:tc>
          <w:tcPr>
            <w:tcW w:w="817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56714"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5D7688" w:rsidRDefault="005D7688" w:rsidP="0027053E">
            <w:pPr>
              <w:spacing w:after="0" w:line="36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34190" w:rsidRPr="00A56714" w:rsidRDefault="00434190" w:rsidP="0027053E">
            <w:pPr>
              <w:spacing w:after="0" w:line="36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A56714">
              <w:rPr>
                <w:rFonts w:ascii="Monotype Corsiva" w:hAnsi="Monotype Corsiva"/>
                <w:b/>
                <w:sz w:val="28"/>
                <w:szCs w:val="28"/>
              </w:rPr>
              <w:t>Verificarea temei pentru acasă</w:t>
            </w: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27053E" w:rsidRDefault="00434190" w:rsidP="0027053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152E" w:rsidRPr="00216385" w:rsidRDefault="00C3152E" w:rsidP="00C3152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  </w:t>
            </w:r>
            <w:proofErr w:type="gramStart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-Ce</w:t>
            </w:r>
            <w:proofErr w:type="gramEnd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aţi</w:t>
            </w:r>
            <w:proofErr w:type="spellEnd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avut</w:t>
            </w:r>
            <w:proofErr w:type="spellEnd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de </w:t>
            </w:r>
            <w:proofErr w:type="spellStart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pregătit</w:t>
            </w:r>
            <w:proofErr w:type="spellEnd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pentru</w:t>
            </w:r>
            <w:proofErr w:type="spellEnd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astăzi</w:t>
            </w:r>
            <w:proofErr w:type="spellEnd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la </w:t>
            </w:r>
            <w:proofErr w:type="spellStart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matematică</w:t>
            </w:r>
            <w:proofErr w:type="spellEnd"/>
            <w:r w:rsidRPr="00216385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?</w:t>
            </w:r>
          </w:p>
          <w:p w:rsidR="00C3152E" w:rsidRPr="00216385" w:rsidRDefault="00C3152E" w:rsidP="00C3152E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i/>
                <w:sz w:val="28"/>
                <w:szCs w:val="28"/>
                <w:lang w:val="it-IT"/>
              </w:rPr>
            </w:pPr>
            <w:r w:rsidRPr="00216385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(Lecţia „Adunarea şi s</w:t>
            </w:r>
            <w:r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căderea numerelor de la 0 la 31</w:t>
            </w:r>
            <w:r w:rsidRPr="00216385">
              <w:rPr>
                <w:rFonts w:ascii="Times New Roman" w:hAnsi="Times New Roman"/>
                <w:i/>
                <w:sz w:val="28"/>
                <w:szCs w:val="28"/>
                <w:lang w:val="it-IT"/>
              </w:rPr>
              <w:t>).</w:t>
            </w:r>
          </w:p>
          <w:p w:rsidR="00434190" w:rsidRPr="00EA56FD" w:rsidRDefault="00C3152E" w:rsidP="00221056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311180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Se verifică tema </w:t>
            </w:r>
            <w:r w:rsidR="002210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și se apreciază modul de rezolvare.</w:t>
            </w:r>
            <w:r w:rsidRPr="00311180">
              <w:rPr>
                <w:rFonts w:ascii="Times New Roman" w:hAnsi="Times New Roman"/>
                <w:sz w:val="24"/>
                <w:szCs w:val="24"/>
                <w:lang w:val="it-IT"/>
              </w:rPr>
              <w:t>Sunt evidenţiaţi elevii care au rezolvat corect tema</w:t>
            </w:r>
            <w:r w:rsidR="00221056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688" w:rsidRPr="00413C05" w:rsidRDefault="005D7688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Observația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5D7688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etele cu tema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5D7688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Capacitatea de a ilustra</w:t>
            </w:r>
            <w:r w:rsidR="00CA3FCB">
              <w:rPr>
                <w:rFonts w:ascii="Times New Roman" w:hAnsi="Times New Roman" w:cs="Times New Roman"/>
                <w:sz w:val="24"/>
                <w:szCs w:val="24"/>
              </w:rPr>
              <w:t xml:space="preserve"> conceptul de adunare și scădere</w:t>
            </w:r>
            <w:r w:rsidR="00CB5E9F">
              <w:rPr>
                <w:rFonts w:ascii="Times New Roman" w:hAnsi="Times New Roman" w:cs="Times New Roman"/>
                <w:sz w:val="24"/>
                <w:szCs w:val="24"/>
              </w:rPr>
              <w:t xml:space="preserve"> în probleme/situații date</w:t>
            </w:r>
          </w:p>
        </w:tc>
      </w:tr>
      <w:tr w:rsidR="00434190" w:rsidRPr="00EE1B0E" w:rsidTr="0027053E">
        <w:trPr>
          <w:trHeight w:val="52"/>
        </w:trPr>
        <w:tc>
          <w:tcPr>
            <w:tcW w:w="817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56714"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34190" w:rsidRPr="00A56714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56714">
              <w:rPr>
                <w:rFonts w:ascii="Monotype Corsiva" w:hAnsi="Monotype Corsiva"/>
                <w:b/>
                <w:sz w:val="28"/>
                <w:szCs w:val="28"/>
              </w:rPr>
              <w:t>Captarea atenţiei</w:t>
            </w: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5D7688" w:rsidRDefault="00221056" w:rsidP="005D768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 p</w:t>
            </w:r>
            <w:r w:rsidR="00E15184">
              <w:rPr>
                <w:rFonts w:ascii="Times New Roman" w:hAnsi="Times New Roman" w:cs="Times New Roman"/>
                <w:sz w:val="24"/>
                <w:szCs w:val="24"/>
              </w:rPr>
              <w:t>artajarea ecranului  li se va capta atenția copiii prin</w:t>
            </w:r>
            <w:r w:rsidR="00E15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E1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FB4" w:rsidRDefault="005D7688" w:rsidP="00CC2FB4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C2FB4">
              <w:rPr>
                <w:rFonts w:ascii="Times New Roman" w:hAnsi="Times New Roman"/>
              </w:rPr>
              <w:t>S</w:t>
            </w:r>
            <w:r w:rsidRPr="00CC2FB4">
              <w:rPr>
                <w:rFonts w:ascii="Times New Roman" w:hAnsi="Times New Roman"/>
                <w:sz w:val="24"/>
                <w:szCs w:val="24"/>
              </w:rPr>
              <w:t xml:space="preserve">e pornește  de la mesajul obținut în </w:t>
            </w:r>
          </w:p>
          <w:p w:rsidR="00E83EC4" w:rsidRPr="00CC2FB4" w:rsidRDefault="005D7688" w:rsidP="00CC2FB4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FB4">
              <w:rPr>
                <w:rFonts w:ascii="Times New Roman" w:hAnsi="Times New Roman"/>
                <w:sz w:val="24"/>
                <w:szCs w:val="24"/>
              </w:rPr>
              <w:t>cadrul</w:t>
            </w:r>
            <w:proofErr w:type="spellEnd"/>
            <w:r w:rsidRPr="00CC2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2FB4">
              <w:rPr>
                <w:rFonts w:ascii="Times New Roman" w:hAnsi="Times New Roman"/>
                <w:sz w:val="24"/>
                <w:szCs w:val="24"/>
              </w:rPr>
              <w:t>orei</w:t>
            </w:r>
            <w:proofErr w:type="spellEnd"/>
            <w:r w:rsidRPr="00CC2FB4">
              <w:rPr>
                <w:rFonts w:ascii="Times New Roman" w:hAnsi="Times New Roman"/>
                <w:sz w:val="24"/>
                <w:szCs w:val="24"/>
              </w:rPr>
              <w:t xml:space="preserve"> de  CLR</w:t>
            </w:r>
          </w:p>
          <w:p w:rsidR="00135E88" w:rsidRPr="00CC2FB4" w:rsidRDefault="00E83EC4" w:rsidP="00CC2FB4">
            <w:pPr>
              <w:pStyle w:val="Frspaiere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CC2FB4">
              <w:rPr>
                <w:rFonts w:ascii="Times New Roman" w:hAnsi="Times New Roman"/>
                <w:sz w:val="24"/>
                <w:szCs w:val="24"/>
              </w:rPr>
              <w:t>Se prezintă o scrisoare trimisă de</w:t>
            </w:r>
          </w:p>
          <w:p w:rsidR="00E83EC4" w:rsidRPr="00CC2FB4" w:rsidRDefault="00E83EC4" w:rsidP="00CC2FB4">
            <w:pPr>
              <w:pStyle w:val="Frspaiere"/>
              <w:rPr>
                <w:rFonts w:ascii="Times New Roman" w:hAnsi="Times New Roman"/>
                <w:sz w:val="24"/>
                <w:szCs w:val="24"/>
              </w:rPr>
            </w:pPr>
            <w:r w:rsidRPr="00CC2FB4">
              <w:rPr>
                <w:rFonts w:ascii="Times New Roman" w:hAnsi="Times New Roman"/>
                <w:sz w:val="24"/>
                <w:szCs w:val="24"/>
              </w:rPr>
              <w:t xml:space="preserve"> greieraș</w:t>
            </w:r>
          </w:p>
          <w:p w:rsidR="00434190" w:rsidRDefault="00C3152E" w:rsidP="00BC4F35">
            <w:pPr>
              <w:pStyle w:val="Listparagraf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tru ca greierele să fie iertat și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elași timp să procure hrana pentru ia</w:t>
            </w:r>
            <w:r w:rsidR="0006169A">
              <w:rPr>
                <w:rFonts w:ascii="Times New Roman" w:hAnsi="Times New Roman" w:cs="Times New Roman"/>
                <w:sz w:val="24"/>
                <w:szCs w:val="24"/>
              </w:rPr>
              <w:t>rnă furnica propune o recapitulare</w:t>
            </w:r>
            <w:r w:rsidR="00135E88">
              <w:rPr>
                <w:rFonts w:ascii="Times New Roman" w:hAnsi="Times New Roman" w:cs="Times New Roman"/>
                <w:sz w:val="24"/>
                <w:szCs w:val="24"/>
              </w:rPr>
              <w:t xml:space="preserve"> și sistematizare</w:t>
            </w:r>
            <w:r w:rsidR="002A6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unoștințelor legate de adunarea și scăderea numerelor</w:t>
            </w:r>
            <w:r w:rsidR="0043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le 0-31 și de ro</w:t>
            </w:r>
            <w:r w:rsidR="00E9222B">
              <w:rPr>
                <w:rFonts w:ascii="Times New Roman" w:hAnsi="Times New Roman" w:cs="Times New Roman"/>
                <w:sz w:val="24"/>
                <w:szCs w:val="24"/>
              </w:rPr>
              <w:t>lul organelor interne la 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52E" w:rsidRDefault="00C3152E" w:rsidP="00BC4F35">
            <w:pPr>
              <w:pStyle w:val="Listparagraf"/>
              <w:numPr>
                <w:ilvl w:val="0"/>
                <w:numId w:val="1"/>
              </w:numPr>
              <w:tabs>
                <w:tab w:val="clear" w:pos="720"/>
              </w:tabs>
              <w:spacing w:after="0" w:line="36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ierașul nostru este disperat!Nu știe o</w:t>
            </w:r>
          </w:p>
          <w:p w:rsidR="00C03371" w:rsidRDefault="00C3152E" w:rsidP="00767C10">
            <w:pPr>
              <w:spacing w:after="0" w:line="36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he de matematică,de aceea vă roagă pe voi să-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utați.Vre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ă-l ajutăm?</w:t>
            </w:r>
          </w:p>
          <w:p w:rsidR="00C03371" w:rsidRDefault="00104BED" w:rsidP="00104BED">
            <w:pPr>
              <w:pStyle w:val="Listparagraf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va realiza ciorchinele pornind de la ,,NUMERE NATURALE”</w:t>
            </w:r>
            <w:r w:rsidR="00E15184">
              <w:rPr>
                <w:rFonts w:ascii="Times New Roman" w:hAnsi="Times New Roman" w:cs="Times New Roman"/>
                <w:sz w:val="24"/>
                <w:szCs w:val="24"/>
              </w:rPr>
              <w:t xml:space="preserve"> prin intermediul unei hărți conceptuale realizată prin </w:t>
            </w:r>
            <w:proofErr w:type="spellStart"/>
            <w:r w:rsidR="00E15184">
              <w:rPr>
                <w:rFonts w:ascii="Times New Roman" w:hAnsi="Times New Roman" w:cs="Times New Roman"/>
                <w:sz w:val="24"/>
                <w:szCs w:val="24"/>
              </w:rPr>
              <w:t>MindMaster</w:t>
            </w:r>
            <w:proofErr w:type="spellEnd"/>
          </w:p>
          <w:p w:rsidR="00E15184" w:rsidRPr="00E15184" w:rsidRDefault="009206FB" w:rsidP="00E15184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5184" w:rsidRPr="00E15184">
                <w:rPr>
                  <w:rFonts w:ascii="Calibri" w:eastAsia="Calibri" w:hAnsi="Calibri" w:cs="Times New Roman"/>
                  <w:color w:val="0563C1"/>
                  <w:u w:val="single"/>
                </w:rPr>
                <w:t>https://mm.tt/1739198352?t=60dleOmRFD</w:t>
              </w:r>
            </w:hyperlink>
          </w:p>
          <w:p w:rsidR="003F563A" w:rsidRDefault="00E15184" w:rsidP="00E15184">
            <w:pPr>
              <w:pStyle w:val="Listparagraf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</w:t>
            </w:r>
            <w:r w:rsidR="003F563A" w:rsidRPr="00E15184">
              <w:rPr>
                <w:rFonts w:ascii="Times New Roman" w:hAnsi="Times New Roman" w:cs="Times New Roman"/>
                <w:sz w:val="24"/>
                <w:szCs w:val="24"/>
              </w:rPr>
              <w:t>ntec-</w:t>
            </w:r>
            <w:proofErr w:type="spellEnd"/>
            <w:r w:rsidR="003F563A" w:rsidRPr="00E15184">
              <w:rPr>
                <w:rFonts w:ascii="Times New Roman" w:hAnsi="Times New Roman" w:cs="Times New Roman"/>
                <w:sz w:val="24"/>
                <w:szCs w:val="24"/>
              </w:rPr>
              <w:t>,,Greier,greieruș”</w:t>
            </w:r>
          </w:p>
          <w:p w:rsidR="00E15184" w:rsidRPr="00E15184" w:rsidRDefault="009206FB" w:rsidP="00E15184">
            <w:pPr>
              <w:pStyle w:val="Listparagra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5184" w:rsidRPr="007057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h_pdIGakCF4</w:t>
              </w:r>
            </w:hyperlink>
            <w:r w:rsidR="00E1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5D7688" w:rsidRDefault="005D7688" w:rsidP="005D768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</w:t>
            </w:r>
            <w:r w:rsidR="00434190" w:rsidRPr="005D7688">
              <w:rPr>
                <w:rFonts w:ascii="Times New Roman" w:hAnsi="Times New Roman" w:cs="Times New Roman"/>
                <w:sz w:val="24"/>
                <w:szCs w:val="24"/>
              </w:rPr>
              <w:t>onversaţia</w:t>
            </w:r>
          </w:p>
          <w:p w:rsidR="002B7A79" w:rsidRDefault="002B7A79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79" w:rsidRDefault="002B7A79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E88" w:rsidRDefault="00135E88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C4" w:rsidRDefault="00E83EC4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C4" w:rsidRPr="002B7A79" w:rsidRDefault="00E83EC4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79" w:rsidRPr="002B7A79" w:rsidRDefault="00E83EC4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:rsidR="002B7A79" w:rsidRPr="002B7A79" w:rsidRDefault="002B7A79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79" w:rsidRPr="002B7A79" w:rsidRDefault="002B7A79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B4" w:rsidRDefault="00CC2FB4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FB4" w:rsidRDefault="00CC2FB4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79" w:rsidRDefault="00CC2FB4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184">
              <w:rPr>
                <w:rFonts w:ascii="Times New Roman" w:hAnsi="Times New Roman" w:cs="Times New Roman"/>
                <w:sz w:val="24"/>
                <w:szCs w:val="24"/>
              </w:rPr>
              <w:t>MindMaster</w:t>
            </w:r>
            <w:proofErr w:type="spellEnd"/>
          </w:p>
          <w:p w:rsidR="00434190" w:rsidRPr="002B7A79" w:rsidRDefault="002B7A79" w:rsidP="002B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a ciorchinelui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E88" w:rsidRDefault="00E15184" w:rsidP="00E151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ișier</w:t>
            </w:r>
          </w:p>
          <w:p w:rsidR="00135E88" w:rsidRPr="00104BED" w:rsidRDefault="00135E88" w:rsidP="00135E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ED" w:rsidRPr="00104BED" w:rsidRDefault="00E83EC4" w:rsidP="00104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isoare</w:t>
            </w:r>
          </w:p>
          <w:p w:rsidR="00104BED" w:rsidRPr="00104BED" w:rsidRDefault="00104BED" w:rsidP="0010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ED" w:rsidRPr="00104BED" w:rsidRDefault="00104BED" w:rsidP="0010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ED" w:rsidRPr="00104BED" w:rsidRDefault="00104BED" w:rsidP="0010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BED" w:rsidRDefault="00104BED" w:rsidP="0010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FB1016" w:rsidP="0010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FB1016" w:rsidP="0010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FB1016" w:rsidP="00104B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104BED" w:rsidP="00FB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2B7A79">
              <w:rPr>
                <w:rFonts w:ascii="Times New Roman" w:hAnsi="Times New Roman" w:cs="Times New Roman"/>
                <w:sz w:val="24"/>
                <w:szCs w:val="24"/>
              </w:rPr>
              <w:t>șa pentru ciorchine</w:t>
            </w:r>
          </w:p>
          <w:p w:rsidR="00041E3C" w:rsidRDefault="00E15184" w:rsidP="00CC2F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tă conceptuală</w:t>
            </w:r>
            <w:r w:rsidRPr="00E15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184">
              <w:rPr>
                <w:rFonts w:ascii="Times New Roman" w:hAnsi="Times New Roman" w:cs="Times New Roman"/>
                <w:sz w:val="24"/>
                <w:szCs w:val="24"/>
              </w:rPr>
              <w:t>MindMaster</w:t>
            </w:r>
            <w:proofErr w:type="spellEnd"/>
          </w:p>
          <w:p w:rsidR="00041E3C" w:rsidRDefault="00041E3C" w:rsidP="003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:rsidR="00434190" w:rsidRPr="003F563A" w:rsidRDefault="003F563A" w:rsidP="003F5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ntec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 xml:space="preserve">Frontal </w:t>
            </w: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3E" w:rsidRDefault="00434190" w:rsidP="00104BED">
            <w:pPr>
              <w:pStyle w:val="Listparagraf"/>
              <w:numPr>
                <w:ilvl w:val="0"/>
                <w:numId w:val="2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D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27053E" w:rsidRDefault="0027053E" w:rsidP="0027053E"/>
          <w:p w:rsidR="00135E88" w:rsidRPr="0027053E" w:rsidRDefault="00135E88" w:rsidP="0027053E"/>
          <w:p w:rsidR="0027053E" w:rsidRPr="0027053E" w:rsidRDefault="0027053E" w:rsidP="0027053E"/>
          <w:p w:rsidR="0027053E" w:rsidRPr="0027053E" w:rsidRDefault="0027053E" w:rsidP="0027053E"/>
          <w:p w:rsidR="0027053E" w:rsidRDefault="0027053E" w:rsidP="0027053E"/>
          <w:p w:rsidR="00E83EC4" w:rsidRDefault="00E83EC4" w:rsidP="0027053E"/>
          <w:p w:rsidR="00041E3C" w:rsidRDefault="00041E3C" w:rsidP="002705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3C" w:rsidRDefault="00041E3C" w:rsidP="002705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27053E" w:rsidP="002705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Capacitatea de a util</w:t>
            </w:r>
            <w:r w:rsidR="00FB1016">
              <w:rPr>
                <w:rFonts w:ascii="Times New Roman" w:hAnsi="Times New Roman" w:cs="Times New Roman"/>
                <w:sz w:val="24"/>
                <w:szCs w:val="24"/>
              </w:rPr>
              <w:t>iza un limbaj matematic adecvat</w:t>
            </w: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1016">
              <w:rPr>
                <w:rFonts w:ascii="Times New Roman" w:hAnsi="Times New Roman" w:cs="Times New Roman"/>
                <w:sz w:val="24"/>
                <w:szCs w:val="24"/>
              </w:rPr>
              <w:t>numere naturale,termen,</w:t>
            </w:r>
          </w:p>
          <w:p w:rsidR="00FB1016" w:rsidRDefault="00FB1016" w:rsidP="002705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ă,descăzut,</w:t>
            </w:r>
          </w:p>
          <w:p w:rsidR="00434190" w:rsidRPr="0027053E" w:rsidRDefault="00FB1016" w:rsidP="00FB10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ăzător,</w:t>
            </w:r>
            <w:r w:rsidR="0027053E" w:rsidRPr="00C15188">
              <w:rPr>
                <w:rFonts w:ascii="Times New Roman" w:hAnsi="Times New Roman" w:cs="Times New Roman"/>
                <w:sz w:val="24"/>
                <w:szCs w:val="24"/>
              </w:rPr>
              <w:t>rest/</w:t>
            </w:r>
            <w:proofErr w:type="spellStart"/>
            <w:r w:rsidR="0027053E" w:rsidRPr="00C15188">
              <w:rPr>
                <w:rFonts w:ascii="Times New Roman" w:hAnsi="Times New Roman" w:cs="Times New Roman"/>
                <w:sz w:val="24"/>
                <w:szCs w:val="24"/>
              </w:rPr>
              <w:t>d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053E" w:rsidRPr="00C15188">
              <w:rPr>
                <w:rFonts w:ascii="Times New Roman" w:hAnsi="Times New Roman" w:cs="Times New Roman"/>
                <w:sz w:val="24"/>
                <w:szCs w:val="24"/>
              </w:rPr>
              <w:t>renț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proprietăți</w:t>
            </w:r>
            <w:r w:rsidR="0027053E" w:rsidRPr="00C15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4190" w:rsidRPr="00EE1B0E" w:rsidTr="008F346F">
        <w:tc>
          <w:tcPr>
            <w:tcW w:w="817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A453D3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34190" w:rsidRPr="00A453D3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453D3"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A453D3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34190" w:rsidRPr="00A453D3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453D3">
              <w:rPr>
                <w:rFonts w:ascii="Monotype Corsiva" w:hAnsi="Monotype Corsiva"/>
                <w:b/>
                <w:sz w:val="28"/>
                <w:szCs w:val="28"/>
              </w:rPr>
              <w:t>Anun</w:t>
            </w:r>
            <w:r w:rsidRPr="00A453D3">
              <w:rPr>
                <w:rFonts w:ascii="Monotype Corsiva" w:hAnsi="Monotype Corsiva" w:cs="Times New Roman"/>
                <w:b/>
                <w:sz w:val="28"/>
                <w:szCs w:val="28"/>
              </w:rPr>
              <w:t>ţarea temei</w:t>
            </w: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CC2FB4" w:rsidRPr="00CC2FB4" w:rsidRDefault="00434190" w:rsidP="00CC2FB4">
            <w:pPr>
              <w:pStyle w:val="Listparagraf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FB4">
              <w:rPr>
                <w:rFonts w:ascii="Times New Roman" w:hAnsi="Times New Roman" w:cs="Times New Roman"/>
                <w:sz w:val="24"/>
                <w:szCs w:val="24"/>
              </w:rPr>
              <w:t>Se anunță elevii că pe parcursul orei de</w:t>
            </w:r>
          </w:p>
          <w:p w:rsidR="00434190" w:rsidRPr="00CC2FB4" w:rsidRDefault="00434190" w:rsidP="00CC2FB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 matematică </w:t>
            </w:r>
            <w:r w:rsidR="009F3AA6"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ajutându-l pe greieraș pentru a fi iertat de furnică </w:t>
            </w:r>
            <w:r w:rsidR="00104BED" w:rsidRPr="00CC2FB4">
              <w:rPr>
                <w:rFonts w:ascii="Times New Roman" w:hAnsi="Times New Roman" w:cs="Times New Roman"/>
                <w:sz w:val="24"/>
                <w:szCs w:val="24"/>
              </w:rPr>
              <w:t>vor folosi cor</w:t>
            </w:r>
            <w:r w:rsidR="00E9222B" w:rsidRPr="00CC2FB4">
              <w:rPr>
                <w:rFonts w:ascii="Times New Roman" w:hAnsi="Times New Roman" w:cs="Times New Roman"/>
                <w:sz w:val="24"/>
                <w:szCs w:val="24"/>
              </w:rPr>
              <w:t>ect terminologia matematică, vor</w:t>
            </w:r>
            <w:r w:rsidR="00104BED"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 completa mașina cu bile desco</w:t>
            </w:r>
            <w:r w:rsidR="00E9222B" w:rsidRPr="00CC2FB4">
              <w:rPr>
                <w:rFonts w:ascii="Times New Roman" w:hAnsi="Times New Roman" w:cs="Times New Roman"/>
                <w:sz w:val="24"/>
                <w:szCs w:val="24"/>
              </w:rPr>
              <w:t>mpunând numerele, vor</w:t>
            </w:r>
            <w:r w:rsidR="00104BED"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 compara numerele naturale 0-31,</w:t>
            </w:r>
            <w:r w:rsidRPr="00CC2FB4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="00C03371"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r rezolva adunări și </w:t>
            </w:r>
            <w:r w:rsidR="00C03371" w:rsidRPr="00CC2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căderi cu </w:t>
            </w:r>
            <w:r w:rsidR="00E9222B"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numerele de la 0 la 31,vor </w:t>
            </w:r>
            <w:r w:rsidR="009F3AA6" w:rsidRPr="00CC2FB4">
              <w:rPr>
                <w:rFonts w:ascii="Times New Roman" w:hAnsi="Times New Roman" w:cs="Times New Roman"/>
                <w:sz w:val="24"/>
                <w:szCs w:val="24"/>
              </w:rPr>
              <w:t>preciza ro</w:t>
            </w:r>
            <w:r w:rsidR="00EB2CF2"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lul organelor interne la om. </w:t>
            </w:r>
            <w:r w:rsidR="00104BED" w:rsidRPr="00CC2FB4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9F3AA6"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Ne vom </w:t>
            </w:r>
            <w:r w:rsidR="002A27AA" w:rsidRPr="00CC2FB4">
              <w:rPr>
                <w:rFonts w:ascii="Times New Roman" w:hAnsi="Times New Roman" w:cs="Times New Roman"/>
                <w:sz w:val="24"/>
                <w:szCs w:val="24"/>
              </w:rPr>
              <w:t>juca,Matematică vom repeta</w:t>
            </w:r>
            <w:r w:rsidR="009F3AA6" w:rsidRPr="00CC2FB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04BED" w:rsidRPr="00CC2FB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A79" w:rsidRDefault="002B7A79" w:rsidP="00E83E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C4" w:rsidRDefault="00E83EC4" w:rsidP="00E83EC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05"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434190" w:rsidRPr="00413C05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90" w:rsidRPr="00EE1B0E" w:rsidTr="008F346F">
        <w:tc>
          <w:tcPr>
            <w:tcW w:w="817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Default="00434190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C0A25" w:rsidRPr="00A453D3" w:rsidRDefault="006C0A25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A453D3" w:rsidRDefault="00434190" w:rsidP="00EA56FD">
            <w:pPr>
              <w:spacing w:line="36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A453D3">
              <w:rPr>
                <w:rFonts w:ascii="Monotype Corsiva" w:hAnsi="Monotype Corsiva"/>
                <w:b/>
                <w:sz w:val="28"/>
                <w:szCs w:val="28"/>
              </w:rPr>
              <w:t>Dirijarea învăţării</w:t>
            </w:r>
          </w:p>
          <w:p w:rsidR="00434190" w:rsidRPr="00A453D3" w:rsidRDefault="00434190" w:rsidP="00767C10">
            <w:pPr>
              <w:tabs>
                <w:tab w:val="left" w:pos="280"/>
              </w:tabs>
              <w:spacing w:after="0" w:line="36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CC2FB4" w:rsidRPr="00CC2FB4" w:rsidRDefault="00815A41" w:rsidP="00CC2FB4">
            <w:pPr>
              <w:pStyle w:val="Listparagraf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2FB4">
              <w:rPr>
                <w:rFonts w:ascii="Times New Roman" w:hAnsi="Times New Roman" w:cs="Times New Roman"/>
                <w:sz w:val="24"/>
                <w:szCs w:val="24"/>
              </w:rPr>
              <w:t>Recompensele pentru sarcinile realizate</w:t>
            </w:r>
          </w:p>
          <w:p w:rsidR="00815A41" w:rsidRPr="00CC2FB4" w:rsidRDefault="00815A41" w:rsidP="00CC2F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 constă în</w:t>
            </w:r>
            <w:r w:rsidR="000E2DEA" w:rsidRPr="00CC2FB4">
              <w:rPr>
                <w:rFonts w:ascii="Times New Roman" w:hAnsi="Times New Roman" w:cs="Times New Roman"/>
                <w:sz w:val="24"/>
                <w:szCs w:val="24"/>
              </w:rPr>
              <w:t>tr-un filmuleț,,Greierele și furnica</w:t>
            </w:r>
            <w:r w:rsidR="000E2DEA" w:rsidRPr="00CC2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F3AA6" w:rsidRPr="00CC2FB4">
              <w:rPr>
                <w:rFonts w:ascii="Times New Roman" w:hAnsi="Times New Roman" w:cs="Times New Roman"/>
                <w:sz w:val="24"/>
                <w:szCs w:val="24"/>
              </w:rPr>
              <w:t>,iar greierașul va primi grăunțe.</w:t>
            </w:r>
            <w:r w:rsidR="00EB5947" w:rsidRPr="00CC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FB4">
              <w:rPr>
                <w:rFonts w:ascii="Times New Roman" w:hAnsi="Times New Roman" w:cs="Times New Roman"/>
                <w:sz w:val="24"/>
                <w:szCs w:val="24"/>
              </w:rPr>
              <w:t>Se discută despre semnificația banilor</w:t>
            </w:r>
            <w:r w:rsidR="000E2DEA" w:rsidRPr="00CC2FB4">
              <w:rPr>
                <w:rFonts w:ascii="Times New Roman" w:hAnsi="Times New Roman" w:cs="Times New Roman"/>
                <w:sz w:val="24"/>
                <w:szCs w:val="24"/>
              </w:rPr>
              <w:t>(în cazul nostru a grăunțelor)</w:t>
            </w:r>
            <w:r w:rsidRPr="00CC2FB4">
              <w:rPr>
                <w:rFonts w:ascii="Times New Roman" w:hAnsi="Times New Roman" w:cs="Times New Roman"/>
                <w:sz w:val="24"/>
                <w:szCs w:val="24"/>
              </w:rPr>
              <w:t>, ca răsplată a muncii.</w:t>
            </w:r>
          </w:p>
          <w:p w:rsidR="00CC2FB4" w:rsidRPr="00CC2FB4" w:rsidRDefault="00CC2FB4" w:rsidP="00BC4F35">
            <w:pPr>
              <w:pStyle w:val="Listparagraf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face pe baza un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recapitularea noțiunilor învățate și a modului de lucru</w:t>
            </w:r>
          </w:p>
          <w:p w:rsidR="00CC2FB4" w:rsidRPr="00CC2FB4" w:rsidRDefault="009206FB" w:rsidP="00CC2FB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CC2FB4" w:rsidRPr="00CC2F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rive.google.com/file/d/1RXbswHxiDwoijDNi9NSCaeixyP8D-JR_/view?usp=sharing</w:t>
              </w:r>
            </w:hyperlink>
            <w:r w:rsidR="00CC2FB4" w:rsidRPr="00CC2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F3AA6" w:rsidRPr="00EB5947" w:rsidRDefault="009F3AA6" w:rsidP="00BC4F35">
            <w:pPr>
              <w:pStyle w:val="Listparagraf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tru început ne vom încălzi mintea</w:t>
            </w:r>
            <w:r w:rsidR="00EB5947">
              <w:rPr>
                <w:rFonts w:ascii="Times New Roman" w:hAnsi="Times New Roman"/>
                <w:sz w:val="28"/>
                <w:szCs w:val="28"/>
              </w:rPr>
              <w:t xml:space="preserve"> prin in</w:t>
            </w:r>
            <w:r w:rsidR="006A7A25">
              <w:rPr>
                <w:rFonts w:ascii="Times New Roman" w:hAnsi="Times New Roman"/>
                <w:sz w:val="28"/>
                <w:szCs w:val="28"/>
              </w:rPr>
              <w:t>t</w:t>
            </w:r>
            <w:r w:rsidR="00EB5947">
              <w:rPr>
                <w:rFonts w:ascii="Times New Roman" w:hAnsi="Times New Roman"/>
                <w:sz w:val="28"/>
                <w:szCs w:val="28"/>
              </w:rPr>
              <w:t xml:space="preserve">ermediul aplicației </w:t>
            </w:r>
            <w:proofErr w:type="spellStart"/>
            <w:r w:rsidR="00EB5947">
              <w:rPr>
                <w:rFonts w:ascii="Times New Roman" w:hAnsi="Times New Roman"/>
                <w:sz w:val="28"/>
                <w:szCs w:val="28"/>
              </w:rPr>
              <w:t>wheel</w:t>
            </w:r>
            <w:proofErr w:type="spellEnd"/>
            <w:r w:rsidR="00EB5947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proofErr w:type="spellStart"/>
            <w:r w:rsidR="00EB5947">
              <w:rPr>
                <w:rFonts w:ascii="Times New Roman" w:hAnsi="Times New Roman"/>
                <w:sz w:val="28"/>
                <w:szCs w:val="28"/>
              </w:rPr>
              <w:t>names</w:t>
            </w:r>
            <w:proofErr w:type="spellEnd"/>
            <w:r w:rsidR="00EB594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EB5947" w:rsidRPr="009F3AA6" w:rsidRDefault="009206FB" w:rsidP="00EB5947">
            <w:pPr>
              <w:pStyle w:val="Listparagraf"/>
              <w:spacing w:after="0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EB5947" w:rsidRPr="00EB5947">
                <w:rPr>
                  <w:rFonts w:ascii="Calibri" w:eastAsia="Calibri" w:hAnsi="Calibri" w:cs="Times New Roman"/>
                  <w:color w:val="0563C1"/>
                  <w:u w:val="single"/>
                </w:rPr>
                <w:t>https://wheelofnames.com/5x8-xtm</w:t>
              </w:r>
            </w:hyperlink>
            <w:r w:rsidR="00EB5947" w:rsidRPr="00EB5947">
              <w:rPr>
                <w:rFonts w:ascii="Calibri" w:eastAsia="Calibri" w:hAnsi="Calibri" w:cs="Times New Roman"/>
              </w:rPr>
              <w:t xml:space="preserve">   </w:t>
            </w:r>
          </w:p>
          <w:p w:rsidR="009F3AA6" w:rsidRDefault="009F3AA6" w:rsidP="009F3AA6">
            <w:pPr>
              <w:pStyle w:val="Listparagraf"/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egați următoarea ghicitoare</w:t>
            </w:r>
            <w:r w:rsidRPr="0021638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3AA6" w:rsidRPr="00216385" w:rsidRDefault="009F3AA6" w:rsidP="009F3AA6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6385">
              <w:rPr>
                <w:rFonts w:ascii="Times New Roman" w:hAnsi="Times New Roman"/>
                <w:bCs/>
                <w:sz w:val="28"/>
                <w:szCs w:val="28"/>
              </w:rPr>
              <w:t>,,Iată colo pe imaş</w:t>
            </w:r>
          </w:p>
          <w:p w:rsidR="009F3AA6" w:rsidRPr="00216385" w:rsidRDefault="009F3AA6" w:rsidP="009F3AA6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 greierași</w:t>
            </w:r>
            <w:r w:rsidRPr="0021638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9F3AA6" w:rsidRPr="00216385" w:rsidRDefault="009F3AA6" w:rsidP="009F3AA6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216385">
              <w:rPr>
                <w:rFonts w:ascii="Times New Roman" w:hAnsi="Times New Roman"/>
                <w:bCs/>
                <w:sz w:val="28"/>
                <w:szCs w:val="28"/>
              </w:rPr>
              <w:t xml:space="preserve"> pleacă, 10  vin</w:t>
            </w:r>
          </w:p>
          <w:p w:rsidR="009F3AA6" w:rsidRPr="00EE1C61" w:rsidRDefault="009F3AA6" w:rsidP="00EE1C61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6385">
              <w:rPr>
                <w:rFonts w:ascii="Times New Roman" w:hAnsi="Times New Roman"/>
                <w:bCs/>
                <w:sz w:val="28"/>
                <w:szCs w:val="28"/>
              </w:rPr>
              <w:t>Oare câţi mai sunt acum?”</w:t>
            </w:r>
          </w:p>
          <w:p w:rsidR="009F3AA6" w:rsidRPr="00CC2FB4" w:rsidRDefault="009F3AA6" w:rsidP="00EE1C61">
            <w:pPr>
              <w:spacing w:after="0" w:line="360" w:lineRule="auto"/>
              <w:ind w:firstLine="2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FB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-</w:t>
            </w:r>
            <w:r w:rsidRPr="00CC2FB4">
              <w:rPr>
                <w:rFonts w:ascii="Times New Roman" w:hAnsi="Times New Roman"/>
                <w:bCs/>
                <w:sz w:val="24"/>
                <w:szCs w:val="24"/>
              </w:rPr>
              <w:t>Aflaţi</w:t>
            </w:r>
            <w:proofErr w:type="spellEnd"/>
            <w:r w:rsidR="00EE1C61" w:rsidRPr="00CC2FB4">
              <w:rPr>
                <w:rFonts w:ascii="Times New Roman" w:hAnsi="Times New Roman"/>
                <w:bCs/>
                <w:sz w:val="24"/>
                <w:szCs w:val="24"/>
              </w:rPr>
              <w:t xml:space="preserve"> numărul cu 10  mai mare decât 1</w:t>
            </w:r>
            <w:r w:rsidRPr="00CC2FB4">
              <w:rPr>
                <w:rFonts w:ascii="Times New Roman" w:hAnsi="Times New Roman"/>
                <w:bCs/>
                <w:sz w:val="24"/>
                <w:szCs w:val="24"/>
              </w:rPr>
              <w:t>7!</w:t>
            </w:r>
          </w:p>
          <w:p w:rsidR="00EE1C61" w:rsidRPr="00CC2FB4" w:rsidRDefault="00EE1C61" w:rsidP="00EE1C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2FB4">
              <w:rPr>
                <w:rFonts w:ascii="Times New Roman" w:hAnsi="Times New Roman"/>
                <w:sz w:val="24"/>
                <w:szCs w:val="24"/>
              </w:rPr>
              <w:t xml:space="preserve">  -  Aflați numărul cu 5 mai mic </w:t>
            </w:r>
            <w:proofErr w:type="spellStart"/>
            <w:r w:rsidRPr="00CC2FB4">
              <w:rPr>
                <w:rFonts w:ascii="Times New Roman" w:hAnsi="Times New Roman"/>
                <w:sz w:val="24"/>
                <w:szCs w:val="24"/>
              </w:rPr>
              <w:t>decat</w:t>
            </w:r>
            <w:proofErr w:type="spellEnd"/>
            <w:r w:rsidRPr="00CC2FB4">
              <w:rPr>
                <w:rFonts w:ascii="Times New Roman" w:hAnsi="Times New Roman"/>
                <w:sz w:val="24"/>
                <w:szCs w:val="24"/>
              </w:rPr>
              <w:t xml:space="preserve"> 25!</w:t>
            </w:r>
          </w:p>
          <w:p w:rsidR="009F3AA6" w:rsidRPr="00CC2FB4" w:rsidRDefault="009F3AA6" w:rsidP="00EE1C61">
            <w:pPr>
              <w:spacing w:after="0" w:line="360" w:lineRule="auto"/>
              <w:ind w:firstLine="2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FB4">
              <w:rPr>
                <w:rFonts w:ascii="Times New Roman" w:hAnsi="Times New Roman"/>
                <w:bCs/>
                <w:sz w:val="24"/>
                <w:szCs w:val="24"/>
              </w:rPr>
              <w:t>-Aflaţi</w:t>
            </w:r>
            <w:proofErr w:type="spellEnd"/>
            <w:r w:rsidRPr="00CC2FB4">
              <w:rPr>
                <w:rFonts w:ascii="Times New Roman" w:hAnsi="Times New Roman"/>
                <w:bCs/>
                <w:sz w:val="24"/>
                <w:szCs w:val="24"/>
              </w:rPr>
              <w:t xml:space="preserve"> diferenţa numerelor 30 şi 10!</w:t>
            </w:r>
          </w:p>
          <w:p w:rsidR="009F3AA6" w:rsidRPr="00CC2FB4" w:rsidRDefault="00EE1C61" w:rsidP="00EE1C61">
            <w:pPr>
              <w:spacing w:after="0" w:line="360" w:lineRule="auto"/>
              <w:ind w:firstLine="25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C2FB4">
              <w:rPr>
                <w:rFonts w:ascii="Times New Roman" w:hAnsi="Times New Roman"/>
                <w:bCs/>
                <w:sz w:val="24"/>
                <w:szCs w:val="24"/>
              </w:rPr>
              <w:t>-La</w:t>
            </w:r>
            <w:proofErr w:type="spellEnd"/>
            <w:r w:rsidRPr="00CC2FB4">
              <w:rPr>
                <w:rFonts w:ascii="Times New Roman" w:hAnsi="Times New Roman"/>
                <w:bCs/>
                <w:sz w:val="24"/>
                <w:szCs w:val="24"/>
              </w:rPr>
              <w:t xml:space="preserve"> suma  nume</w:t>
            </w:r>
            <w:r w:rsidR="009F3AA6" w:rsidRPr="00CC2FB4">
              <w:rPr>
                <w:rFonts w:ascii="Times New Roman" w:hAnsi="Times New Roman"/>
                <w:bCs/>
                <w:sz w:val="24"/>
                <w:szCs w:val="24"/>
              </w:rPr>
              <w:t>relor 5 şi5, adăugaţi 20.</w:t>
            </w:r>
          </w:p>
          <w:p w:rsidR="00EE1C61" w:rsidRPr="00AF0BB3" w:rsidRDefault="00EE1C61" w:rsidP="00EE1C6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C2FB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CC2FB4">
              <w:rPr>
                <w:rFonts w:ascii="Times New Roman" w:hAnsi="Times New Roman"/>
                <w:sz w:val="24"/>
                <w:szCs w:val="24"/>
              </w:rPr>
              <w:t>-Din</w:t>
            </w:r>
            <w:proofErr w:type="spellEnd"/>
            <w:r w:rsidRPr="00CC2FB4">
              <w:rPr>
                <w:rFonts w:ascii="Times New Roman" w:hAnsi="Times New Roman"/>
                <w:sz w:val="24"/>
                <w:szCs w:val="24"/>
              </w:rPr>
              <w:t xml:space="preserve"> diferența </w:t>
            </w:r>
            <w:r w:rsidR="00EB2CF2" w:rsidRPr="00CC2FB4">
              <w:rPr>
                <w:rFonts w:ascii="Times New Roman" w:hAnsi="Times New Roman"/>
                <w:sz w:val="24"/>
                <w:szCs w:val="24"/>
              </w:rPr>
              <w:t xml:space="preserve"> numerelor </w:t>
            </w:r>
            <w:r w:rsidRPr="00CC2FB4">
              <w:rPr>
                <w:rFonts w:ascii="Times New Roman" w:hAnsi="Times New Roman"/>
                <w:sz w:val="24"/>
                <w:szCs w:val="24"/>
              </w:rPr>
              <w:t>18 ș</w:t>
            </w:r>
            <w:r w:rsidR="00C37447" w:rsidRPr="00CC2FB4">
              <w:rPr>
                <w:rFonts w:ascii="Times New Roman" w:hAnsi="Times New Roman"/>
                <w:sz w:val="24"/>
                <w:szCs w:val="24"/>
              </w:rPr>
              <w:t>i 2</w:t>
            </w:r>
            <w:r w:rsidRPr="00CC2F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447" w:rsidRPr="00CC2FB4">
              <w:rPr>
                <w:rFonts w:ascii="Times New Roman" w:hAnsi="Times New Roman"/>
                <w:sz w:val="24"/>
                <w:szCs w:val="24"/>
              </w:rPr>
              <w:t>,</w:t>
            </w:r>
            <w:r w:rsidRPr="00CC2FB4">
              <w:rPr>
                <w:rFonts w:ascii="Times New Roman" w:hAnsi="Times New Roman"/>
                <w:sz w:val="24"/>
                <w:szCs w:val="24"/>
              </w:rPr>
              <w:t xml:space="preserve"> 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C61">
              <w:rPr>
                <w:rFonts w:ascii="Times New Roman" w:hAnsi="Times New Roman"/>
                <w:sz w:val="24"/>
                <w:szCs w:val="24"/>
              </w:rPr>
              <w:t>numărul 4.</w:t>
            </w:r>
          </w:p>
          <w:p w:rsidR="00C37A47" w:rsidRDefault="00C37A47" w:rsidP="00BC4F35">
            <w:pPr>
              <w:pStyle w:val="Listparagraf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gina furnica va testa cunoștințele</w:t>
            </w:r>
          </w:p>
          <w:p w:rsidR="009F3AA6" w:rsidRDefault="00C37A47" w:rsidP="00C37A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37A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greierașului și implicit pe ale voastre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in intermediul metodei </w:t>
            </w:r>
            <w:r w:rsidRPr="00216385">
              <w:rPr>
                <w:rFonts w:ascii="Times New Roman" w:hAnsi="Times New Roman"/>
                <w:sz w:val="28"/>
                <w:szCs w:val="28"/>
                <w:lang w:val="pt-BR"/>
              </w:rPr>
              <w:t>“Cubului”.</w:t>
            </w:r>
          </w:p>
          <w:p w:rsidR="002B7A79" w:rsidRPr="002B7A79" w:rsidRDefault="005D7688" w:rsidP="002B7A79">
            <w:pPr>
              <w:pStyle w:val="List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Fiecare grupă va </w:t>
            </w:r>
            <w:r w:rsidR="002B7A79" w:rsidRPr="002B7A79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avea cerința</w:t>
            </w:r>
          </w:p>
          <w:p w:rsidR="005D7688" w:rsidRDefault="005D7688" w:rsidP="002705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corespunzătoare  unei fețe  a</w:t>
            </w:r>
          </w:p>
          <w:p w:rsidR="00EB5947" w:rsidRDefault="002B7A79" w:rsidP="00EB5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B7A79">
              <w:rPr>
                <w:rFonts w:ascii="Times New Roman" w:hAnsi="Times New Roman"/>
                <w:sz w:val="28"/>
                <w:szCs w:val="28"/>
                <w:lang w:val="it-IT"/>
              </w:rPr>
              <w:t>cubului.</w:t>
            </w:r>
            <w:r w:rsidR="00C37A47" w:rsidRPr="002B7A79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Câte un reprezentant  al fiecărei </w:t>
            </w:r>
            <w:r w:rsidR="00C37A47" w:rsidRPr="00FA1148">
              <w:rPr>
                <w:rFonts w:ascii="Times New Roman" w:hAnsi="Times New Roman"/>
                <w:sz w:val="28"/>
                <w:szCs w:val="28"/>
                <w:lang w:val="it-IT"/>
              </w:rPr>
              <w:t>grupe va</w:t>
            </w: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coordona activitatea în cadrul grupului și va prezenta rezolvarea .</w:t>
            </w:r>
          </w:p>
          <w:p w:rsidR="003A075A" w:rsidRDefault="00EB5947" w:rsidP="00EB59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Cerințele pentru fiecare față a cubului se vor rezolva în aplicația LearningApps</w:t>
            </w:r>
            <w:r w:rsidR="003A075A">
              <w:rPr>
                <w:rFonts w:ascii="Times New Roman" w:hAnsi="Times New Roman"/>
                <w:sz w:val="28"/>
                <w:szCs w:val="28"/>
                <w:lang w:val="it-IT"/>
              </w:rPr>
              <w:t>.</w:t>
            </w:r>
          </w:p>
          <w:p w:rsidR="00CC2FB4" w:rsidRDefault="003A075A" w:rsidP="003A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Elevii vor accesa link-ul corespunzător cerinței , în cadrul fiecărei grupe</w:t>
            </w:r>
            <w:r w:rsidR="00C37A47" w:rsidRPr="00216385">
              <w:rPr>
                <w:rFonts w:ascii="Times New Roman" w:hAnsi="Times New Roman"/>
                <w:sz w:val="28"/>
                <w:szCs w:val="28"/>
                <w:lang w:val="it-IT"/>
              </w:rPr>
              <w:t>.</w:t>
            </w:r>
          </w:p>
          <w:p w:rsidR="003A075A" w:rsidRPr="003A075A" w:rsidRDefault="003A075A" w:rsidP="003A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A075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1. </w:t>
            </w:r>
            <w:r w:rsidRPr="003A075A">
              <w:rPr>
                <w:rFonts w:ascii="Times New Roman" w:hAnsi="Times New Roman"/>
                <w:sz w:val="28"/>
                <w:szCs w:val="28"/>
                <w:lang w:val="it-IT"/>
              </w:rPr>
              <w:t>DESCRIE</w:t>
            </w:r>
          </w:p>
          <w:p w:rsidR="003A075A" w:rsidRDefault="009206FB" w:rsidP="003A07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14" w:history="1">
              <w:r w:rsidR="003A075A" w:rsidRPr="003A075A">
                <w:rPr>
                  <w:rFonts w:ascii="Calibri" w:eastAsia="Calibri" w:hAnsi="Calibri" w:cs="Times New Roman"/>
                  <w:color w:val="0563C1"/>
                  <w:u w:val="single"/>
                </w:rPr>
                <w:t>https://learningapps.org/watch?v=pvw4h7ozc21</w:t>
              </w:r>
            </w:hyperlink>
          </w:p>
          <w:p w:rsidR="003A075A" w:rsidRPr="003A075A" w:rsidRDefault="003A075A" w:rsidP="003A07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3A075A">
              <w:rPr>
                <w:rFonts w:ascii="Times New Roman" w:eastAsia="Calibri" w:hAnsi="Times New Roman" w:cs="Times New Roman"/>
                <w:sz w:val="28"/>
                <w:szCs w:val="28"/>
              </w:rPr>
              <w:t>COMPARĂ</w:t>
            </w:r>
          </w:p>
          <w:p w:rsidR="003A075A" w:rsidRPr="00CC2FB4" w:rsidRDefault="009206FB" w:rsidP="003A075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hyperlink r:id="rId15" w:history="1">
              <w:r w:rsidR="003A075A" w:rsidRPr="003A075A">
                <w:rPr>
                  <w:rFonts w:ascii="Calibri" w:eastAsia="Calibri" w:hAnsi="Calibri" w:cs="Times New Roman"/>
                  <w:color w:val="0563C1"/>
                  <w:u w:val="single"/>
                </w:rPr>
                <w:t>https://learningapps.org/watch?v=pgw5ygj8321</w:t>
              </w:r>
            </w:hyperlink>
            <w:r w:rsidR="003A075A" w:rsidRPr="003A075A">
              <w:rPr>
                <w:rFonts w:ascii="Calibri" w:eastAsia="Calibri" w:hAnsi="Calibri" w:cs="Times New Roman"/>
              </w:rPr>
              <w:t xml:space="preserve">  </w:t>
            </w:r>
          </w:p>
          <w:p w:rsidR="003A075A" w:rsidRDefault="003A075A" w:rsidP="003A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3. ASOCIAZĂ</w:t>
            </w:r>
          </w:p>
          <w:p w:rsidR="003A075A" w:rsidRDefault="009206FB" w:rsidP="003A075A">
            <w:pPr>
              <w:spacing w:after="0" w:line="240" w:lineRule="auto"/>
              <w:rPr>
                <w:rFonts w:ascii="Calibri" w:eastAsia="Calibri" w:hAnsi="Calibri" w:cs="Times New Roman"/>
                <w:color w:val="0563C1"/>
                <w:u w:val="single"/>
              </w:rPr>
            </w:pPr>
            <w:hyperlink r:id="rId16" w:history="1">
              <w:r w:rsidR="003A075A" w:rsidRPr="003A075A">
                <w:rPr>
                  <w:rFonts w:ascii="Calibri" w:eastAsia="Calibri" w:hAnsi="Calibri" w:cs="Times New Roman"/>
                  <w:color w:val="0563C1"/>
                  <w:u w:val="single"/>
                </w:rPr>
                <w:t>https://learningapps.org/watch?v=pfeca3cqk21</w:t>
              </w:r>
            </w:hyperlink>
          </w:p>
          <w:p w:rsidR="00CC2FB4" w:rsidRDefault="00CC2FB4" w:rsidP="003A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3A075A" w:rsidRDefault="003A075A" w:rsidP="003A07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7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ANALIZEAZĂ</w:t>
            </w:r>
          </w:p>
          <w:p w:rsidR="003A075A" w:rsidRDefault="009206FB" w:rsidP="003A07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7" w:history="1">
              <w:r w:rsidR="003A075A" w:rsidRPr="003A075A">
                <w:rPr>
                  <w:rFonts w:ascii="Calibri" w:eastAsia="Calibri" w:hAnsi="Calibri" w:cs="Times New Roman"/>
                  <w:color w:val="0563C1"/>
                  <w:u w:val="single"/>
                </w:rPr>
                <w:t>https://learningapps.org/watch?v=pax5g8z5a21</w:t>
              </w:r>
            </w:hyperlink>
            <w:r w:rsidR="003A075A" w:rsidRPr="003A075A">
              <w:rPr>
                <w:rFonts w:ascii="Calibri" w:eastAsia="Calibri" w:hAnsi="Calibri" w:cs="Times New Roman"/>
              </w:rPr>
              <w:t xml:space="preserve">  </w:t>
            </w:r>
          </w:p>
          <w:p w:rsidR="003A075A" w:rsidRDefault="003A075A" w:rsidP="003A07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APLICĂ</w:t>
            </w:r>
          </w:p>
          <w:p w:rsidR="003A075A" w:rsidRDefault="009206FB" w:rsidP="003A07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8" w:history="1">
              <w:r w:rsidR="003A075A" w:rsidRPr="003A075A">
                <w:rPr>
                  <w:rFonts w:ascii="Calibri" w:eastAsia="Calibri" w:hAnsi="Calibri" w:cs="Times New Roman"/>
                  <w:color w:val="0563C1"/>
                  <w:u w:val="single"/>
                </w:rPr>
                <w:t>https://learningapps.org/watch?v=pvxt4xfyn21</w:t>
              </w:r>
            </w:hyperlink>
          </w:p>
          <w:p w:rsidR="003A075A" w:rsidRPr="003A075A" w:rsidRDefault="003A075A" w:rsidP="003A07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 ARGUMENTEAZĂ</w:t>
            </w:r>
          </w:p>
          <w:p w:rsidR="003A075A" w:rsidRDefault="009206FB" w:rsidP="003A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hyperlink r:id="rId19" w:history="1">
              <w:r w:rsidR="003A075A" w:rsidRPr="003A075A">
                <w:rPr>
                  <w:rFonts w:ascii="Calibri" w:eastAsia="Calibri" w:hAnsi="Calibri" w:cs="Times New Roman"/>
                  <w:color w:val="0563C1"/>
                  <w:u w:val="single"/>
                </w:rPr>
                <w:t>https://learningapps.org/watch?v=pwuesfmx221</w:t>
              </w:r>
            </w:hyperlink>
          </w:p>
          <w:p w:rsidR="00FA1148" w:rsidRPr="0027053E" w:rsidRDefault="00C37A47" w:rsidP="003A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216385">
              <w:rPr>
                <w:rFonts w:ascii="Times New Roman" w:hAnsi="Times New Roman"/>
                <w:sz w:val="28"/>
                <w:szCs w:val="28"/>
                <w:lang w:val="it-IT"/>
              </w:rPr>
              <w:t>Fiecare grupă are la dispoziţie 5 min</w:t>
            </w:r>
            <w:r w:rsidR="00D63553">
              <w:rPr>
                <w:rFonts w:ascii="Times New Roman" w:hAnsi="Times New Roman"/>
                <w:sz w:val="28"/>
                <w:szCs w:val="28"/>
                <w:lang w:val="it-IT"/>
              </w:rPr>
              <w:t>ute</w:t>
            </w:r>
            <w:r w:rsidRPr="00216385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pentru a rezolva cerinţele.</w:t>
            </w:r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E83EC4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  <w:p w:rsidR="00681FEF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CC" w:rsidRDefault="00BB6BCC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C4" w:rsidRPr="00C15188" w:rsidRDefault="00E83EC4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1F6" w:rsidRDefault="00EB5947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cație </w:t>
            </w:r>
            <w:r w:rsidR="006A7A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c</w:t>
            </w:r>
          </w:p>
          <w:p w:rsidR="006A7A25" w:rsidRPr="006A7A25" w:rsidRDefault="006A7A25" w:rsidP="006A7A25">
            <w:pPr>
              <w:pStyle w:val="Frspaiere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6A7A25">
              <w:rPr>
                <w:rFonts w:ascii="Times New Roman" w:hAnsi="Times New Roman"/>
                <w:sz w:val="24"/>
                <w:szCs w:val="24"/>
              </w:rPr>
              <w:t>Aplicația</w:t>
            </w:r>
            <w:proofErr w:type="spellEnd"/>
            <w:r w:rsidRPr="006A7A25">
              <w:rPr>
                <w:rFonts w:ascii="Times New Roman" w:hAnsi="Times New Roman"/>
                <w:sz w:val="24"/>
                <w:szCs w:val="24"/>
              </w:rPr>
              <w:t xml:space="preserve"> wheel of names</w:t>
            </w:r>
          </w:p>
          <w:p w:rsidR="006A7A25" w:rsidRPr="00C15188" w:rsidRDefault="006A7A25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3148D4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8C35CF" w:rsidRPr="00C15188" w:rsidRDefault="008C35CF" w:rsidP="002705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820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F84E9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9E44A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Problematizarea</w:t>
            </w:r>
          </w:p>
          <w:p w:rsidR="009E44A0" w:rsidRPr="00C15188" w:rsidRDefault="009E44A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290D4C" w:rsidRDefault="00290D4C" w:rsidP="002C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53" w:rsidRDefault="00D63553" w:rsidP="002C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553" w:rsidRDefault="00D63553" w:rsidP="002C01A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61" w:rsidRPr="005E48E8" w:rsidRDefault="00511361" w:rsidP="00511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8">
              <w:rPr>
                <w:rFonts w:ascii="Times New Roman" w:hAnsi="Times New Roman" w:cs="Times New Roman"/>
                <w:sz w:val="24"/>
                <w:szCs w:val="24"/>
              </w:rPr>
              <w:t>Explicația</w:t>
            </w:r>
          </w:p>
          <w:p w:rsidR="00290D4C" w:rsidRDefault="00290D4C" w:rsidP="005B2D1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361" w:rsidRPr="005E48E8" w:rsidRDefault="00511361" w:rsidP="00511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E8">
              <w:rPr>
                <w:rFonts w:ascii="Times New Roman" w:hAnsi="Times New Roman" w:cs="Times New Roman"/>
                <w:sz w:val="24"/>
                <w:szCs w:val="24"/>
              </w:rPr>
              <w:t>Problematizarea</w:t>
            </w:r>
          </w:p>
          <w:p w:rsidR="00EB5947" w:rsidRDefault="00EB5947" w:rsidP="00D635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7" w:rsidRPr="00EB5947" w:rsidRDefault="00EB5947" w:rsidP="00EB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7" w:rsidRDefault="00EB5947" w:rsidP="00EB5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E91" w:rsidRPr="00EB5947" w:rsidRDefault="00EB5947" w:rsidP="00EB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Aplicația LearningApps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CC" w:rsidRDefault="00BB6BCC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C4" w:rsidRPr="00C15188" w:rsidRDefault="00E83EC4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EB5947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mobil/laptop</w:t>
            </w:r>
          </w:p>
          <w:p w:rsidR="008C35CF" w:rsidRPr="00C15188" w:rsidRDefault="008C35CF" w:rsidP="00820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290D4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F" w:rsidRPr="00C15188" w:rsidRDefault="008C35CF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27053E" w:rsidP="002705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șă cu fiecare față a cubului</w:t>
            </w:r>
          </w:p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B5" w:rsidRDefault="003873B5" w:rsidP="002705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7" w:rsidRDefault="00EB5947" w:rsidP="00EB5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7" w:rsidRDefault="00EB5947" w:rsidP="00EB5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947" w:rsidRPr="00C15188" w:rsidRDefault="00EB5947" w:rsidP="00EB594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mobil/laptop</w:t>
            </w:r>
          </w:p>
          <w:p w:rsidR="00503452" w:rsidRPr="00C15188" w:rsidRDefault="00503452" w:rsidP="002705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6D" w:rsidRPr="00C15188" w:rsidRDefault="00C6716D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3E" w:rsidRDefault="0027053E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53E" w:rsidRPr="00C15188" w:rsidRDefault="0027053E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3148D4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Default="00434190" w:rsidP="002705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Default="008C35CF" w:rsidP="00716F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Frontal Individual</w:t>
            </w:r>
          </w:p>
          <w:p w:rsidR="00716F5D" w:rsidRPr="00716F5D" w:rsidRDefault="00716F5D" w:rsidP="0071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Pr="00716F5D" w:rsidRDefault="00716F5D" w:rsidP="0071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Pr="00716F5D" w:rsidRDefault="00716F5D" w:rsidP="0071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Pr="00716F5D" w:rsidRDefault="00716F5D" w:rsidP="0071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Pr="00716F5D" w:rsidRDefault="00716F5D" w:rsidP="0071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Default="00716F5D" w:rsidP="00716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Pr="00C15188" w:rsidRDefault="00716F5D" w:rsidP="00716F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 grupe</w:t>
            </w:r>
          </w:p>
          <w:p w:rsidR="00434190" w:rsidRPr="00716F5D" w:rsidRDefault="00434190" w:rsidP="00716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C1518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16D" w:rsidRPr="00C15188" w:rsidRDefault="00C6716D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FEF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EC4" w:rsidRPr="00C15188" w:rsidRDefault="00E83EC4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90" w:rsidRPr="00C15188" w:rsidRDefault="00DE5D83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Aprecieri verbale</w:t>
            </w:r>
          </w:p>
          <w:p w:rsidR="00681FEF" w:rsidRPr="00C15188" w:rsidRDefault="00681FEF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7" w:rsidRPr="00C15188" w:rsidRDefault="007B5A27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7" w:rsidRPr="00C15188" w:rsidRDefault="007B5A27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7" w:rsidRPr="00C15188" w:rsidRDefault="007B5A27" w:rsidP="002705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27" w:rsidRPr="00C15188" w:rsidRDefault="007B5A27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E6" w:rsidRPr="00C15188" w:rsidRDefault="00A30CE6" w:rsidP="002705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188" w:rsidRDefault="00C15188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FB1016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FB1016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FB1016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16" w:rsidRDefault="00FB1016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43" w:rsidRDefault="007B5A27" w:rsidP="00FB10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188">
              <w:rPr>
                <w:rFonts w:ascii="Times New Roman" w:hAnsi="Times New Roman" w:cs="Times New Roman"/>
                <w:sz w:val="24"/>
                <w:szCs w:val="24"/>
              </w:rPr>
              <w:t>Capacitatea de a rezolva corect adunări și s</w:t>
            </w:r>
            <w:r w:rsidR="0027053E">
              <w:rPr>
                <w:rFonts w:ascii="Times New Roman" w:hAnsi="Times New Roman" w:cs="Times New Roman"/>
                <w:sz w:val="24"/>
                <w:szCs w:val="24"/>
              </w:rPr>
              <w:t>căderi cu numerele de la 0 la 31</w:t>
            </w:r>
          </w:p>
          <w:p w:rsidR="00585243" w:rsidRPr="00C15188" w:rsidRDefault="00A06C66" w:rsidP="00A06C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și analiza răspunsurilor</w:t>
            </w:r>
          </w:p>
        </w:tc>
      </w:tr>
      <w:tr w:rsidR="00434190" w:rsidRPr="00EE1B0E" w:rsidTr="008F346F">
        <w:trPr>
          <w:trHeight w:val="20"/>
        </w:trPr>
        <w:tc>
          <w:tcPr>
            <w:tcW w:w="817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BF664D" w:rsidRDefault="00434190" w:rsidP="00767C10">
            <w:pPr>
              <w:spacing w:after="0" w:line="360" w:lineRule="auto"/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34190" w:rsidRDefault="00BF664D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F664D">
              <w:rPr>
                <w:rFonts w:ascii="Monotype Corsiva" w:hAnsi="Monotype Corsiva"/>
                <w:b/>
                <w:sz w:val="28"/>
                <w:szCs w:val="28"/>
              </w:rPr>
              <w:t>6</w:t>
            </w:r>
            <w:r w:rsidR="00434190" w:rsidRPr="00BF664D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  <w:p w:rsidR="008F346F" w:rsidRDefault="008F346F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8F346F" w:rsidRDefault="008F346F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8F346F" w:rsidRDefault="008F346F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8F346F" w:rsidRDefault="008F346F" w:rsidP="00767C10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8F346F" w:rsidRPr="00BF664D" w:rsidRDefault="008F346F" w:rsidP="0027053E">
            <w:pPr>
              <w:spacing w:after="0" w:line="36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434190" w:rsidRPr="00BF664D" w:rsidRDefault="00434190" w:rsidP="00767C10">
            <w:pPr>
              <w:tabs>
                <w:tab w:val="left" w:pos="260"/>
              </w:tabs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434190" w:rsidRPr="00BF664D" w:rsidRDefault="00434190" w:rsidP="00767C10">
            <w:pPr>
              <w:tabs>
                <w:tab w:val="left" w:pos="260"/>
              </w:tabs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F664D">
              <w:rPr>
                <w:rFonts w:ascii="Monotype Corsiva" w:hAnsi="Monotype Corsiva"/>
                <w:b/>
                <w:sz w:val="28"/>
                <w:szCs w:val="28"/>
              </w:rPr>
              <w:t xml:space="preserve">Obţinerea performanţei şi asigurarea </w:t>
            </w:r>
          </w:p>
          <w:p w:rsidR="00434190" w:rsidRDefault="00434190" w:rsidP="00DF045F">
            <w:pPr>
              <w:tabs>
                <w:tab w:val="left" w:pos="260"/>
              </w:tabs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F664D">
              <w:rPr>
                <w:rFonts w:ascii="Monotype Corsiva" w:hAnsi="Monotype Corsiva"/>
                <w:b/>
                <w:sz w:val="28"/>
                <w:szCs w:val="28"/>
              </w:rPr>
              <w:t>feed-back-ului</w:t>
            </w:r>
          </w:p>
          <w:p w:rsidR="008F346F" w:rsidRDefault="008F346F" w:rsidP="00767C10">
            <w:pPr>
              <w:tabs>
                <w:tab w:val="left" w:pos="260"/>
              </w:tabs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8F346F" w:rsidRPr="00BF664D" w:rsidRDefault="008F346F" w:rsidP="008F346F">
            <w:pPr>
              <w:tabs>
                <w:tab w:val="left" w:pos="260"/>
              </w:tabs>
              <w:spacing w:after="0" w:line="36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9B0029" w:rsidRDefault="00FA1148" w:rsidP="009B0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75A" w:rsidRPr="009B0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0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9B0029" w:rsidRPr="009B002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erificarea fișei de lucru se va face frontal pe baza materialului PPT</w:t>
            </w:r>
            <w:r w:rsidR="00C131F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6A7A2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- </w:t>
            </w:r>
            <w:r w:rsidR="00C131F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ft E</w:t>
            </w:r>
            <w:r w:rsidR="006A7A2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="00C131F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cațional</w:t>
            </w:r>
          </w:p>
          <w:p w:rsidR="009B0029" w:rsidRDefault="009206FB" w:rsidP="009B0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hyperlink r:id="rId20" w:history="1">
              <w:r w:rsidR="00C131FF" w:rsidRPr="00C131F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it-IT"/>
                </w:rPr>
                <w:t>FIȘĂ DE LUCRU.docx</w:t>
              </w:r>
            </w:hyperlink>
          </w:p>
          <w:p w:rsidR="006A7A25" w:rsidRPr="009B0029" w:rsidRDefault="006A7A25" w:rsidP="009B0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o-RO"/>
              </w:rPr>
              <w:drawing>
                <wp:inline distT="0" distB="0" distL="0" distR="0">
                  <wp:extent cx="2775857" cy="990600"/>
                  <wp:effectExtent l="0" t="0" r="0" b="0"/>
                  <wp:docPr id="2" name="Imagine 2" descr="C:\Users\Valentina\Desktop\Captură ecran (8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alentina\Desktop\Captură ecran (8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857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75A" w:rsidRPr="009B0029" w:rsidRDefault="009B0029" w:rsidP="00FC5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2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C5A75" w:rsidRPr="009B0029">
              <w:rPr>
                <w:rFonts w:ascii="Times New Roman" w:hAnsi="Times New Roman" w:cs="Times New Roman"/>
                <w:sz w:val="24"/>
                <w:szCs w:val="24"/>
              </w:rPr>
              <w:t>Joc ștafetă:</w:t>
            </w:r>
          </w:p>
          <w:p w:rsidR="003A075A" w:rsidRDefault="009206FB" w:rsidP="003A07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="003A075A" w:rsidRPr="003A075A">
                <w:rPr>
                  <w:rFonts w:ascii="Calibri" w:eastAsia="Calibri" w:hAnsi="Calibri" w:cs="Times New Roman"/>
                  <w:color w:val="0563C1"/>
                  <w:u w:val="single"/>
                </w:rPr>
                <w:t>https://learningapps.org/watch?v=pfdgc35uj21</w:t>
              </w:r>
            </w:hyperlink>
            <w:r w:rsidR="003A075A" w:rsidRPr="003A075A">
              <w:rPr>
                <w:rFonts w:ascii="Calibri" w:eastAsia="Calibri" w:hAnsi="Calibri" w:cs="Times New Roman"/>
              </w:rPr>
              <w:t xml:space="preserve">   </w:t>
            </w:r>
          </w:p>
          <w:p w:rsidR="00FA1148" w:rsidRPr="00216385" w:rsidRDefault="00FA1148" w:rsidP="00FA11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1148" w:rsidRPr="00216385" w:rsidRDefault="00FA1148" w:rsidP="00FA1148">
            <w:pPr>
              <w:jc w:val="both"/>
              <w:rPr>
                <w:color w:val="000000"/>
              </w:rPr>
            </w:pPr>
            <w:r w:rsidRPr="00216385">
              <w:rPr>
                <w:color w:val="000000"/>
              </w:rPr>
              <w:t xml:space="preserve">           +3                         +2                  -20</w:t>
            </w:r>
            <w:r w:rsidR="009206FB">
              <w:rPr>
                <w:noProof/>
                <w:color w:val="000000"/>
              </w:rPr>
              <w:pict>
                <v:line id="_x0000_s1067" style="position:absolute;left:0;text-align:left;z-index:251695104;mso-position-horizontal-relative:text;mso-position-vertical-relative:text" from="21.85pt,12.15pt" to="57.85pt,12.2pt">
                  <v:stroke endarrow="block"/>
                </v:line>
              </w:pict>
            </w:r>
            <w:r w:rsidR="009206FB">
              <w:rPr>
                <w:noProof/>
                <w:color w:val="000000"/>
              </w:rPr>
              <w:pict>
                <v:rect id="_x0000_s1060" style="position:absolute;left:0;text-align:left;margin-left:-5.15pt;margin-top:3.15pt;width:27pt;height:27pt;z-index:251687936;mso-position-horizontal-relative:text;mso-position-vertical-relative:text">
                  <v:textbox style="mso-next-textbox:#_x0000_s1060">
                    <w:txbxContent>
                      <w:p w:rsidR="009206FB" w:rsidRDefault="009206FB" w:rsidP="00FA1148">
                        <w:r>
                          <w:t>20</w:t>
                        </w:r>
                      </w:p>
                    </w:txbxContent>
                  </v:textbox>
                </v:rect>
              </w:pict>
            </w:r>
            <w:r w:rsidR="009206FB">
              <w:rPr>
                <w:noProof/>
                <w:color w:val="000000"/>
              </w:rPr>
              <w:pict>
                <v:line id="_x0000_s1066" style="position:absolute;left:0;text-align:left;z-index:251694080;mso-position-horizontal-relative:text;mso-position-vertical-relative:text" from="147.85pt,12.15pt" to="183.85pt,12.2pt">
                  <v:stroke endarrow="block"/>
                </v:line>
              </w:pict>
            </w:r>
            <w:r w:rsidR="009206FB">
              <w:rPr>
                <w:noProof/>
                <w:color w:val="000000"/>
              </w:rPr>
              <w:pict>
                <v:line id="_x0000_s1065" style="position:absolute;left:0;text-align:left;z-index:251693056;mso-position-horizontal-relative:text;mso-position-vertical-relative:text" from="84.85pt,12.15pt" to="120.85pt,12.2pt">
                  <v:stroke endarrow="block"/>
                </v:line>
              </w:pict>
            </w:r>
            <w:r w:rsidR="009206FB">
              <w:rPr>
                <w:noProof/>
                <w:color w:val="000000"/>
              </w:rPr>
              <w:pict>
                <v:rect id="_x0000_s1061" style="position:absolute;left:0;text-align:left;margin-left:57.6pt;margin-top:3.1pt;width:27pt;height:27pt;z-index:251688960;mso-position-horizontal-relative:text;mso-position-vertical-relative:text"/>
              </w:pict>
            </w:r>
            <w:r w:rsidR="009206FB">
              <w:rPr>
                <w:noProof/>
                <w:color w:val="000000"/>
              </w:rPr>
              <w:pict>
                <v:rect id="_x0000_s1062" style="position:absolute;left:0;text-align:left;margin-left:120.85pt;margin-top:3.15pt;width:27pt;height:27pt;z-index:251689984;mso-position-horizontal-relative:text;mso-position-vertical-relative:text"/>
              </w:pict>
            </w:r>
            <w:r w:rsidR="009206FB">
              <w:rPr>
                <w:noProof/>
                <w:color w:val="000000"/>
              </w:rPr>
              <w:pict>
                <v:rect id="_x0000_s1063" style="position:absolute;left:0;text-align:left;margin-left:183.6pt;margin-top:3.1pt;width:27pt;height:27pt;z-index:251691008;mso-position-horizontal-relative:text;mso-position-vertical-relative:text"/>
              </w:pict>
            </w:r>
          </w:p>
          <w:p w:rsidR="00FA1148" w:rsidRPr="00216385" w:rsidRDefault="009206FB" w:rsidP="00FA1148">
            <w:pPr>
              <w:tabs>
                <w:tab w:val="right" w:pos="4284"/>
              </w:tabs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68" style="position:absolute;left:0;text-align:left;z-index:251696128" from="201.6pt,9.85pt" to="201.6pt,54.85pt">
                  <v:stroke endarrow="block"/>
                </v:line>
              </w:pict>
            </w:r>
            <w:r w:rsidR="00FA1148" w:rsidRPr="00216385">
              <w:rPr>
                <w:color w:val="000000"/>
              </w:rPr>
              <w:t xml:space="preserve">         </w:t>
            </w:r>
          </w:p>
          <w:p w:rsidR="00FA1148" w:rsidRPr="00216385" w:rsidRDefault="00FA1148" w:rsidP="00FA1148">
            <w:pPr>
              <w:tabs>
                <w:tab w:val="right" w:pos="4284"/>
              </w:tabs>
              <w:jc w:val="both"/>
              <w:rPr>
                <w:color w:val="000000"/>
              </w:rPr>
            </w:pPr>
            <w:r w:rsidRPr="00216385">
              <w:rPr>
                <w:color w:val="000000"/>
              </w:rPr>
              <w:t xml:space="preserve">                                                                                   +13              </w:t>
            </w:r>
          </w:p>
          <w:p w:rsidR="005472B6" w:rsidRDefault="009206FB" w:rsidP="0027053E">
            <w:pPr>
              <w:tabs>
                <w:tab w:val="right" w:pos="4284"/>
              </w:tabs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line id="_x0000_s1072" style="position:absolute;left:0;text-align:left;flip:x;z-index:251700224" from="147.85pt,22.1pt" to="183.85pt,22.1pt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_x0000_s1073" style="position:absolute;left:0;text-align:left;flip:x;z-index:251701248" from="84.85pt,22.1pt" to="120.85pt,22.1pt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line id="_x0000_s1074" style="position:absolute;left:0;text-align:left;flip:x;z-index:251702272" from="21.85pt,22.1pt" to="57.85pt,22.1pt">
                  <v:stroke endarrow="block"/>
                </v:line>
              </w:pict>
            </w:r>
            <w:r>
              <w:rPr>
                <w:noProof/>
                <w:color w:val="000000"/>
              </w:rPr>
              <w:pict>
                <v:rect id="_x0000_s1071" style="position:absolute;left:0;text-align:left;margin-left:-5.15pt;margin-top:6.15pt;width:27pt;height:27pt;z-index:251699200"/>
              </w:pict>
            </w:r>
            <w:r>
              <w:rPr>
                <w:noProof/>
                <w:color w:val="000000"/>
              </w:rPr>
              <w:pict>
                <v:rect id="_x0000_s1070" style="position:absolute;left:0;text-align:left;margin-left:57.85pt;margin-top:6.15pt;width:27pt;height:27pt;z-index:251698176"/>
              </w:pict>
            </w:r>
            <w:r>
              <w:rPr>
                <w:noProof/>
                <w:color w:val="000000"/>
              </w:rPr>
              <w:pict>
                <v:rect id="_x0000_s1069" style="position:absolute;left:0;text-align:left;margin-left:120.85pt;margin-top:6.15pt;width:27pt;height:27pt;z-index:251697152"/>
              </w:pict>
            </w:r>
            <w:r>
              <w:rPr>
                <w:noProof/>
                <w:color w:val="000000"/>
              </w:rPr>
              <w:pict>
                <v:rect id="_x0000_s1064" style="position:absolute;left:0;text-align:left;margin-left:183.85pt;margin-top:6.15pt;width:27pt;height:27pt;z-index:251692032"/>
              </w:pict>
            </w:r>
            <w:r w:rsidR="00FA1148" w:rsidRPr="00216385">
              <w:rPr>
                <w:color w:val="000000"/>
              </w:rPr>
              <w:t xml:space="preserve">        </w:t>
            </w:r>
            <w:r w:rsidR="00EA56FD">
              <w:rPr>
                <w:color w:val="000000"/>
              </w:rPr>
              <w:t xml:space="preserve">     +15                    - 4</w:t>
            </w:r>
            <w:r w:rsidR="00FA1148" w:rsidRPr="00216385">
              <w:rPr>
                <w:color w:val="000000"/>
              </w:rPr>
              <w:t xml:space="preserve">                   - 4                </w:t>
            </w:r>
          </w:p>
          <w:p w:rsidR="00495CCD" w:rsidRDefault="00FA1148" w:rsidP="0027053E">
            <w:pPr>
              <w:tabs>
                <w:tab w:val="right" w:pos="4284"/>
              </w:tabs>
              <w:jc w:val="both"/>
              <w:rPr>
                <w:color w:val="000000"/>
              </w:rPr>
            </w:pPr>
            <w:r w:rsidRPr="00216385">
              <w:rPr>
                <w:color w:val="000000"/>
              </w:rPr>
              <w:t xml:space="preserve">       </w:t>
            </w:r>
          </w:p>
          <w:p w:rsidR="009B0029" w:rsidRPr="0027053E" w:rsidRDefault="009B0029" w:rsidP="0027053E">
            <w:pPr>
              <w:tabs>
                <w:tab w:val="right" w:pos="4284"/>
              </w:tabs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5E48E8" w:rsidRDefault="00434190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0D" w:rsidRDefault="00353A0D" w:rsidP="00353A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434190" w:rsidRDefault="00434190" w:rsidP="00511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Default="00716F5D" w:rsidP="00511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oft Educațional</w:t>
            </w:r>
          </w:p>
          <w:p w:rsidR="00716F5D" w:rsidRDefault="00716F5D" w:rsidP="00511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Default="00716F5D" w:rsidP="00511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5D" w:rsidRDefault="00716F5D" w:rsidP="00511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46F" w:rsidRDefault="00FC5A75" w:rsidP="0051136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Aplicația LearningApps</w:t>
            </w:r>
          </w:p>
          <w:p w:rsidR="008F346F" w:rsidRPr="005E48E8" w:rsidRDefault="008F346F" w:rsidP="008F34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Default="00434190" w:rsidP="00767C10">
            <w:pPr>
              <w:spacing w:after="0" w:line="360" w:lineRule="auto"/>
              <w:jc w:val="center"/>
              <w:rPr>
                <w:rFonts w:ascii="Garamond" w:hAnsi="Garamond"/>
              </w:rPr>
            </w:pPr>
          </w:p>
          <w:p w:rsidR="00C578FC" w:rsidRDefault="00C578FC" w:rsidP="00767C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A75" w:rsidRPr="00C15188" w:rsidRDefault="00FC5A75" w:rsidP="00FC5A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mobil/laptop</w:t>
            </w:r>
          </w:p>
          <w:p w:rsidR="008F346F" w:rsidRPr="008F6CCB" w:rsidRDefault="008F346F" w:rsidP="0068739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Pr="00EE3E1A" w:rsidRDefault="00434190" w:rsidP="00767C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BB0" w:rsidRDefault="0027053E" w:rsidP="00A83BB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:rsidR="00C578FC" w:rsidRPr="00EE3E1A" w:rsidRDefault="00C578FC" w:rsidP="00A06C6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434190" w:rsidRDefault="00434190" w:rsidP="00767C1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516" w:rsidRDefault="00666516" w:rsidP="006665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7D2DB6" w:rsidRDefault="007D2DB6" w:rsidP="006665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cieri verbale</w:t>
            </w:r>
          </w:p>
          <w:p w:rsidR="00871705" w:rsidRPr="00BE6604" w:rsidRDefault="00871705" w:rsidP="00BE66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4F1" w:rsidRPr="00EE1B0E" w:rsidTr="008F346F">
        <w:trPr>
          <w:trHeight w:val="20"/>
        </w:trPr>
        <w:tc>
          <w:tcPr>
            <w:tcW w:w="817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EE24F1" w:rsidRPr="00BF664D" w:rsidRDefault="00EE24F1" w:rsidP="00EE24F1">
            <w:pPr>
              <w:spacing w:after="0" w:line="360" w:lineRule="auto"/>
              <w:jc w:val="both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 xml:space="preserve">  7.</w:t>
            </w: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EE24F1" w:rsidRPr="00BF664D" w:rsidRDefault="00EE24F1" w:rsidP="00EE24F1">
            <w:pPr>
              <w:tabs>
                <w:tab w:val="left" w:pos="260"/>
              </w:tabs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Evaluare</w:t>
            </w: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EE24F1" w:rsidRDefault="00FC5A75" w:rsidP="00EE2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vor verifica cunoștințele  folosind aplicația QUIZIZZ</w:t>
            </w:r>
          </w:p>
          <w:p w:rsidR="00FC5A75" w:rsidRPr="00216385" w:rsidRDefault="009206FB" w:rsidP="00EE2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FC5A75" w:rsidRPr="00FC5A75">
                <w:rPr>
                  <w:rFonts w:ascii="Calibri" w:eastAsia="Calibri" w:hAnsi="Calibri" w:cs="Times New Roman"/>
                  <w:color w:val="0563C1"/>
                  <w:u w:val="single"/>
                </w:rPr>
                <w:t>https://quizizz.com/admin/quiz/5ff4613eb23027001b6f0ffa</w:t>
              </w:r>
            </w:hyperlink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EE24F1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9B0029" w:rsidRDefault="009B0029" w:rsidP="00FC5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</w:t>
            </w:r>
            <w:r w:rsidR="00FC5A75">
              <w:rPr>
                <w:rFonts w:ascii="Times New Roman" w:hAnsi="Times New Roman" w:cs="Times New Roman"/>
                <w:sz w:val="24"/>
                <w:szCs w:val="24"/>
              </w:rPr>
              <w:t>plicația</w:t>
            </w:r>
          </w:p>
          <w:p w:rsidR="00FC5A75" w:rsidRPr="005E48E8" w:rsidRDefault="00FC5A75" w:rsidP="006A7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0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IZIZZ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FC5A75" w:rsidRPr="00C15188" w:rsidRDefault="00FC5A75" w:rsidP="00FC5A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mobil/laptop</w:t>
            </w:r>
          </w:p>
          <w:p w:rsidR="00EE24F1" w:rsidRPr="00793780" w:rsidRDefault="00EE24F1" w:rsidP="00EE24F1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EE24F1" w:rsidRPr="00793780" w:rsidRDefault="00EE24F1" w:rsidP="00EE24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80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EE24F1" w:rsidRPr="00793780" w:rsidRDefault="00EE24F1" w:rsidP="00EE24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780">
              <w:rPr>
                <w:rFonts w:ascii="Times New Roman" w:hAnsi="Times New Roman" w:cs="Times New Roman"/>
                <w:sz w:val="24"/>
                <w:szCs w:val="24"/>
              </w:rPr>
              <w:t>Aprecierea rezolvărilor</w:t>
            </w:r>
          </w:p>
        </w:tc>
      </w:tr>
      <w:tr w:rsidR="00EE24F1" w:rsidRPr="00381B11" w:rsidTr="008F346F">
        <w:tc>
          <w:tcPr>
            <w:tcW w:w="817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EE24F1" w:rsidRPr="00BF664D" w:rsidRDefault="00EE24F1" w:rsidP="00EE24F1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E24F1" w:rsidRPr="00BF664D" w:rsidRDefault="00EE24F1" w:rsidP="00EE24F1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</w:t>
            </w:r>
            <w:r w:rsidRPr="00BF664D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18" w:space="0" w:color="auto"/>
            </w:tcBorders>
            <w:shd w:val="clear" w:color="auto" w:fill="FFC000"/>
          </w:tcPr>
          <w:p w:rsidR="00EE24F1" w:rsidRPr="00BF664D" w:rsidRDefault="00EE24F1" w:rsidP="00EE24F1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E24F1" w:rsidRPr="00A54DAA" w:rsidRDefault="00EE24F1" w:rsidP="00EE24F1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F664D">
              <w:rPr>
                <w:rFonts w:ascii="Monotype Corsiva" w:hAnsi="Monotype Corsiva"/>
                <w:b/>
                <w:sz w:val="28"/>
                <w:szCs w:val="28"/>
              </w:rPr>
              <w:t>Activitate recreativă</w:t>
            </w:r>
          </w:p>
          <w:p w:rsidR="00EE24F1" w:rsidRPr="00016B71" w:rsidRDefault="00EE24F1" w:rsidP="00EE24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6A7A25" w:rsidRPr="006A7A25" w:rsidRDefault="006A7A25" w:rsidP="006A7A25">
            <w:pPr>
              <w:spacing w:after="160" w:line="256" w:lineRule="auto"/>
              <w:rPr>
                <w:rFonts w:ascii="Calibri" w:eastAsia="Calibri" w:hAnsi="Calibri" w:cs="Times New Roman"/>
              </w:rPr>
            </w:pPr>
            <w:r w:rsidRPr="00FF3F5F">
              <w:rPr>
                <w:rFonts w:ascii="Times New Roman" w:hAnsi="Times New Roman"/>
                <w:sz w:val="24"/>
                <w:szCs w:val="24"/>
              </w:rPr>
              <w:t xml:space="preserve">Joc matematic  realizat în aplicaţia </w:t>
            </w:r>
            <w:proofErr w:type="spellStart"/>
            <w:r w:rsidRPr="00FF3F5F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</w:p>
          <w:p w:rsidR="006A7A25" w:rsidRDefault="009206FB" w:rsidP="006A7A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A7A25" w:rsidRPr="006A7A25">
                <w:rPr>
                  <w:rFonts w:ascii="Calibri" w:eastAsia="Calibri" w:hAnsi="Calibri" w:cs="Times New Roman"/>
                  <w:color w:val="0563C1"/>
                  <w:u w:val="single"/>
                </w:rPr>
                <w:t>https://scratch.mit.edu/projects/470128082</w:t>
              </w:r>
            </w:hyperlink>
            <w:r w:rsidR="006A7A25" w:rsidRPr="006A7A25">
              <w:rPr>
                <w:rFonts w:ascii="Calibri" w:eastAsia="Calibri" w:hAnsi="Calibri" w:cs="Times New Roman"/>
              </w:rPr>
              <w:t xml:space="preserve">  </w:t>
            </w:r>
          </w:p>
          <w:p w:rsidR="00EE24F1" w:rsidRPr="00EB5947" w:rsidRDefault="00EB5947" w:rsidP="00EB59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 recompensă a ajutorului dat greierului, copii vor vizio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B5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en </w:t>
            </w:r>
            <w:proofErr w:type="spellStart"/>
            <w:r w:rsidRPr="00EB5947">
              <w:rPr>
                <w:rFonts w:ascii="Times New Roman" w:hAnsi="Times New Roman" w:cs="Times New Roman"/>
                <w:i/>
                <w:sz w:val="24"/>
                <w:szCs w:val="24"/>
              </w:rPr>
              <w:t>animat-Greierele</w:t>
            </w:r>
            <w:proofErr w:type="spellEnd"/>
            <w:r w:rsidRPr="00EB59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și furnicile</w:t>
            </w:r>
          </w:p>
          <w:p w:rsidR="00EB5947" w:rsidRPr="00716F5D" w:rsidRDefault="009206FB" w:rsidP="00716F5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25" w:history="1">
              <w:r w:rsidR="009B0029" w:rsidRPr="00716F5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s://drive.google.com/file/d/1rhRQeUFtlLd6vJ2e4tLcjgme3JA2azpS/view?usp=sharing</w:t>
              </w:r>
            </w:hyperlink>
            <w:r w:rsidR="009B0029" w:rsidRPr="00716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EE24F1" w:rsidRDefault="00EE24F1" w:rsidP="00EE24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Default="00716F5D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c matematic</w:t>
            </w:r>
          </w:p>
          <w:p w:rsidR="00716F5D" w:rsidRDefault="00716F5D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5F">
              <w:rPr>
                <w:rFonts w:ascii="Times New Roman" w:hAnsi="Times New Roman"/>
                <w:sz w:val="24"/>
                <w:szCs w:val="24"/>
              </w:rPr>
              <w:t xml:space="preserve">aplicaţia </w:t>
            </w:r>
            <w:proofErr w:type="spellStart"/>
            <w:r w:rsidRPr="00FF3F5F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</w:p>
          <w:p w:rsidR="00EE24F1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țiul</w:t>
            </w:r>
          </w:p>
          <w:p w:rsidR="00EE24F1" w:rsidRPr="00381B11" w:rsidRDefault="007002C8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 animat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EE24F1" w:rsidRDefault="00EE24F1" w:rsidP="00EE24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2C8" w:rsidRPr="00C15188" w:rsidRDefault="007002C8" w:rsidP="007002C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mobil/laptop</w:t>
            </w:r>
          </w:p>
          <w:p w:rsidR="00EE24F1" w:rsidRPr="00381B11" w:rsidRDefault="00EE24F1" w:rsidP="00EB594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EE24F1" w:rsidRDefault="00EE24F1" w:rsidP="00EE24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Default="00EE24F1" w:rsidP="00EE24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Pr="00381B11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18" w:space="0" w:color="auto"/>
            </w:tcBorders>
          </w:tcPr>
          <w:p w:rsidR="00EE24F1" w:rsidRDefault="00EE24F1" w:rsidP="00EE24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rea sistematică</w:t>
            </w:r>
          </w:p>
          <w:p w:rsidR="00EE24F1" w:rsidRPr="00381B11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cieri verbale</w:t>
            </w:r>
          </w:p>
        </w:tc>
      </w:tr>
      <w:tr w:rsidR="00EE24F1" w:rsidRPr="00EE1B0E" w:rsidTr="008F346F">
        <w:tc>
          <w:tcPr>
            <w:tcW w:w="817" w:type="dxa"/>
            <w:tcBorders>
              <w:top w:val="thickThinLargeGap" w:sz="18" w:space="0" w:color="auto"/>
              <w:bottom w:val="thickThinLargeGap" w:sz="24" w:space="0" w:color="auto"/>
            </w:tcBorders>
            <w:shd w:val="clear" w:color="auto" w:fill="FFC000"/>
          </w:tcPr>
          <w:p w:rsidR="00EE24F1" w:rsidRPr="00D64033" w:rsidRDefault="00EE24F1" w:rsidP="00EE24F1">
            <w:pPr>
              <w:spacing w:after="0" w:line="360" w:lineRule="auto"/>
              <w:rPr>
                <w:rFonts w:ascii="Monotype Corsiva" w:hAnsi="Monotype Corsiva"/>
                <w:sz w:val="28"/>
                <w:szCs w:val="28"/>
              </w:rPr>
            </w:pPr>
          </w:p>
          <w:p w:rsidR="00EE24F1" w:rsidRPr="00D64033" w:rsidRDefault="00EE24F1" w:rsidP="00EE24F1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</w:t>
            </w:r>
            <w:r w:rsidRPr="00D64033"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  <w:tc>
          <w:tcPr>
            <w:tcW w:w="2022" w:type="dxa"/>
            <w:tcBorders>
              <w:top w:val="thickThinLargeGap" w:sz="18" w:space="0" w:color="auto"/>
              <w:bottom w:val="thickThinLargeGap" w:sz="24" w:space="0" w:color="auto"/>
            </w:tcBorders>
            <w:shd w:val="clear" w:color="auto" w:fill="FFC000"/>
          </w:tcPr>
          <w:p w:rsidR="00EE24F1" w:rsidRPr="00D64033" w:rsidRDefault="00EE24F1" w:rsidP="00EE24F1">
            <w:pPr>
              <w:spacing w:after="0" w:line="36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EE24F1" w:rsidRPr="00D64033" w:rsidRDefault="00EE24F1" w:rsidP="00EE24F1">
            <w:pPr>
              <w:spacing w:after="0" w:line="36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D64033">
              <w:rPr>
                <w:rFonts w:ascii="Monotype Corsiva" w:hAnsi="Monotype Corsiva"/>
                <w:b/>
                <w:sz w:val="28"/>
                <w:szCs w:val="28"/>
              </w:rPr>
              <w:t xml:space="preserve">Încheierea </w:t>
            </w:r>
            <w:r w:rsidRPr="00D64033">
              <w:rPr>
                <w:rFonts w:ascii="Times New Roman" w:hAnsi="Times New Roman" w:cs="Times New Roman"/>
                <w:b/>
                <w:sz w:val="28"/>
                <w:szCs w:val="28"/>
              </w:rPr>
              <w:t>ș</w:t>
            </w:r>
            <w:r w:rsidRPr="00D64033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i evaluarea </w:t>
            </w:r>
            <w:r w:rsidRPr="00D64033">
              <w:rPr>
                <w:rFonts w:ascii="Monotype Corsiva" w:hAnsi="Monotype Corsiva"/>
                <w:b/>
                <w:sz w:val="28"/>
                <w:szCs w:val="28"/>
              </w:rPr>
              <w:t>activităţii</w:t>
            </w:r>
          </w:p>
        </w:tc>
        <w:tc>
          <w:tcPr>
            <w:tcW w:w="4820" w:type="dxa"/>
            <w:tcBorders>
              <w:top w:val="thickThinLargeGap" w:sz="18" w:space="0" w:color="auto"/>
              <w:bottom w:val="thickThinLargeGap" w:sz="24" w:space="0" w:color="auto"/>
            </w:tcBorders>
          </w:tcPr>
          <w:p w:rsidR="00EE24F1" w:rsidRPr="004C73FF" w:rsidRDefault="00EE24F1" w:rsidP="00EE24F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EE24F1" w:rsidRDefault="00EE24F1" w:rsidP="00EE24F1">
            <w:pPr>
              <w:pStyle w:val="Listparagraf"/>
              <w:numPr>
                <w:ilvl w:val="0"/>
                <w:numId w:val="11"/>
              </w:numPr>
              <w:spacing w:after="0" w:line="36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716F5D">
              <w:rPr>
                <w:rFonts w:ascii="Times New Roman" w:hAnsi="Times New Roman" w:cs="Times New Roman"/>
                <w:sz w:val="24"/>
                <w:szCs w:val="24"/>
              </w:rPr>
              <w:t>posteaz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șa cu tema pentru acasă. (Anexa )</w:t>
            </w:r>
          </w:p>
          <w:p w:rsidR="00EE24F1" w:rsidRPr="00162089" w:rsidRDefault="00EE24F1" w:rsidP="00EE24F1">
            <w:pPr>
              <w:pStyle w:val="Listparagraf"/>
              <w:numPr>
                <w:ilvl w:val="0"/>
                <w:numId w:val="11"/>
              </w:numPr>
              <w:spacing w:after="0" w:line="360" w:lineRule="auto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1E9">
              <w:rPr>
                <w:rFonts w:ascii="Times New Roman" w:hAnsi="Times New Roman" w:cs="Times New Roman"/>
                <w:sz w:val="24"/>
                <w:szCs w:val="24"/>
              </w:rPr>
              <w:t>Se vor face aprec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generale si individuale privind participarea şi comportamentului elevilor</w:t>
            </w:r>
            <w:r w:rsidRPr="00DB21E9">
              <w:rPr>
                <w:rFonts w:ascii="Times New Roman" w:hAnsi="Times New Roman" w:cs="Times New Roman"/>
                <w:sz w:val="24"/>
                <w:szCs w:val="24"/>
              </w:rPr>
              <w:t xml:space="preserve"> pe parcursul orei.</w:t>
            </w:r>
          </w:p>
        </w:tc>
        <w:tc>
          <w:tcPr>
            <w:tcW w:w="1842" w:type="dxa"/>
            <w:tcBorders>
              <w:top w:val="thickThinLargeGap" w:sz="18" w:space="0" w:color="auto"/>
              <w:bottom w:val="thickThinLargeGap" w:sz="24" w:space="0" w:color="auto"/>
            </w:tcBorders>
          </w:tcPr>
          <w:p w:rsidR="00EE24F1" w:rsidRPr="00A122D6" w:rsidRDefault="00EE24F1" w:rsidP="00EE24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Pr="00A122D6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2D6">
              <w:rPr>
                <w:rFonts w:ascii="Times New Roman" w:hAnsi="Times New Roman" w:cs="Times New Roman"/>
                <w:sz w:val="24"/>
                <w:szCs w:val="24"/>
              </w:rPr>
              <w:t>Conversația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24" w:space="0" w:color="auto"/>
            </w:tcBorders>
          </w:tcPr>
          <w:p w:rsidR="00EE24F1" w:rsidRDefault="00EE24F1" w:rsidP="00EE24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Pr="00AE38FB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șă de lucru</w:t>
            </w:r>
          </w:p>
        </w:tc>
        <w:tc>
          <w:tcPr>
            <w:tcW w:w="1701" w:type="dxa"/>
            <w:tcBorders>
              <w:top w:val="thickThinLargeGap" w:sz="18" w:space="0" w:color="auto"/>
              <w:bottom w:val="thickThinLargeGap" w:sz="24" w:space="0" w:color="auto"/>
            </w:tcBorders>
          </w:tcPr>
          <w:p w:rsidR="00EE24F1" w:rsidRDefault="00EE24F1" w:rsidP="006A7A2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Pr="00162089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89">
              <w:rPr>
                <w:rFonts w:ascii="Times New Roman" w:hAnsi="Times New Roman" w:cs="Times New Roman"/>
                <w:sz w:val="24"/>
                <w:szCs w:val="24"/>
              </w:rPr>
              <w:t>Frontal</w:t>
            </w:r>
          </w:p>
          <w:p w:rsidR="00EE24F1" w:rsidRPr="00A122D6" w:rsidRDefault="00EE24F1" w:rsidP="00EE24F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089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053" w:type="dxa"/>
            <w:tcBorders>
              <w:top w:val="thickThinLargeGap" w:sz="18" w:space="0" w:color="auto"/>
              <w:bottom w:val="thickThinLargeGap" w:sz="24" w:space="0" w:color="auto"/>
            </w:tcBorders>
          </w:tcPr>
          <w:p w:rsidR="00EE24F1" w:rsidRDefault="00EE24F1" w:rsidP="00EE24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F1" w:rsidRPr="00A122D6" w:rsidRDefault="00EE24F1" w:rsidP="00EE24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cieri verbale</w:t>
            </w:r>
          </w:p>
        </w:tc>
      </w:tr>
    </w:tbl>
    <w:p w:rsidR="00F065D4" w:rsidRDefault="00F065D4">
      <w:pPr>
        <w:rPr>
          <w:rFonts w:ascii="Garamond" w:hAnsi="Garamond"/>
        </w:rPr>
      </w:pPr>
    </w:p>
    <w:p w:rsidR="00F065D4" w:rsidRDefault="009206FB">
      <w:pPr>
        <w:rPr>
          <w:rFonts w:ascii="Garamond" w:hAnsi="Garamond"/>
        </w:rPr>
      </w:pPr>
      <w:r>
        <w:rPr>
          <w:noProof/>
          <w:lang w:eastAsia="ro-RO"/>
        </w:rPr>
        <w:pict>
          <v:shape id="_x0000_s1038" type="#_x0000_t202" style="position:absolute;margin-left:-38.2pt;margin-top:.7pt;width:735.75pt;height:24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" fillcolor="#bfbfbf [2412]" stroked="f">
            <v:textbox style="mso-next-textbox:#_x0000_s1038">
              <w:txbxContent>
                <w:p w:rsidR="009206FB" w:rsidRPr="001B1688" w:rsidRDefault="009206FB" w:rsidP="00E1651F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>Managementul</w:t>
                  </w:r>
                  <w:r w:rsidRPr="001B1688">
                    <w:rPr>
                      <w:rFonts w:ascii="Monotype Corsiva" w:hAnsi="Monotype Corsiva"/>
                      <w:b/>
                      <w:color w:val="0000FF"/>
                      <w:sz w:val="28"/>
                      <w:szCs w:val="28"/>
                    </w:rPr>
                    <w:t xml:space="preserve"> timpului: </w:t>
                  </w:r>
                </w:p>
                <w:p w:rsidR="009206FB" w:rsidRPr="001B1688" w:rsidRDefault="009206FB" w:rsidP="00E1651F">
                  <w:pPr>
                    <w:jc w:val="both"/>
                    <w:rPr>
                      <w:color w:val="0000FF"/>
                    </w:rPr>
                  </w:pPr>
                </w:p>
              </w:txbxContent>
            </v:textbox>
          </v:shape>
        </w:pict>
      </w:r>
    </w:p>
    <w:p w:rsidR="00770C2F" w:rsidRDefault="00770C2F">
      <w:pPr>
        <w:rPr>
          <w:rFonts w:ascii="Garamond" w:hAnsi="Garamond"/>
        </w:rPr>
      </w:pPr>
    </w:p>
    <w:p w:rsidR="003F563A" w:rsidRPr="00716F5D" w:rsidRDefault="00E1651F" w:rsidP="00716F5D">
      <w:pPr>
        <w:pStyle w:val="Listparagraf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3FB">
        <w:rPr>
          <w:rFonts w:ascii="Times New Roman" w:hAnsi="Times New Roman" w:cs="Times New Roman"/>
          <w:sz w:val="24"/>
          <w:szCs w:val="24"/>
        </w:rPr>
        <w:t xml:space="preserve">conținuturile proiectate vor fi selectate în </w:t>
      </w:r>
      <w:r>
        <w:rPr>
          <w:rFonts w:ascii="Times New Roman" w:hAnsi="Times New Roman" w:cs="Times New Roman"/>
          <w:sz w:val="24"/>
          <w:szCs w:val="24"/>
        </w:rPr>
        <w:t>funcție de limitările temporale, urmând a fi atinse în activitățile ulterioare.</w:t>
      </w:r>
    </w:p>
    <w:p w:rsidR="003F563A" w:rsidRDefault="009206FB" w:rsidP="003F563A">
      <w:pPr>
        <w:tabs>
          <w:tab w:val="left" w:pos="5015"/>
          <w:tab w:val="left" w:pos="9608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22" type="#_x0000_t106" style="position:absolute;margin-left:437.55pt;margin-top:13.6pt;width:312.45pt;height:100.95pt;z-index:251754496" adj="-3266,-3006">
            <v:textbox style="mso-next-textbox:#_x0000_s1222">
              <w:txbxContent>
                <w:p w:rsidR="009206FB" w:rsidRPr="00162472" w:rsidRDefault="009206FB" w:rsidP="00CA5764">
                  <w:pPr>
                    <w:rPr>
                      <w:rFonts w:ascii="Blackadder ITC" w:hAnsi="Blackadder ITC"/>
                      <w:b/>
                      <w:color w:val="3366FF"/>
                      <w:sz w:val="96"/>
                      <w:szCs w:val="96"/>
                    </w:rPr>
                  </w:pPr>
                  <w:proofErr w:type="spellStart"/>
                  <w:r w:rsidRPr="00162472">
                    <w:rPr>
                      <w:rFonts w:ascii="Blackadder ITC" w:hAnsi="Blackadder ITC"/>
                      <w:b/>
                      <w:color w:val="3366FF"/>
                      <w:sz w:val="96"/>
                      <w:szCs w:val="96"/>
                    </w:rPr>
                    <w:t>Asociaz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o-RO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246" type="#_x0000_t157" style="position:absolute;margin-left:14.25pt;margin-top:.75pt;width:188.25pt;height:35.25pt;z-index:251769856">
            <v:shadow color="#868686"/>
            <v:textpath style="font-family:&quot;Arial Black&quot;;v-text-kern:t" trim="t" fitpath="t" xscale="f" string="GRUPA 3"/>
          </v:shape>
        </w:pict>
      </w:r>
      <w:r w:rsidR="00365BAA">
        <w:rPr>
          <w:noProof/>
        </w:rPr>
        <w:tab/>
      </w:r>
      <w:r w:rsidR="00365BAA" w:rsidRPr="00365BAA">
        <w:rPr>
          <w:noProof/>
          <w:lang w:eastAsia="ro-RO"/>
        </w:rPr>
        <w:drawing>
          <wp:inline distT="0" distB="0" distL="0" distR="0">
            <wp:extent cx="1646464" cy="852118"/>
            <wp:effectExtent l="19050" t="0" r="0" b="0"/>
            <wp:docPr id="65" name="Picture 13" descr="C:\Users\Valentina\Desktop\GRAD\Folder nou (8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GRAD\Folder nou (8)\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10" cy="87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BAA" w:rsidRPr="00365BA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</w:t>
      </w:r>
    </w:p>
    <w:p w:rsidR="003F563A" w:rsidRPr="003F563A" w:rsidRDefault="00365BAA" w:rsidP="003F563A">
      <w:pPr>
        <w:tabs>
          <w:tab w:val="left" w:pos="5015"/>
          <w:tab w:val="left" w:pos="9608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365BAA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3A4642" w:rsidRPr="00365BAA">
        <w:rPr>
          <w:rFonts w:ascii="Times New Roman" w:hAnsi="Times New Roman" w:cs="Times New Roman"/>
          <w:b/>
          <w:i/>
          <w:noProof/>
          <w:sz w:val="28"/>
          <w:szCs w:val="28"/>
        </w:rPr>
        <w:t>Asociază fiecărui organ rolul său</w:t>
      </w:r>
    </w:p>
    <w:p w:rsidR="008F346F" w:rsidRDefault="009206FB" w:rsidP="003A4642">
      <w:pPr>
        <w:tabs>
          <w:tab w:val="left" w:pos="9434"/>
        </w:tabs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243" type="#_x0000_t61" style="position:absolute;margin-left:128.7pt;margin-top:49.25pt;width:142.5pt;height:48.7pt;z-index:251766784" adj="-5199,18695">
            <v:textbox style="mso-next-textbox:#_x0000_s1243">
              <w:txbxContent>
                <w:p w:rsidR="009206FB" w:rsidRPr="00503E8C" w:rsidRDefault="009206FB" w:rsidP="003A46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ără noi, nimeni nu poate respira !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o-RO"/>
        </w:rPr>
        <w:pict>
          <v:shape id="_x0000_s1241" type="#_x0000_t61" style="position:absolute;margin-left:348.85pt;margin-top:44.65pt;width:103.5pt;height:53.3pt;z-index:251764736" adj="-14525,344">
            <v:textbox style="mso-next-textbox:#_x0000_s1241">
              <w:txbxContent>
                <w:p w:rsidR="009206FB" w:rsidRPr="00503E8C" w:rsidRDefault="009206FB" w:rsidP="003A46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rimit sângele în tot corpul !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o-RO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234" type="#_x0000_t175" style="position:absolute;margin-left:477.05pt;margin-top:55pt;width:82.5pt;height:34.5pt;z-index:251757568" adj="7200" fillcolor="black">
            <v:shadow color="#868686"/>
            <v:textpath style="font-family:&quot;Times New Roman&quot;;v-text-kern:t" trim="t" fitpath="t" string="RINICHII"/>
          </v:shape>
        </w:pict>
      </w:r>
      <w:r>
        <w:rPr>
          <w:noProof/>
          <w:sz w:val="28"/>
          <w:szCs w:val="28"/>
          <w:lang w:eastAsia="ro-RO"/>
        </w:rPr>
        <w:pict>
          <v:shape id="_x0000_s1233" type="#_x0000_t175" style="position:absolute;margin-left:.1pt;margin-top:55pt;width:82.5pt;height:34.5pt;z-index:251756544" adj="7200" fillcolor="black">
            <v:shadow color="#868686"/>
            <v:textpath style="font-family:&quot;Times New Roman&quot;;v-text-kern:t" trim="t" fitpath="t" string="CREIERUL"/>
          </v:shape>
        </w:pict>
      </w:r>
      <w:r w:rsidR="003A4642" w:rsidRPr="003A4642">
        <w:rPr>
          <w:noProof/>
          <w:sz w:val="28"/>
          <w:szCs w:val="28"/>
          <w:lang w:eastAsia="ro-RO"/>
        </w:rPr>
        <w:drawing>
          <wp:inline distT="0" distB="0" distL="0" distR="0">
            <wp:extent cx="1133475" cy="849012"/>
            <wp:effectExtent l="19050" t="0" r="9525" b="0"/>
            <wp:docPr id="4" name="Picture 13" descr="https://encrypted-tbn2.gstatic.com/images?q=tbn:ANd9GcR0yoF1-irfvosRuYHwbXUBK2JT--8hwyvQ--2NiOkZVB39Gr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2.gstatic.com/images?q=tbn:ANd9GcR0yoF1-irfvosRuYHwbXUBK2JT--8hwyvQ--2NiOkZVB39GrD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642">
        <w:rPr>
          <w:sz w:val="28"/>
          <w:szCs w:val="28"/>
        </w:rPr>
        <w:tab/>
      </w:r>
      <w:r w:rsidR="003A4642" w:rsidRPr="003A4642">
        <w:rPr>
          <w:noProof/>
          <w:sz w:val="28"/>
          <w:szCs w:val="28"/>
          <w:lang w:eastAsia="ro-RO"/>
        </w:rPr>
        <w:drawing>
          <wp:inline distT="0" distB="0" distL="0" distR="0">
            <wp:extent cx="570047" cy="628650"/>
            <wp:effectExtent l="19050" t="0" r="1453" b="0"/>
            <wp:docPr id="9" name="Picture 19" descr="https://encrypted-tbn1.gstatic.com/images?q=tbn:ANd9GcTVZ29n87UfLVjF_9HsMs04lZaMXnCyjMLu3aZsyVV4pRj2lF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TVZ29n87UfLVjF_9HsMs04lZaMXnCyjMLu3aZsyVV4pRj2lFP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7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642" w:rsidRPr="003A4642">
        <w:rPr>
          <w:noProof/>
          <w:sz w:val="28"/>
          <w:szCs w:val="28"/>
          <w:lang w:eastAsia="ro-RO"/>
        </w:rPr>
        <w:drawing>
          <wp:inline distT="0" distB="0" distL="0" distR="0">
            <wp:extent cx="570047" cy="628650"/>
            <wp:effectExtent l="19050" t="0" r="1453" b="0"/>
            <wp:docPr id="7" name="Picture 19" descr="https://encrypted-tbn1.gstatic.com/images?q=tbn:ANd9GcTVZ29n87UfLVjF_9HsMs04lZaMXnCyjMLu3aZsyVV4pRj2lF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TVZ29n87UfLVjF_9HsMs04lZaMXnCyjMLu3aZsyVV4pRj2lFP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0047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6F" w:rsidRDefault="003A4642" w:rsidP="00365BAA">
      <w:pPr>
        <w:tabs>
          <w:tab w:val="left" w:pos="3426"/>
          <w:tab w:val="left" w:pos="548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4642" w:rsidRDefault="009206FB" w:rsidP="008F346F">
      <w:pPr>
        <w:tabs>
          <w:tab w:val="left" w:pos="5000"/>
        </w:tabs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o-RO"/>
        </w:rPr>
        <w:pict>
          <v:shape id="_x0000_s1242" type="#_x0000_t61" style="position:absolute;margin-left:325.8pt;margin-top:59.3pt;width:132.75pt;height:45.1pt;flip:x;z-index:251765760" adj="6451,44708">
            <v:textbox style="mso-next-textbox:#_x0000_s1242">
              <w:txbxContent>
                <w:p w:rsidR="009206FB" w:rsidRPr="00503E8C" w:rsidRDefault="009206FB" w:rsidP="003A46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u apăr organismul de boli !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o-RO"/>
        </w:rPr>
        <w:pict>
          <v:shape id="_x0000_s1239" type="#_x0000_t61" style="position:absolute;margin-left:151.35pt;margin-top:42.2pt;width:142.5pt;height:51.6pt;z-index:251762688" adj="-3949,14191">
            <v:textbox style="mso-next-textbox:#_x0000_s1239">
              <w:txbxContent>
                <w:p w:rsidR="009206FB" w:rsidRPr="00503E8C" w:rsidRDefault="009206FB" w:rsidP="003A46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ţi vă aflaţi sub comanda mea !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o-RO"/>
        </w:rPr>
        <w:pict>
          <v:shape id="_x0000_s1236" type="#_x0000_t175" style="position:absolute;margin-left:477.05pt;margin-top:59.3pt;width:82.5pt;height:34.5pt;z-index:251759616" adj="7200" fillcolor="black">
            <v:shadow color="#868686"/>
            <v:textpath style="font-family:&quot;Times New Roman&quot;;v-text-kern:t" trim="t" fitpath="t" string="FICATUL"/>
          </v:shape>
        </w:pict>
      </w:r>
      <w:r>
        <w:rPr>
          <w:rFonts w:ascii="Times New Roman" w:hAnsi="Times New Roman"/>
          <w:noProof/>
          <w:sz w:val="28"/>
          <w:szCs w:val="28"/>
          <w:lang w:eastAsia="ro-RO"/>
        </w:rPr>
        <w:pict>
          <v:shape id="_x0000_s1235" type="#_x0000_t175" style="position:absolute;margin-left:-6.15pt;margin-top:59.3pt;width:74.25pt;height:34.5pt;z-index:251758592" adj="7200" fillcolor="black">
            <v:shadow color="#868686"/>
            <v:textpath style="font-family:&quot;Times New Roman&quot;;font-size:32pt;v-text-kern:t" trim="t" fitpath="t" string="INIMA"/>
          </v:shape>
        </w:pict>
      </w:r>
      <w:r w:rsidR="003A4642" w:rsidRPr="003A4642">
        <w:rPr>
          <w:rFonts w:ascii="Times New Roman" w:hAnsi="Times New Roman"/>
          <w:b/>
          <w:noProof/>
          <w:color w:val="000000"/>
          <w:sz w:val="28"/>
          <w:szCs w:val="28"/>
          <w:lang w:eastAsia="ro-RO"/>
        </w:rPr>
        <w:drawing>
          <wp:inline distT="0" distB="0" distL="0" distR="0">
            <wp:extent cx="876300" cy="876300"/>
            <wp:effectExtent l="19050" t="0" r="0" b="0"/>
            <wp:docPr id="20" name="Picture 1" descr="http://www.anime-planet.com/images/badges/valentines-day-human-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ime-planet.com/images/badges/valentines-day-human-he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64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3A4642" w:rsidRPr="003A4642">
        <w:rPr>
          <w:rFonts w:ascii="Times New Roman" w:hAnsi="Times New Roman"/>
          <w:b/>
          <w:noProof/>
          <w:color w:val="000000"/>
          <w:sz w:val="28"/>
          <w:szCs w:val="28"/>
          <w:lang w:eastAsia="ro-RO"/>
        </w:rPr>
        <w:drawing>
          <wp:inline distT="0" distB="0" distL="0" distR="0">
            <wp:extent cx="1085850" cy="734546"/>
            <wp:effectExtent l="19050" t="0" r="0" b="0"/>
            <wp:docPr id="21" name="Picture 16" descr="http://go.liverfoundation.org/images/cvupload/26/240/cv_32_6410858567855346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o.liverfoundation.org/images/cvupload/26/240/cv_32_641085856785534637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3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42" w:rsidRDefault="003A4642" w:rsidP="003A4642">
      <w:pPr>
        <w:tabs>
          <w:tab w:val="left" w:pos="101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A4642" w:rsidRDefault="003A4642" w:rsidP="003A4642">
      <w:pPr>
        <w:tabs>
          <w:tab w:val="left" w:pos="4221"/>
        </w:tabs>
        <w:rPr>
          <w:rFonts w:ascii="Times New Roman" w:hAnsi="Times New Roman"/>
          <w:sz w:val="28"/>
          <w:szCs w:val="28"/>
        </w:rPr>
      </w:pPr>
    </w:p>
    <w:p w:rsidR="003A4642" w:rsidRDefault="009206FB" w:rsidP="00EB43F3">
      <w:pPr>
        <w:tabs>
          <w:tab w:val="left" w:pos="9931"/>
        </w:tabs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o-RO"/>
        </w:rPr>
        <w:pict>
          <v:shape id="_x0000_s1240" type="#_x0000_t61" style="position:absolute;margin-left:319.6pt;margin-top:32.35pt;width:132.75pt;height:49.6pt;flip:x;z-index:251763712" adj="-1644,9406">
            <v:textbox style="mso-next-textbox:#_x0000_s1240">
              <w:txbxContent>
                <w:p w:rsidR="009206FB" w:rsidRPr="00503E8C" w:rsidRDefault="009206FB" w:rsidP="003A464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oi vă curăţăm de toxine !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o-RO"/>
        </w:rPr>
        <w:pict>
          <v:shape id="_x0000_s1244" type="#_x0000_t61" style="position:absolute;margin-left:128.7pt;margin-top:21.95pt;width:127.5pt;height:60pt;flip:x;z-index:251767808" adj="-7421,4878">
            <v:textbox style="mso-next-textbox:#_x0000_s1244">
              <w:txbxContent>
                <w:p w:rsidR="009206FB" w:rsidRPr="00503E8C" w:rsidRDefault="009206FB" w:rsidP="00365BA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că n-aş exista eu, toţi aţi muri de foame !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o-RO"/>
        </w:rPr>
        <w:pict>
          <v:shape id="_x0000_s1237" type="#_x0000_t175" style="position:absolute;margin-left:-6.15pt;margin-top:81.95pt;width:82.5pt;height:34.5pt;z-index:251760640" adj="7200" fillcolor="black">
            <v:shadow color="#868686"/>
            <v:textpath style="font-family:&quot;Times New Roman&quot;;v-text-kern:t" trim="t" fitpath="t" string="PLĂMÂNII"/>
          </v:shape>
        </w:pict>
      </w:r>
      <w:r>
        <w:rPr>
          <w:rFonts w:ascii="Times New Roman" w:hAnsi="Times New Roman"/>
          <w:noProof/>
          <w:sz w:val="28"/>
          <w:szCs w:val="28"/>
          <w:lang w:eastAsia="ro-RO"/>
        </w:rPr>
        <w:pict>
          <v:shape id="_x0000_s1238" type="#_x0000_t175" style="position:absolute;margin-left:484.9pt;margin-top:81.95pt;width:82.5pt;height:34.5pt;z-index:251761664" adj="7200" fillcolor="black">
            <v:shadow color="#868686"/>
            <v:textpath style="font-family:&quot;Times New Roman&quot;;v-text-kern:t" trim="t" fitpath="t" string="STOMACUL"/>
          </v:shape>
        </w:pict>
      </w:r>
      <w:r w:rsidR="003A4642" w:rsidRPr="003A4642">
        <w:rPr>
          <w:rFonts w:ascii="Times New Roman" w:hAnsi="Times New Roman"/>
          <w:noProof/>
          <w:sz w:val="28"/>
          <w:szCs w:val="28"/>
          <w:lang w:eastAsia="ro-RO"/>
        </w:rPr>
        <w:drawing>
          <wp:inline distT="0" distB="0" distL="0" distR="0">
            <wp:extent cx="1017922" cy="1181100"/>
            <wp:effectExtent l="19050" t="0" r="0" b="0"/>
            <wp:docPr id="26" name="Picture 40" descr="http://www.supercoloring.com/wp-content/main/2010_04/breathing-lungs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upercoloring.com/wp-content/main/2010_04/breathing-lungs-coloring-pag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65" cy="118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6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A4642" w:rsidRPr="003A4642">
        <w:rPr>
          <w:rFonts w:ascii="Times New Roman" w:hAnsi="Times New Roman"/>
          <w:noProof/>
          <w:sz w:val="28"/>
          <w:szCs w:val="28"/>
          <w:lang w:eastAsia="ro-RO"/>
        </w:rPr>
        <w:drawing>
          <wp:inline distT="0" distB="0" distL="0" distR="0">
            <wp:extent cx="1013386" cy="922905"/>
            <wp:effectExtent l="19050" t="0" r="0" b="0"/>
            <wp:docPr id="31" name="Picture 7" descr="http://us.cdn4.123rf.com/168nwm/lenm/lenm1408/lenm140800162/30833226-mascot-illustration-featuring-a-stomach-giving-a-thumbs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.cdn4.123rf.com/168nwm/lenm/lenm1408/lenm140800162/30833226-mascot-illustration-featuring-a-stomach-giving-a-thumbs-u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7483" cy="92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642">
        <w:rPr>
          <w:rFonts w:ascii="Times New Roman" w:hAnsi="Times New Roman"/>
          <w:sz w:val="28"/>
          <w:szCs w:val="28"/>
        </w:rPr>
        <w:t xml:space="preserve">   </w:t>
      </w:r>
    </w:p>
    <w:p w:rsidR="008F346F" w:rsidRPr="003A4642" w:rsidRDefault="008F346F" w:rsidP="003A4642">
      <w:pPr>
        <w:rPr>
          <w:rFonts w:ascii="Times New Roman" w:hAnsi="Times New Roman"/>
          <w:sz w:val="28"/>
          <w:szCs w:val="28"/>
        </w:rPr>
        <w:sectPr w:rsidR="008F346F" w:rsidRPr="003A4642" w:rsidSect="00DF045F">
          <w:headerReference w:type="default" r:id="rId33"/>
          <w:pgSz w:w="16838" w:h="11906" w:orient="landscape"/>
          <w:pgMar w:top="1077" w:right="1418" w:bottom="1418" w:left="1418" w:header="708" w:footer="708" w:gutter="0"/>
          <w:cols w:space="708"/>
          <w:docGrid w:linePitch="360"/>
        </w:sectPr>
      </w:pPr>
    </w:p>
    <w:p w:rsidR="00E83EC4" w:rsidRDefault="0081018C" w:rsidP="0081018C">
      <w:pPr>
        <w:spacing w:after="0" w:line="240" w:lineRule="auto"/>
        <w:rPr>
          <w:rFonts w:ascii="Times New Roman" w:hAnsi="Times New Roman"/>
          <w:i/>
          <w:sz w:val="80"/>
          <w:szCs w:val="80"/>
        </w:rPr>
      </w:pPr>
      <w:r w:rsidRPr="00E83EC4">
        <w:rPr>
          <w:noProof/>
          <w:sz w:val="80"/>
          <w:szCs w:val="80"/>
          <w:lang w:eastAsia="ro-RO"/>
        </w:rPr>
        <w:lastRenderedPageBreak/>
        <w:drawing>
          <wp:inline distT="0" distB="0" distL="0" distR="0">
            <wp:extent cx="1983170" cy="1655379"/>
            <wp:effectExtent l="19050" t="0" r="0" b="0"/>
            <wp:docPr id="23" name="Picture 13" descr="C:\Users\Valentina\Desktop\GRAD\Folder nou (8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GRAD\Folder nou (8)\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792" cy="16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EC4" w:rsidRPr="00E83EC4">
        <w:rPr>
          <w:rFonts w:ascii="Times New Roman" w:hAnsi="Times New Roman"/>
          <w:i/>
          <w:sz w:val="80"/>
          <w:szCs w:val="80"/>
        </w:rPr>
        <w:t xml:space="preserve">   </w:t>
      </w:r>
    </w:p>
    <w:p w:rsidR="008F346F" w:rsidRPr="00E83EC4" w:rsidRDefault="00E83EC4" w:rsidP="0081018C">
      <w:pPr>
        <w:spacing w:after="0" w:line="240" w:lineRule="auto"/>
        <w:rPr>
          <w:rFonts w:ascii="Times New Roman" w:hAnsi="Times New Roman"/>
          <w:i/>
          <w:sz w:val="80"/>
          <w:szCs w:val="80"/>
        </w:rPr>
      </w:pPr>
      <w:r>
        <w:rPr>
          <w:rFonts w:ascii="Times New Roman" w:hAnsi="Times New Roman"/>
          <w:i/>
          <w:sz w:val="80"/>
          <w:szCs w:val="80"/>
        </w:rPr>
        <w:t xml:space="preserve">                   </w:t>
      </w:r>
      <w:r w:rsidR="008F346F" w:rsidRPr="00E83EC4">
        <w:rPr>
          <w:rFonts w:ascii="Times New Roman" w:hAnsi="Times New Roman"/>
          <w:i/>
          <w:sz w:val="80"/>
          <w:szCs w:val="80"/>
        </w:rPr>
        <w:t xml:space="preserve"> „Dragii mei,</w:t>
      </w:r>
    </w:p>
    <w:p w:rsidR="00E83EC4" w:rsidRPr="00E83EC4" w:rsidRDefault="008F346F" w:rsidP="0081018C">
      <w:pPr>
        <w:spacing w:after="0" w:line="240" w:lineRule="auto"/>
        <w:jc w:val="both"/>
        <w:rPr>
          <w:rFonts w:ascii="Times New Roman" w:hAnsi="Times New Roman"/>
          <w:i/>
          <w:sz w:val="80"/>
          <w:szCs w:val="80"/>
        </w:rPr>
      </w:pPr>
      <w:r w:rsidRPr="00E83EC4">
        <w:rPr>
          <w:rFonts w:ascii="Times New Roman" w:hAnsi="Times New Roman"/>
          <w:i/>
          <w:sz w:val="80"/>
          <w:szCs w:val="80"/>
        </w:rPr>
        <w:t xml:space="preserve">  </w:t>
      </w:r>
      <w:r w:rsidR="00E83EC4" w:rsidRPr="00E83EC4">
        <w:rPr>
          <w:rFonts w:ascii="Times New Roman" w:hAnsi="Times New Roman"/>
          <w:i/>
          <w:sz w:val="80"/>
          <w:szCs w:val="80"/>
        </w:rPr>
        <w:t xml:space="preserve">      Mi-aţi demonstrat la ora de Comunicare în limba</w:t>
      </w:r>
      <w:r w:rsidRPr="00E83EC4">
        <w:rPr>
          <w:rFonts w:ascii="Times New Roman" w:hAnsi="Times New Roman"/>
          <w:i/>
          <w:sz w:val="80"/>
          <w:szCs w:val="80"/>
        </w:rPr>
        <w:t xml:space="preserve"> română că mă iubiţi, de aceea, vă rog să mă ajutați să trec de obstac</w:t>
      </w:r>
      <w:r w:rsidR="000A09A3" w:rsidRPr="00E83EC4">
        <w:rPr>
          <w:rFonts w:ascii="Times New Roman" w:hAnsi="Times New Roman"/>
          <w:i/>
          <w:sz w:val="80"/>
          <w:szCs w:val="80"/>
        </w:rPr>
        <w:t>olele pe care mi le pune Regina Furnică</w:t>
      </w:r>
      <w:r w:rsidRPr="00E83EC4">
        <w:rPr>
          <w:rFonts w:ascii="Times New Roman" w:hAnsi="Times New Roman"/>
          <w:i/>
          <w:sz w:val="80"/>
          <w:szCs w:val="80"/>
        </w:rPr>
        <w:t xml:space="preserve"> și să </w:t>
      </w:r>
      <w:r w:rsidR="000A09A3" w:rsidRPr="00E83EC4">
        <w:rPr>
          <w:rFonts w:ascii="Times New Roman" w:hAnsi="Times New Roman"/>
          <w:i/>
          <w:sz w:val="80"/>
          <w:szCs w:val="80"/>
        </w:rPr>
        <w:t>primesc iertare și hrană pentru a trece peste iarna grea.</w:t>
      </w:r>
      <w:r w:rsidRPr="00E83EC4">
        <w:rPr>
          <w:rFonts w:ascii="Times New Roman" w:hAnsi="Times New Roman"/>
          <w:i/>
          <w:sz w:val="80"/>
          <w:szCs w:val="80"/>
        </w:rPr>
        <w:t>”</w:t>
      </w:r>
    </w:p>
    <w:p w:rsidR="000A09A3" w:rsidRPr="00793780" w:rsidRDefault="000A09A3" w:rsidP="008F346F">
      <w:pPr>
        <w:spacing w:after="0" w:line="240" w:lineRule="auto"/>
        <w:ind w:left="225"/>
        <w:jc w:val="both"/>
        <w:rPr>
          <w:rFonts w:ascii="Times New Roman" w:hAnsi="Times New Roman"/>
          <w:i/>
          <w:sz w:val="36"/>
          <w:szCs w:val="36"/>
          <w:u w:val="single"/>
          <w:lang w:val="pt-BR"/>
        </w:rPr>
      </w:pPr>
    </w:p>
    <w:p w:rsidR="00E83EC4" w:rsidRPr="00793780" w:rsidRDefault="00E83EC4" w:rsidP="008F346F">
      <w:pPr>
        <w:spacing w:after="0" w:line="240" w:lineRule="auto"/>
        <w:ind w:left="225"/>
        <w:jc w:val="both"/>
        <w:rPr>
          <w:rFonts w:ascii="Times New Roman" w:hAnsi="Times New Roman"/>
          <w:i/>
          <w:sz w:val="36"/>
          <w:szCs w:val="36"/>
          <w:u w:val="single"/>
          <w:lang w:val="pt-BR"/>
        </w:rPr>
      </w:pPr>
    </w:p>
    <w:p w:rsidR="00E83EC4" w:rsidRPr="00793780" w:rsidRDefault="00E83EC4" w:rsidP="00E83EC4">
      <w:pPr>
        <w:spacing w:after="0" w:line="240" w:lineRule="auto"/>
        <w:ind w:left="225"/>
        <w:jc w:val="both"/>
        <w:rPr>
          <w:rFonts w:ascii="Times New Roman" w:hAnsi="Times New Roman"/>
          <w:i/>
          <w:sz w:val="80"/>
          <w:szCs w:val="80"/>
          <w:lang w:val="pt-BR"/>
        </w:rPr>
      </w:pPr>
      <w:r w:rsidRPr="00793780">
        <w:rPr>
          <w:rFonts w:ascii="Times New Roman" w:hAnsi="Times New Roman"/>
          <w:i/>
          <w:sz w:val="80"/>
          <w:szCs w:val="80"/>
          <w:lang w:val="pt-BR"/>
        </w:rPr>
        <w:t xml:space="preserve">                 </w:t>
      </w:r>
      <w:r w:rsidR="00EB43F3" w:rsidRPr="00793780">
        <w:rPr>
          <w:rFonts w:ascii="Times New Roman" w:hAnsi="Times New Roman"/>
          <w:i/>
          <w:sz w:val="80"/>
          <w:szCs w:val="80"/>
          <w:lang w:val="pt-BR"/>
        </w:rPr>
        <w:t>Vă mulțumesc!</w:t>
      </w:r>
    </w:p>
    <w:p w:rsidR="00E83EC4" w:rsidRDefault="00E83EC4" w:rsidP="00EB43F3">
      <w:pPr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  <w:u w:val="single"/>
          <w:lang w:val="pt-BR"/>
        </w:rPr>
      </w:pPr>
    </w:p>
    <w:p w:rsidR="000A09A3" w:rsidRDefault="000A09A3" w:rsidP="008F346F">
      <w:pPr>
        <w:spacing w:after="0" w:line="240" w:lineRule="auto"/>
        <w:ind w:left="225"/>
        <w:jc w:val="both"/>
        <w:rPr>
          <w:rFonts w:ascii="Times New Roman" w:hAnsi="Times New Roman"/>
          <w:b/>
          <w:i/>
          <w:sz w:val="36"/>
          <w:szCs w:val="36"/>
          <w:u w:val="single"/>
          <w:lang w:val="pt-BR"/>
        </w:rPr>
      </w:pPr>
    </w:p>
    <w:p w:rsidR="008F346F" w:rsidRPr="005C2637" w:rsidRDefault="00EB43F3" w:rsidP="008F346F">
      <w:pPr>
        <w:spacing w:after="0" w:line="240" w:lineRule="auto"/>
        <w:ind w:left="225"/>
        <w:jc w:val="both"/>
        <w:rPr>
          <w:rFonts w:ascii="Times New Roman" w:hAnsi="Times New Roman"/>
          <w:b/>
          <w:i/>
          <w:sz w:val="36"/>
          <w:szCs w:val="36"/>
          <w:u w:val="single"/>
          <w:lang w:val="pt-BR"/>
        </w:rPr>
      </w:pPr>
      <w:r>
        <w:rPr>
          <w:rFonts w:ascii="Times New Roman" w:hAnsi="Times New Roman"/>
          <w:b/>
          <w:i/>
          <w:sz w:val="36"/>
          <w:szCs w:val="36"/>
          <w:u w:val="single"/>
          <w:lang w:val="pt-BR"/>
        </w:rPr>
        <w:lastRenderedPageBreak/>
        <w:t>Șotron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/>
          <w:i/>
          <w:sz w:val="36"/>
          <w:szCs w:val="36"/>
          <w:u w:val="single"/>
          <w:lang w:val="pt-BR"/>
        </w:rPr>
      </w:pPr>
      <w:r w:rsidRPr="005C2637">
        <w:rPr>
          <w:rFonts w:ascii="Times New Roman" w:hAnsi="Times New Roman"/>
          <w:sz w:val="36"/>
          <w:szCs w:val="36"/>
          <w:lang w:val="pt-BR"/>
        </w:rPr>
        <w:t xml:space="preserve"> </w:t>
      </w:r>
      <w:r w:rsidRPr="005C2637">
        <w:rPr>
          <w:rFonts w:ascii="Times New Roman" w:hAnsi="Times New Roman"/>
          <w:b/>
          <w:sz w:val="36"/>
          <w:szCs w:val="36"/>
          <w:lang w:val="pt-BR"/>
        </w:rPr>
        <w:t xml:space="preserve">                                                     </w:t>
      </w:r>
      <w:r w:rsidR="0081018C" w:rsidRPr="0081018C">
        <w:rPr>
          <w:rFonts w:ascii="Times New Roman" w:hAnsi="Times New Roman"/>
          <w:b/>
          <w:noProof/>
          <w:sz w:val="36"/>
          <w:szCs w:val="36"/>
          <w:lang w:eastAsia="ro-RO"/>
        </w:rPr>
        <w:drawing>
          <wp:inline distT="0" distB="0" distL="0" distR="0">
            <wp:extent cx="1825515" cy="1759443"/>
            <wp:effectExtent l="19050" t="0" r="3285" b="0"/>
            <wp:docPr id="19" name="Picture 13" descr="C:\Users\Valentina\Desktop\GRAD\Folder nou (8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GRAD\Folder nou (8)\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76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6F" w:rsidRPr="005C2637" w:rsidRDefault="008F346F" w:rsidP="008F346F">
      <w:pPr>
        <w:spacing w:after="0" w:line="240" w:lineRule="auto"/>
        <w:ind w:left="225"/>
        <w:jc w:val="right"/>
        <w:rPr>
          <w:rFonts w:ascii="Times New Roman" w:hAnsi="Times New Roman"/>
          <w:bCs/>
          <w:sz w:val="36"/>
          <w:szCs w:val="36"/>
        </w:rPr>
      </w:pPr>
    </w:p>
    <w:p w:rsidR="008F346F" w:rsidRPr="005C2637" w:rsidRDefault="008F346F" w:rsidP="008F346F">
      <w:pPr>
        <w:spacing w:after="0" w:line="240" w:lineRule="auto"/>
        <w:ind w:left="225"/>
        <w:jc w:val="center"/>
        <w:rPr>
          <w:rFonts w:ascii="Times New Roman" w:hAnsi="Times New Roman"/>
          <w:bCs/>
          <w:sz w:val="36"/>
          <w:szCs w:val="36"/>
        </w:rPr>
      </w:pPr>
      <w:r w:rsidRPr="005C2637">
        <w:rPr>
          <w:rFonts w:ascii="Times New Roman" w:hAnsi="Times New Roman"/>
          <w:bCs/>
          <w:sz w:val="36"/>
          <w:szCs w:val="36"/>
        </w:rPr>
        <w:t>,,Iată colo pe imaş</w:t>
      </w:r>
    </w:p>
    <w:p w:rsidR="008F346F" w:rsidRPr="005C2637" w:rsidRDefault="008F346F" w:rsidP="008F346F">
      <w:pPr>
        <w:spacing w:after="0" w:line="240" w:lineRule="auto"/>
        <w:ind w:left="225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18</w:t>
      </w:r>
      <w:r w:rsidRPr="005C2637">
        <w:rPr>
          <w:rFonts w:ascii="Times New Roman" w:hAnsi="Times New Roman"/>
          <w:bCs/>
          <w:sz w:val="36"/>
          <w:szCs w:val="36"/>
        </w:rPr>
        <w:t xml:space="preserve"> de iepuraşi,</w:t>
      </w:r>
    </w:p>
    <w:p w:rsidR="008F346F" w:rsidRPr="005C2637" w:rsidRDefault="008F346F" w:rsidP="008F346F">
      <w:pPr>
        <w:spacing w:after="0" w:line="240" w:lineRule="auto"/>
        <w:ind w:left="225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5</w:t>
      </w:r>
      <w:r w:rsidRPr="005C2637">
        <w:rPr>
          <w:rFonts w:ascii="Times New Roman" w:hAnsi="Times New Roman"/>
          <w:bCs/>
          <w:sz w:val="36"/>
          <w:szCs w:val="36"/>
        </w:rPr>
        <w:t xml:space="preserve"> pleacă, 10  vin</w:t>
      </w:r>
    </w:p>
    <w:p w:rsidR="008F346F" w:rsidRPr="005C2637" w:rsidRDefault="008F346F" w:rsidP="008F346F">
      <w:pPr>
        <w:spacing w:after="0" w:line="240" w:lineRule="auto"/>
        <w:ind w:left="225"/>
        <w:jc w:val="center"/>
        <w:rPr>
          <w:rFonts w:ascii="Times New Roman" w:hAnsi="Times New Roman"/>
          <w:bCs/>
          <w:sz w:val="36"/>
          <w:szCs w:val="36"/>
        </w:rPr>
      </w:pPr>
      <w:r w:rsidRPr="005C2637">
        <w:rPr>
          <w:rFonts w:ascii="Times New Roman" w:hAnsi="Times New Roman"/>
          <w:bCs/>
          <w:sz w:val="36"/>
          <w:szCs w:val="36"/>
        </w:rPr>
        <w:t>Oare câţi mai sunt acum?”</w:t>
      </w:r>
    </w:p>
    <w:p w:rsidR="008F346F" w:rsidRPr="005C2637" w:rsidRDefault="008F346F" w:rsidP="008F346F">
      <w:pPr>
        <w:spacing w:after="0" w:line="240" w:lineRule="auto"/>
        <w:ind w:left="225"/>
        <w:jc w:val="center"/>
        <w:rPr>
          <w:rFonts w:ascii="Times New Roman" w:hAnsi="Times New Roman"/>
          <w:bCs/>
          <w:sz w:val="36"/>
          <w:szCs w:val="36"/>
        </w:rPr>
      </w:pP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proofErr w:type="spellStart"/>
      <w:r w:rsidRPr="005C2637">
        <w:rPr>
          <w:rFonts w:ascii="Times New Roman" w:hAnsi="Times New Roman"/>
          <w:bCs/>
          <w:sz w:val="36"/>
          <w:szCs w:val="36"/>
        </w:rPr>
        <w:t>-Prin</w:t>
      </w:r>
      <w:proofErr w:type="spellEnd"/>
      <w:r w:rsidRPr="005C2637">
        <w:rPr>
          <w:rFonts w:ascii="Times New Roman" w:hAnsi="Times New Roman"/>
          <w:bCs/>
          <w:sz w:val="36"/>
          <w:szCs w:val="36"/>
        </w:rPr>
        <w:t xml:space="preserve"> ce operaţii matematice aţi aflat numărul iepuraşilor?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r w:rsidRPr="005C2637">
        <w:rPr>
          <w:rFonts w:ascii="Times New Roman" w:hAnsi="Times New Roman"/>
          <w:bCs/>
          <w:sz w:val="36"/>
          <w:szCs w:val="36"/>
        </w:rPr>
        <w:t>.............................................................................................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proofErr w:type="spellStart"/>
      <w:r w:rsidRPr="005C2637">
        <w:rPr>
          <w:rFonts w:ascii="Times New Roman" w:hAnsi="Times New Roman"/>
          <w:bCs/>
          <w:sz w:val="36"/>
          <w:szCs w:val="36"/>
        </w:rPr>
        <w:t>-Cum</w:t>
      </w:r>
      <w:proofErr w:type="spellEnd"/>
      <w:r w:rsidRPr="005C2637">
        <w:rPr>
          <w:rFonts w:ascii="Times New Roman" w:hAnsi="Times New Roman"/>
          <w:bCs/>
          <w:sz w:val="36"/>
          <w:szCs w:val="36"/>
        </w:rPr>
        <w:t xml:space="preserve"> se numesc numerele care se adună?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r w:rsidRPr="005C2637">
        <w:rPr>
          <w:rFonts w:ascii="Times New Roman" w:hAnsi="Times New Roman"/>
          <w:bCs/>
          <w:sz w:val="36"/>
          <w:szCs w:val="36"/>
        </w:rPr>
        <w:t>.............................................................................................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proofErr w:type="spellStart"/>
      <w:r w:rsidRPr="005C2637">
        <w:rPr>
          <w:rFonts w:ascii="Times New Roman" w:hAnsi="Times New Roman"/>
          <w:bCs/>
          <w:sz w:val="36"/>
          <w:szCs w:val="36"/>
        </w:rPr>
        <w:t>-Dar</w:t>
      </w:r>
      <w:proofErr w:type="spellEnd"/>
      <w:r w:rsidRPr="005C2637">
        <w:rPr>
          <w:rFonts w:ascii="Times New Roman" w:hAnsi="Times New Roman"/>
          <w:bCs/>
          <w:sz w:val="36"/>
          <w:szCs w:val="36"/>
        </w:rPr>
        <w:t xml:space="preserve"> rezultatul adunării?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r w:rsidRPr="005C2637">
        <w:rPr>
          <w:rFonts w:ascii="Times New Roman" w:hAnsi="Times New Roman"/>
          <w:bCs/>
          <w:sz w:val="36"/>
          <w:szCs w:val="36"/>
        </w:rPr>
        <w:t>.........................................................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proofErr w:type="spellStart"/>
      <w:r w:rsidRPr="005C2637">
        <w:rPr>
          <w:rFonts w:ascii="Times New Roman" w:hAnsi="Times New Roman"/>
          <w:bCs/>
          <w:sz w:val="36"/>
          <w:szCs w:val="36"/>
        </w:rPr>
        <w:t>-Cine</w:t>
      </w:r>
      <w:proofErr w:type="spellEnd"/>
      <w:r w:rsidRPr="005C2637">
        <w:rPr>
          <w:rFonts w:ascii="Times New Roman" w:hAnsi="Times New Roman"/>
          <w:bCs/>
          <w:sz w:val="36"/>
          <w:szCs w:val="36"/>
        </w:rPr>
        <w:t xml:space="preserve"> este descăzutul?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r w:rsidRPr="005C2637">
        <w:rPr>
          <w:rFonts w:ascii="Times New Roman" w:hAnsi="Times New Roman"/>
          <w:bCs/>
          <w:sz w:val="36"/>
          <w:szCs w:val="36"/>
        </w:rPr>
        <w:t>........................................................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proofErr w:type="spellStart"/>
      <w:r w:rsidRPr="005C2637">
        <w:rPr>
          <w:rFonts w:ascii="Times New Roman" w:hAnsi="Times New Roman"/>
          <w:bCs/>
          <w:sz w:val="36"/>
          <w:szCs w:val="36"/>
        </w:rPr>
        <w:t>-Dar</w:t>
      </w:r>
      <w:proofErr w:type="spellEnd"/>
      <w:r w:rsidRPr="005C2637">
        <w:rPr>
          <w:rFonts w:ascii="Times New Roman" w:hAnsi="Times New Roman"/>
          <w:bCs/>
          <w:sz w:val="36"/>
          <w:szCs w:val="36"/>
        </w:rPr>
        <w:t xml:space="preserve"> scăzătorul?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r w:rsidRPr="005C2637">
        <w:rPr>
          <w:rFonts w:ascii="Times New Roman" w:hAnsi="Times New Roman"/>
          <w:bCs/>
          <w:sz w:val="36"/>
          <w:szCs w:val="36"/>
        </w:rPr>
        <w:t>........................................................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proofErr w:type="spellStart"/>
      <w:r w:rsidRPr="005C2637">
        <w:rPr>
          <w:rFonts w:ascii="Times New Roman" w:hAnsi="Times New Roman"/>
          <w:bCs/>
          <w:sz w:val="36"/>
          <w:szCs w:val="36"/>
        </w:rPr>
        <w:t>-Cum</w:t>
      </w:r>
      <w:proofErr w:type="spellEnd"/>
      <w:r w:rsidRPr="005C2637">
        <w:rPr>
          <w:rFonts w:ascii="Times New Roman" w:hAnsi="Times New Roman"/>
          <w:bCs/>
          <w:sz w:val="36"/>
          <w:szCs w:val="36"/>
        </w:rPr>
        <w:t xml:space="preserve"> se numeşte rezultatul scăderii?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bCs/>
          <w:sz w:val="36"/>
          <w:szCs w:val="36"/>
        </w:rPr>
      </w:pPr>
      <w:r w:rsidRPr="005C2637">
        <w:rPr>
          <w:rFonts w:ascii="Times New Roman" w:hAnsi="Times New Roman"/>
          <w:bCs/>
          <w:sz w:val="36"/>
          <w:szCs w:val="36"/>
        </w:rPr>
        <w:t>........................................................</w:t>
      </w:r>
    </w:p>
    <w:p w:rsidR="008F346F" w:rsidRPr="005C2637" w:rsidRDefault="008F346F" w:rsidP="008F346F">
      <w:pPr>
        <w:spacing w:after="0" w:line="240" w:lineRule="auto"/>
        <w:ind w:left="225"/>
        <w:jc w:val="both"/>
        <w:rPr>
          <w:rFonts w:ascii="Times New Roman" w:hAnsi="Times New Roman"/>
          <w:sz w:val="36"/>
          <w:szCs w:val="36"/>
        </w:rPr>
      </w:pPr>
    </w:p>
    <w:p w:rsidR="008F346F" w:rsidRPr="005C2637" w:rsidRDefault="009206FB" w:rsidP="008F346F">
      <w:pPr>
        <w:spacing w:after="0" w:line="240" w:lineRule="auto"/>
        <w:ind w:firstLine="252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i/>
          <w:noProof/>
          <w:sz w:val="36"/>
          <w:szCs w:val="36"/>
        </w:rPr>
        <w:pict>
          <v:rect id="_x0000_s1095" style="position:absolute;left:0;text-align:left;margin-left:333pt;margin-top:3.15pt;width:27pt;height:18pt;z-index:251706368"/>
        </w:pict>
      </w:r>
      <w:proofErr w:type="spellStart"/>
      <w:r w:rsidR="008F346F" w:rsidRPr="005C2637">
        <w:rPr>
          <w:rFonts w:ascii="Times New Roman" w:hAnsi="Times New Roman"/>
          <w:bCs/>
          <w:i/>
          <w:sz w:val="36"/>
          <w:szCs w:val="36"/>
        </w:rPr>
        <w:t>-</w:t>
      </w:r>
      <w:r w:rsidR="008F346F" w:rsidRPr="005C2637">
        <w:rPr>
          <w:rFonts w:ascii="Times New Roman" w:hAnsi="Times New Roman"/>
          <w:bCs/>
          <w:sz w:val="36"/>
          <w:szCs w:val="36"/>
        </w:rPr>
        <w:t>Ce</w:t>
      </w:r>
      <w:proofErr w:type="spellEnd"/>
      <w:r w:rsidR="008F346F" w:rsidRPr="005C2637">
        <w:rPr>
          <w:rFonts w:ascii="Times New Roman" w:hAnsi="Times New Roman"/>
          <w:bCs/>
          <w:sz w:val="36"/>
          <w:szCs w:val="36"/>
        </w:rPr>
        <w:t xml:space="preserve">  număr este</w:t>
      </w:r>
      <w:r w:rsidR="008F346F">
        <w:rPr>
          <w:rFonts w:ascii="Times New Roman" w:hAnsi="Times New Roman"/>
          <w:bCs/>
          <w:sz w:val="36"/>
          <w:szCs w:val="36"/>
        </w:rPr>
        <w:t xml:space="preserve"> cu 10  mai mare decât 1</w:t>
      </w:r>
      <w:r w:rsidR="008F346F" w:rsidRPr="005C2637">
        <w:rPr>
          <w:rFonts w:ascii="Times New Roman" w:hAnsi="Times New Roman"/>
          <w:bCs/>
          <w:sz w:val="36"/>
          <w:szCs w:val="36"/>
        </w:rPr>
        <w:t xml:space="preserve">7?  </w:t>
      </w:r>
    </w:p>
    <w:p w:rsidR="008F346F" w:rsidRPr="005C2637" w:rsidRDefault="009206FB" w:rsidP="008F346F">
      <w:pPr>
        <w:spacing w:after="0" w:line="240" w:lineRule="auto"/>
        <w:ind w:firstLine="252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noProof/>
          <w:sz w:val="36"/>
          <w:szCs w:val="36"/>
        </w:rPr>
        <w:pict>
          <v:rect id="_x0000_s1096" style="position:absolute;left:0;text-align:left;margin-left:324pt;margin-top:18.45pt;width:27pt;height:18pt;z-index:251707392"/>
        </w:pict>
      </w:r>
    </w:p>
    <w:p w:rsidR="008F346F" w:rsidRPr="005C2637" w:rsidRDefault="008F346F" w:rsidP="008F346F">
      <w:pPr>
        <w:spacing w:after="0" w:line="240" w:lineRule="auto"/>
        <w:ind w:firstLine="252"/>
        <w:rPr>
          <w:rFonts w:ascii="Times New Roman" w:hAnsi="Times New Roman"/>
          <w:bCs/>
          <w:sz w:val="36"/>
          <w:szCs w:val="36"/>
        </w:rPr>
      </w:pPr>
      <w:proofErr w:type="spellStart"/>
      <w:r w:rsidRPr="005C2637">
        <w:rPr>
          <w:rFonts w:ascii="Times New Roman" w:hAnsi="Times New Roman"/>
          <w:bCs/>
          <w:sz w:val="36"/>
          <w:szCs w:val="36"/>
        </w:rPr>
        <w:t>-Care</w:t>
      </w:r>
      <w:proofErr w:type="spellEnd"/>
      <w:r w:rsidRPr="005C2637">
        <w:rPr>
          <w:rFonts w:ascii="Times New Roman" w:hAnsi="Times New Roman"/>
          <w:bCs/>
          <w:sz w:val="36"/>
          <w:szCs w:val="36"/>
        </w:rPr>
        <w:t xml:space="preserve"> este</w:t>
      </w:r>
      <w:r>
        <w:rPr>
          <w:rFonts w:ascii="Times New Roman" w:hAnsi="Times New Roman"/>
          <w:bCs/>
          <w:sz w:val="36"/>
          <w:szCs w:val="36"/>
        </w:rPr>
        <w:t xml:space="preserve"> diferenţa numerelor 2</w:t>
      </w:r>
      <w:r w:rsidRPr="005C2637">
        <w:rPr>
          <w:rFonts w:ascii="Times New Roman" w:hAnsi="Times New Roman"/>
          <w:bCs/>
          <w:sz w:val="36"/>
          <w:szCs w:val="36"/>
        </w:rPr>
        <w:t xml:space="preserve">0 şi 10!.   </w:t>
      </w:r>
    </w:p>
    <w:p w:rsidR="008F346F" w:rsidRPr="005C2637" w:rsidRDefault="008F346F" w:rsidP="008F346F">
      <w:pPr>
        <w:spacing w:after="0" w:line="240" w:lineRule="auto"/>
        <w:ind w:firstLine="252"/>
        <w:rPr>
          <w:rFonts w:ascii="Times New Roman" w:hAnsi="Times New Roman"/>
          <w:bCs/>
          <w:sz w:val="36"/>
          <w:szCs w:val="36"/>
        </w:rPr>
      </w:pPr>
    </w:p>
    <w:p w:rsidR="008F346F" w:rsidRPr="005C2637" w:rsidRDefault="009206FB" w:rsidP="008F346F">
      <w:pPr>
        <w:spacing w:after="0" w:line="240" w:lineRule="auto"/>
        <w:ind w:firstLine="252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noProof/>
          <w:sz w:val="36"/>
          <w:szCs w:val="36"/>
        </w:rPr>
        <w:pict>
          <v:rect id="_x0000_s1097" style="position:absolute;left:0;text-align:left;margin-left:306pt;margin-top:1.35pt;width:27pt;height:18pt;z-index:251708416"/>
        </w:pict>
      </w:r>
      <w:proofErr w:type="spellStart"/>
      <w:r w:rsidR="008F346F" w:rsidRPr="005C2637">
        <w:rPr>
          <w:rFonts w:ascii="Times New Roman" w:hAnsi="Times New Roman"/>
          <w:bCs/>
          <w:sz w:val="36"/>
          <w:szCs w:val="36"/>
        </w:rPr>
        <w:t>-La</w:t>
      </w:r>
      <w:proofErr w:type="spellEnd"/>
      <w:r w:rsidR="008F346F" w:rsidRPr="005C2637">
        <w:rPr>
          <w:rFonts w:ascii="Times New Roman" w:hAnsi="Times New Roman"/>
          <w:bCs/>
          <w:sz w:val="36"/>
          <w:szCs w:val="36"/>
        </w:rPr>
        <w:t xml:space="preserve"> suma  numerelor </w:t>
      </w:r>
      <w:r w:rsidR="008F346F">
        <w:rPr>
          <w:rFonts w:ascii="Times New Roman" w:hAnsi="Times New Roman"/>
          <w:bCs/>
          <w:sz w:val="36"/>
          <w:szCs w:val="36"/>
        </w:rPr>
        <w:t>5 şi5, adăugaţi 20</w:t>
      </w:r>
      <w:r w:rsidR="008F346F" w:rsidRPr="005C2637">
        <w:rPr>
          <w:rFonts w:ascii="Times New Roman" w:hAnsi="Times New Roman"/>
          <w:bCs/>
          <w:sz w:val="36"/>
          <w:szCs w:val="36"/>
        </w:rPr>
        <w:t>.</w:t>
      </w:r>
    </w:p>
    <w:p w:rsidR="008F346F" w:rsidRDefault="008F346F" w:rsidP="008F346F">
      <w:pPr>
        <w:tabs>
          <w:tab w:val="left" w:pos="50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80" w:rsidRDefault="00793780" w:rsidP="008F346F">
      <w:pPr>
        <w:tabs>
          <w:tab w:val="left" w:pos="50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780" w:rsidRDefault="00793780" w:rsidP="008F346F">
      <w:pPr>
        <w:tabs>
          <w:tab w:val="left" w:pos="50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5F10" w:rsidRDefault="00535F10" w:rsidP="008F346F">
      <w:pPr>
        <w:tabs>
          <w:tab w:val="left" w:pos="5000"/>
        </w:tabs>
        <w:spacing w:after="0" w:line="240" w:lineRule="auto"/>
        <w:jc w:val="both"/>
        <w:rPr>
          <w:rFonts w:ascii="Times New Roman" w:hAnsi="Times New Roman"/>
          <w:color w:val="000000"/>
          <w:sz w:val="40"/>
          <w:szCs w:val="40"/>
        </w:rPr>
      </w:pPr>
    </w:p>
    <w:p w:rsidR="008F346F" w:rsidRDefault="009206FB" w:rsidP="008F346F">
      <w:pPr>
        <w:tabs>
          <w:tab w:val="left" w:pos="50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32"/>
          <w:szCs w:val="32"/>
        </w:rPr>
        <w:pict>
          <v:shape id="_x0000_s1100" type="#_x0000_t106" style="position:absolute;left:0;text-align:left;margin-left:213.85pt;margin-top:32.75pt;width:4in;height:79.8pt;z-index:-251604992" adj="-1939,-15929">
            <v:textbox style="mso-next-textbox:#_x0000_s1100">
              <w:txbxContent>
                <w:p w:rsidR="009206FB" w:rsidRPr="00162472" w:rsidRDefault="009206FB" w:rsidP="008F346F">
                  <w:pPr>
                    <w:jc w:val="center"/>
                    <w:rPr>
                      <w:b/>
                      <w:color w:val="CC99FF"/>
                      <w:sz w:val="96"/>
                      <w:szCs w:val="96"/>
                    </w:rPr>
                  </w:pPr>
                  <w:r w:rsidRPr="00162472">
                    <w:rPr>
                      <w:rFonts w:ascii="Blackadder ITC" w:hAnsi="Blackadder ITC"/>
                      <w:color w:val="CC99FF"/>
                      <w:sz w:val="96"/>
                      <w:szCs w:val="96"/>
                    </w:rPr>
                    <w:t>Descrie</w:t>
                  </w:r>
                </w:p>
              </w:txbxContent>
            </v:textbox>
          </v:shape>
        </w:pict>
      </w:r>
      <w:r w:rsidR="00535F10" w:rsidRPr="006205A5">
        <w:rPr>
          <w:b/>
          <w:noProof/>
          <w:lang w:eastAsia="ro-RO"/>
        </w:rPr>
        <w:drawing>
          <wp:inline distT="0" distB="0" distL="0" distR="0">
            <wp:extent cx="1841281" cy="818482"/>
            <wp:effectExtent l="19050" t="0" r="6569" b="0"/>
            <wp:docPr id="3" name="Picture 13" descr="C:\Users\Valentina\Desktop\GRAD\Folder nou (8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GRAD\Folder nou (8)\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98" cy="83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66" w:rsidRPr="00535F10" w:rsidRDefault="00805D66" w:rsidP="00535F10">
      <w:pPr>
        <w:ind w:left="-720"/>
        <w:rPr>
          <w:b/>
        </w:rPr>
      </w:pPr>
      <w:r>
        <w:rPr>
          <w:b/>
        </w:rPr>
        <w:t xml:space="preserve">   </w:t>
      </w:r>
      <w:r w:rsidR="009206FB">
        <w:rPr>
          <w:b/>
        </w:rPr>
        <w:pict>
          <v:shape id="_x0000_i1027" type="#_x0000_t157" style="width:188.55pt;height:35.15pt">
            <v:shadow color="#868686"/>
            <v:textpath style="font-family:&quot;Arial Black&quot;;v-text-kern:t" trim="t" fitpath="t" xscale="f" string="GRUPA 1"/>
          </v:shape>
        </w:pict>
      </w:r>
    </w:p>
    <w:p w:rsidR="008F346F" w:rsidRDefault="008F346F" w:rsidP="008F346F">
      <w:pPr>
        <w:rPr>
          <w:sz w:val="32"/>
          <w:szCs w:val="32"/>
        </w:rPr>
      </w:pPr>
      <w:r w:rsidRPr="003B5DD5">
        <w:rPr>
          <w:sz w:val="32"/>
          <w:szCs w:val="32"/>
          <w:lang w:val="it-IT"/>
        </w:rPr>
        <w:t>Complet</w:t>
      </w:r>
      <w:r>
        <w:rPr>
          <w:sz w:val="32"/>
          <w:szCs w:val="32"/>
          <w:lang w:val="it-IT"/>
        </w:rPr>
        <w:t>aţi</w:t>
      </w:r>
      <w:r>
        <w:rPr>
          <w:sz w:val="32"/>
          <w:szCs w:val="32"/>
        </w:rPr>
        <w:t xml:space="preserve"> maşina cu bile </w:t>
      </w:r>
      <w:r w:rsidRPr="003B5DD5">
        <w:rPr>
          <w:b/>
          <w:sz w:val="32"/>
          <w:szCs w:val="32"/>
        </w:rPr>
        <w:t>descriind</w:t>
      </w:r>
      <w:r>
        <w:rPr>
          <w:sz w:val="32"/>
          <w:szCs w:val="32"/>
        </w:rPr>
        <w:t xml:space="preserve"> cifra zecilor şi cifra                          unităţilor: </w:t>
      </w:r>
    </w:p>
    <w:p w:rsidR="008F346F" w:rsidRPr="005C2637" w:rsidRDefault="008F346F" w:rsidP="008F346F">
      <w:pPr>
        <w:ind w:left="-720"/>
        <w:rPr>
          <w:sz w:val="32"/>
          <w:szCs w:val="32"/>
          <w:lang w:val="it-IT"/>
        </w:rPr>
      </w:pPr>
      <w:r w:rsidRPr="003B5DD5">
        <w:rPr>
          <w:sz w:val="32"/>
          <w:szCs w:val="32"/>
          <w:lang w:val="it-IT"/>
        </w:rPr>
        <w:t xml:space="preserve"> </w:t>
      </w:r>
      <w:r w:rsidR="009206FB">
        <w:rPr>
          <w:sz w:val="32"/>
          <w:szCs w:val="32"/>
          <w:lang w:val="it-IT"/>
        </w:rPr>
      </w:r>
      <w:r w:rsidR="009206FB">
        <w:rPr>
          <w:sz w:val="32"/>
          <w:szCs w:val="32"/>
          <w:lang w:val="it-IT"/>
        </w:rPr>
        <w:pict>
          <v:group id="_x0000_s1182" editas="canvas" style="width:486pt;height:252pt;mso-position-horizontal-relative:char;mso-position-vertical-relative:line" coordorigin="2077,1987" coordsize="8100,4320">
            <o:lock v:ext="edit" aspectratio="t"/>
            <v:shape id="_x0000_s1183" type="#_x0000_t75" style="position:absolute;left:2077;top:1987;width:8100;height:4320" o:preferrelative="f">
              <v:fill o:detectmouseclick="t"/>
              <v:path o:extrusionok="t" o:connecttype="none"/>
              <o:lock v:ext="edit" text="t"/>
            </v:shape>
            <v:rect id="_x0000_s1184" style="position:absolute;left:2677;top:3838;width:300;height:400">
              <v:textbox style="mso-next-textbox:#_x0000_s1184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 w:rsidRPr="006F6ADF">
                      <w:rPr>
                        <w:b/>
                      </w:rPr>
                      <w:t>2</w:t>
                    </w:r>
                  </w:p>
                </w:txbxContent>
              </v:textbox>
            </v:rect>
            <v:rect id="_x0000_s1185" style="position:absolute;left:2977;top:3838;width:300;height:400">
              <v:textbox style="mso-next-textbox:#_x0000_s1185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</w:txbxContent>
              </v:textbox>
            </v:rect>
            <v:rect id="_x0000_s1186" style="position:absolute;left:7027;top:3838;width:373;height:400">
              <v:textbox style="mso-next-textbox:#_x0000_s1186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rect>
            <v:rect id="_x0000_s1187" style="position:absolute;left:6727;top:3838;width:300;height:400">
              <v:textbox style="mso-next-textbox:#_x0000_s1187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rect>
            <v:rect id="_x0000_s1188" style="position:absolute;left:5077;top:3838;width:353;height:400">
              <v:textbox style="mso-next-textbox:#_x0000_s1188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rect>
            <v:rect id="_x0000_s1189" style="position:absolute;left:4777;top:3839;width:300;height:399">
              <v:textbox style="mso-next-textbox:#_x0000_s1189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rect>
            <v:rect id="_x0000_s1190" style="position:absolute;left:8977;top:3838;width:338;height:400">
              <v:textbox style="mso-next-textbox:#_x0000_s1190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8</w:t>
                    </w:r>
                  </w:p>
                </w:txbxContent>
              </v:textbox>
            </v:rect>
            <v:rect id="_x0000_s1191" style="position:absolute;left:8677;top:3838;width:300;height:400">
              <v:textbox style="mso-next-textbox:#_x0000_s1191">
                <w:txbxContent>
                  <w:p w:rsidR="009206FB" w:rsidRPr="007C6989" w:rsidRDefault="009206FB" w:rsidP="000A09A3">
                    <w:r>
                      <w:t>1</w:t>
                    </w:r>
                  </w:p>
                </w:txbxContent>
              </v:textbox>
            </v:rect>
            <v:line id="_x0000_s1192" style="position:absolute" from="2827,1995" to="2827,3846"/>
            <v:line id="_x0000_s1193" style="position:absolute" from="3127,1995" to="3127,3846"/>
            <v:line id="_x0000_s1194" style="position:absolute" from="4927,1987" to="4928,3838"/>
            <v:line id="_x0000_s1195" style="position:absolute" from="5227,1987" to="5228,3838"/>
            <v:line id="_x0000_s1196" style="position:absolute" from="6877,1987" to="6878,3838"/>
            <v:line id="_x0000_s1197" style="position:absolute" from="7177,1987" to="7178,3838"/>
            <v:line id="_x0000_s1198" style="position:absolute" from="8827,1987" to="8828,3838"/>
            <v:line id="_x0000_s1199" style="position:absolute" from="9127,1987" to="9128,3838"/>
            <w10:wrap type="none"/>
            <w10:anchorlock/>
          </v:group>
        </w:pict>
      </w:r>
      <w:r w:rsidR="009206FB">
        <w:rPr>
          <w:sz w:val="32"/>
          <w:szCs w:val="32"/>
          <w:lang w:val="it-IT"/>
        </w:rPr>
      </w:r>
      <w:r w:rsidR="009206FB">
        <w:rPr>
          <w:sz w:val="32"/>
          <w:szCs w:val="32"/>
          <w:lang w:val="it-IT"/>
        </w:rPr>
        <w:pict>
          <v:group id="_x0000_s1164" editas="canvas" style="width:486pt;height:252pt;mso-position-horizontal-relative:char;mso-position-vertical-relative:line" coordorigin="2077,1987" coordsize="8100,4320">
            <o:lock v:ext="edit" aspectratio="t"/>
            <v:shape id="_x0000_s1165" type="#_x0000_t75" style="position:absolute;left:2077;top:1987;width:8100;height:4320" o:preferrelative="f">
              <v:fill o:detectmouseclick="t"/>
              <v:path o:extrusionok="t" o:connecttype="none"/>
              <o:lock v:ext="edit" text="t"/>
            </v:shape>
            <v:rect id="_x0000_s1166" style="position:absolute;left:2677;top:3838;width:300;height:438">
              <v:textbox style="mso-next-textbox:#_x0000_s1166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 w:rsidRPr="006F6ADF">
                      <w:rPr>
                        <w:b/>
                      </w:rPr>
                      <w:t>2</w:t>
                    </w:r>
                  </w:p>
                </w:txbxContent>
              </v:textbox>
            </v:rect>
            <v:rect id="_x0000_s1167" style="position:absolute;left:2977;top:3838;width:300;height:438">
              <v:textbox style="mso-next-textbox:#_x0000_s1167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0</w:t>
                    </w:r>
                  </w:p>
                </w:txbxContent>
              </v:textbox>
            </v:rect>
            <v:rect id="_x0000_s1168" style="position:absolute;left:7027;top:3838;width:300;height:438">
              <v:textbox style="mso-next-textbox:#_x0000_s1168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rect>
            <v:rect id="_x0000_s1169" style="position:absolute;left:6727;top:3838;width:300;height:438">
              <v:textbox style="mso-next-textbox:#_x0000_s1169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rect>
            <v:rect id="_x0000_s1170" style="position:absolute;left:5077;top:3838;width:327;height:438">
              <v:textbox style="mso-next-textbox:#_x0000_s1170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rect>
            <v:rect id="_x0000_s1171" style="position:absolute;left:4777;top:3838;width:300;height:438">
              <v:textbox style="mso-next-textbox:#_x0000_s1171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rect>
            <v:rect id="_x0000_s1172" style="position:absolute;left:8977;top:3838;width:300;height:438">
              <v:textbox style="mso-next-textbox:#_x0000_s1172">
                <w:txbxContent>
                  <w:p w:rsidR="009206FB" w:rsidRPr="006F6ADF" w:rsidRDefault="009206FB" w:rsidP="000A09A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</v:rect>
            <v:rect id="_x0000_s1173" style="position:absolute;left:8677;top:3838;width:300;height:438">
              <v:textbox style="mso-next-textbox:#_x0000_s1173">
                <w:txbxContent>
                  <w:p w:rsidR="009206FB" w:rsidRPr="007C6989" w:rsidRDefault="009206FB" w:rsidP="000A09A3">
                    <w:r>
                      <w:t>1</w:t>
                    </w:r>
                  </w:p>
                </w:txbxContent>
              </v:textbox>
            </v:rect>
            <v:line id="_x0000_s1174" style="position:absolute" from="2827,1995" to="2827,3846"/>
            <v:line id="_x0000_s1175" style="position:absolute" from="3127,1995" to="3127,3846"/>
            <v:line id="_x0000_s1176" style="position:absolute" from="4927,1987" to="4928,3838"/>
            <v:line id="_x0000_s1177" style="position:absolute" from="5227,1987" to="5228,3838"/>
            <v:line id="_x0000_s1178" style="position:absolute" from="6877,1987" to="6878,3838"/>
            <v:line id="_x0000_s1179" style="position:absolute" from="7177,1987" to="7178,3838"/>
            <v:line id="_x0000_s1180" style="position:absolute" from="8827,1987" to="8828,3838"/>
            <v:line id="_x0000_s1181" style="position:absolute" from="9127,1987" to="9128,3838"/>
            <w10:wrap type="none"/>
            <w10:anchorlock/>
          </v:group>
        </w:pict>
      </w:r>
    </w:p>
    <w:p w:rsidR="006205A5" w:rsidRDefault="008F346F" w:rsidP="00805D66">
      <w:pPr>
        <w:ind w:left="-720"/>
        <w:rPr>
          <w:b/>
        </w:rPr>
      </w:pPr>
      <w:r>
        <w:rPr>
          <w:b/>
        </w:rPr>
        <w:lastRenderedPageBreak/>
        <w:t xml:space="preserve">           </w:t>
      </w:r>
    </w:p>
    <w:p w:rsidR="008F346F" w:rsidRDefault="008F346F" w:rsidP="008F346F">
      <w:pPr>
        <w:ind w:left="-720"/>
        <w:rPr>
          <w:b/>
        </w:rPr>
      </w:pPr>
      <w:r>
        <w:rPr>
          <w:b/>
        </w:rPr>
        <w:t xml:space="preserve">  </w:t>
      </w:r>
      <w:r w:rsidR="009206FB">
        <w:rPr>
          <w:b/>
        </w:rPr>
        <w:pict>
          <v:shape id="_x0000_i1028" type="#_x0000_t157" style="width:188.55pt;height:35.15pt">
            <v:shadow color="#868686"/>
            <v:textpath style="font-family:&quot;Arial Black&quot;;v-text-kern:t" trim="t" fitpath="t" xscale="f" string="GRUPA 2"/>
          </v:shape>
        </w:pict>
      </w:r>
    </w:p>
    <w:p w:rsidR="008F346F" w:rsidRDefault="009206FB" w:rsidP="008F346F">
      <w:pPr>
        <w:ind w:left="-720"/>
        <w:jc w:val="right"/>
        <w:rPr>
          <w:b/>
        </w:rPr>
      </w:pPr>
      <w:r>
        <w:rPr>
          <w:noProof/>
          <w:sz w:val="32"/>
          <w:szCs w:val="32"/>
        </w:rPr>
        <w:pict>
          <v:shape id="_x0000_s1101" type="#_x0000_t106" style="position:absolute;left:0;text-align:left;margin-left:182.4pt;margin-top:10.45pt;width:333pt;height:117pt;z-index:251712512" adj="-1677,-12720">
            <v:textbox style="mso-next-textbox:#_x0000_s1101">
              <w:txbxContent>
                <w:p w:rsidR="009206FB" w:rsidRPr="00162472" w:rsidRDefault="009206FB" w:rsidP="008F346F">
                  <w:pPr>
                    <w:rPr>
                      <w:rFonts w:ascii="Blackadder ITC" w:hAnsi="Blackadder ITC"/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</w:rPr>
                    <w:t xml:space="preserve">             </w:t>
                  </w:r>
                  <w:r>
                    <w:rPr>
                      <w:rFonts w:ascii="Blackadder ITC" w:hAnsi="Blackadder ITC"/>
                      <w:b/>
                      <w:color w:val="FF0000"/>
                      <w:sz w:val="96"/>
                      <w:szCs w:val="96"/>
                    </w:rPr>
                    <w:t>Compara</w:t>
                  </w:r>
                </w:p>
              </w:txbxContent>
            </v:textbox>
          </v:shape>
        </w:pict>
      </w:r>
    </w:p>
    <w:p w:rsidR="008F346F" w:rsidRDefault="006205A5" w:rsidP="008F346F">
      <w:pPr>
        <w:rPr>
          <w:b/>
        </w:rPr>
      </w:pPr>
      <w:r w:rsidRPr="006205A5">
        <w:rPr>
          <w:b/>
          <w:noProof/>
          <w:lang w:eastAsia="ro-RO"/>
        </w:rPr>
        <w:drawing>
          <wp:inline distT="0" distB="0" distL="0" distR="0">
            <wp:extent cx="1825515" cy="1759443"/>
            <wp:effectExtent l="19050" t="0" r="3285" b="0"/>
            <wp:docPr id="15" name="Picture 13" descr="C:\Users\Valentina\Desktop\GRAD\Folder nou (8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GRAD\Folder nou (8)\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76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6F" w:rsidRDefault="008F346F" w:rsidP="008F346F">
      <w:pPr>
        <w:jc w:val="center"/>
        <w:rPr>
          <w:b/>
        </w:rPr>
      </w:pPr>
    </w:p>
    <w:p w:rsidR="008F346F" w:rsidRDefault="008F346F" w:rsidP="008F346F">
      <w:pPr>
        <w:ind w:left="-72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ab/>
      </w:r>
    </w:p>
    <w:p w:rsidR="008F346F" w:rsidRDefault="008F346F" w:rsidP="008F346F">
      <w:pPr>
        <w:ind w:left="-720"/>
        <w:rPr>
          <w:sz w:val="32"/>
          <w:szCs w:val="32"/>
          <w:lang w:val="it-IT"/>
        </w:rPr>
      </w:pPr>
    </w:p>
    <w:p w:rsidR="008F346F" w:rsidRDefault="008F346F" w:rsidP="006205A5">
      <w:pPr>
        <w:ind w:left="-720"/>
        <w:rPr>
          <w:sz w:val="32"/>
          <w:szCs w:val="32"/>
          <w:lang w:val="it-IT"/>
        </w:rPr>
      </w:pPr>
      <w:r>
        <w:rPr>
          <w:sz w:val="28"/>
          <w:szCs w:val="28"/>
        </w:rPr>
        <w:t xml:space="preserve">                 </w:t>
      </w:r>
    </w:p>
    <w:p w:rsidR="008F346F" w:rsidRDefault="008F346F" w:rsidP="008F346F">
      <w:pPr>
        <w:ind w:firstLine="54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ompletaţi cu semnele potrivite  (</w:t>
      </w:r>
      <w:r w:rsidRPr="007C6989">
        <w:rPr>
          <w:sz w:val="32"/>
          <w:szCs w:val="32"/>
          <w:lang w:val="it-IT"/>
        </w:rPr>
        <w:t>&lt; , = , &gt;</w:t>
      </w:r>
      <w:r>
        <w:rPr>
          <w:sz w:val="32"/>
          <w:szCs w:val="32"/>
          <w:lang w:val="it-IT"/>
        </w:rPr>
        <w:t>):</w:t>
      </w:r>
    </w:p>
    <w:p w:rsidR="008F346F" w:rsidRDefault="008F346F" w:rsidP="008F346F">
      <w:pPr>
        <w:ind w:left="-720"/>
        <w:rPr>
          <w:sz w:val="32"/>
          <w:szCs w:val="32"/>
          <w:lang w:val="it-IT"/>
        </w:rPr>
      </w:pPr>
    </w:p>
    <w:p w:rsidR="008F346F" w:rsidRDefault="000A09A3" w:rsidP="008F346F">
      <w:pPr>
        <w:ind w:left="-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20  +   </w:t>
      </w:r>
      <w:r w:rsidR="008F346F">
        <w:rPr>
          <w:sz w:val="32"/>
          <w:szCs w:val="32"/>
        </w:rPr>
        <w:t xml:space="preserve">7  </w:t>
      </w:r>
      <w:r w:rsidR="008F346F" w:rsidRPr="008116CE">
        <w:rPr>
          <w:sz w:val="52"/>
          <w:szCs w:val="52"/>
        </w:rPr>
        <w:t>□</w:t>
      </w:r>
      <w:r w:rsidR="008F346F">
        <w:rPr>
          <w:sz w:val="32"/>
          <w:szCs w:val="32"/>
        </w:rPr>
        <w:t xml:space="preserve">  </w:t>
      </w:r>
      <w:r>
        <w:rPr>
          <w:sz w:val="32"/>
          <w:szCs w:val="32"/>
        </w:rPr>
        <w:t>1</w:t>
      </w:r>
      <w:r w:rsidR="008F34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8  </w:t>
      </w:r>
      <w:r w:rsidR="00615D3C">
        <w:rPr>
          <w:sz w:val="32"/>
          <w:szCs w:val="32"/>
        </w:rPr>
        <w:t>- 8</w:t>
      </w:r>
      <w:r w:rsidR="00615D3C">
        <w:rPr>
          <w:sz w:val="32"/>
          <w:szCs w:val="32"/>
        </w:rPr>
        <w:tab/>
      </w:r>
      <w:r w:rsidR="00615D3C">
        <w:rPr>
          <w:sz w:val="32"/>
          <w:szCs w:val="32"/>
        </w:rPr>
        <w:tab/>
        <w:t xml:space="preserve">      14 + 1</w:t>
      </w:r>
      <w:r w:rsidR="008F346F">
        <w:rPr>
          <w:sz w:val="32"/>
          <w:szCs w:val="32"/>
        </w:rPr>
        <w:t xml:space="preserve">0 </w:t>
      </w:r>
      <w:r w:rsidR="00615D3C">
        <w:rPr>
          <w:sz w:val="32"/>
          <w:szCs w:val="32"/>
        </w:rPr>
        <w:t xml:space="preserve"> </w:t>
      </w:r>
      <w:r w:rsidR="008F346F" w:rsidRPr="008116CE">
        <w:rPr>
          <w:sz w:val="52"/>
          <w:szCs w:val="52"/>
        </w:rPr>
        <w:t>□</w:t>
      </w:r>
      <w:r w:rsidR="008F346F" w:rsidRPr="007C6989">
        <w:rPr>
          <w:sz w:val="28"/>
          <w:szCs w:val="28"/>
        </w:rPr>
        <w:t xml:space="preserve"> </w:t>
      </w:r>
      <w:r w:rsidR="00615D3C">
        <w:rPr>
          <w:sz w:val="28"/>
          <w:szCs w:val="28"/>
        </w:rPr>
        <w:t xml:space="preserve"> </w:t>
      </w:r>
      <w:r w:rsidR="00615D3C">
        <w:rPr>
          <w:sz w:val="32"/>
          <w:szCs w:val="32"/>
        </w:rPr>
        <w:t>28 – 4</w:t>
      </w:r>
      <w:r w:rsidR="008F346F">
        <w:rPr>
          <w:sz w:val="32"/>
          <w:szCs w:val="32"/>
        </w:rPr>
        <w:t xml:space="preserve"> </w:t>
      </w:r>
    </w:p>
    <w:p w:rsidR="008F346F" w:rsidRDefault="008F346F" w:rsidP="008F346F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.......</w:t>
      </w:r>
      <w:r w:rsidRPr="008116CE">
        <w:rPr>
          <w:sz w:val="52"/>
          <w:szCs w:val="52"/>
        </w:rPr>
        <w:t>□</w:t>
      </w:r>
      <w:r>
        <w:rPr>
          <w:sz w:val="32"/>
          <w:szCs w:val="32"/>
        </w:rPr>
        <w:t>.......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      </w:t>
      </w:r>
      <w:r>
        <w:rPr>
          <w:sz w:val="32"/>
          <w:szCs w:val="32"/>
        </w:rPr>
        <w:t>......</w:t>
      </w:r>
      <w:r w:rsidRPr="007C6989">
        <w:rPr>
          <w:sz w:val="32"/>
          <w:szCs w:val="32"/>
        </w:rPr>
        <w:t>.</w:t>
      </w:r>
      <w:r w:rsidRPr="008116CE">
        <w:rPr>
          <w:sz w:val="52"/>
          <w:szCs w:val="52"/>
        </w:rPr>
        <w:t>□</w:t>
      </w:r>
      <w:r>
        <w:rPr>
          <w:sz w:val="32"/>
          <w:szCs w:val="32"/>
        </w:rPr>
        <w:t>......</w:t>
      </w:r>
    </w:p>
    <w:p w:rsidR="008F346F" w:rsidRDefault="008F346F" w:rsidP="008F346F">
      <w:pPr>
        <w:ind w:left="1440"/>
        <w:rPr>
          <w:sz w:val="32"/>
          <w:szCs w:val="32"/>
        </w:rPr>
      </w:pPr>
    </w:p>
    <w:p w:rsidR="008F346F" w:rsidRDefault="00615D3C" w:rsidP="008F346F">
      <w:pPr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8F346F">
        <w:rPr>
          <w:sz w:val="32"/>
          <w:szCs w:val="32"/>
        </w:rPr>
        <w:t xml:space="preserve">  –   2  </w:t>
      </w:r>
      <w:r w:rsidR="008F346F" w:rsidRPr="008116CE">
        <w:rPr>
          <w:sz w:val="52"/>
          <w:szCs w:val="52"/>
        </w:rPr>
        <w:t>□</w:t>
      </w:r>
      <w:r w:rsidR="008F346F">
        <w:rPr>
          <w:sz w:val="52"/>
          <w:szCs w:val="52"/>
        </w:rPr>
        <w:t xml:space="preserve"> </w:t>
      </w:r>
      <w:r>
        <w:rPr>
          <w:sz w:val="32"/>
          <w:szCs w:val="32"/>
        </w:rPr>
        <w:t>18 + 6</w:t>
      </w:r>
    </w:p>
    <w:p w:rsidR="008F346F" w:rsidRPr="007C6989" w:rsidRDefault="008F346F" w:rsidP="008F346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.......</w:t>
      </w:r>
      <w:r w:rsidRPr="008116CE">
        <w:rPr>
          <w:sz w:val="52"/>
          <w:szCs w:val="52"/>
        </w:rPr>
        <w:t>□</w:t>
      </w:r>
      <w:r>
        <w:rPr>
          <w:sz w:val="32"/>
          <w:szCs w:val="32"/>
        </w:rPr>
        <w:t>.......</w:t>
      </w:r>
    </w:p>
    <w:p w:rsidR="008F346F" w:rsidRPr="00EB43F3" w:rsidRDefault="008F346F" w:rsidP="00EB43F3">
      <w:pPr>
        <w:ind w:left="-720"/>
        <w:rPr>
          <w:sz w:val="52"/>
          <w:szCs w:val="52"/>
        </w:rPr>
      </w:pPr>
      <w:r>
        <w:rPr>
          <w:sz w:val="52"/>
          <w:szCs w:val="52"/>
        </w:rPr>
        <w:tab/>
      </w:r>
    </w:p>
    <w:p w:rsidR="00DF045F" w:rsidRPr="00FC3AD9" w:rsidRDefault="00DF045F" w:rsidP="008F346F">
      <w:pPr>
        <w:rPr>
          <w:sz w:val="52"/>
          <w:szCs w:val="52"/>
        </w:rPr>
      </w:pPr>
    </w:p>
    <w:p w:rsidR="008F346F" w:rsidRDefault="009206FB" w:rsidP="008F346F">
      <w:pPr>
        <w:ind w:left="-720"/>
        <w:jc w:val="center"/>
        <w:rPr>
          <w:sz w:val="52"/>
          <w:szCs w:val="52"/>
        </w:rPr>
      </w:pPr>
      <w:r>
        <w:rPr>
          <w:b/>
          <w:noProof/>
        </w:rPr>
        <w:pict>
          <v:shape id="_x0000_s1102" type="#_x0000_t106" style="position:absolute;left:0;text-align:left;margin-left:27.7pt;margin-top:94.1pt;width:310.75pt;height:157.15pt;z-index:251713536" adj="-4775,-2165">
            <v:textbox style="mso-next-textbox:#_x0000_s1102">
              <w:txbxContent>
                <w:p w:rsidR="009206FB" w:rsidRPr="0081018C" w:rsidRDefault="009206FB" w:rsidP="008F346F">
                  <w:pPr>
                    <w:jc w:val="center"/>
                    <w:rPr>
                      <w:b/>
                      <w:i/>
                    </w:rPr>
                  </w:pPr>
                </w:p>
                <w:p w:rsidR="009206FB" w:rsidRPr="0081018C" w:rsidRDefault="009206FB" w:rsidP="008F346F">
                  <w:pPr>
                    <w:jc w:val="center"/>
                    <w:rPr>
                      <w:rFonts w:ascii="Blackadder ITC" w:hAnsi="Blackadder ITC"/>
                      <w:b/>
                      <w:i/>
                      <w:color w:val="FF0000"/>
                      <w:sz w:val="96"/>
                      <w:szCs w:val="96"/>
                    </w:rPr>
                  </w:pPr>
                  <w:proofErr w:type="spellStart"/>
                  <w:r w:rsidRPr="0081018C">
                    <w:rPr>
                      <w:rFonts w:ascii="Blackadder ITC" w:hAnsi="Blackadder ITC"/>
                      <w:b/>
                      <w:i/>
                      <w:color w:val="FF0000"/>
                      <w:sz w:val="96"/>
                      <w:szCs w:val="96"/>
                    </w:rPr>
                    <w:t>Analizeaza</w:t>
                  </w:r>
                  <w:proofErr w:type="spellEnd"/>
                </w:p>
              </w:txbxContent>
            </v:textbox>
          </v:shape>
        </w:pict>
      </w:r>
      <w:r w:rsidR="00E83EC4">
        <w:rPr>
          <w:sz w:val="52"/>
          <w:szCs w:val="52"/>
        </w:rPr>
        <w:t xml:space="preserve">                                                         </w:t>
      </w:r>
      <w:r w:rsidR="00E83EC4" w:rsidRPr="006205A5">
        <w:rPr>
          <w:noProof/>
          <w:sz w:val="52"/>
          <w:szCs w:val="52"/>
          <w:lang w:eastAsia="ro-RO"/>
        </w:rPr>
        <w:drawing>
          <wp:inline distT="0" distB="0" distL="0" distR="0">
            <wp:extent cx="1637703" cy="1578428"/>
            <wp:effectExtent l="19050" t="0" r="597" b="0"/>
            <wp:docPr id="5" name="Picture 13" descr="C:\Users\Valentina\Desktop\GRAD\Folder nou (8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GRAD\Folder nou (8)\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540" cy="157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99" type="#_x0000_t157" style="position:absolute;left:0;text-align:left;margin-left:-18pt;margin-top:18pt;width:188.25pt;height:35.25pt;z-index:251710464;mso-position-horizontal-relative:text;mso-position-vertical-relative:text">
            <v:shadow color="#868686"/>
            <v:textpath style="font-family:&quot;Arial Black&quot;;v-text-kern:t" trim="t" fitpath="t" xscale="f" string="GRUPA 4"/>
          </v:shape>
        </w:pict>
      </w:r>
    </w:p>
    <w:p w:rsidR="008F346F" w:rsidRDefault="008F346F" w:rsidP="008F346F">
      <w:pPr>
        <w:ind w:left="-720"/>
        <w:jc w:val="right"/>
        <w:rPr>
          <w:sz w:val="52"/>
          <w:szCs w:val="52"/>
        </w:rPr>
      </w:pPr>
    </w:p>
    <w:p w:rsidR="00535F10" w:rsidRDefault="00E83EC4" w:rsidP="00E83EC4">
      <w:pPr>
        <w:ind w:left="-72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</w:p>
    <w:p w:rsidR="008F346F" w:rsidRPr="00E83EC4" w:rsidRDefault="00E83EC4" w:rsidP="00E83EC4">
      <w:pPr>
        <w:ind w:left="-72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                  </w:t>
      </w:r>
      <w:r w:rsidR="0081018C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535F10" w:rsidRPr="00D96E5C" w:rsidRDefault="0081018C" w:rsidP="00535F10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b/>
          <w:sz w:val="32"/>
          <w:szCs w:val="32"/>
        </w:rPr>
        <w:tab/>
        <w:t xml:space="preserve">     </w:t>
      </w:r>
      <w:r w:rsidR="002A27AA">
        <w:rPr>
          <w:rFonts w:ascii="Times New Roman" w:hAnsi="Times New Roman"/>
          <w:sz w:val="36"/>
          <w:szCs w:val="36"/>
        </w:rPr>
        <w:t xml:space="preserve">   Greierașul avea 15</w:t>
      </w:r>
      <w:r w:rsidR="00535F10">
        <w:rPr>
          <w:rFonts w:ascii="Times New Roman" w:hAnsi="Times New Roman"/>
          <w:sz w:val="36"/>
          <w:szCs w:val="36"/>
        </w:rPr>
        <w:t xml:space="preserve"> boabe de secară. El a mai lu</w:t>
      </w:r>
      <w:r w:rsidR="002A27AA">
        <w:rPr>
          <w:rFonts w:ascii="Times New Roman" w:hAnsi="Times New Roman"/>
          <w:sz w:val="36"/>
          <w:szCs w:val="36"/>
        </w:rPr>
        <w:t>at din cămara furnicilor încă 12</w:t>
      </w:r>
      <w:r w:rsidR="00535F10">
        <w:rPr>
          <w:rFonts w:ascii="Times New Roman" w:hAnsi="Times New Roman"/>
          <w:sz w:val="36"/>
          <w:szCs w:val="36"/>
        </w:rPr>
        <w:t xml:space="preserve"> de boabe de</w:t>
      </w:r>
      <w:r w:rsidR="002A27AA">
        <w:rPr>
          <w:rFonts w:ascii="Times New Roman" w:hAnsi="Times New Roman"/>
          <w:sz w:val="36"/>
          <w:szCs w:val="36"/>
        </w:rPr>
        <w:t xml:space="preserve"> secară, dar a pierdut pe drum 4 . Cât</w:t>
      </w:r>
      <w:r w:rsidR="00535F10">
        <w:rPr>
          <w:rFonts w:ascii="Times New Roman" w:hAnsi="Times New Roman"/>
          <w:sz w:val="36"/>
          <w:szCs w:val="36"/>
        </w:rPr>
        <w:t xml:space="preserve">e boabe de secară are acum greierașul? </w:t>
      </w:r>
    </w:p>
    <w:p w:rsidR="008F346F" w:rsidRPr="007C6989" w:rsidRDefault="0081018C" w:rsidP="008F346F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E83EC4" w:rsidRPr="00850B5B" w:rsidRDefault="00E83EC4" w:rsidP="00E83EC4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850B5B">
        <w:rPr>
          <w:rFonts w:ascii="Times New Roman" w:hAnsi="Times New Roman"/>
          <w:sz w:val="28"/>
          <w:szCs w:val="28"/>
          <w:lang w:val="en-US"/>
        </w:rPr>
        <w:t xml:space="preserve">  </w:t>
      </w:r>
    </w:p>
    <w:tbl>
      <w:tblPr>
        <w:tblW w:w="10611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690"/>
        <w:gridCol w:w="3807"/>
      </w:tblGrid>
      <w:tr w:rsidR="00E83EC4" w:rsidRPr="00216385" w:rsidTr="00535F10">
        <w:trPr>
          <w:jc w:val="center"/>
        </w:trPr>
        <w:tc>
          <w:tcPr>
            <w:tcW w:w="3114" w:type="dxa"/>
            <w:shd w:val="clear" w:color="auto" w:fill="auto"/>
          </w:tcPr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Știu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Vreau</w:t>
            </w:r>
            <w:proofErr w:type="spellEnd"/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să</w:t>
            </w:r>
            <w:proofErr w:type="spellEnd"/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știu</w:t>
            </w:r>
            <w:proofErr w:type="spellEnd"/>
          </w:p>
        </w:tc>
        <w:tc>
          <w:tcPr>
            <w:tcW w:w="3807" w:type="dxa"/>
            <w:shd w:val="clear" w:color="auto" w:fill="auto"/>
          </w:tcPr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 </w:t>
            </w:r>
            <w:proofErr w:type="spellStart"/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aflat</w:t>
            </w:r>
            <w:proofErr w:type="spellEnd"/>
          </w:p>
        </w:tc>
      </w:tr>
      <w:tr w:rsidR="00E83EC4" w:rsidRPr="00216385" w:rsidTr="00535F10">
        <w:trPr>
          <w:trHeight w:val="4477"/>
          <w:jc w:val="center"/>
        </w:trPr>
        <w:tc>
          <w:tcPr>
            <w:tcW w:w="3114" w:type="dxa"/>
            <w:shd w:val="clear" w:color="auto" w:fill="auto"/>
          </w:tcPr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0" w:type="dxa"/>
            <w:shd w:val="clear" w:color="auto" w:fill="auto"/>
          </w:tcPr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807" w:type="dxa"/>
            <w:shd w:val="clear" w:color="auto" w:fill="auto"/>
          </w:tcPr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83EC4" w:rsidRPr="00216385" w:rsidRDefault="00E83EC4" w:rsidP="00535F1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6385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</w:tr>
    </w:tbl>
    <w:p w:rsidR="00E83EC4" w:rsidRDefault="00E83EC4" w:rsidP="00E83EC4">
      <w:pPr>
        <w:rPr>
          <w:b/>
        </w:rPr>
      </w:pPr>
    </w:p>
    <w:p w:rsidR="00E83EC4" w:rsidRDefault="00E83EC4" w:rsidP="008F346F">
      <w:pPr>
        <w:ind w:left="-720"/>
        <w:rPr>
          <w:b/>
        </w:rPr>
      </w:pPr>
    </w:p>
    <w:p w:rsidR="008F346F" w:rsidRDefault="008F346F" w:rsidP="008F346F">
      <w:pPr>
        <w:ind w:left="-720"/>
        <w:rPr>
          <w:b/>
        </w:rPr>
      </w:pPr>
      <w:r>
        <w:rPr>
          <w:b/>
        </w:rPr>
        <w:t xml:space="preserve">          </w:t>
      </w:r>
      <w:r w:rsidR="009206FB">
        <w:rPr>
          <w:b/>
        </w:rPr>
        <w:pict>
          <v:shape id="_x0000_i1029" type="#_x0000_t157" style="width:188.55pt;height:35.15pt">
            <v:shadow color="#868686"/>
            <v:textpath style="font-family:&quot;Arial Black&quot;;v-text-kern:t" trim="t" fitpath="t" xscale="f" string="GRUPA 6"/>
          </v:shape>
        </w:pict>
      </w:r>
    </w:p>
    <w:p w:rsidR="008F346F" w:rsidRDefault="008F346F" w:rsidP="008F346F">
      <w:pPr>
        <w:ind w:left="-720"/>
        <w:jc w:val="right"/>
        <w:rPr>
          <w:b/>
          <w:sz w:val="32"/>
          <w:szCs w:val="32"/>
        </w:rPr>
      </w:pPr>
    </w:p>
    <w:p w:rsidR="008F346F" w:rsidRDefault="009206FB" w:rsidP="008F346F">
      <w:pPr>
        <w:ind w:left="-720"/>
        <w:rPr>
          <w:b/>
          <w:sz w:val="32"/>
          <w:szCs w:val="32"/>
        </w:rPr>
      </w:pPr>
      <w:r>
        <w:rPr>
          <w:noProof/>
          <w:sz w:val="32"/>
          <w:szCs w:val="32"/>
        </w:rPr>
        <w:pict>
          <v:shape id="_x0000_s1103" type="#_x0000_t106" style="position:absolute;left:0;text-align:left;margin-left:136.25pt;margin-top:54pt;width:387pt;height:162pt;z-index:251714560" adj="921,-5200">
            <v:textbox style="mso-next-textbox:#_x0000_s1103">
              <w:txbxContent>
                <w:p w:rsidR="009206FB" w:rsidRPr="00EB43F3" w:rsidRDefault="009206FB" w:rsidP="008F346F">
                  <w:pPr>
                    <w:rPr>
                      <w:rFonts w:ascii="Times New Roman" w:hAnsi="Times New Roman" w:cs="Times New Roman"/>
                      <w:b/>
                      <w:color w:val="FF0000"/>
                      <w:sz w:val="96"/>
                      <w:szCs w:val="96"/>
                    </w:rPr>
                  </w:pPr>
                  <w:proofErr w:type="spellStart"/>
                  <w:r w:rsidRPr="00162472">
                    <w:rPr>
                      <w:rFonts w:ascii="Blackadder ITC" w:hAnsi="Blackadder ITC"/>
                      <w:b/>
                      <w:color w:val="FF0000"/>
                      <w:sz w:val="96"/>
                      <w:szCs w:val="96"/>
                    </w:rPr>
                    <w:t>Argumenteaza</w:t>
                  </w:r>
                  <w:proofErr w:type="spellEnd"/>
                </w:p>
              </w:txbxContent>
            </v:textbox>
          </v:shape>
        </w:pict>
      </w:r>
      <w:r w:rsidR="006205A5">
        <w:rPr>
          <w:b/>
          <w:noProof/>
          <w:sz w:val="32"/>
          <w:szCs w:val="32"/>
          <w:lang w:eastAsia="ro-RO"/>
        </w:rPr>
        <w:drawing>
          <wp:inline distT="0" distB="0" distL="0" distR="0">
            <wp:extent cx="1825515" cy="1759443"/>
            <wp:effectExtent l="19050" t="0" r="3285" b="0"/>
            <wp:docPr id="13" name="Picture 13" descr="C:\Users\Valentina\Desktop\GRAD\Folder nou (8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GRAD\Folder nou (8)\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76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6F" w:rsidRDefault="008F346F" w:rsidP="008F346F">
      <w:pPr>
        <w:rPr>
          <w:sz w:val="32"/>
          <w:szCs w:val="32"/>
        </w:rPr>
      </w:pPr>
    </w:p>
    <w:p w:rsidR="008F346F" w:rsidRDefault="008F346F" w:rsidP="008F346F">
      <w:pPr>
        <w:rPr>
          <w:sz w:val="32"/>
          <w:szCs w:val="32"/>
        </w:rPr>
      </w:pPr>
    </w:p>
    <w:p w:rsidR="008F346F" w:rsidRDefault="008F346F" w:rsidP="008F346F">
      <w:pPr>
        <w:rPr>
          <w:sz w:val="32"/>
          <w:szCs w:val="32"/>
        </w:rPr>
      </w:pPr>
    </w:p>
    <w:p w:rsidR="008F346F" w:rsidRDefault="008F346F" w:rsidP="008F346F">
      <w:pPr>
        <w:rPr>
          <w:sz w:val="32"/>
          <w:szCs w:val="32"/>
        </w:rPr>
      </w:pPr>
    </w:p>
    <w:p w:rsidR="008F346F" w:rsidRDefault="008F346F" w:rsidP="008F346F">
      <w:pPr>
        <w:rPr>
          <w:sz w:val="32"/>
          <w:szCs w:val="32"/>
        </w:rPr>
      </w:pPr>
    </w:p>
    <w:p w:rsidR="008F346F" w:rsidRDefault="008F346F" w:rsidP="008F346F">
      <w:pPr>
        <w:ind w:firstLine="720"/>
        <w:rPr>
          <w:sz w:val="32"/>
          <w:szCs w:val="32"/>
        </w:rPr>
      </w:pPr>
      <w:r w:rsidRPr="00BB668E">
        <w:rPr>
          <w:sz w:val="32"/>
          <w:szCs w:val="32"/>
        </w:rPr>
        <w:t>Calculaţi apoi scrieţi dacă este adevărată sau falsă relaţia din exerciţiile urm</w:t>
      </w:r>
      <w:r>
        <w:rPr>
          <w:sz w:val="32"/>
          <w:szCs w:val="32"/>
        </w:rPr>
        <w:t>ă</w:t>
      </w:r>
      <w:r w:rsidRPr="00BB668E">
        <w:rPr>
          <w:sz w:val="32"/>
          <w:szCs w:val="32"/>
        </w:rPr>
        <w:t>toare:</w:t>
      </w:r>
    </w:p>
    <w:p w:rsidR="008F346F" w:rsidRDefault="008F346F" w:rsidP="008F346F">
      <w:pPr>
        <w:rPr>
          <w:sz w:val="32"/>
          <w:szCs w:val="32"/>
        </w:rPr>
      </w:pPr>
    </w:p>
    <w:p w:rsidR="008F346F" w:rsidRDefault="005D1CF9" w:rsidP="008F346F">
      <w:pPr>
        <w:rPr>
          <w:sz w:val="32"/>
          <w:szCs w:val="32"/>
        </w:rPr>
      </w:pPr>
      <w:r>
        <w:rPr>
          <w:sz w:val="32"/>
          <w:szCs w:val="32"/>
        </w:rPr>
        <w:tab/>
        <w:t>10 + 15  – 4 =   21</w:t>
      </w:r>
      <w:r w:rsidR="008F346F">
        <w:rPr>
          <w:sz w:val="32"/>
          <w:szCs w:val="32"/>
        </w:rPr>
        <w:t xml:space="preserve"> (….)</w:t>
      </w:r>
      <w:r w:rsidR="008F346F">
        <w:rPr>
          <w:sz w:val="32"/>
          <w:szCs w:val="32"/>
        </w:rPr>
        <w:tab/>
      </w:r>
      <w:r w:rsidR="008F346F">
        <w:rPr>
          <w:sz w:val="32"/>
          <w:szCs w:val="32"/>
        </w:rPr>
        <w:tab/>
      </w:r>
      <w:r>
        <w:rPr>
          <w:sz w:val="32"/>
          <w:szCs w:val="32"/>
        </w:rPr>
        <w:t xml:space="preserve">            29 –  3 –   5 = 22</w:t>
      </w:r>
      <w:r w:rsidR="008F346F">
        <w:rPr>
          <w:sz w:val="32"/>
          <w:szCs w:val="32"/>
        </w:rPr>
        <w:t xml:space="preserve">  (….) </w:t>
      </w:r>
    </w:p>
    <w:p w:rsidR="008F346F" w:rsidRDefault="005D1CF9" w:rsidP="008F346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16 -  5  + 17 =   29 </w:t>
      </w:r>
      <w:r w:rsidR="008F346F">
        <w:rPr>
          <w:sz w:val="32"/>
          <w:szCs w:val="32"/>
        </w:rPr>
        <w:t>(….)</w:t>
      </w:r>
      <w:r w:rsidR="008F346F">
        <w:rPr>
          <w:sz w:val="32"/>
          <w:szCs w:val="32"/>
        </w:rPr>
        <w:tab/>
      </w:r>
      <w:r w:rsidR="008F346F">
        <w:rPr>
          <w:sz w:val="32"/>
          <w:szCs w:val="32"/>
        </w:rPr>
        <w:tab/>
      </w:r>
      <w:r>
        <w:rPr>
          <w:sz w:val="32"/>
          <w:szCs w:val="32"/>
        </w:rPr>
        <w:t xml:space="preserve">             4  + 24 – 4  </w:t>
      </w:r>
      <w:r w:rsidR="008F346F">
        <w:rPr>
          <w:sz w:val="32"/>
          <w:szCs w:val="32"/>
        </w:rPr>
        <w:t>= 20  (….)</w:t>
      </w:r>
    </w:p>
    <w:p w:rsidR="008F346F" w:rsidRDefault="003F563A" w:rsidP="003F563A">
      <w:pPr>
        <w:tabs>
          <w:tab w:val="left" w:pos="3566"/>
        </w:tabs>
        <w:rPr>
          <w:sz w:val="32"/>
          <w:szCs w:val="32"/>
        </w:rPr>
      </w:pPr>
      <w:r>
        <w:rPr>
          <w:sz w:val="32"/>
          <w:szCs w:val="32"/>
        </w:rPr>
        <w:tab/>
        <w:t>12+4-6=11(...)</w:t>
      </w:r>
    </w:p>
    <w:p w:rsidR="008F346F" w:rsidRDefault="008F346F" w:rsidP="008F346F">
      <w:pPr>
        <w:rPr>
          <w:sz w:val="32"/>
          <w:szCs w:val="32"/>
        </w:rPr>
      </w:pPr>
    </w:p>
    <w:p w:rsidR="008F346F" w:rsidRDefault="008F346F" w:rsidP="008F346F">
      <w:pPr>
        <w:rPr>
          <w:sz w:val="32"/>
          <w:szCs w:val="32"/>
        </w:rPr>
      </w:pPr>
    </w:p>
    <w:p w:rsidR="00DF045F" w:rsidRDefault="00DF045F" w:rsidP="008F346F">
      <w:pPr>
        <w:rPr>
          <w:sz w:val="32"/>
          <w:szCs w:val="32"/>
        </w:rPr>
      </w:pPr>
    </w:p>
    <w:p w:rsidR="00A445CD" w:rsidRPr="002720C1" w:rsidRDefault="00A445CD" w:rsidP="008F346F">
      <w:pPr>
        <w:rPr>
          <w:sz w:val="32"/>
          <w:szCs w:val="32"/>
        </w:rPr>
      </w:pPr>
    </w:p>
    <w:p w:rsidR="008F346F" w:rsidRDefault="009206FB" w:rsidP="008F346F">
      <w:pPr>
        <w:ind w:left="-720"/>
        <w:rPr>
          <w:b/>
        </w:rPr>
      </w:pPr>
      <w:r>
        <w:rPr>
          <w:b/>
        </w:rPr>
        <w:pict>
          <v:shape id="_x0000_i1030" type="#_x0000_t157" style="width:188.55pt;height:35.15pt">
            <v:shadow color="#868686"/>
            <v:textpath style="font-family:&quot;Arial Black&quot;;v-text-kern:t" trim="t" fitpath="t" xscale="f" string="GRUPA 5"/>
          </v:shape>
        </w:pict>
      </w:r>
    </w:p>
    <w:p w:rsidR="008F346F" w:rsidRDefault="008F346F" w:rsidP="008F346F">
      <w:pPr>
        <w:ind w:left="-720"/>
        <w:jc w:val="right"/>
        <w:rPr>
          <w:b/>
        </w:rPr>
      </w:pPr>
    </w:p>
    <w:p w:rsidR="008F346F" w:rsidRDefault="008F346F" w:rsidP="008F346F">
      <w:pPr>
        <w:ind w:left="-720"/>
        <w:rPr>
          <w:b/>
        </w:rPr>
      </w:pPr>
    </w:p>
    <w:p w:rsidR="008F346F" w:rsidRDefault="009206FB" w:rsidP="008F346F">
      <w:pPr>
        <w:ind w:left="-720"/>
        <w:rPr>
          <w:b/>
        </w:rPr>
      </w:pPr>
      <w:r>
        <w:rPr>
          <w:b/>
          <w:i/>
          <w:noProof/>
          <w:sz w:val="32"/>
          <w:szCs w:val="32"/>
        </w:rPr>
        <w:pict>
          <v:shape id="_x0000_s1104" type="#_x0000_t106" style="position:absolute;left:0;text-align:left;margin-left:99.3pt;margin-top:-.25pt;width:326.55pt;height:132.95pt;z-index:251715584" adj="1287,-6954">
            <v:textbox>
              <w:txbxContent>
                <w:p w:rsidR="009206FB" w:rsidRDefault="009206FB" w:rsidP="008F346F">
                  <w:pPr>
                    <w:jc w:val="center"/>
                    <w:rPr>
                      <w:b/>
                    </w:rPr>
                  </w:pPr>
                </w:p>
                <w:p w:rsidR="009206FB" w:rsidRPr="00162472" w:rsidRDefault="009206FB" w:rsidP="008F346F">
                  <w:pPr>
                    <w:jc w:val="center"/>
                    <w:rPr>
                      <w:rFonts w:ascii="Blackadder ITC" w:hAnsi="Blackadder ITC"/>
                      <w:b/>
                      <w:color w:val="FF0000"/>
                      <w:sz w:val="96"/>
                      <w:szCs w:val="96"/>
                    </w:rPr>
                  </w:pPr>
                  <w:r w:rsidRPr="00162472">
                    <w:rPr>
                      <w:rFonts w:ascii="Blackadder ITC" w:hAnsi="Blackadder ITC"/>
                      <w:b/>
                      <w:color w:val="FF0000"/>
                      <w:sz w:val="96"/>
                      <w:szCs w:val="96"/>
                    </w:rPr>
                    <w:t>Aplica</w:t>
                  </w:r>
                </w:p>
              </w:txbxContent>
            </v:textbox>
          </v:shape>
        </w:pict>
      </w:r>
      <w:r w:rsidR="006205A5" w:rsidRPr="006205A5">
        <w:rPr>
          <w:b/>
          <w:noProof/>
          <w:lang w:eastAsia="ro-RO"/>
        </w:rPr>
        <w:drawing>
          <wp:inline distT="0" distB="0" distL="0" distR="0">
            <wp:extent cx="1586683" cy="1529255"/>
            <wp:effectExtent l="19050" t="0" r="0" b="0"/>
            <wp:docPr id="6" name="Picture 13" descr="C:\Users\Valentina\Desktop\GRAD\Folder nou (8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tina\Desktop\GRAD\Folder nou (8)\images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755" cy="153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46F" w:rsidRDefault="008F346F" w:rsidP="008F346F">
      <w:pPr>
        <w:ind w:left="-720"/>
        <w:rPr>
          <w:b/>
        </w:rPr>
      </w:pPr>
    </w:p>
    <w:p w:rsidR="008F346F" w:rsidRDefault="008F346F" w:rsidP="008F346F">
      <w:pPr>
        <w:jc w:val="center"/>
        <w:rPr>
          <w:b/>
          <w:sz w:val="32"/>
          <w:szCs w:val="32"/>
        </w:rPr>
      </w:pPr>
    </w:p>
    <w:p w:rsidR="008F346F" w:rsidRDefault="008F346F" w:rsidP="008F346F">
      <w:pPr>
        <w:jc w:val="center"/>
        <w:rPr>
          <w:b/>
          <w:sz w:val="32"/>
          <w:szCs w:val="32"/>
        </w:rPr>
      </w:pPr>
    </w:p>
    <w:p w:rsidR="008F346F" w:rsidRDefault="008F346F" w:rsidP="008F346F">
      <w:pPr>
        <w:jc w:val="both"/>
        <w:rPr>
          <w:b/>
          <w:i/>
          <w:sz w:val="32"/>
          <w:szCs w:val="32"/>
        </w:rPr>
      </w:pPr>
      <w:r w:rsidRPr="00BB668E">
        <w:rPr>
          <w:b/>
          <w:i/>
          <w:sz w:val="32"/>
          <w:szCs w:val="32"/>
        </w:rPr>
        <w:t xml:space="preserve">  </w:t>
      </w:r>
    </w:p>
    <w:p w:rsidR="008F346F" w:rsidRPr="00BB668E" w:rsidRDefault="008F346F" w:rsidP="008F346F">
      <w:pPr>
        <w:ind w:firstLine="720"/>
        <w:jc w:val="both"/>
        <w:rPr>
          <w:sz w:val="32"/>
          <w:szCs w:val="32"/>
        </w:rPr>
      </w:pPr>
      <w:r w:rsidRPr="00BB668E">
        <w:rPr>
          <w:bCs/>
          <w:sz w:val="32"/>
          <w:szCs w:val="32"/>
        </w:rPr>
        <w:t>P</w:t>
      </w:r>
      <w:r w:rsidRPr="00BB668E">
        <w:rPr>
          <w:sz w:val="32"/>
          <w:szCs w:val="32"/>
        </w:rPr>
        <w:t>une semnul ,,+” sau ,, - “pentru ca exerciţiile să fie corecte:</w:t>
      </w:r>
    </w:p>
    <w:p w:rsidR="008F346F" w:rsidRDefault="008F346F" w:rsidP="008F346F">
      <w:pPr>
        <w:ind w:left="-720"/>
        <w:rPr>
          <w:sz w:val="32"/>
          <w:szCs w:val="32"/>
        </w:rPr>
      </w:pPr>
    </w:p>
    <w:p w:rsidR="008F346F" w:rsidRDefault="008F346F" w:rsidP="008F346F">
      <w:pPr>
        <w:ind w:left="-720"/>
        <w:rPr>
          <w:sz w:val="32"/>
          <w:szCs w:val="32"/>
        </w:rPr>
      </w:pPr>
    </w:p>
    <w:p w:rsidR="008F346F" w:rsidRPr="000D48C1" w:rsidRDefault="008F346F" w:rsidP="008F346F">
      <w:pPr>
        <w:ind w:right="-900"/>
        <w:jc w:val="both"/>
        <w:rPr>
          <w:sz w:val="36"/>
          <w:szCs w:val="36"/>
          <w:lang w:val="fr-FR"/>
        </w:rPr>
      </w:pPr>
      <w:r w:rsidRPr="00673EEA">
        <w:rPr>
          <w:sz w:val="36"/>
          <w:szCs w:val="36"/>
        </w:rPr>
        <w:t>1</w:t>
      </w:r>
      <w:r w:rsidR="00356B80">
        <w:rPr>
          <w:sz w:val="36"/>
          <w:szCs w:val="36"/>
        </w:rPr>
        <w:t>4</w:t>
      </w:r>
      <w:r w:rsidRPr="00673EEA">
        <w:rPr>
          <w:sz w:val="36"/>
          <w:szCs w:val="36"/>
        </w:rPr>
        <w:t xml:space="preserve"> </w:t>
      </w:r>
      <w:r w:rsidRPr="00673EEA">
        <w:rPr>
          <w:sz w:val="56"/>
          <w:szCs w:val="56"/>
        </w:rPr>
        <w:t>□</w:t>
      </w:r>
      <w:r>
        <w:rPr>
          <w:sz w:val="36"/>
          <w:szCs w:val="36"/>
        </w:rPr>
        <w:t xml:space="preserve"> 10 </w:t>
      </w:r>
      <w:r w:rsidR="00356B80">
        <w:rPr>
          <w:sz w:val="36"/>
          <w:szCs w:val="36"/>
          <w:lang w:val="fr-FR"/>
        </w:rPr>
        <w:t>= 24</w:t>
      </w:r>
      <w:r w:rsidRPr="000D48C1">
        <w:rPr>
          <w:sz w:val="36"/>
          <w:szCs w:val="36"/>
          <w:lang w:val="fr-FR"/>
        </w:rPr>
        <w:tab/>
      </w:r>
      <w:r w:rsidRPr="000D48C1">
        <w:rPr>
          <w:sz w:val="36"/>
          <w:szCs w:val="36"/>
          <w:lang w:val="fr-FR"/>
        </w:rPr>
        <w:tab/>
      </w:r>
      <w:r w:rsidR="005D1CF9">
        <w:rPr>
          <w:sz w:val="36"/>
          <w:szCs w:val="36"/>
          <w:lang w:val="fr-FR"/>
        </w:rPr>
        <w:t xml:space="preserve"> 2</w:t>
      </w:r>
      <w:r>
        <w:rPr>
          <w:sz w:val="36"/>
          <w:szCs w:val="36"/>
          <w:lang w:val="fr-FR"/>
        </w:rPr>
        <w:t>3</w:t>
      </w:r>
      <w:r w:rsidRPr="000D48C1">
        <w:rPr>
          <w:sz w:val="36"/>
          <w:szCs w:val="36"/>
          <w:lang w:val="fr-FR"/>
        </w:rPr>
        <w:t xml:space="preserve"> </w:t>
      </w:r>
      <w:r w:rsidRPr="00673EEA">
        <w:rPr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="005D1CF9">
        <w:rPr>
          <w:sz w:val="36"/>
          <w:szCs w:val="36"/>
        </w:rPr>
        <w:t>8</w:t>
      </w:r>
      <w:r w:rsidRPr="00673EEA">
        <w:rPr>
          <w:sz w:val="36"/>
          <w:szCs w:val="36"/>
        </w:rPr>
        <w:t xml:space="preserve"> </w:t>
      </w:r>
      <w:r w:rsidRPr="000D48C1">
        <w:rPr>
          <w:sz w:val="36"/>
          <w:szCs w:val="36"/>
          <w:lang w:val="fr-FR"/>
        </w:rPr>
        <w:t xml:space="preserve">= </w:t>
      </w:r>
      <w:r w:rsidR="005D1CF9">
        <w:rPr>
          <w:sz w:val="36"/>
          <w:szCs w:val="36"/>
          <w:lang w:val="fr-FR"/>
        </w:rPr>
        <w:t>31</w:t>
      </w:r>
      <w:r>
        <w:rPr>
          <w:sz w:val="36"/>
          <w:szCs w:val="36"/>
          <w:lang w:val="fr-FR"/>
        </w:rPr>
        <w:tab/>
        <w:t xml:space="preserve">       </w:t>
      </w:r>
      <w:r>
        <w:rPr>
          <w:sz w:val="36"/>
          <w:szCs w:val="36"/>
          <w:lang w:val="fr-FR"/>
        </w:rPr>
        <w:tab/>
      </w:r>
      <w:r w:rsidR="00356B80">
        <w:rPr>
          <w:sz w:val="36"/>
          <w:szCs w:val="36"/>
          <w:lang w:val="fr-FR"/>
        </w:rPr>
        <w:t>2</w:t>
      </w:r>
      <w:r>
        <w:rPr>
          <w:sz w:val="36"/>
          <w:szCs w:val="36"/>
          <w:lang w:val="fr-FR"/>
        </w:rPr>
        <w:t>7</w:t>
      </w:r>
      <w:r w:rsidRPr="000D48C1">
        <w:rPr>
          <w:sz w:val="36"/>
          <w:szCs w:val="36"/>
          <w:lang w:val="fr-FR"/>
        </w:rPr>
        <w:t xml:space="preserve"> </w:t>
      </w:r>
      <w:r w:rsidRPr="00673EEA">
        <w:rPr>
          <w:sz w:val="56"/>
          <w:szCs w:val="56"/>
        </w:rPr>
        <w:t>□</w:t>
      </w:r>
      <w:r w:rsidR="00356B80">
        <w:rPr>
          <w:sz w:val="36"/>
          <w:szCs w:val="36"/>
        </w:rPr>
        <w:t xml:space="preserve">  7 = 20</w:t>
      </w:r>
    </w:p>
    <w:p w:rsidR="008F346F" w:rsidRDefault="005D1CF9" w:rsidP="008F346F">
      <w:pPr>
        <w:ind w:right="-900"/>
        <w:jc w:val="both"/>
        <w:rPr>
          <w:sz w:val="36"/>
          <w:szCs w:val="36"/>
        </w:rPr>
      </w:pPr>
      <w:r>
        <w:rPr>
          <w:sz w:val="36"/>
          <w:szCs w:val="36"/>
          <w:lang w:val="fr-FR"/>
        </w:rPr>
        <w:t>2</w:t>
      </w:r>
      <w:r w:rsidR="008F346F">
        <w:rPr>
          <w:sz w:val="36"/>
          <w:szCs w:val="36"/>
          <w:lang w:val="fr-FR"/>
        </w:rPr>
        <w:t>4</w:t>
      </w:r>
      <w:r w:rsidR="008F346F" w:rsidRPr="000D48C1">
        <w:rPr>
          <w:sz w:val="36"/>
          <w:szCs w:val="36"/>
          <w:lang w:val="fr-FR"/>
        </w:rPr>
        <w:t xml:space="preserve"> </w:t>
      </w:r>
      <w:r w:rsidR="008F346F" w:rsidRPr="00673EEA">
        <w:rPr>
          <w:sz w:val="56"/>
          <w:szCs w:val="56"/>
        </w:rPr>
        <w:t>□</w:t>
      </w:r>
      <w:r w:rsidR="008F346F">
        <w:rPr>
          <w:sz w:val="56"/>
          <w:szCs w:val="56"/>
        </w:rPr>
        <w:t xml:space="preserve"> </w:t>
      </w:r>
      <w:r>
        <w:rPr>
          <w:sz w:val="36"/>
          <w:szCs w:val="36"/>
        </w:rPr>
        <w:t xml:space="preserve"> 2 = 2</w:t>
      </w:r>
      <w:r w:rsidR="00356B80">
        <w:rPr>
          <w:sz w:val="36"/>
          <w:szCs w:val="36"/>
        </w:rPr>
        <w:t>2</w:t>
      </w:r>
      <w:r w:rsidR="00356B80">
        <w:rPr>
          <w:sz w:val="36"/>
          <w:szCs w:val="36"/>
        </w:rPr>
        <w:tab/>
      </w:r>
      <w:r w:rsidR="00356B80">
        <w:rPr>
          <w:sz w:val="36"/>
          <w:szCs w:val="36"/>
        </w:rPr>
        <w:tab/>
        <w:t xml:space="preserve"> 16</w:t>
      </w:r>
      <w:r w:rsidR="008F346F">
        <w:rPr>
          <w:sz w:val="36"/>
          <w:szCs w:val="36"/>
        </w:rPr>
        <w:t xml:space="preserve"> </w:t>
      </w:r>
      <w:r w:rsidR="008F346F" w:rsidRPr="00673EEA">
        <w:rPr>
          <w:sz w:val="56"/>
          <w:szCs w:val="56"/>
        </w:rPr>
        <w:t>□</w:t>
      </w:r>
      <w:r w:rsidR="00356B80">
        <w:rPr>
          <w:sz w:val="36"/>
          <w:szCs w:val="36"/>
        </w:rPr>
        <w:t xml:space="preserve">  14 = 30</w:t>
      </w:r>
      <w:r w:rsidR="00356B80">
        <w:rPr>
          <w:sz w:val="36"/>
          <w:szCs w:val="36"/>
        </w:rPr>
        <w:tab/>
        <w:t xml:space="preserve">        29</w:t>
      </w:r>
      <w:r w:rsidR="008F346F">
        <w:rPr>
          <w:sz w:val="36"/>
          <w:szCs w:val="36"/>
        </w:rPr>
        <w:t xml:space="preserve"> </w:t>
      </w:r>
      <w:r w:rsidR="008F346F" w:rsidRPr="00673EEA">
        <w:rPr>
          <w:sz w:val="56"/>
          <w:szCs w:val="56"/>
        </w:rPr>
        <w:t>□</w:t>
      </w:r>
      <w:r w:rsidR="008F346F">
        <w:rPr>
          <w:sz w:val="32"/>
          <w:szCs w:val="32"/>
        </w:rPr>
        <w:t xml:space="preserve">   </w:t>
      </w:r>
      <w:r w:rsidR="00356B80">
        <w:rPr>
          <w:sz w:val="36"/>
          <w:szCs w:val="36"/>
        </w:rPr>
        <w:t>7</w:t>
      </w:r>
      <w:r w:rsidR="008F346F">
        <w:rPr>
          <w:sz w:val="36"/>
          <w:szCs w:val="36"/>
        </w:rPr>
        <w:t xml:space="preserve">= </w:t>
      </w:r>
      <w:r w:rsidR="00356B80">
        <w:rPr>
          <w:sz w:val="36"/>
          <w:szCs w:val="36"/>
        </w:rPr>
        <w:t xml:space="preserve"> 22</w:t>
      </w:r>
    </w:p>
    <w:p w:rsidR="008F346F" w:rsidRDefault="008F346F" w:rsidP="008F346F">
      <w:pPr>
        <w:rPr>
          <w:sz w:val="28"/>
          <w:szCs w:val="28"/>
        </w:rPr>
      </w:pPr>
    </w:p>
    <w:p w:rsidR="006205A5" w:rsidRDefault="006205A5" w:rsidP="008F346F">
      <w:pPr>
        <w:spacing w:after="0" w:line="240" w:lineRule="auto"/>
        <w:rPr>
          <w:sz w:val="28"/>
          <w:szCs w:val="28"/>
        </w:rPr>
      </w:pPr>
    </w:p>
    <w:p w:rsidR="006205A5" w:rsidRDefault="006205A5" w:rsidP="008F346F">
      <w:pPr>
        <w:spacing w:after="0" w:line="240" w:lineRule="auto"/>
        <w:rPr>
          <w:sz w:val="28"/>
          <w:szCs w:val="28"/>
        </w:rPr>
      </w:pPr>
    </w:p>
    <w:p w:rsidR="006205A5" w:rsidRDefault="006205A5" w:rsidP="008F346F">
      <w:pPr>
        <w:spacing w:after="0" w:line="240" w:lineRule="auto"/>
        <w:rPr>
          <w:sz w:val="28"/>
          <w:szCs w:val="28"/>
        </w:rPr>
      </w:pPr>
    </w:p>
    <w:p w:rsidR="008F346F" w:rsidRDefault="008F346F" w:rsidP="008F346F">
      <w:pPr>
        <w:rPr>
          <w:sz w:val="28"/>
          <w:szCs w:val="28"/>
        </w:rPr>
      </w:pPr>
    </w:p>
    <w:p w:rsidR="00522681" w:rsidRDefault="00522681" w:rsidP="008F346F">
      <w:pPr>
        <w:rPr>
          <w:sz w:val="28"/>
          <w:szCs w:val="28"/>
        </w:rPr>
      </w:pPr>
    </w:p>
    <w:p w:rsidR="00EB43F3" w:rsidRDefault="00EB43F3" w:rsidP="008F346F">
      <w:pPr>
        <w:rPr>
          <w:sz w:val="28"/>
          <w:szCs w:val="28"/>
        </w:rPr>
      </w:pPr>
    </w:p>
    <w:p w:rsidR="00EB43F3" w:rsidRDefault="00923FC5" w:rsidP="00EB43F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EB43F3">
        <w:rPr>
          <w:rFonts w:ascii="Times New Roman" w:hAnsi="Times New Roman"/>
          <w:sz w:val="28"/>
          <w:szCs w:val="28"/>
        </w:rPr>
        <w:t>Numele şi prenumele........................................                      Data...................</w:t>
      </w:r>
    </w:p>
    <w:p w:rsidR="00EB43F3" w:rsidRPr="00522681" w:rsidRDefault="00EB43F3" w:rsidP="00EB43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226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22681" w:rsidRPr="00522681">
        <w:rPr>
          <w:rFonts w:ascii="Times New Roman" w:hAnsi="Times New Roman" w:cs="Times New Roman"/>
          <w:sz w:val="28"/>
          <w:szCs w:val="28"/>
        </w:rPr>
        <w:t>Fișă de e</w:t>
      </w:r>
      <w:r w:rsidRPr="00522681">
        <w:rPr>
          <w:rFonts w:ascii="Times New Roman" w:hAnsi="Times New Roman" w:cs="Times New Roman"/>
          <w:sz w:val="28"/>
          <w:szCs w:val="28"/>
        </w:rPr>
        <w:t xml:space="preserve">valuare   </w:t>
      </w:r>
    </w:p>
    <w:p w:rsidR="00EB43F3" w:rsidRDefault="00EB43F3" w:rsidP="00EB43F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43F3" w:rsidRDefault="00EB43F3" w:rsidP="00EB43F3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ectua</w:t>
      </w:r>
      <w:proofErr w:type="spellEnd"/>
      <w:r>
        <w:rPr>
          <w:rFonts w:ascii="Times New Roman" w:hAnsi="Times New Roman"/>
          <w:sz w:val="28"/>
          <w:szCs w:val="28"/>
        </w:rPr>
        <w:t>ţ</w:t>
      </w:r>
      <w:r>
        <w:rPr>
          <w:rFonts w:ascii="Times New Roman" w:hAnsi="Times New Roman"/>
          <w:sz w:val="28"/>
          <w:szCs w:val="28"/>
          <w:lang w:val="en-US"/>
        </w:rPr>
        <w:t xml:space="preserve">i:    </w:t>
      </w:r>
    </w:p>
    <w:p w:rsidR="00EB43F3" w:rsidRDefault="00EB43F3" w:rsidP="00EB43F3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EB43F3" w:rsidRDefault="00EB43F3" w:rsidP="00EB43F3">
      <w:pPr>
        <w:spacing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10 + 20 =                                  29 -    9 =</w:t>
      </w:r>
    </w:p>
    <w:p w:rsidR="00EB43F3" w:rsidRDefault="00EB43F3" w:rsidP="00EB43F3">
      <w:pPr>
        <w:spacing w:line="24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4  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  3 =                                 11 +  10 =</w:t>
      </w:r>
    </w:p>
    <w:p w:rsidR="00EB43F3" w:rsidRDefault="00EB43F3" w:rsidP="00EB43F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15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+  12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=                                 26 -   5 =</w:t>
      </w:r>
    </w:p>
    <w:p w:rsidR="00EB43F3" w:rsidRDefault="00EB43F3" w:rsidP="00EB43F3">
      <w:pPr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o-RO"/>
        </w:rPr>
        <w:drawing>
          <wp:inline distT="0" distB="0" distL="0" distR="0">
            <wp:extent cx="1216025" cy="1226185"/>
            <wp:effectExtent l="19050" t="0" r="3175" b="0"/>
            <wp:docPr id="10" name="Picture 13" descr="imag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 (1)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F3" w:rsidRDefault="00EB43F3" w:rsidP="00EB43F3">
      <w:pPr>
        <w:pStyle w:val="Listparagraf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iza are într-un coș 12 de mere și  cu 4  mai multe pere. </w:t>
      </w:r>
    </w:p>
    <w:p w:rsidR="00EB43F3" w:rsidRDefault="00EB43F3" w:rsidP="00EB43F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te pere  are  Eliza?</w:t>
      </w:r>
    </w:p>
    <w:p w:rsidR="00EB43F3" w:rsidRDefault="00EB43F3" w:rsidP="00EB43F3">
      <w:pPr>
        <w:spacing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38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5191"/>
      </w:tblGrid>
      <w:tr w:rsidR="00EB43F3" w:rsidTr="000E2DEA">
        <w:trPr>
          <w:trHeight w:val="2268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F3" w:rsidRDefault="00EB43F3" w:rsidP="000E2DE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Datele </w:t>
            </w:r>
          </w:p>
          <w:p w:rsidR="00EB43F3" w:rsidRDefault="00EB43F3" w:rsidP="000E2DE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 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3" w:rsidRDefault="00EB43F3" w:rsidP="000E2DE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Întrebarea </w:t>
            </w: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B43F3" w:rsidTr="00263996">
        <w:trPr>
          <w:trHeight w:val="2462"/>
        </w:trPr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F3" w:rsidRDefault="00EB43F3" w:rsidP="000E2DE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Rezolvarea </w:t>
            </w: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EB43F3" w:rsidRDefault="00EB43F3" w:rsidP="000E2DEA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3F3" w:rsidRDefault="00EB43F3" w:rsidP="000E2DE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Răspunsul </w:t>
            </w:r>
          </w:p>
        </w:tc>
      </w:tr>
    </w:tbl>
    <w:p w:rsidR="008F346F" w:rsidRPr="00EE1B0E" w:rsidRDefault="008F346F" w:rsidP="00263996">
      <w:pPr>
        <w:tabs>
          <w:tab w:val="left" w:pos="926"/>
        </w:tabs>
        <w:rPr>
          <w:rFonts w:ascii="Garamond" w:hAnsi="Garamond"/>
        </w:rPr>
      </w:pPr>
    </w:p>
    <w:sectPr w:rsidR="008F346F" w:rsidRPr="00EE1B0E" w:rsidSect="008F346F">
      <w:headerReference w:type="default" r:id="rId35"/>
      <w:pgSz w:w="11906" w:h="16838" w:code="9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35" w:rsidRDefault="005D2C35" w:rsidP="00417474">
      <w:pPr>
        <w:spacing w:after="0" w:line="240" w:lineRule="auto"/>
      </w:pPr>
      <w:r>
        <w:separator/>
      </w:r>
    </w:p>
  </w:endnote>
  <w:endnote w:type="continuationSeparator" w:id="0">
    <w:p w:rsidR="005D2C35" w:rsidRDefault="005D2C35" w:rsidP="0041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35" w:rsidRDefault="005D2C35" w:rsidP="00417474">
      <w:pPr>
        <w:spacing w:after="0" w:line="240" w:lineRule="auto"/>
      </w:pPr>
      <w:r>
        <w:separator/>
      </w:r>
    </w:p>
  </w:footnote>
  <w:footnote w:type="continuationSeparator" w:id="0">
    <w:p w:rsidR="005D2C35" w:rsidRDefault="005D2C35" w:rsidP="0041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38"/>
      <w:gridCol w:w="4194"/>
    </w:tblGrid>
    <w:tr w:rsidR="009206FB" w:rsidTr="002661A5">
      <w:trPr>
        <w:trHeight w:val="288"/>
      </w:trPr>
      <w:sdt>
        <w:sdtPr>
          <w:rPr>
            <w:rFonts w:ascii="Times New Roman" w:eastAsiaTheme="majorEastAsia" w:hAnsi="Times New Roman" w:cs="Times New Roman"/>
            <w:b/>
            <w:sz w:val="20"/>
            <w:szCs w:val="20"/>
          </w:rPr>
          <w:alias w:val="Titlu"/>
          <w:id w:val="575627219"/>
          <w:placeholder>
            <w:docPart w:val="A30F2BBB034B4842845B5CC3AD38F92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10038" w:type="dxa"/>
              <w:tcBorders>
                <w:top w:val="nil"/>
                <w:left w:val="nil"/>
                <w:bottom w:val="single" w:sz="18" w:space="0" w:color="808080" w:themeColor="background1" w:themeShade="80"/>
                <w:right w:val="single" w:sz="18" w:space="0" w:color="808080" w:themeColor="background1" w:themeShade="80"/>
              </w:tcBorders>
              <w:hideMark/>
            </w:tcPr>
            <w:p w:rsidR="009206FB" w:rsidRDefault="009206FB">
              <w:pPr>
                <w:pStyle w:val="Antet"/>
                <w:spacing w:line="276" w:lineRule="auto"/>
                <w:jc w:val="right"/>
                <w:rPr>
                  <w:rFonts w:ascii="Times New Roman" w:eastAsiaTheme="majorEastAsia" w:hAnsi="Times New Roman" w:cs="Times New Roman"/>
                  <w:b/>
                  <w:sz w:val="20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sz w:val="20"/>
                  <w:szCs w:val="20"/>
                </w:rPr>
                <w:t>Liceul Teoretic ,,Șerban Vodă,,Slănic</w:t>
              </w:r>
            </w:p>
          </w:tc>
        </w:sdtContent>
      </w:sdt>
      <w:tc>
        <w:tcPr>
          <w:tcW w:w="4194" w:type="dxa"/>
          <w:tcBorders>
            <w:top w:val="nil"/>
            <w:left w:val="single" w:sz="18" w:space="0" w:color="808080" w:themeColor="background1" w:themeShade="80"/>
            <w:bottom w:val="single" w:sz="18" w:space="0" w:color="808080" w:themeColor="background1" w:themeShade="80"/>
            <w:right w:val="nil"/>
          </w:tcBorders>
          <w:hideMark/>
        </w:tcPr>
        <w:p w:rsidR="009206FB" w:rsidRDefault="009206FB">
          <w:pPr>
            <w:pStyle w:val="Antet"/>
            <w:spacing w:line="276" w:lineRule="auto"/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  <w:t xml:space="preserve">Prof. înv. primar </w:t>
          </w:r>
          <w:proofErr w:type="spellStart"/>
          <w:r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  <w:t>Mînzicu</w:t>
          </w:r>
          <w:proofErr w:type="spellEnd"/>
          <w:r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  <w:t xml:space="preserve"> Simona Valentina</w:t>
          </w:r>
        </w:p>
      </w:tc>
    </w:tr>
  </w:tbl>
  <w:p w:rsidR="009206FB" w:rsidRDefault="009206FB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27"/>
      <w:gridCol w:w="3941"/>
    </w:tblGrid>
    <w:tr w:rsidR="009206FB" w:rsidTr="00EB43F3">
      <w:trPr>
        <w:trHeight w:val="288"/>
      </w:trPr>
      <w:sdt>
        <w:sdtPr>
          <w:rPr>
            <w:rFonts w:ascii="Times New Roman" w:eastAsiaTheme="majorEastAsia" w:hAnsi="Times New Roman" w:cs="Times New Roman"/>
            <w:b/>
            <w:sz w:val="20"/>
            <w:szCs w:val="20"/>
          </w:rPr>
          <w:alias w:val="Titlu"/>
          <w:id w:val="77761602"/>
          <w:placeholder>
            <w:docPart w:val="E2BAF028D9504D588AE8E8B30D047D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927" w:type="dxa"/>
              <w:shd w:val="clear" w:color="auto" w:fill="auto"/>
            </w:tcPr>
            <w:p w:rsidR="009206FB" w:rsidRPr="00B4276B" w:rsidRDefault="009206FB" w:rsidP="00417474">
              <w:pPr>
                <w:pStyle w:val="Antet"/>
                <w:jc w:val="right"/>
                <w:rPr>
                  <w:rFonts w:ascii="Times New Roman" w:eastAsiaTheme="majorEastAsia" w:hAnsi="Times New Roman" w:cs="Times New Roman"/>
                  <w:b/>
                  <w:sz w:val="20"/>
                  <w:szCs w:val="2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sz w:val="20"/>
                  <w:szCs w:val="20"/>
                </w:rPr>
                <w:t>Liceul Teoretic ,,Șerban Vodă,,Slănic</w:t>
              </w:r>
            </w:p>
          </w:tc>
        </w:sdtContent>
      </w:sdt>
      <w:tc>
        <w:tcPr>
          <w:tcW w:w="3941" w:type="dxa"/>
          <w:shd w:val="clear" w:color="auto" w:fill="auto"/>
        </w:tcPr>
        <w:p w:rsidR="009206FB" w:rsidRPr="00B4276B" w:rsidRDefault="009206FB" w:rsidP="00417474">
          <w:pPr>
            <w:pStyle w:val="Antet"/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</w:pPr>
          <w:r w:rsidRPr="00B4276B"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  <w:t>Prof. î</w:t>
          </w:r>
          <w:r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  <w:t xml:space="preserve">nv. prim </w:t>
          </w:r>
          <w:proofErr w:type="spellStart"/>
          <w:r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  <w:t>Mînzicu</w:t>
          </w:r>
          <w:proofErr w:type="spellEnd"/>
          <w:r>
            <w:rPr>
              <w:rFonts w:ascii="Times New Roman" w:eastAsiaTheme="majorEastAsia" w:hAnsi="Times New Roman" w:cs="Times New Roman"/>
              <w:b/>
              <w:bCs/>
              <w:sz w:val="20"/>
              <w:szCs w:val="20"/>
            </w:rPr>
            <w:t xml:space="preserve">  Simona Valentina</w:t>
          </w:r>
        </w:p>
      </w:tc>
    </w:tr>
  </w:tbl>
  <w:p w:rsidR="009206FB" w:rsidRDefault="009206FB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15pt;height:11.15pt" o:bullet="t">
        <v:imagedata r:id="rId1" o:title="mso78E3"/>
      </v:shape>
    </w:pict>
  </w:numPicBullet>
  <w:numPicBullet w:numPicBulletId="1">
    <w:pict>
      <v:shape id="_x0000_i1051" type="#_x0000_t75" style="width:11.15pt;height:11.15pt" o:bullet="t">
        <v:imagedata r:id="rId2" o:title="clip_image001"/>
      </v:shape>
    </w:pict>
  </w:numPicBullet>
  <w:numPicBullet w:numPicBulletId="2">
    <w:pict>
      <v:shape id="_x0000_i1052" type="#_x0000_t75" style="width:9.45pt;height:9.45pt" o:bullet="t">
        <v:imagedata r:id="rId3" o:title="clip_image002"/>
      </v:shape>
    </w:pict>
  </w:numPicBullet>
  <w:numPicBullet w:numPicBulletId="3">
    <w:pict>
      <v:shape id="_x0000_i1053" type="#_x0000_t75" style="width:9.45pt;height:9.45pt" o:bullet="t">
        <v:imagedata r:id="rId4" o:title="clip_image003"/>
      </v:shape>
    </w:pict>
  </w:numPicBullet>
  <w:abstractNum w:abstractNumId="0">
    <w:nsid w:val="04747396"/>
    <w:multiLevelType w:val="hybridMultilevel"/>
    <w:tmpl w:val="3DCA01E2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1E1D40"/>
    <w:multiLevelType w:val="hybridMultilevel"/>
    <w:tmpl w:val="A5368836"/>
    <w:lvl w:ilvl="0" w:tplc="F3B85F42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CC99FF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84DFA"/>
    <w:multiLevelType w:val="hybridMultilevel"/>
    <w:tmpl w:val="5978DF7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1EF7"/>
    <w:multiLevelType w:val="hybridMultilevel"/>
    <w:tmpl w:val="59FA1D2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6763"/>
    <w:multiLevelType w:val="hybridMultilevel"/>
    <w:tmpl w:val="BF800934"/>
    <w:lvl w:ilvl="0" w:tplc="27B475EE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7637225"/>
    <w:multiLevelType w:val="hybridMultilevel"/>
    <w:tmpl w:val="2102AC7A"/>
    <w:lvl w:ilvl="0" w:tplc="040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8523B8C"/>
    <w:multiLevelType w:val="hybridMultilevel"/>
    <w:tmpl w:val="3B34B914"/>
    <w:lvl w:ilvl="0" w:tplc="0418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DF75694"/>
    <w:multiLevelType w:val="hybridMultilevel"/>
    <w:tmpl w:val="9AD4624A"/>
    <w:lvl w:ilvl="0" w:tplc="1B5C1D2A"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inorBidi" w:hint="default"/>
        <w:color w:val="00000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64044"/>
    <w:multiLevelType w:val="hybridMultilevel"/>
    <w:tmpl w:val="E544E4B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CB81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77201"/>
    <w:multiLevelType w:val="hybridMultilevel"/>
    <w:tmpl w:val="F94C60DA"/>
    <w:lvl w:ilvl="0" w:tplc="F3B85F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99FF"/>
      </w:rPr>
    </w:lvl>
    <w:lvl w:ilvl="1" w:tplc="102848DC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67A9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66C602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DEA32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8C07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4BF5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419E8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2D28A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DD26EB"/>
    <w:multiLevelType w:val="hybridMultilevel"/>
    <w:tmpl w:val="5F828A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531B0"/>
    <w:multiLevelType w:val="hybridMultilevel"/>
    <w:tmpl w:val="F0965D98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1B5C1D2A">
      <w:numFmt w:val="bullet"/>
      <w:lvlText w:val="-"/>
      <w:lvlJc w:val="left"/>
      <w:pPr>
        <w:ind w:left="2149" w:hanging="360"/>
      </w:pPr>
      <w:rPr>
        <w:rFonts w:ascii="Garamond" w:eastAsia="Times New Roman" w:hAnsi="Garamond" w:cstheme="minorBidi" w:hint="default"/>
        <w:color w:val="000000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10A52"/>
    <w:multiLevelType w:val="hybridMultilevel"/>
    <w:tmpl w:val="244E2388"/>
    <w:lvl w:ilvl="0" w:tplc="F3B85F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CC99FF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94452"/>
    <w:multiLevelType w:val="hybridMultilevel"/>
    <w:tmpl w:val="7C6E1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A2414"/>
    <w:multiLevelType w:val="hybridMultilevel"/>
    <w:tmpl w:val="7430AF1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04F68"/>
    <w:multiLevelType w:val="hybridMultilevel"/>
    <w:tmpl w:val="1F905860"/>
    <w:lvl w:ilvl="0" w:tplc="A8DEC5B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3726C"/>
    <w:multiLevelType w:val="hybridMultilevel"/>
    <w:tmpl w:val="DE24AA7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A03396"/>
    <w:multiLevelType w:val="hybridMultilevel"/>
    <w:tmpl w:val="59F0BD1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CD35B9"/>
    <w:multiLevelType w:val="hybridMultilevel"/>
    <w:tmpl w:val="F9327E6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D1F"/>
    <w:multiLevelType w:val="hybridMultilevel"/>
    <w:tmpl w:val="F99EB7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36E68"/>
    <w:multiLevelType w:val="hybridMultilevel"/>
    <w:tmpl w:val="BA5CE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C45D9"/>
    <w:multiLevelType w:val="hybridMultilevel"/>
    <w:tmpl w:val="AFEEA8C8"/>
    <w:lvl w:ilvl="0" w:tplc="27B475EE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5DB2D14"/>
    <w:multiLevelType w:val="hybridMultilevel"/>
    <w:tmpl w:val="BD7A7A48"/>
    <w:lvl w:ilvl="0" w:tplc="2AE057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82C49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06D6E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169B5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482A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B436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AE00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CC98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2285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6F574F9"/>
    <w:multiLevelType w:val="hybridMultilevel"/>
    <w:tmpl w:val="913E6BA0"/>
    <w:lvl w:ilvl="0" w:tplc="27B47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73849"/>
    <w:multiLevelType w:val="hybridMultilevel"/>
    <w:tmpl w:val="16367DC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83340C"/>
    <w:multiLevelType w:val="hybridMultilevel"/>
    <w:tmpl w:val="F0D4B45E"/>
    <w:lvl w:ilvl="0" w:tplc="0418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7BA53A1C"/>
    <w:multiLevelType w:val="hybridMultilevel"/>
    <w:tmpl w:val="06AC5E5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91EF1"/>
    <w:multiLevelType w:val="hybridMultilevel"/>
    <w:tmpl w:val="1C4E2E22"/>
    <w:lvl w:ilvl="0" w:tplc="27B475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569E4"/>
    <w:multiLevelType w:val="hybridMultilevel"/>
    <w:tmpl w:val="21C005C4"/>
    <w:lvl w:ilvl="0" w:tplc="6B5C0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FA323E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28AC7C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6C03E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80DC7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0EDAB8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81FCC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03E16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AAE07E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FC57210"/>
    <w:multiLevelType w:val="hybridMultilevel"/>
    <w:tmpl w:val="7B24775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13"/>
  </w:num>
  <w:num w:numId="8">
    <w:abstractNumId w:val="20"/>
  </w:num>
  <w:num w:numId="9">
    <w:abstractNumId w:val="4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5"/>
  </w:num>
  <w:num w:numId="15">
    <w:abstractNumId w:val="14"/>
  </w:num>
  <w:num w:numId="16">
    <w:abstractNumId w:val="18"/>
  </w:num>
  <w:num w:numId="17">
    <w:abstractNumId w:val="22"/>
  </w:num>
  <w:num w:numId="18">
    <w:abstractNumId w:val="28"/>
  </w:num>
  <w:num w:numId="19">
    <w:abstractNumId w:val="9"/>
  </w:num>
  <w:num w:numId="20">
    <w:abstractNumId w:val="26"/>
  </w:num>
  <w:num w:numId="21">
    <w:abstractNumId w:val="2"/>
  </w:num>
  <w:num w:numId="22">
    <w:abstractNumId w:val="17"/>
  </w:num>
  <w:num w:numId="23">
    <w:abstractNumId w:val="25"/>
  </w:num>
  <w:num w:numId="24">
    <w:abstractNumId w:val="3"/>
  </w:num>
  <w:num w:numId="25">
    <w:abstractNumId w:val="29"/>
  </w:num>
  <w:num w:numId="26">
    <w:abstractNumId w:val="6"/>
  </w:num>
  <w:num w:numId="27">
    <w:abstractNumId w:val="1"/>
  </w:num>
  <w:num w:numId="28">
    <w:abstractNumId w:val="12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5D5"/>
    <w:rsid w:val="0000105E"/>
    <w:rsid w:val="00002345"/>
    <w:rsid w:val="000031A1"/>
    <w:rsid w:val="000049F7"/>
    <w:rsid w:val="0000502C"/>
    <w:rsid w:val="0000556D"/>
    <w:rsid w:val="00007031"/>
    <w:rsid w:val="000076AE"/>
    <w:rsid w:val="00010A81"/>
    <w:rsid w:val="000136CA"/>
    <w:rsid w:val="00016B71"/>
    <w:rsid w:val="00016EAF"/>
    <w:rsid w:val="000175DA"/>
    <w:rsid w:val="0001778D"/>
    <w:rsid w:val="0002030D"/>
    <w:rsid w:val="00020ADA"/>
    <w:rsid w:val="00024C34"/>
    <w:rsid w:val="00024D49"/>
    <w:rsid w:val="00026FD8"/>
    <w:rsid w:val="00034760"/>
    <w:rsid w:val="00035982"/>
    <w:rsid w:val="00035D78"/>
    <w:rsid w:val="00040301"/>
    <w:rsid w:val="000404D2"/>
    <w:rsid w:val="00041E3C"/>
    <w:rsid w:val="000430D8"/>
    <w:rsid w:val="0004312C"/>
    <w:rsid w:val="00043A9E"/>
    <w:rsid w:val="00050F81"/>
    <w:rsid w:val="00052BC3"/>
    <w:rsid w:val="000530AE"/>
    <w:rsid w:val="00053C08"/>
    <w:rsid w:val="00053E18"/>
    <w:rsid w:val="00054A2F"/>
    <w:rsid w:val="00055C35"/>
    <w:rsid w:val="00056108"/>
    <w:rsid w:val="0005649E"/>
    <w:rsid w:val="0005784E"/>
    <w:rsid w:val="0005797D"/>
    <w:rsid w:val="00060AEB"/>
    <w:rsid w:val="0006169A"/>
    <w:rsid w:val="00062291"/>
    <w:rsid w:val="00063025"/>
    <w:rsid w:val="000650D3"/>
    <w:rsid w:val="00065E41"/>
    <w:rsid w:val="000663F3"/>
    <w:rsid w:val="00067DAC"/>
    <w:rsid w:val="00067E55"/>
    <w:rsid w:val="000709E3"/>
    <w:rsid w:val="000719E4"/>
    <w:rsid w:val="00072FC0"/>
    <w:rsid w:val="00073745"/>
    <w:rsid w:val="00073DA7"/>
    <w:rsid w:val="000744B8"/>
    <w:rsid w:val="00074506"/>
    <w:rsid w:val="00075227"/>
    <w:rsid w:val="00077D62"/>
    <w:rsid w:val="000836C0"/>
    <w:rsid w:val="000840F0"/>
    <w:rsid w:val="00085427"/>
    <w:rsid w:val="000854F7"/>
    <w:rsid w:val="00086184"/>
    <w:rsid w:val="000874F5"/>
    <w:rsid w:val="00087953"/>
    <w:rsid w:val="00087A0B"/>
    <w:rsid w:val="000946CF"/>
    <w:rsid w:val="00094F5F"/>
    <w:rsid w:val="00097E9A"/>
    <w:rsid w:val="000A09A3"/>
    <w:rsid w:val="000A0B17"/>
    <w:rsid w:val="000A0E68"/>
    <w:rsid w:val="000A11CB"/>
    <w:rsid w:val="000A5B76"/>
    <w:rsid w:val="000B0FAE"/>
    <w:rsid w:val="000B6C16"/>
    <w:rsid w:val="000C270F"/>
    <w:rsid w:val="000C40A5"/>
    <w:rsid w:val="000C7ECC"/>
    <w:rsid w:val="000D0169"/>
    <w:rsid w:val="000D3625"/>
    <w:rsid w:val="000D64CD"/>
    <w:rsid w:val="000D6F74"/>
    <w:rsid w:val="000D6FA9"/>
    <w:rsid w:val="000D7F8D"/>
    <w:rsid w:val="000E015E"/>
    <w:rsid w:val="000E087C"/>
    <w:rsid w:val="000E08E5"/>
    <w:rsid w:val="000E2DEA"/>
    <w:rsid w:val="000E3E56"/>
    <w:rsid w:val="000E47E2"/>
    <w:rsid w:val="000E4F04"/>
    <w:rsid w:val="000E7211"/>
    <w:rsid w:val="000E74A7"/>
    <w:rsid w:val="000E7A7B"/>
    <w:rsid w:val="000E7F0E"/>
    <w:rsid w:val="000F060A"/>
    <w:rsid w:val="000F0B6D"/>
    <w:rsid w:val="000F1856"/>
    <w:rsid w:val="000F2937"/>
    <w:rsid w:val="000F2A45"/>
    <w:rsid w:val="000F43F2"/>
    <w:rsid w:val="000F54DE"/>
    <w:rsid w:val="00102B1D"/>
    <w:rsid w:val="00104932"/>
    <w:rsid w:val="00104BED"/>
    <w:rsid w:val="0010584A"/>
    <w:rsid w:val="00106FC7"/>
    <w:rsid w:val="0011372B"/>
    <w:rsid w:val="00114123"/>
    <w:rsid w:val="00116E65"/>
    <w:rsid w:val="00117AEA"/>
    <w:rsid w:val="001202B4"/>
    <w:rsid w:val="00121BF4"/>
    <w:rsid w:val="00124E5B"/>
    <w:rsid w:val="00130363"/>
    <w:rsid w:val="00132653"/>
    <w:rsid w:val="0013307D"/>
    <w:rsid w:val="001340A5"/>
    <w:rsid w:val="00134165"/>
    <w:rsid w:val="0013491E"/>
    <w:rsid w:val="00134C46"/>
    <w:rsid w:val="001351AA"/>
    <w:rsid w:val="00135E88"/>
    <w:rsid w:val="0014168B"/>
    <w:rsid w:val="001417FE"/>
    <w:rsid w:val="001465DF"/>
    <w:rsid w:val="00147BBF"/>
    <w:rsid w:val="0015062F"/>
    <w:rsid w:val="00150E01"/>
    <w:rsid w:val="001526A1"/>
    <w:rsid w:val="00153DA4"/>
    <w:rsid w:val="001570A1"/>
    <w:rsid w:val="001615D4"/>
    <w:rsid w:val="001615EC"/>
    <w:rsid w:val="00162089"/>
    <w:rsid w:val="00164CE4"/>
    <w:rsid w:val="00166305"/>
    <w:rsid w:val="001674ED"/>
    <w:rsid w:val="00171D0E"/>
    <w:rsid w:val="0017380A"/>
    <w:rsid w:val="00174229"/>
    <w:rsid w:val="00175600"/>
    <w:rsid w:val="00175A58"/>
    <w:rsid w:val="001760C2"/>
    <w:rsid w:val="00176A79"/>
    <w:rsid w:val="00182238"/>
    <w:rsid w:val="00183B38"/>
    <w:rsid w:val="001840AF"/>
    <w:rsid w:val="00184181"/>
    <w:rsid w:val="0018530B"/>
    <w:rsid w:val="00186CF6"/>
    <w:rsid w:val="0018724F"/>
    <w:rsid w:val="00187264"/>
    <w:rsid w:val="001877C6"/>
    <w:rsid w:val="001919CB"/>
    <w:rsid w:val="00194215"/>
    <w:rsid w:val="00195D57"/>
    <w:rsid w:val="001A165A"/>
    <w:rsid w:val="001A48F4"/>
    <w:rsid w:val="001A7146"/>
    <w:rsid w:val="001A739F"/>
    <w:rsid w:val="001C10E7"/>
    <w:rsid w:val="001C43D4"/>
    <w:rsid w:val="001C7D4F"/>
    <w:rsid w:val="001D2ACD"/>
    <w:rsid w:val="001D375B"/>
    <w:rsid w:val="001D4311"/>
    <w:rsid w:val="001D484C"/>
    <w:rsid w:val="001E188F"/>
    <w:rsid w:val="001E3684"/>
    <w:rsid w:val="001E54F9"/>
    <w:rsid w:val="001E5787"/>
    <w:rsid w:val="001E66F1"/>
    <w:rsid w:val="001E7495"/>
    <w:rsid w:val="001E7EC4"/>
    <w:rsid w:val="001F0E8D"/>
    <w:rsid w:val="001F2A16"/>
    <w:rsid w:val="001F3DDA"/>
    <w:rsid w:val="001F4A9C"/>
    <w:rsid w:val="001F5829"/>
    <w:rsid w:val="001F7AA5"/>
    <w:rsid w:val="002001BE"/>
    <w:rsid w:val="002003C6"/>
    <w:rsid w:val="00200F11"/>
    <w:rsid w:val="00202B5D"/>
    <w:rsid w:val="002043D7"/>
    <w:rsid w:val="00205995"/>
    <w:rsid w:val="00206AD4"/>
    <w:rsid w:val="00206BA5"/>
    <w:rsid w:val="0021438B"/>
    <w:rsid w:val="0021676C"/>
    <w:rsid w:val="00217B7E"/>
    <w:rsid w:val="00220F98"/>
    <w:rsid w:val="00221056"/>
    <w:rsid w:val="00223756"/>
    <w:rsid w:val="002239FF"/>
    <w:rsid w:val="00225AC0"/>
    <w:rsid w:val="002267FB"/>
    <w:rsid w:val="00226CD0"/>
    <w:rsid w:val="00226DAA"/>
    <w:rsid w:val="00234580"/>
    <w:rsid w:val="00236468"/>
    <w:rsid w:val="0023765E"/>
    <w:rsid w:val="00237D81"/>
    <w:rsid w:val="002425E9"/>
    <w:rsid w:val="00245110"/>
    <w:rsid w:val="00245D9D"/>
    <w:rsid w:val="00247617"/>
    <w:rsid w:val="0025075B"/>
    <w:rsid w:val="00250A8B"/>
    <w:rsid w:val="00250EA8"/>
    <w:rsid w:val="002511C5"/>
    <w:rsid w:val="00257C12"/>
    <w:rsid w:val="00262415"/>
    <w:rsid w:val="00263996"/>
    <w:rsid w:val="002648F8"/>
    <w:rsid w:val="00264FE3"/>
    <w:rsid w:val="00265B29"/>
    <w:rsid w:val="002661A5"/>
    <w:rsid w:val="00267396"/>
    <w:rsid w:val="00270321"/>
    <w:rsid w:val="002704E6"/>
    <w:rsid w:val="0027053E"/>
    <w:rsid w:val="00272E05"/>
    <w:rsid w:val="002740F0"/>
    <w:rsid w:val="00275092"/>
    <w:rsid w:val="002751CB"/>
    <w:rsid w:val="0027657E"/>
    <w:rsid w:val="002817E9"/>
    <w:rsid w:val="002828FA"/>
    <w:rsid w:val="002844BA"/>
    <w:rsid w:val="00284C9D"/>
    <w:rsid w:val="002850DB"/>
    <w:rsid w:val="00286B2E"/>
    <w:rsid w:val="00290524"/>
    <w:rsid w:val="00290D4C"/>
    <w:rsid w:val="00290E8A"/>
    <w:rsid w:val="00291DB1"/>
    <w:rsid w:val="00293871"/>
    <w:rsid w:val="00294398"/>
    <w:rsid w:val="00294DE4"/>
    <w:rsid w:val="0029617E"/>
    <w:rsid w:val="002A2215"/>
    <w:rsid w:val="002A231B"/>
    <w:rsid w:val="002A27AA"/>
    <w:rsid w:val="002A2A34"/>
    <w:rsid w:val="002A4A6F"/>
    <w:rsid w:val="002A6535"/>
    <w:rsid w:val="002B25F6"/>
    <w:rsid w:val="002B591E"/>
    <w:rsid w:val="002B6782"/>
    <w:rsid w:val="002B7A79"/>
    <w:rsid w:val="002C01AB"/>
    <w:rsid w:val="002C32D3"/>
    <w:rsid w:val="002C39DA"/>
    <w:rsid w:val="002C45FD"/>
    <w:rsid w:val="002C4BEE"/>
    <w:rsid w:val="002C4C01"/>
    <w:rsid w:val="002D2667"/>
    <w:rsid w:val="002D6EC9"/>
    <w:rsid w:val="002D74D4"/>
    <w:rsid w:val="002E29FF"/>
    <w:rsid w:val="002E4B3E"/>
    <w:rsid w:val="002E6441"/>
    <w:rsid w:val="002F017F"/>
    <w:rsid w:val="002F10A9"/>
    <w:rsid w:val="002F29A2"/>
    <w:rsid w:val="002F4160"/>
    <w:rsid w:val="002F56CE"/>
    <w:rsid w:val="003012BF"/>
    <w:rsid w:val="00301EE8"/>
    <w:rsid w:val="00303492"/>
    <w:rsid w:val="00303517"/>
    <w:rsid w:val="003051A1"/>
    <w:rsid w:val="00305261"/>
    <w:rsid w:val="00305DB7"/>
    <w:rsid w:val="003105BE"/>
    <w:rsid w:val="00311180"/>
    <w:rsid w:val="00312EC2"/>
    <w:rsid w:val="00313C8B"/>
    <w:rsid w:val="003148D4"/>
    <w:rsid w:val="00314C50"/>
    <w:rsid w:val="003169ED"/>
    <w:rsid w:val="003206F3"/>
    <w:rsid w:val="0032083E"/>
    <w:rsid w:val="00320E22"/>
    <w:rsid w:val="00322F96"/>
    <w:rsid w:val="003239A5"/>
    <w:rsid w:val="0032602E"/>
    <w:rsid w:val="0032779C"/>
    <w:rsid w:val="003278CB"/>
    <w:rsid w:val="00327AD5"/>
    <w:rsid w:val="00327B50"/>
    <w:rsid w:val="0033019E"/>
    <w:rsid w:val="00332CDA"/>
    <w:rsid w:val="00334855"/>
    <w:rsid w:val="00336CDC"/>
    <w:rsid w:val="0034121B"/>
    <w:rsid w:val="00341A81"/>
    <w:rsid w:val="00342147"/>
    <w:rsid w:val="00347C68"/>
    <w:rsid w:val="003505D9"/>
    <w:rsid w:val="003506D1"/>
    <w:rsid w:val="00352506"/>
    <w:rsid w:val="00353A0D"/>
    <w:rsid w:val="00356B80"/>
    <w:rsid w:val="00362D89"/>
    <w:rsid w:val="00365BAA"/>
    <w:rsid w:val="003702A9"/>
    <w:rsid w:val="00370894"/>
    <w:rsid w:val="00371B31"/>
    <w:rsid w:val="00371D45"/>
    <w:rsid w:val="003721CF"/>
    <w:rsid w:val="00373D3B"/>
    <w:rsid w:val="00376933"/>
    <w:rsid w:val="00376AA3"/>
    <w:rsid w:val="003803FD"/>
    <w:rsid w:val="00380412"/>
    <w:rsid w:val="00380D67"/>
    <w:rsid w:val="00381B11"/>
    <w:rsid w:val="00383398"/>
    <w:rsid w:val="00383E23"/>
    <w:rsid w:val="00385F28"/>
    <w:rsid w:val="00386B6C"/>
    <w:rsid w:val="003873B5"/>
    <w:rsid w:val="00391819"/>
    <w:rsid w:val="00392D09"/>
    <w:rsid w:val="00394782"/>
    <w:rsid w:val="003A075A"/>
    <w:rsid w:val="003A0CAF"/>
    <w:rsid w:val="003A1EB0"/>
    <w:rsid w:val="003A3FF6"/>
    <w:rsid w:val="003A4642"/>
    <w:rsid w:val="003A6B40"/>
    <w:rsid w:val="003A6C06"/>
    <w:rsid w:val="003A6DCF"/>
    <w:rsid w:val="003A6EC3"/>
    <w:rsid w:val="003A71C8"/>
    <w:rsid w:val="003B26D5"/>
    <w:rsid w:val="003B2E55"/>
    <w:rsid w:val="003B6C0D"/>
    <w:rsid w:val="003C00B3"/>
    <w:rsid w:val="003C0E22"/>
    <w:rsid w:val="003C1DD3"/>
    <w:rsid w:val="003C3301"/>
    <w:rsid w:val="003C3F1F"/>
    <w:rsid w:val="003C596E"/>
    <w:rsid w:val="003C5E70"/>
    <w:rsid w:val="003C6B79"/>
    <w:rsid w:val="003D1CA6"/>
    <w:rsid w:val="003D3083"/>
    <w:rsid w:val="003D33D1"/>
    <w:rsid w:val="003E2C5A"/>
    <w:rsid w:val="003E3D36"/>
    <w:rsid w:val="003F0768"/>
    <w:rsid w:val="003F098B"/>
    <w:rsid w:val="003F10AD"/>
    <w:rsid w:val="003F10B0"/>
    <w:rsid w:val="003F563A"/>
    <w:rsid w:val="003F7127"/>
    <w:rsid w:val="0040309C"/>
    <w:rsid w:val="0040408F"/>
    <w:rsid w:val="00406965"/>
    <w:rsid w:val="00406A18"/>
    <w:rsid w:val="00406E5A"/>
    <w:rsid w:val="004113B2"/>
    <w:rsid w:val="00412DFA"/>
    <w:rsid w:val="0041455A"/>
    <w:rsid w:val="00414C49"/>
    <w:rsid w:val="0041661F"/>
    <w:rsid w:val="00416A5D"/>
    <w:rsid w:val="00416E9A"/>
    <w:rsid w:val="00417474"/>
    <w:rsid w:val="00423F08"/>
    <w:rsid w:val="0042577A"/>
    <w:rsid w:val="00426798"/>
    <w:rsid w:val="00426AD9"/>
    <w:rsid w:val="004303D2"/>
    <w:rsid w:val="00433E82"/>
    <w:rsid w:val="0043408B"/>
    <w:rsid w:val="00434190"/>
    <w:rsid w:val="00434C50"/>
    <w:rsid w:val="0043784D"/>
    <w:rsid w:val="00440E05"/>
    <w:rsid w:val="00441095"/>
    <w:rsid w:val="00441830"/>
    <w:rsid w:val="00442D89"/>
    <w:rsid w:val="00444332"/>
    <w:rsid w:val="004472B9"/>
    <w:rsid w:val="0045062C"/>
    <w:rsid w:val="00452555"/>
    <w:rsid w:val="004535A0"/>
    <w:rsid w:val="00454A13"/>
    <w:rsid w:val="00455995"/>
    <w:rsid w:val="00460DBB"/>
    <w:rsid w:val="00466CDF"/>
    <w:rsid w:val="00467F9B"/>
    <w:rsid w:val="00471ED1"/>
    <w:rsid w:val="004722E3"/>
    <w:rsid w:val="00473902"/>
    <w:rsid w:val="00475CAF"/>
    <w:rsid w:val="00476738"/>
    <w:rsid w:val="004779F0"/>
    <w:rsid w:val="004801B6"/>
    <w:rsid w:val="00480E19"/>
    <w:rsid w:val="00481159"/>
    <w:rsid w:val="00481371"/>
    <w:rsid w:val="00484051"/>
    <w:rsid w:val="00484DB9"/>
    <w:rsid w:val="0048529F"/>
    <w:rsid w:val="00485396"/>
    <w:rsid w:val="004857B8"/>
    <w:rsid w:val="00486A5E"/>
    <w:rsid w:val="004872CE"/>
    <w:rsid w:val="004878F7"/>
    <w:rsid w:val="0048797E"/>
    <w:rsid w:val="00490055"/>
    <w:rsid w:val="00493CAE"/>
    <w:rsid w:val="00495CCD"/>
    <w:rsid w:val="00496D88"/>
    <w:rsid w:val="00497BB4"/>
    <w:rsid w:val="004A1CC6"/>
    <w:rsid w:val="004A1D5E"/>
    <w:rsid w:val="004A2A8D"/>
    <w:rsid w:val="004A4F2D"/>
    <w:rsid w:val="004B2748"/>
    <w:rsid w:val="004C0013"/>
    <w:rsid w:val="004C21CB"/>
    <w:rsid w:val="004C2C4E"/>
    <w:rsid w:val="004C2CD0"/>
    <w:rsid w:val="004C4B70"/>
    <w:rsid w:val="004C73FF"/>
    <w:rsid w:val="004D0F6B"/>
    <w:rsid w:val="004D1049"/>
    <w:rsid w:val="004D14B9"/>
    <w:rsid w:val="004D2084"/>
    <w:rsid w:val="004D6AC8"/>
    <w:rsid w:val="004D6C6E"/>
    <w:rsid w:val="004D6CCC"/>
    <w:rsid w:val="004E17D1"/>
    <w:rsid w:val="004E18F2"/>
    <w:rsid w:val="004E2182"/>
    <w:rsid w:val="004E4AAA"/>
    <w:rsid w:val="004E5C3B"/>
    <w:rsid w:val="004E7612"/>
    <w:rsid w:val="004F5A48"/>
    <w:rsid w:val="00501CD9"/>
    <w:rsid w:val="00501D60"/>
    <w:rsid w:val="00502389"/>
    <w:rsid w:val="005029E2"/>
    <w:rsid w:val="00503452"/>
    <w:rsid w:val="0050414B"/>
    <w:rsid w:val="00505C4F"/>
    <w:rsid w:val="00507E63"/>
    <w:rsid w:val="005102E8"/>
    <w:rsid w:val="00510590"/>
    <w:rsid w:val="005107BA"/>
    <w:rsid w:val="0051133B"/>
    <w:rsid w:val="00511361"/>
    <w:rsid w:val="00514598"/>
    <w:rsid w:val="00517859"/>
    <w:rsid w:val="00522681"/>
    <w:rsid w:val="005240A5"/>
    <w:rsid w:val="00524328"/>
    <w:rsid w:val="00526E89"/>
    <w:rsid w:val="00530BFD"/>
    <w:rsid w:val="00530C03"/>
    <w:rsid w:val="00531497"/>
    <w:rsid w:val="005317AE"/>
    <w:rsid w:val="00535F10"/>
    <w:rsid w:val="00537162"/>
    <w:rsid w:val="0053739D"/>
    <w:rsid w:val="005448AF"/>
    <w:rsid w:val="005472B6"/>
    <w:rsid w:val="005479AD"/>
    <w:rsid w:val="0055173C"/>
    <w:rsid w:val="005519FD"/>
    <w:rsid w:val="005531DA"/>
    <w:rsid w:val="0055362F"/>
    <w:rsid w:val="00554C0C"/>
    <w:rsid w:val="00555460"/>
    <w:rsid w:val="005636D5"/>
    <w:rsid w:val="00567815"/>
    <w:rsid w:val="00571B60"/>
    <w:rsid w:val="00574061"/>
    <w:rsid w:val="00574457"/>
    <w:rsid w:val="0057475F"/>
    <w:rsid w:val="00574771"/>
    <w:rsid w:val="005756EE"/>
    <w:rsid w:val="00577496"/>
    <w:rsid w:val="00577C07"/>
    <w:rsid w:val="00581087"/>
    <w:rsid w:val="00582EDD"/>
    <w:rsid w:val="005843B0"/>
    <w:rsid w:val="00585243"/>
    <w:rsid w:val="005859E6"/>
    <w:rsid w:val="005868A7"/>
    <w:rsid w:val="0058790F"/>
    <w:rsid w:val="005914AB"/>
    <w:rsid w:val="00591603"/>
    <w:rsid w:val="00591BEB"/>
    <w:rsid w:val="00592B40"/>
    <w:rsid w:val="00593530"/>
    <w:rsid w:val="00595129"/>
    <w:rsid w:val="0059578E"/>
    <w:rsid w:val="00597D80"/>
    <w:rsid w:val="005A007C"/>
    <w:rsid w:val="005A3D59"/>
    <w:rsid w:val="005A528C"/>
    <w:rsid w:val="005A5CAB"/>
    <w:rsid w:val="005A6212"/>
    <w:rsid w:val="005A65F6"/>
    <w:rsid w:val="005B0A3A"/>
    <w:rsid w:val="005B0E06"/>
    <w:rsid w:val="005B2D1E"/>
    <w:rsid w:val="005B4F75"/>
    <w:rsid w:val="005B5342"/>
    <w:rsid w:val="005B55AE"/>
    <w:rsid w:val="005C0360"/>
    <w:rsid w:val="005C4A2E"/>
    <w:rsid w:val="005C6FB4"/>
    <w:rsid w:val="005D023F"/>
    <w:rsid w:val="005D02DA"/>
    <w:rsid w:val="005D0F1A"/>
    <w:rsid w:val="005D1B0A"/>
    <w:rsid w:val="005D1CF9"/>
    <w:rsid w:val="005D2C35"/>
    <w:rsid w:val="005D3EC2"/>
    <w:rsid w:val="005D7688"/>
    <w:rsid w:val="005E24AF"/>
    <w:rsid w:val="005E445C"/>
    <w:rsid w:val="005E7CD6"/>
    <w:rsid w:val="005F12A8"/>
    <w:rsid w:val="005F26E4"/>
    <w:rsid w:val="005F4B10"/>
    <w:rsid w:val="006000F7"/>
    <w:rsid w:val="00600384"/>
    <w:rsid w:val="006006DF"/>
    <w:rsid w:val="0060133C"/>
    <w:rsid w:val="006034DA"/>
    <w:rsid w:val="006040F3"/>
    <w:rsid w:val="006115DC"/>
    <w:rsid w:val="00615804"/>
    <w:rsid w:val="00615D3C"/>
    <w:rsid w:val="006174B8"/>
    <w:rsid w:val="00617888"/>
    <w:rsid w:val="00617E37"/>
    <w:rsid w:val="006205A5"/>
    <w:rsid w:val="00621979"/>
    <w:rsid w:val="00622042"/>
    <w:rsid w:val="00622AA9"/>
    <w:rsid w:val="00623367"/>
    <w:rsid w:val="00623511"/>
    <w:rsid w:val="006238FD"/>
    <w:rsid w:val="006244AD"/>
    <w:rsid w:val="006244F3"/>
    <w:rsid w:val="00630F8A"/>
    <w:rsid w:val="006318D0"/>
    <w:rsid w:val="0063452A"/>
    <w:rsid w:val="00635330"/>
    <w:rsid w:val="00640FFB"/>
    <w:rsid w:val="00645017"/>
    <w:rsid w:val="0064544B"/>
    <w:rsid w:val="006461B5"/>
    <w:rsid w:val="006514F5"/>
    <w:rsid w:val="00651635"/>
    <w:rsid w:val="00653AB9"/>
    <w:rsid w:val="00653AE9"/>
    <w:rsid w:val="0065697F"/>
    <w:rsid w:val="00661A9C"/>
    <w:rsid w:val="00662CB7"/>
    <w:rsid w:val="0066555A"/>
    <w:rsid w:val="00665D25"/>
    <w:rsid w:val="006662F6"/>
    <w:rsid w:val="00666516"/>
    <w:rsid w:val="00667027"/>
    <w:rsid w:val="006675FF"/>
    <w:rsid w:val="00667A1E"/>
    <w:rsid w:val="00676356"/>
    <w:rsid w:val="00676D3D"/>
    <w:rsid w:val="00677B86"/>
    <w:rsid w:val="00681FEF"/>
    <w:rsid w:val="00682CD0"/>
    <w:rsid w:val="00684E19"/>
    <w:rsid w:val="00685706"/>
    <w:rsid w:val="00685B0A"/>
    <w:rsid w:val="00686183"/>
    <w:rsid w:val="006866F5"/>
    <w:rsid w:val="00686987"/>
    <w:rsid w:val="0068739C"/>
    <w:rsid w:val="0068749A"/>
    <w:rsid w:val="00687A1E"/>
    <w:rsid w:val="00687E15"/>
    <w:rsid w:val="00692500"/>
    <w:rsid w:val="00692B09"/>
    <w:rsid w:val="00693624"/>
    <w:rsid w:val="00696D94"/>
    <w:rsid w:val="00697858"/>
    <w:rsid w:val="006A1D27"/>
    <w:rsid w:val="006A5E1A"/>
    <w:rsid w:val="006A7A25"/>
    <w:rsid w:val="006B3FD7"/>
    <w:rsid w:val="006B43A5"/>
    <w:rsid w:val="006B6877"/>
    <w:rsid w:val="006B71D3"/>
    <w:rsid w:val="006C0A25"/>
    <w:rsid w:val="006C11A5"/>
    <w:rsid w:val="006C15D5"/>
    <w:rsid w:val="006C4521"/>
    <w:rsid w:val="006D12DF"/>
    <w:rsid w:val="006D20DC"/>
    <w:rsid w:val="006D41DD"/>
    <w:rsid w:val="006D5C6D"/>
    <w:rsid w:val="006D5CE1"/>
    <w:rsid w:val="006D5D2E"/>
    <w:rsid w:val="006D69CA"/>
    <w:rsid w:val="006E017F"/>
    <w:rsid w:val="006E1288"/>
    <w:rsid w:val="006E13DD"/>
    <w:rsid w:val="006E25F4"/>
    <w:rsid w:val="006E326C"/>
    <w:rsid w:val="006E4641"/>
    <w:rsid w:val="006E749C"/>
    <w:rsid w:val="006E7C36"/>
    <w:rsid w:val="006F0851"/>
    <w:rsid w:val="006F0C03"/>
    <w:rsid w:val="006F2235"/>
    <w:rsid w:val="006F5E89"/>
    <w:rsid w:val="006F5FA4"/>
    <w:rsid w:val="006F618D"/>
    <w:rsid w:val="006F7440"/>
    <w:rsid w:val="006F7BE3"/>
    <w:rsid w:val="007002C8"/>
    <w:rsid w:val="007008E4"/>
    <w:rsid w:val="00700E6C"/>
    <w:rsid w:val="0070234D"/>
    <w:rsid w:val="00702FAF"/>
    <w:rsid w:val="007051AA"/>
    <w:rsid w:val="00706963"/>
    <w:rsid w:val="007100B8"/>
    <w:rsid w:val="00711BA9"/>
    <w:rsid w:val="0071419B"/>
    <w:rsid w:val="00714409"/>
    <w:rsid w:val="00715FB2"/>
    <w:rsid w:val="00716F5D"/>
    <w:rsid w:val="00720086"/>
    <w:rsid w:val="00720D9F"/>
    <w:rsid w:val="00721CBB"/>
    <w:rsid w:val="00723F25"/>
    <w:rsid w:val="007256BC"/>
    <w:rsid w:val="0072702D"/>
    <w:rsid w:val="00727511"/>
    <w:rsid w:val="00727DF3"/>
    <w:rsid w:val="00730F3F"/>
    <w:rsid w:val="007334D7"/>
    <w:rsid w:val="007342AB"/>
    <w:rsid w:val="007363E0"/>
    <w:rsid w:val="007408BC"/>
    <w:rsid w:val="00740AC1"/>
    <w:rsid w:val="007414E8"/>
    <w:rsid w:val="00741742"/>
    <w:rsid w:val="00741B2D"/>
    <w:rsid w:val="00743C8E"/>
    <w:rsid w:val="007445B9"/>
    <w:rsid w:val="007454A1"/>
    <w:rsid w:val="007455DB"/>
    <w:rsid w:val="00747CFF"/>
    <w:rsid w:val="007508AE"/>
    <w:rsid w:val="00754C07"/>
    <w:rsid w:val="007565A2"/>
    <w:rsid w:val="00757B0A"/>
    <w:rsid w:val="0076059C"/>
    <w:rsid w:val="00760924"/>
    <w:rsid w:val="00760B77"/>
    <w:rsid w:val="00760FF2"/>
    <w:rsid w:val="00766561"/>
    <w:rsid w:val="00767C10"/>
    <w:rsid w:val="00770BA7"/>
    <w:rsid w:val="00770C2F"/>
    <w:rsid w:val="00772C75"/>
    <w:rsid w:val="00773751"/>
    <w:rsid w:val="00777380"/>
    <w:rsid w:val="0078209C"/>
    <w:rsid w:val="00782AA8"/>
    <w:rsid w:val="007840C4"/>
    <w:rsid w:val="00786AD1"/>
    <w:rsid w:val="007904ED"/>
    <w:rsid w:val="00791A14"/>
    <w:rsid w:val="00791D59"/>
    <w:rsid w:val="007924B1"/>
    <w:rsid w:val="00793780"/>
    <w:rsid w:val="00797299"/>
    <w:rsid w:val="00797E8B"/>
    <w:rsid w:val="007A00E6"/>
    <w:rsid w:val="007A2126"/>
    <w:rsid w:val="007A3D43"/>
    <w:rsid w:val="007A797F"/>
    <w:rsid w:val="007B09A4"/>
    <w:rsid w:val="007B4C32"/>
    <w:rsid w:val="007B5A27"/>
    <w:rsid w:val="007C1ADF"/>
    <w:rsid w:val="007C1BA7"/>
    <w:rsid w:val="007C2377"/>
    <w:rsid w:val="007C4400"/>
    <w:rsid w:val="007C4861"/>
    <w:rsid w:val="007C58CE"/>
    <w:rsid w:val="007D2DB6"/>
    <w:rsid w:val="007D6645"/>
    <w:rsid w:val="007E1016"/>
    <w:rsid w:val="007E152C"/>
    <w:rsid w:val="007E1AA1"/>
    <w:rsid w:val="007E2DF5"/>
    <w:rsid w:val="007E41F6"/>
    <w:rsid w:val="007E6049"/>
    <w:rsid w:val="007E6C69"/>
    <w:rsid w:val="007F21E4"/>
    <w:rsid w:val="007F32E9"/>
    <w:rsid w:val="007F38C1"/>
    <w:rsid w:val="007F4D70"/>
    <w:rsid w:val="008024A4"/>
    <w:rsid w:val="00805C2B"/>
    <w:rsid w:val="00805D66"/>
    <w:rsid w:val="0081018C"/>
    <w:rsid w:val="0081217D"/>
    <w:rsid w:val="008125CC"/>
    <w:rsid w:val="00812994"/>
    <w:rsid w:val="008131D0"/>
    <w:rsid w:val="00814DA1"/>
    <w:rsid w:val="00815A41"/>
    <w:rsid w:val="00816BCF"/>
    <w:rsid w:val="00820898"/>
    <w:rsid w:val="0082212E"/>
    <w:rsid w:val="008248C7"/>
    <w:rsid w:val="00826C65"/>
    <w:rsid w:val="00827C27"/>
    <w:rsid w:val="008308C5"/>
    <w:rsid w:val="008314FA"/>
    <w:rsid w:val="00832CFB"/>
    <w:rsid w:val="00832F88"/>
    <w:rsid w:val="0083415D"/>
    <w:rsid w:val="00834D9E"/>
    <w:rsid w:val="008357AF"/>
    <w:rsid w:val="00836D4E"/>
    <w:rsid w:val="0083704E"/>
    <w:rsid w:val="00837B0D"/>
    <w:rsid w:val="00840B2D"/>
    <w:rsid w:val="00841F51"/>
    <w:rsid w:val="008430C9"/>
    <w:rsid w:val="00843BC7"/>
    <w:rsid w:val="008451EA"/>
    <w:rsid w:val="00845A32"/>
    <w:rsid w:val="008463F2"/>
    <w:rsid w:val="0084677A"/>
    <w:rsid w:val="0085332D"/>
    <w:rsid w:val="0085430C"/>
    <w:rsid w:val="00862846"/>
    <w:rsid w:val="00865A90"/>
    <w:rsid w:val="008702CD"/>
    <w:rsid w:val="00870A62"/>
    <w:rsid w:val="008715DF"/>
    <w:rsid w:val="00871705"/>
    <w:rsid w:val="00871953"/>
    <w:rsid w:val="008727BE"/>
    <w:rsid w:val="008730E1"/>
    <w:rsid w:val="0087646B"/>
    <w:rsid w:val="00876758"/>
    <w:rsid w:val="00876AE0"/>
    <w:rsid w:val="00881A13"/>
    <w:rsid w:val="00881DC4"/>
    <w:rsid w:val="008820CB"/>
    <w:rsid w:val="00882AF8"/>
    <w:rsid w:val="008831FD"/>
    <w:rsid w:val="008846EF"/>
    <w:rsid w:val="00884A05"/>
    <w:rsid w:val="008918D5"/>
    <w:rsid w:val="00891F45"/>
    <w:rsid w:val="008935AC"/>
    <w:rsid w:val="008A1529"/>
    <w:rsid w:val="008A1EBA"/>
    <w:rsid w:val="008A40AC"/>
    <w:rsid w:val="008B058C"/>
    <w:rsid w:val="008B2C5E"/>
    <w:rsid w:val="008B38CF"/>
    <w:rsid w:val="008B3EF2"/>
    <w:rsid w:val="008B40D8"/>
    <w:rsid w:val="008B5E57"/>
    <w:rsid w:val="008B7B04"/>
    <w:rsid w:val="008C190F"/>
    <w:rsid w:val="008C35CF"/>
    <w:rsid w:val="008C3C18"/>
    <w:rsid w:val="008C5C0F"/>
    <w:rsid w:val="008C6421"/>
    <w:rsid w:val="008D1474"/>
    <w:rsid w:val="008D3000"/>
    <w:rsid w:val="008D4AD1"/>
    <w:rsid w:val="008D50BA"/>
    <w:rsid w:val="008D7245"/>
    <w:rsid w:val="008E0706"/>
    <w:rsid w:val="008E2AB3"/>
    <w:rsid w:val="008E3A13"/>
    <w:rsid w:val="008E65F9"/>
    <w:rsid w:val="008E79D3"/>
    <w:rsid w:val="008F315D"/>
    <w:rsid w:val="008F346F"/>
    <w:rsid w:val="008F61D7"/>
    <w:rsid w:val="008F6CCB"/>
    <w:rsid w:val="0090002A"/>
    <w:rsid w:val="00900603"/>
    <w:rsid w:val="0090101B"/>
    <w:rsid w:val="00902BC9"/>
    <w:rsid w:val="00903D8B"/>
    <w:rsid w:val="00904AE3"/>
    <w:rsid w:val="00904B74"/>
    <w:rsid w:val="00906E08"/>
    <w:rsid w:val="00907249"/>
    <w:rsid w:val="00911629"/>
    <w:rsid w:val="00912583"/>
    <w:rsid w:val="00913E14"/>
    <w:rsid w:val="009143DA"/>
    <w:rsid w:val="0091530C"/>
    <w:rsid w:val="00915D62"/>
    <w:rsid w:val="0091613E"/>
    <w:rsid w:val="009206FB"/>
    <w:rsid w:val="009219AE"/>
    <w:rsid w:val="00923FC5"/>
    <w:rsid w:val="00924ACE"/>
    <w:rsid w:val="00926139"/>
    <w:rsid w:val="009271FF"/>
    <w:rsid w:val="00927DEF"/>
    <w:rsid w:val="00932C31"/>
    <w:rsid w:val="00933742"/>
    <w:rsid w:val="00933DE0"/>
    <w:rsid w:val="00936EE5"/>
    <w:rsid w:val="00942F91"/>
    <w:rsid w:val="009433BB"/>
    <w:rsid w:val="00947248"/>
    <w:rsid w:val="00952129"/>
    <w:rsid w:val="009531FB"/>
    <w:rsid w:val="009532C3"/>
    <w:rsid w:val="00955795"/>
    <w:rsid w:val="00962445"/>
    <w:rsid w:val="0096251D"/>
    <w:rsid w:val="009625F3"/>
    <w:rsid w:val="0096276D"/>
    <w:rsid w:val="00966B69"/>
    <w:rsid w:val="00971B92"/>
    <w:rsid w:val="009736E0"/>
    <w:rsid w:val="00975693"/>
    <w:rsid w:val="00975CE1"/>
    <w:rsid w:val="00977D00"/>
    <w:rsid w:val="00981700"/>
    <w:rsid w:val="009848A1"/>
    <w:rsid w:val="00986181"/>
    <w:rsid w:val="009874D7"/>
    <w:rsid w:val="00990567"/>
    <w:rsid w:val="00992F97"/>
    <w:rsid w:val="009931E6"/>
    <w:rsid w:val="00994934"/>
    <w:rsid w:val="00994CE5"/>
    <w:rsid w:val="009A022F"/>
    <w:rsid w:val="009A053B"/>
    <w:rsid w:val="009A29ED"/>
    <w:rsid w:val="009A2D97"/>
    <w:rsid w:val="009A2E1F"/>
    <w:rsid w:val="009A59D6"/>
    <w:rsid w:val="009A5B36"/>
    <w:rsid w:val="009A5C89"/>
    <w:rsid w:val="009A7D70"/>
    <w:rsid w:val="009B0029"/>
    <w:rsid w:val="009B28F9"/>
    <w:rsid w:val="009B76B8"/>
    <w:rsid w:val="009C2162"/>
    <w:rsid w:val="009C3735"/>
    <w:rsid w:val="009C58F5"/>
    <w:rsid w:val="009C7066"/>
    <w:rsid w:val="009C7897"/>
    <w:rsid w:val="009D133A"/>
    <w:rsid w:val="009D1EDC"/>
    <w:rsid w:val="009D55C5"/>
    <w:rsid w:val="009D7267"/>
    <w:rsid w:val="009D749B"/>
    <w:rsid w:val="009D78B1"/>
    <w:rsid w:val="009E1A8E"/>
    <w:rsid w:val="009E2836"/>
    <w:rsid w:val="009E3200"/>
    <w:rsid w:val="009E44A0"/>
    <w:rsid w:val="009E6B17"/>
    <w:rsid w:val="009E70ED"/>
    <w:rsid w:val="009E74D6"/>
    <w:rsid w:val="009E7B29"/>
    <w:rsid w:val="009E7BD9"/>
    <w:rsid w:val="009F1160"/>
    <w:rsid w:val="009F1C33"/>
    <w:rsid w:val="009F3599"/>
    <w:rsid w:val="009F3AA6"/>
    <w:rsid w:val="009F43B4"/>
    <w:rsid w:val="009F5308"/>
    <w:rsid w:val="009F58F1"/>
    <w:rsid w:val="009F58FA"/>
    <w:rsid w:val="009F62AE"/>
    <w:rsid w:val="00A0010C"/>
    <w:rsid w:val="00A0058E"/>
    <w:rsid w:val="00A00C98"/>
    <w:rsid w:val="00A03FA4"/>
    <w:rsid w:val="00A04038"/>
    <w:rsid w:val="00A05070"/>
    <w:rsid w:val="00A05F60"/>
    <w:rsid w:val="00A06C66"/>
    <w:rsid w:val="00A073FA"/>
    <w:rsid w:val="00A1000F"/>
    <w:rsid w:val="00A11B6B"/>
    <w:rsid w:val="00A122D6"/>
    <w:rsid w:val="00A12977"/>
    <w:rsid w:val="00A129EB"/>
    <w:rsid w:val="00A14B34"/>
    <w:rsid w:val="00A17049"/>
    <w:rsid w:val="00A21E3D"/>
    <w:rsid w:val="00A21EF2"/>
    <w:rsid w:val="00A2288E"/>
    <w:rsid w:val="00A23F07"/>
    <w:rsid w:val="00A244E5"/>
    <w:rsid w:val="00A25EAB"/>
    <w:rsid w:val="00A307FF"/>
    <w:rsid w:val="00A30CE6"/>
    <w:rsid w:val="00A334C6"/>
    <w:rsid w:val="00A34B8C"/>
    <w:rsid w:val="00A36CE0"/>
    <w:rsid w:val="00A36F60"/>
    <w:rsid w:val="00A371F0"/>
    <w:rsid w:val="00A379A8"/>
    <w:rsid w:val="00A37F97"/>
    <w:rsid w:val="00A4065A"/>
    <w:rsid w:val="00A41CB8"/>
    <w:rsid w:val="00A445CD"/>
    <w:rsid w:val="00A453D3"/>
    <w:rsid w:val="00A50D98"/>
    <w:rsid w:val="00A52D06"/>
    <w:rsid w:val="00A53CA0"/>
    <w:rsid w:val="00A54210"/>
    <w:rsid w:val="00A54DAA"/>
    <w:rsid w:val="00A54DDA"/>
    <w:rsid w:val="00A56714"/>
    <w:rsid w:val="00A61756"/>
    <w:rsid w:val="00A61BB5"/>
    <w:rsid w:val="00A64548"/>
    <w:rsid w:val="00A64E1F"/>
    <w:rsid w:val="00A66457"/>
    <w:rsid w:val="00A67633"/>
    <w:rsid w:val="00A7046C"/>
    <w:rsid w:val="00A723D4"/>
    <w:rsid w:val="00A736BB"/>
    <w:rsid w:val="00A73B67"/>
    <w:rsid w:val="00A74640"/>
    <w:rsid w:val="00A74F6A"/>
    <w:rsid w:val="00A75C19"/>
    <w:rsid w:val="00A763D0"/>
    <w:rsid w:val="00A7670C"/>
    <w:rsid w:val="00A77130"/>
    <w:rsid w:val="00A77FEB"/>
    <w:rsid w:val="00A81CE6"/>
    <w:rsid w:val="00A82898"/>
    <w:rsid w:val="00A831EB"/>
    <w:rsid w:val="00A83AF7"/>
    <w:rsid w:val="00A83BB0"/>
    <w:rsid w:val="00A86134"/>
    <w:rsid w:val="00A864BA"/>
    <w:rsid w:val="00A865A8"/>
    <w:rsid w:val="00A86986"/>
    <w:rsid w:val="00A87D0E"/>
    <w:rsid w:val="00A91795"/>
    <w:rsid w:val="00A920C7"/>
    <w:rsid w:val="00A95C48"/>
    <w:rsid w:val="00AA0949"/>
    <w:rsid w:val="00AA2478"/>
    <w:rsid w:val="00AA3D9A"/>
    <w:rsid w:val="00AA3E0F"/>
    <w:rsid w:val="00AA60A9"/>
    <w:rsid w:val="00AA6D71"/>
    <w:rsid w:val="00AA71C1"/>
    <w:rsid w:val="00AA72FE"/>
    <w:rsid w:val="00AB0E70"/>
    <w:rsid w:val="00AB108A"/>
    <w:rsid w:val="00AB3C43"/>
    <w:rsid w:val="00AB3DBB"/>
    <w:rsid w:val="00AB434F"/>
    <w:rsid w:val="00AC150D"/>
    <w:rsid w:val="00AC308A"/>
    <w:rsid w:val="00AC3D36"/>
    <w:rsid w:val="00AC3DBE"/>
    <w:rsid w:val="00AC4419"/>
    <w:rsid w:val="00AC45F5"/>
    <w:rsid w:val="00AC5ADD"/>
    <w:rsid w:val="00AC66F5"/>
    <w:rsid w:val="00AD402A"/>
    <w:rsid w:val="00AD675E"/>
    <w:rsid w:val="00AE06A5"/>
    <w:rsid w:val="00AE3039"/>
    <w:rsid w:val="00AE32BA"/>
    <w:rsid w:val="00AE3803"/>
    <w:rsid w:val="00AE38FB"/>
    <w:rsid w:val="00AE3D5A"/>
    <w:rsid w:val="00AE52A8"/>
    <w:rsid w:val="00AE5862"/>
    <w:rsid w:val="00AE693C"/>
    <w:rsid w:val="00AF0BB3"/>
    <w:rsid w:val="00AF2C8C"/>
    <w:rsid w:val="00AF3C94"/>
    <w:rsid w:val="00AF70A0"/>
    <w:rsid w:val="00AF796F"/>
    <w:rsid w:val="00AF7AAA"/>
    <w:rsid w:val="00B01771"/>
    <w:rsid w:val="00B03330"/>
    <w:rsid w:val="00B036CB"/>
    <w:rsid w:val="00B0375B"/>
    <w:rsid w:val="00B06940"/>
    <w:rsid w:val="00B06C41"/>
    <w:rsid w:val="00B1026C"/>
    <w:rsid w:val="00B10821"/>
    <w:rsid w:val="00B112B4"/>
    <w:rsid w:val="00B138FD"/>
    <w:rsid w:val="00B15111"/>
    <w:rsid w:val="00B158CF"/>
    <w:rsid w:val="00B15A4F"/>
    <w:rsid w:val="00B15A74"/>
    <w:rsid w:val="00B17F9E"/>
    <w:rsid w:val="00B2173F"/>
    <w:rsid w:val="00B22D4E"/>
    <w:rsid w:val="00B24135"/>
    <w:rsid w:val="00B248E6"/>
    <w:rsid w:val="00B265CD"/>
    <w:rsid w:val="00B3115A"/>
    <w:rsid w:val="00B3256D"/>
    <w:rsid w:val="00B332D1"/>
    <w:rsid w:val="00B33D10"/>
    <w:rsid w:val="00B3487D"/>
    <w:rsid w:val="00B35353"/>
    <w:rsid w:val="00B42210"/>
    <w:rsid w:val="00B4276B"/>
    <w:rsid w:val="00B438AE"/>
    <w:rsid w:val="00B438B7"/>
    <w:rsid w:val="00B46A1D"/>
    <w:rsid w:val="00B47421"/>
    <w:rsid w:val="00B47CD6"/>
    <w:rsid w:val="00B506A9"/>
    <w:rsid w:val="00B52CF9"/>
    <w:rsid w:val="00B532CF"/>
    <w:rsid w:val="00B54ABB"/>
    <w:rsid w:val="00B62A91"/>
    <w:rsid w:val="00B647AB"/>
    <w:rsid w:val="00B673DB"/>
    <w:rsid w:val="00B74E7F"/>
    <w:rsid w:val="00B82B58"/>
    <w:rsid w:val="00B86D97"/>
    <w:rsid w:val="00B905ED"/>
    <w:rsid w:val="00B91C94"/>
    <w:rsid w:val="00B92FC9"/>
    <w:rsid w:val="00B934BE"/>
    <w:rsid w:val="00B95AF6"/>
    <w:rsid w:val="00B96F5E"/>
    <w:rsid w:val="00BA0692"/>
    <w:rsid w:val="00BA4F66"/>
    <w:rsid w:val="00BA6C56"/>
    <w:rsid w:val="00BB388E"/>
    <w:rsid w:val="00BB415C"/>
    <w:rsid w:val="00BB6BCC"/>
    <w:rsid w:val="00BB6F03"/>
    <w:rsid w:val="00BB74D7"/>
    <w:rsid w:val="00BC3106"/>
    <w:rsid w:val="00BC4EAA"/>
    <w:rsid w:val="00BC4F35"/>
    <w:rsid w:val="00BC5C9A"/>
    <w:rsid w:val="00BC6E8D"/>
    <w:rsid w:val="00BD4753"/>
    <w:rsid w:val="00BD4ED9"/>
    <w:rsid w:val="00BD7452"/>
    <w:rsid w:val="00BD7D14"/>
    <w:rsid w:val="00BD7E31"/>
    <w:rsid w:val="00BE2A5D"/>
    <w:rsid w:val="00BE3824"/>
    <w:rsid w:val="00BE42CA"/>
    <w:rsid w:val="00BE51BC"/>
    <w:rsid w:val="00BE5B0F"/>
    <w:rsid w:val="00BE61B4"/>
    <w:rsid w:val="00BE6604"/>
    <w:rsid w:val="00BE697C"/>
    <w:rsid w:val="00BE7963"/>
    <w:rsid w:val="00BF271F"/>
    <w:rsid w:val="00BF2B3F"/>
    <w:rsid w:val="00BF3252"/>
    <w:rsid w:val="00BF4079"/>
    <w:rsid w:val="00BF42E6"/>
    <w:rsid w:val="00BF4833"/>
    <w:rsid w:val="00BF5247"/>
    <w:rsid w:val="00BF534A"/>
    <w:rsid w:val="00BF664D"/>
    <w:rsid w:val="00C0007D"/>
    <w:rsid w:val="00C0071D"/>
    <w:rsid w:val="00C01B15"/>
    <w:rsid w:val="00C02346"/>
    <w:rsid w:val="00C02A96"/>
    <w:rsid w:val="00C02D1F"/>
    <w:rsid w:val="00C0323F"/>
    <w:rsid w:val="00C03371"/>
    <w:rsid w:val="00C03B00"/>
    <w:rsid w:val="00C101BA"/>
    <w:rsid w:val="00C131FF"/>
    <w:rsid w:val="00C15188"/>
    <w:rsid w:val="00C16F68"/>
    <w:rsid w:val="00C210F3"/>
    <w:rsid w:val="00C225A3"/>
    <w:rsid w:val="00C23014"/>
    <w:rsid w:val="00C23751"/>
    <w:rsid w:val="00C24638"/>
    <w:rsid w:val="00C24919"/>
    <w:rsid w:val="00C25150"/>
    <w:rsid w:val="00C26DA1"/>
    <w:rsid w:val="00C3152E"/>
    <w:rsid w:val="00C31C28"/>
    <w:rsid w:val="00C336BD"/>
    <w:rsid w:val="00C349D3"/>
    <w:rsid w:val="00C37447"/>
    <w:rsid w:val="00C37A47"/>
    <w:rsid w:val="00C4168C"/>
    <w:rsid w:val="00C4228B"/>
    <w:rsid w:val="00C42654"/>
    <w:rsid w:val="00C42AFA"/>
    <w:rsid w:val="00C42CF1"/>
    <w:rsid w:val="00C44C2E"/>
    <w:rsid w:val="00C468C5"/>
    <w:rsid w:val="00C4708B"/>
    <w:rsid w:val="00C47D2B"/>
    <w:rsid w:val="00C51687"/>
    <w:rsid w:val="00C52E66"/>
    <w:rsid w:val="00C578FC"/>
    <w:rsid w:val="00C60CA9"/>
    <w:rsid w:val="00C6195E"/>
    <w:rsid w:val="00C62977"/>
    <w:rsid w:val="00C63045"/>
    <w:rsid w:val="00C6716D"/>
    <w:rsid w:val="00C72714"/>
    <w:rsid w:val="00C7391E"/>
    <w:rsid w:val="00C760EE"/>
    <w:rsid w:val="00C81512"/>
    <w:rsid w:val="00C82F37"/>
    <w:rsid w:val="00C83F38"/>
    <w:rsid w:val="00C84284"/>
    <w:rsid w:val="00C84D3B"/>
    <w:rsid w:val="00C85D28"/>
    <w:rsid w:val="00C860D8"/>
    <w:rsid w:val="00C9056C"/>
    <w:rsid w:val="00C9083D"/>
    <w:rsid w:val="00C91A78"/>
    <w:rsid w:val="00C924DA"/>
    <w:rsid w:val="00C94390"/>
    <w:rsid w:val="00C96869"/>
    <w:rsid w:val="00CA03E0"/>
    <w:rsid w:val="00CA0D3E"/>
    <w:rsid w:val="00CA3FCB"/>
    <w:rsid w:val="00CA3FE4"/>
    <w:rsid w:val="00CA41B3"/>
    <w:rsid w:val="00CA5764"/>
    <w:rsid w:val="00CB0994"/>
    <w:rsid w:val="00CB4744"/>
    <w:rsid w:val="00CB5E9F"/>
    <w:rsid w:val="00CB7EDF"/>
    <w:rsid w:val="00CC0B0C"/>
    <w:rsid w:val="00CC0C4A"/>
    <w:rsid w:val="00CC0C71"/>
    <w:rsid w:val="00CC2FB4"/>
    <w:rsid w:val="00CC5BAC"/>
    <w:rsid w:val="00CC6C05"/>
    <w:rsid w:val="00CD267A"/>
    <w:rsid w:val="00CD309F"/>
    <w:rsid w:val="00CD373D"/>
    <w:rsid w:val="00CE34F4"/>
    <w:rsid w:val="00CE3CAF"/>
    <w:rsid w:val="00CE3F44"/>
    <w:rsid w:val="00CE47A7"/>
    <w:rsid w:val="00CE7406"/>
    <w:rsid w:val="00CF20B1"/>
    <w:rsid w:val="00CF2245"/>
    <w:rsid w:val="00CF4E27"/>
    <w:rsid w:val="00D06BAB"/>
    <w:rsid w:val="00D10536"/>
    <w:rsid w:val="00D10E00"/>
    <w:rsid w:val="00D127D0"/>
    <w:rsid w:val="00D12E5E"/>
    <w:rsid w:val="00D14286"/>
    <w:rsid w:val="00D14669"/>
    <w:rsid w:val="00D169DF"/>
    <w:rsid w:val="00D17DB2"/>
    <w:rsid w:val="00D22AFC"/>
    <w:rsid w:val="00D2576D"/>
    <w:rsid w:val="00D25FD3"/>
    <w:rsid w:val="00D31508"/>
    <w:rsid w:val="00D3201C"/>
    <w:rsid w:val="00D3711A"/>
    <w:rsid w:val="00D42177"/>
    <w:rsid w:val="00D42F0E"/>
    <w:rsid w:val="00D4330D"/>
    <w:rsid w:val="00D442A6"/>
    <w:rsid w:val="00D45E1A"/>
    <w:rsid w:val="00D47AFE"/>
    <w:rsid w:val="00D510C6"/>
    <w:rsid w:val="00D51DF0"/>
    <w:rsid w:val="00D51E09"/>
    <w:rsid w:val="00D52ACE"/>
    <w:rsid w:val="00D544A7"/>
    <w:rsid w:val="00D544CE"/>
    <w:rsid w:val="00D55955"/>
    <w:rsid w:val="00D55981"/>
    <w:rsid w:val="00D57BB8"/>
    <w:rsid w:val="00D61344"/>
    <w:rsid w:val="00D61A5A"/>
    <w:rsid w:val="00D62361"/>
    <w:rsid w:val="00D63553"/>
    <w:rsid w:val="00D64033"/>
    <w:rsid w:val="00D649F8"/>
    <w:rsid w:val="00D66948"/>
    <w:rsid w:val="00D66ED8"/>
    <w:rsid w:val="00D70141"/>
    <w:rsid w:val="00D705F1"/>
    <w:rsid w:val="00D73350"/>
    <w:rsid w:val="00D73E93"/>
    <w:rsid w:val="00D75ADA"/>
    <w:rsid w:val="00D82A46"/>
    <w:rsid w:val="00D82AEF"/>
    <w:rsid w:val="00D84081"/>
    <w:rsid w:val="00D849D7"/>
    <w:rsid w:val="00D85926"/>
    <w:rsid w:val="00D86FFF"/>
    <w:rsid w:val="00D90A43"/>
    <w:rsid w:val="00D94989"/>
    <w:rsid w:val="00D95939"/>
    <w:rsid w:val="00D973E1"/>
    <w:rsid w:val="00DA3B32"/>
    <w:rsid w:val="00DA4A00"/>
    <w:rsid w:val="00DA6A72"/>
    <w:rsid w:val="00DB1FF2"/>
    <w:rsid w:val="00DB21E9"/>
    <w:rsid w:val="00DB5BCB"/>
    <w:rsid w:val="00DB5C36"/>
    <w:rsid w:val="00DB603F"/>
    <w:rsid w:val="00DB6B43"/>
    <w:rsid w:val="00DC4823"/>
    <w:rsid w:val="00DC58EA"/>
    <w:rsid w:val="00DC7220"/>
    <w:rsid w:val="00DC7FAC"/>
    <w:rsid w:val="00DD3E20"/>
    <w:rsid w:val="00DD46F9"/>
    <w:rsid w:val="00DD4EBC"/>
    <w:rsid w:val="00DD62C2"/>
    <w:rsid w:val="00DD6B00"/>
    <w:rsid w:val="00DD728E"/>
    <w:rsid w:val="00DD7822"/>
    <w:rsid w:val="00DE09E1"/>
    <w:rsid w:val="00DE1190"/>
    <w:rsid w:val="00DE17E1"/>
    <w:rsid w:val="00DE3E4D"/>
    <w:rsid w:val="00DE58BE"/>
    <w:rsid w:val="00DE5D83"/>
    <w:rsid w:val="00DE6EE9"/>
    <w:rsid w:val="00DE7B52"/>
    <w:rsid w:val="00DF000E"/>
    <w:rsid w:val="00DF045F"/>
    <w:rsid w:val="00DF1B85"/>
    <w:rsid w:val="00DF46AC"/>
    <w:rsid w:val="00DF5BFC"/>
    <w:rsid w:val="00DF5EB5"/>
    <w:rsid w:val="00DF6A1E"/>
    <w:rsid w:val="00DF7C7F"/>
    <w:rsid w:val="00E0070A"/>
    <w:rsid w:val="00E00958"/>
    <w:rsid w:val="00E009CA"/>
    <w:rsid w:val="00E012E8"/>
    <w:rsid w:val="00E03D0E"/>
    <w:rsid w:val="00E0428C"/>
    <w:rsid w:val="00E05C96"/>
    <w:rsid w:val="00E05EC0"/>
    <w:rsid w:val="00E101B9"/>
    <w:rsid w:val="00E10317"/>
    <w:rsid w:val="00E11EC9"/>
    <w:rsid w:val="00E127B0"/>
    <w:rsid w:val="00E12CBE"/>
    <w:rsid w:val="00E130AE"/>
    <w:rsid w:val="00E15184"/>
    <w:rsid w:val="00E1651F"/>
    <w:rsid w:val="00E20B25"/>
    <w:rsid w:val="00E22692"/>
    <w:rsid w:val="00E22F64"/>
    <w:rsid w:val="00E2605D"/>
    <w:rsid w:val="00E37078"/>
    <w:rsid w:val="00E378EE"/>
    <w:rsid w:val="00E37BD6"/>
    <w:rsid w:val="00E41BF0"/>
    <w:rsid w:val="00E41ECE"/>
    <w:rsid w:val="00E42BD7"/>
    <w:rsid w:val="00E43EDF"/>
    <w:rsid w:val="00E471B0"/>
    <w:rsid w:val="00E512E6"/>
    <w:rsid w:val="00E528C8"/>
    <w:rsid w:val="00E5554D"/>
    <w:rsid w:val="00E5638F"/>
    <w:rsid w:val="00E60DC6"/>
    <w:rsid w:val="00E66C96"/>
    <w:rsid w:val="00E70E14"/>
    <w:rsid w:val="00E71F0B"/>
    <w:rsid w:val="00E72B72"/>
    <w:rsid w:val="00E73028"/>
    <w:rsid w:val="00E74076"/>
    <w:rsid w:val="00E74B42"/>
    <w:rsid w:val="00E80237"/>
    <w:rsid w:val="00E80536"/>
    <w:rsid w:val="00E8301E"/>
    <w:rsid w:val="00E839A8"/>
    <w:rsid w:val="00E839E1"/>
    <w:rsid w:val="00E83EC4"/>
    <w:rsid w:val="00E85021"/>
    <w:rsid w:val="00E864E5"/>
    <w:rsid w:val="00E86A67"/>
    <w:rsid w:val="00E9082C"/>
    <w:rsid w:val="00E91786"/>
    <w:rsid w:val="00E9222B"/>
    <w:rsid w:val="00E93386"/>
    <w:rsid w:val="00E933F1"/>
    <w:rsid w:val="00E95C85"/>
    <w:rsid w:val="00EA0C74"/>
    <w:rsid w:val="00EA1B10"/>
    <w:rsid w:val="00EA30B1"/>
    <w:rsid w:val="00EA56FD"/>
    <w:rsid w:val="00EA57C9"/>
    <w:rsid w:val="00EA72F8"/>
    <w:rsid w:val="00EA7FAA"/>
    <w:rsid w:val="00EB0A5B"/>
    <w:rsid w:val="00EB1557"/>
    <w:rsid w:val="00EB1609"/>
    <w:rsid w:val="00EB2CF2"/>
    <w:rsid w:val="00EB43F3"/>
    <w:rsid w:val="00EB5947"/>
    <w:rsid w:val="00EB77EC"/>
    <w:rsid w:val="00EC1686"/>
    <w:rsid w:val="00EC20A1"/>
    <w:rsid w:val="00EC23A0"/>
    <w:rsid w:val="00EC34B8"/>
    <w:rsid w:val="00EC36F0"/>
    <w:rsid w:val="00EC42E8"/>
    <w:rsid w:val="00EC44BA"/>
    <w:rsid w:val="00EC4C0B"/>
    <w:rsid w:val="00EC604B"/>
    <w:rsid w:val="00EC7C7C"/>
    <w:rsid w:val="00ED0B00"/>
    <w:rsid w:val="00ED3061"/>
    <w:rsid w:val="00ED329B"/>
    <w:rsid w:val="00ED3B7E"/>
    <w:rsid w:val="00ED5583"/>
    <w:rsid w:val="00ED763F"/>
    <w:rsid w:val="00EE0079"/>
    <w:rsid w:val="00EE1B0E"/>
    <w:rsid w:val="00EE1C61"/>
    <w:rsid w:val="00EE1EF1"/>
    <w:rsid w:val="00EE24F1"/>
    <w:rsid w:val="00EE3218"/>
    <w:rsid w:val="00EE3E1A"/>
    <w:rsid w:val="00EE4BFE"/>
    <w:rsid w:val="00EE5172"/>
    <w:rsid w:val="00EE59CF"/>
    <w:rsid w:val="00EE5E05"/>
    <w:rsid w:val="00EF222B"/>
    <w:rsid w:val="00EF2932"/>
    <w:rsid w:val="00EF32ED"/>
    <w:rsid w:val="00EF406C"/>
    <w:rsid w:val="00EF759F"/>
    <w:rsid w:val="00F01AD5"/>
    <w:rsid w:val="00F01D13"/>
    <w:rsid w:val="00F023B7"/>
    <w:rsid w:val="00F0359D"/>
    <w:rsid w:val="00F03BBF"/>
    <w:rsid w:val="00F04EB4"/>
    <w:rsid w:val="00F05E43"/>
    <w:rsid w:val="00F065D4"/>
    <w:rsid w:val="00F07491"/>
    <w:rsid w:val="00F102B2"/>
    <w:rsid w:val="00F16CF7"/>
    <w:rsid w:val="00F175F4"/>
    <w:rsid w:val="00F21DBB"/>
    <w:rsid w:val="00F22D6E"/>
    <w:rsid w:val="00F23FB6"/>
    <w:rsid w:val="00F254FC"/>
    <w:rsid w:val="00F27EF5"/>
    <w:rsid w:val="00F31679"/>
    <w:rsid w:val="00F33D98"/>
    <w:rsid w:val="00F340C8"/>
    <w:rsid w:val="00F37105"/>
    <w:rsid w:val="00F37206"/>
    <w:rsid w:val="00F41151"/>
    <w:rsid w:val="00F41DAC"/>
    <w:rsid w:val="00F43500"/>
    <w:rsid w:val="00F43C24"/>
    <w:rsid w:val="00F4421F"/>
    <w:rsid w:val="00F4493C"/>
    <w:rsid w:val="00F4639F"/>
    <w:rsid w:val="00F4694E"/>
    <w:rsid w:val="00F46E63"/>
    <w:rsid w:val="00F5072D"/>
    <w:rsid w:val="00F52225"/>
    <w:rsid w:val="00F52F34"/>
    <w:rsid w:val="00F53A62"/>
    <w:rsid w:val="00F53C64"/>
    <w:rsid w:val="00F5505D"/>
    <w:rsid w:val="00F55CBB"/>
    <w:rsid w:val="00F57A63"/>
    <w:rsid w:val="00F60687"/>
    <w:rsid w:val="00F63DCB"/>
    <w:rsid w:val="00F66016"/>
    <w:rsid w:val="00F75396"/>
    <w:rsid w:val="00F811C0"/>
    <w:rsid w:val="00F84E9E"/>
    <w:rsid w:val="00F85181"/>
    <w:rsid w:val="00F90940"/>
    <w:rsid w:val="00F91D7E"/>
    <w:rsid w:val="00F9279E"/>
    <w:rsid w:val="00F9332B"/>
    <w:rsid w:val="00F9744D"/>
    <w:rsid w:val="00FA1148"/>
    <w:rsid w:val="00FA1231"/>
    <w:rsid w:val="00FA1324"/>
    <w:rsid w:val="00FA2A64"/>
    <w:rsid w:val="00FA333B"/>
    <w:rsid w:val="00FA3514"/>
    <w:rsid w:val="00FA372A"/>
    <w:rsid w:val="00FA7D38"/>
    <w:rsid w:val="00FA7F82"/>
    <w:rsid w:val="00FB0AC6"/>
    <w:rsid w:val="00FB0C27"/>
    <w:rsid w:val="00FB1016"/>
    <w:rsid w:val="00FB193A"/>
    <w:rsid w:val="00FB1C7C"/>
    <w:rsid w:val="00FB4F2B"/>
    <w:rsid w:val="00FB7ABE"/>
    <w:rsid w:val="00FC1637"/>
    <w:rsid w:val="00FC23BF"/>
    <w:rsid w:val="00FC3133"/>
    <w:rsid w:val="00FC31E1"/>
    <w:rsid w:val="00FC467D"/>
    <w:rsid w:val="00FC5A75"/>
    <w:rsid w:val="00FC5F9C"/>
    <w:rsid w:val="00FC791B"/>
    <w:rsid w:val="00FD0144"/>
    <w:rsid w:val="00FD088A"/>
    <w:rsid w:val="00FD0ABE"/>
    <w:rsid w:val="00FD106D"/>
    <w:rsid w:val="00FD4E91"/>
    <w:rsid w:val="00FD5964"/>
    <w:rsid w:val="00FD6FD9"/>
    <w:rsid w:val="00FE20FB"/>
    <w:rsid w:val="00FE6A8F"/>
    <w:rsid w:val="00FE6DC2"/>
    <w:rsid w:val="00FE7B53"/>
    <w:rsid w:val="00FF2D05"/>
    <w:rsid w:val="00FF3954"/>
    <w:rsid w:val="00FF63E7"/>
    <w:rsid w:val="00FF6BA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222"/>
        <o:r id="V:Rule2" type="callout" idref="#_x0000_s1243"/>
        <o:r id="V:Rule3" type="callout" idref="#_x0000_s1241"/>
        <o:r id="V:Rule4" type="callout" idref="#_x0000_s1242"/>
        <o:r id="V:Rule5" type="callout" idref="#_x0000_s1239"/>
        <o:r id="V:Rule6" type="callout" idref="#_x0000_s1240"/>
        <o:r id="V:Rule7" type="callout" idref="#_x0000_s1244"/>
        <o:r id="V:Rule8" type="callout" idref="#_x0000_s1100"/>
        <o:r id="V:Rule9" type="callout" idref="#_x0000_s1101"/>
        <o:r id="V:Rule10" type="callout" idref="#_x0000_s1102"/>
        <o:r id="V:Rule11" type="callout" idref="#_x0000_s1103"/>
        <o:r id="V:Rule12" type="callout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D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C15D5"/>
    <w:pPr>
      <w:ind w:left="720"/>
      <w:contextualSpacing/>
    </w:pPr>
  </w:style>
  <w:style w:type="table" w:styleId="GrilTabel">
    <w:name w:val="Table Grid"/>
    <w:basedOn w:val="TabelNormal"/>
    <w:uiPriority w:val="59"/>
    <w:rsid w:val="00DE6E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0C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2B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417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17474"/>
  </w:style>
  <w:style w:type="paragraph" w:styleId="Subsol">
    <w:name w:val="footer"/>
    <w:basedOn w:val="Normal"/>
    <w:link w:val="SubsolCaracter"/>
    <w:uiPriority w:val="99"/>
    <w:unhideWhenUsed/>
    <w:rsid w:val="00417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17474"/>
  </w:style>
  <w:style w:type="paragraph" w:styleId="NormalWeb">
    <w:name w:val="Normal (Web)"/>
    <w:basedOn w:val="Normal"/>
    <w:rsid w:val="003A6B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">
    <w:name w:val="a"/>
    <w:basedOn w:val="Fontdeparagrafimplicit"/>
    <w:rsid w:val="00AE52A8"/>
  </w:style>
  <w:style w:type="character" w:customStyle="1" w:styleId="spelle">
    <w:name w:val="spelle"/>
    <w:rsid w:val="000D6F74"/>
    <w:rPr>
      <w:rFonts w:ascii="Arial" w:hAnsi="Arial" w:cs="Arial" w:hint="default"/>
      <w:b w:val="0"/>
      <w:bCs w:val="0"/>
      <w:color w:val="333333"/>
      <w:spacing w:val="0"/>
      <w:sz w:val="22"/>
      <w:szCs w:val="22"/>
    </w:rPr>
  </w:style>
  <w:style w:type="paragraph" w:styleId="Frspaiere">
    <w:name w:val="No Spacing"/>
    <w:qFormat/>
    <w:rsid w:val="0013265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qFormat/>
    <w:rsid w:val="008F346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Fontdeparagrafimplicit"/>
    <w:uiPriority w:val="99"/>
    <w:unhideWhenUsed/>
    <w:rsid w:val="00E15184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C13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D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C15D5"/>
    <w:pPr>
      <w:ind w:left="720"/>
      <w:contextualSpacing/>
    </w:pPr>
  </w:style>
  <w:style w:type="table" w:styleId="GrilTabel">
    <w:name w:val="Table Grid"/>
    <w:basedOn w:val="TabelNormal"/>
    <w:uiPriority w:val="59"/>
    <w:rsid w:val="00DE6EE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C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0C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2B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417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17474"/>
  </w:style>
  <w:style w:type="paragraph" w:styleId="Subsol">
    <w:name w:val="footer"/>
    <w:basedOn w:val="Normal"/>
    <w:link w:val="SubsolCaracter"/>
    <w:uiPriority w:val="99"/>
    <w:unhideWhenUsed/>
    <w:rsid w:val="00417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17474"/>
  </w:style>
  <w:style w:type="paragraph" w:styleId="NormalWeb">
    <w:name w:val="Normal (Web)"/>
    <w:basedOn w:val="Normal"/>
    <w:rsid w:val="003A6B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">
    <w:name w:val="a"/>
    <w:basedOn w:val="Fontdeparagrafimplicit"/>
    <w:rsid w:val="00AE52A8"/>
  </w:style>
  <w:style w:type="character" w:customStyle="1" w:styleId="spelle">
    <w:name w:val="spelle"/>
    <w:rsid w:val="000D6F74"/>
    <w:rPr>
      <w:rFonts w:ascii="Arial" w:hAnsi="Arial" w:cs="Arial" w:hint="default"/>
      <w:b w:val="0"/>
      <w:bCs w:val="0"/>
      <w:color w:val="333333"/>
      <w:spacing w:val="0"/>
      <w:sz w:val="22"/>
      <w:szCs w:val="22"/>
    </w:rPr>
  </w:style>
  <w:style w:type="paragraph" w:styleId="Frspaiere">
    <w:name w:val="No Spacing"/>
    <w:qFormat/>
    <w:rsid w:val="0013265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eelofnames.com/5x8-xtm" TargetMode="External"/><Relationship Id="rId18" Type="http://schemas.openxmlformats.org/officeDocument/2006/relationships/hyperlink" Target="https://learningapps.org/watch?v=pvxt4xfyn21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RXbswHxiDwoijDNi9NSCaeixyP8D-JR_/view?usp=sharing" TargetMode="External"/><Relationship Id="rId17" Type="http://schemas.openxmlformats.org/officeDocument/2006/relationships/hyperlink" Target="https://learningapps.org/watch?v=pax5g8z5a21" TargetMode="External"/><Relationship Id="rId25" Type="http://schemas.openxmlformats.org/officeDocument/2006/relationships/hyperlink" Target="https://drive.google.com/file/d/1rhRQeUFtlLd6vJ2e4tLcjgme3JA2azpS/view?usp=sharing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feca3cqk21" TargetMode="External"/><Relationship Id="rId20" Type="http://schemas.openxmlformats.org/officeDocument/2006/relationships/hyperlink" Target="FI&#536;&#258;%20DE%20LUCRU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_pdIGakCF4" TargetMode="External"/><Relationship Id="rId24" Type="http://schemas.openxmlformats.org/officeDocument/2006/relationships/hyperlink" Target="https://scratch.mit.edu/projects/470128082" TargetMode="External"/><Relationship Id="rId32" Type="http://schemas.openxmlformats.org/officeDocument/2006/relationships/image" Target="media/image13.jpe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learningapps.org/watch?v=pgw5ygj8321" TargetMode="External"/><Relationship Id="rId23" Type="http://schemas.openxmlformats.org/officeDocument/2006/relationships/hyperlink" Target="https://quizizz.com/admin/quiz/5ff4613eb23027001b6f0ffa" TargetMode="External"/><Relationship Id="rId28" Type="http://schemas.openxmlformats.org/officeDocument/2006/relationships/image" Target="media/image9.jpeg"/><Relationship Id="rId36" Type="http://schemas.openxmlformats.org/officeDocument/2006/relationships/fontTable" Target="fontTable.xml"/><Relationship Id="rId10" Type="http://schemas.openxmlformats.org/officeDocument/2006/relationships/hyperlink" Target="https://mm.tt/1739198352?t=60dleOmRFD" TargetMode="External"/><Relationship Id="rId19" Type="http://schemas.openxmlformats.org/officeDocument/2006/relationships/hyperlink" Target="https://learningapps.org/watch?v=pwuesfmx221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yperlink" Target="https://learningapps.org/watch?v=pvw4h7ozc21" TargetMode="External"/><Relationship Id="rId22" Type="http://schemas.openxmlformats.org/officeDocument/2006/relationships/hyperlink" Target="https://learningapps.org/watch?v=pfdgc35uj21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BAF028D9504D588AE8E8B30D04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F2EA-7CFF-42CD-B6AB-DFED444B7367}"/>
      </w:docPartPr>
      <w:docPartBody>
        <w:p w:rsidR="00B4231E" w:rsidRDefault="00273555" w:rsidP="00273555">
          <w:pPr>
            <w:pStyle w:val="E2BAF028D9504D588AE8E8B30D047DC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lul documentului]</w:t>
          </w:r>
        </w:p>
      </w:docPartBody>
    </w:docPart>
    <w:docPart>
      <w:docPartPr>
        <w:name w:val="A30F2BBB034B4842845B5CC3AD38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6EFA1-2D31-4156-B06E-4CDD93216BBF}"/>
      </w:docPartPr>
      <w:docPartBody>
        <w:p w:rsidR="00B06AEF" w:rsidRDefault="00E60333" w:rsidP="00E60333">
          <w:pPr>
            <w:pStyle w:val="A30F2BBB034B4842845B5CC3AD38F9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lul documentului]</w:t>
          </w:r>
        </w:p>
      </w:docPartBody>
    </w:docPart>
    <w:docPart>
      <w:docPartPr>
        <w:name w:val="B2EC2348049F43FCB88B204BE4C4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E4E8-6AA3-4AA4-90D1-BF10FEA4CF9C}"/>
      </w:docPartPr>
      <w:docPartBody>
        <w:p w:rsidR="009F7FAD" w:rsidRDefault="008C2DD7" w:rsidP="008C2DD7">
          <w:pPr>
            <w:pStyle w:val="B2EC2348049F43FCB88B204BE4C4866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lul documentul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3555"/>
    <w:rsid w:val="000109C1"/>
    <w:rsid w:val="000728FF"/>
    <w:rsid w:val="00082EC8"/>
    <w:rsid w:val="001E0718"/>
    <w:rsid w:val="0025245C"/>
    <w:rsid w:val="00260BD1"/>
    <w:rsid w:val="00273555"/>
    <w:rsid w:val="00291095"/>
    <w:rsid w:val="002B37D2"/>
    <w:rsid w:val="002E6E88"/>
    <w:rsid w:val="003E6AE1"/>
    <w:rsid w:val="004D560E"/>
    <w:rsid w:val="00521CD0"/>
    <w:rsid w:val="00560866"/>
    <w:rsid w:val="00632B63"/>
    <w:rsid w:val="00697E11"/>
    <w:rsid w:val="006C39B3"/>
    <w:rsid w:val="006F7DD8"/>
    <w:rsid w:val="00732B22"/>
    <w:rsid w:val="00742F57"/>
    <w:rsid w:val="00747AD3"/>
    <w:rsid w:val="00757903"/>
    <w:rsid w:val="00761170"/>
    <w:rsid w:val="007B0E28"/>
    <w:rsid w:val="007E325C"/>
    <w:rsid w:val="00837B93"/>
    <w:rsid w:val="008C2DD7"/>
    <w:rsid w:val="009549A3"/>
    <w:rsid w:val="009747B3"/>
    <w:rsid w:val="009F23DF"/>
    <w:rsid w:val="009F3F73"/>
    <w:rsid w:val="009F7FAD"/>
    <w:rsid w:val="00A14780"/>
    <w:rsid w:val="00A85A15"/>
    <w:rsid w:val="00AC307D"/>
    <w:rsid w:val="00AD1034"/>
    <w:rsid w:val="00AD56BC"/>
    <w:rsid w:val="00B06AEF"/>
    <w:rsid w:val="00B4231E"/>
    <w:rsid w:val="00B81DB8"/>
    <w:rsid w:val="00BA1B69"/>
    <w:rsid w:val="00BD6B9B"/>
    <w:rsid w:val="00BE1332"/>
    <w:rsid w:val="00C55E53"/>
    <w:rsid w:val="00CC04B4"/>
    <w:rsid w:val="00D22DA9"/>
    <w:rsid w:val="00D666FC"/>
    <w:rsid w:val="00DC034F"/>
    <w:rsid w:val="00DD202C"/>
    <w:rsid w:val="00E01E9B"/>
    <w:rsid w:val="00E36213"/>
    <w:rsid w:val="00E60333"/>
    <w:rsid w:val="00EE0B76"/>
    <w:rsid w:val="00F80D22"/>
    <w:rsid w:val="00FA05E0"/>
    <w:rsid w:val="00FB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D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1B1041A91FB94C3AAC6273A98BB6884E">
    <w:name w:val="1B1041A91FB94C3AAC6273A98BB6884E"/>
    <w:rsid w:val="00273555"/>
  </w:style>
  <w:style w:type="paragraph" w:customStyle="1" w:styleId="E2BAF028D9504D588AE8E8B30D047DCC">
    <w:name w:val="E2BAF028D9504D588AE8E8B30D047DCC"/>
    <w:rsid w:val="00273555"/>
  </w:style>
  <w:style w:type="paragraph" w:customStyle="1" w:styleId="87C3C5E5D2DC4908996D14E891CEE96C">
    <w:name w:val="87C3C5E5D2DC4908996D14E891CEE96C"/>
    <w:rsid w:val="00273555"/>
  </w:style>
  <w:style w:type="paragraph" w:customStyle="1" w:styleId="A30F2BBB034B4842845B5CC3AD38F926">
    <w:name w:val="A30F2BBB034B4842845B5CC3AD38F926"/>
    <w:rsid w:val="00E60333"/>
  </w:style>
  <w:style w:type="paragraph" w:customStyle="1" w:styleId="B2EC2348049F43FCB88B204BE4C48660">
    <w:name w:val="B2EC2348049F43FCB88B204BE4C48660"/>
    <w:rsid w:val="008C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7358-3A7A-4957-AD83-01E88FF6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76</Words>
  <Characters>1552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ceul Teoretic ,,Șerban Vodă,,Slănic</vt:lpstr>
      <vt:lpstr>Liceul Teoretic ,,Șerban Vodă,,Slănic </vt:lpstr>
    </vt:vector>
  </TitlesOfParts>
  <Company>Unitate Scolara</Company>
  <LinksUpToDate>false</LinksUpToDate>
  <CharactersWithSpaces>1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l Teoretic ,,Șerban Vodă,,Slănic</dc:title>
  <dc:creator>user</dc:creator>
  <cp:lastModifiedBy>Valentina</cp:lastModifiedBy>
  <cp:revision>7</cp:revision>
  <cp:lastPrinted>2014-01-25T09:54:00Z</cp:lastPrinted>
  <dcterms:created xsi:type="dcterms:W3CDTF">2021-01-06T13:48:00Z</dcterms:created>
  <dcterms:modified xsi:type="dcterms:W3CDTF">2021-01-06T15:46:00Z</dcterms:modified>
</cp:coreProperties>
</file>